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33" w:rsidRPr="00206889" w:rsidRDefault="00F5742A" w:rsidP="004120F7">
      <w:pPr>
        <w:spacing w:after="0"/>
        <w:jc w:val="right"/>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t>«</w:t>
      </w:r>
      <w:proofErr w:type="spellStart"/>
      <w:r w:rsidRPr="00206889">
        <w:rPr>
          <w:rFonts w:ascii="Times New Roman" w:eastAsia="Times New Roman" w:hAnsi="Times New Roman" w:cs="Times New Roman"/>
          <w:b/>
          <w:sz w:val="28"/>
          <w:szCs w:val="28"/>
        </w:rPr>
        <w:t>Қазақ</w:t>
      </w:r>
      <w:proofErr w:type="spellEnd"/>
      <w:r w:rsidRPr="00206889">
        <w:rPr>
          <w:rFonts w:ascii="Times New Roman" w:eastAsia="Times New Roman" w:hAnsi="Times New Roman" w:cs="Times New Roman"/>
          <w:b/>
          <w:sz w:val="28"/>
          <w:szCs w:val="28"/>
        </w:rPr>
        <w:t xml:space="preserve"> </w:t>
      </w:r>
      <w:r w:rsidR="00802AFF" w:rsidRPr="00206889">
        <w:rPr>
          <w:rFonts w:ascii="Times New Roman" w:eastAsia="Times New Roman" w:hAnsi="Times New Roman" w:cs="Times New Roman"/>
          <w:b/>
          <w:sz w:val="28"/>
          <w:szCs w:val="28"/>
          <w:lang w:val="kk-KZ"/>
        </w:rPr>
        <w:t>соқырлар</w:t>
      </w:r>
      <w:r w:rsidR="00634233" w:rsidRPr="00206889">
        <w:rPr>
          <w:rFonts w:ascii="Times New Roman" w:eastAsia="Times New Roman" w:hAnsi="Times New Roman" w:cs="Times New Roman"/>
          <w:b/>
          <w:sz w:val="28"/>
          <w:szCs w:val="28"/>
        </w:rPr>
        <w:t xml:space="preserve"> </w:t>
      </w:r>
      <w:proofErr w:type="spellStart"/>
      <w:r w:rsidR="00634233" w:rsidRPr="00206889">
        <w:rPr>
          <w:rFonts w:ascii="Times New Roman" w:eastAsia="Times New Roman" w:hAnsi="Times New Roman" w:cs="Times New Roman"/>
          <w:b/>
          <w:sz w:val="28"/>
          <w:szCs w:val="28"/>
        </w:rPr>
        <w:t>қоғамы</w:t>
      </w:r>
      <w:proofErr w:type="spellEnd"/>
      <w:r w:rsidR="00634233" w:rsidRPr="00206889">
        <w:rPr>
          <w:rFonts w:ascii="Times New Roman" w:eastAsia="Times New Roman" w:hAnsi="Times New Roman" w:cs="Times New Roman"/>
          <w:b/>
          <w:sz w:val="28"/>
          <w:szCs w:val="28"/>
        </w:rPr>
        <w:t>»</w:t>
      </w:r>
    </w:p>
    <w:p w:rsidR="004120F7" w:rsidRPr="00206889" w:rsidRDefault="00634233" w:rsidP="004120F7">
      <w:pPr>
        <w:spacing w:after="0"/>
        <w:jc w:val="right"/>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t xml:space="preserve"> </w:t>
      </w:r>
      <w:r w:rsidRPr="00206889">
        <w:rPr>
          <w:rFonts w:ascii="Times New Roman" w:eastAsia="Times New Roman" w:hAnsi="Times New Roman" w:cs="Times New Roman"/>
          <w:b/>
          <w:sz w:val="28"/>
          <w:szCs w:val="28"/>
          <w:lang w:val="kk-KZ"/>
        </w:rPr>
        <w:t>қ</w:t>
      </w:r>
      <w:proofErr w:type="spellStart"/>
      <w:r w:rsidR="004120F7" w:rsidRPr="00206889">
        <w:rPr>
          <w:rFonts w:ascii="Times New Roman" w:eastAsia="Times New Roman" w:hAnsi="Times New Roman" w:cs="Times New Roman"/>
          <w:b/>
          <w:sz w:val="28"/>
          <w:szCs w:val="28"/>
        </w:rPr>
        <w:t>оғамдық</w:t>
      </w:r>
      <w:proofErr w:type="spellEnd"/>
      <w:r w:rsidR="004120F7" w:rsidRPr="00206889">
        <w:rPr>
          <w:rFonts w:ascii="Times New Roman" w:eastAsia="Times New Roman" w:hAnsi="Times New Roman" w:cs="Times New Roman"/>
          <w:b/>
          <w:sz w:val="28"/>
          <w:szCs w:val="28"/>
        </w:rPr>
        <w:t xml:space="preserve"> </w:t>
      </w:r>
      <w:proofErr w:type="spellStart"/>
      <w:r w:rsidR="004120F7" w:rsidRPr="00206889">
        <w:rPr>
          <w:rFonts w:ascii="Times New Roman" w:eastAsia="Times New Roman" w:hAnsi="Times New Roman" w:cs="Times New Roman"/>
          <w:b/>
          <w:sz w:val="28"/>
          <w:szCs w:val="28"/>
        </w:rPr>
        <w:t>бірлестігінің</w:t>
      </w:r>
      <w:proofErr w:type="spellEnd"/>
    </w:p>
    <w:p w:rsidR="004120F7" w:rsidRPr="00206889" w:rsidRDefault="00D9340D" w:rsidP="004120F7">
      <w:pPr>
        <w:spacing w:after="0"/>
        <w:jc w:val="right"/>
        <w:rPr>
          <w:rFonts w:ascii="Times New Roman" w:eastAsia="Times New Roman" w:hAnsi="Times New Roman" w:cs="Times New Roman"/>
          <w:b/>
          <w:sz w:val="28"/>
          <w:szCs w:val="28"/>
        </w:rPr>
      </w:pPr>
      <w:proofErr w:type="spellStart"/>
      <w:r w:rsidRPr="00206889">
        <w:rPr>
          <w:rFonts w:ascii="Times New Roman" w:eastAsia="Times New Roman" w:hAnsi="Times New Roman" w:cs="Times New Roman"/>
          <w:b/>
          <w:sz w:val="28"/>
          <w:szCs w:val="28"/>
        </w:rPr>
        <w:t>кезектен</w:t>
      </w:r>
      <w:proofErr w:type="spellEnd"/>
      <w:r w:rsidRPr="00206889">
        <w:rPr>
          <w:rFonts w:ascii="Times New Roman" w:eastAsia="Times New Roman" w:hAnsi="Times New Roman" w:cs="Times New Roman"/>
          <w:b/>
          <w:sz w:val="28"/>
          <w:szCs w:val="28"/>
        </w:rPr>
        <w:t xml:space="preserve"> </w:t>
      </w:r>
      <w:proofErr w:type="spellStart"/>
      <w:r w:rsidRPr="00206889">
        <w:rPr>
          <w:rFonts w:ascii="Times New Roman" w:eastAsia="Times New Roman" w:hAnsi="Times New Roman" w:cs="Times New Roman"/>
          <w:b/>
          <w:sz w:val="28"/>
          <w:szCs w:val="28"/>
        </w:rPr>
        <w:t>тыс</w:t>
      </w:r>
      <w:proofErr w:type="spellEnd"/>
      <w:r w:rsidRPr="00206889">
        <w:rPr>
          <w:rFonts w:ascii="Times New Roman" w:eastAsia="Times New Roman" w:hAnsi="Times New Roman" w:cs="Times New Roman"/>
          <w:b/>
          <w:sz w:val="28"/>
          <w:szCs w:val="28"/>
        </w:rPr>
        <w:t xml:space="preserve"> </w:t>
      </w:r>
      <w:r w:rsidR="004120F7" w:rsidRPr="00206889">
        <w:rPr>
          <w:rFonts w:ascii="Times New Roman" w:eastAsia="Times New Roman" w:hAnsi="Times New Roman" w:cs="Times New Roman"/>
          <w:b/>
          <w:sz w:val="28"/>
          <w:szCs w:val="28"/>
        </w:rPr>
        <w:t>ХХ</w:t>
      </w:r>
      <w:r w:rsidR="00634233" w:rsidRPr="00206889">
        <w:rPr>
          <w:rFonts w:ascii="Times New Roman" w:eastAsia="Times New Roman" w:hAnsi="Times New Roman" w:cs="Times New Roman"/>
          <w:b/>
          <w:sz w:val="28"/>
          <w:szCs w:val="28"/>
          <w:lang w:val="en-US"/>
        </w:rPr>
        <w:t>I</w:t>
      </w:r>
      <w:r w:rsidR="00634233" w:rsidRPr="00206889">
        <w:rPr>
          <w:rFonts w:ascii="Times New Roman" w:eastAsia="Times New Roman" w:hAnsi="Times New Roman" w:cs="Times New Roman"/>
          <w:b/>
          <w:sz w:val="28"/>
          <w:szCs w:val="28"/>
        </w:rPr>
        <w:t xml:space="preserve"> </w:t>
      </w:r>
      <w:proofErr w:type="spellStart"/>
      <w:r w:rsidR="00634233" w:rsidRPr="00206889">
        <w:rPr>
          <w:rFonts w:ascii="Times New Roman" w:eastAsia="Times New Roman" w:hAnsi="Times New Roman" w:cs="Times New Roman"/>
          <w:b/>
          <w:sz w:val="28"/>
          <w:szCs w:val="28"/>
        </w:rPr>
        <w:t>C</w:t>
      </w:r>
      <w:r w:rsidR="004120F7" w:rsidRPr="00206889">
        <w:rPr>
          <w:rFonts w:ascii="Times New Roman" w:eastAsia="Times New Roman" w:hAnsi="Times New Roman" w:cs="Times New Roman"/>
          <w:b/>
          <w:sz w:val="28"/>
          <w:szCs w:val="28"/>
        </w:rPr>
        <w:t>ъездінің</w:t>
      </w:r>
      <w:proofErr w:type="spellEnd"/>
      <w:r w:rsidR="004120F7" w:rsidRPr="00206889">
        <w:rPr>
          <w:rFonts w:ascii="Times New Roman" w:eastAsia="Times New Roman" w:hAnsi="Times New Roman" w:cs="Times New Roman"/>
          <w:b/>
          <w:sz w:val="28"/>
          <w:szCs w:val="28"/>
        </w:rPr>
        <w:t xml:space="preserve"> </w:t>
      </w:r>
      <w:proofErr w:type="spellStart"/>
      <w:r w:rsidRPr="00206889">
        <w:rPr>
          <w:rFonts w:ascii="Times New Roman" w:eastAsia="Times New Roman" w:hAnsi="Times New Roman" w:cs="Times New Roman"/>
          <w:b/>
          <w:sz w:val="28"/>
          <w:szCs w:val="28"/>
        </w:rPr>
        <w:t>шешімімен</w:t>
      </w:r>
      <w:proofErr w:type="spellEnd"/>
    </w:p>
    <w:p w:rsidR="005E6FDD" w:rsidRPr="00206889" w:rsidRDefault="004120F7" w:rsidP="004120F7">
      <w:pPr>
        <w:spacing w:after="0"/>
        <w:jc w:val="right"/>
        <w:rPr>
          <w:rFonts w:ascii="Times New Roman" w:eastAsia="Times New Roman" w:hAnsi="Times New Roman" w:cs="Times New Roman"/>
          <w:b/>
          <w:sz w:val="28"/>
          <w:szCs w:val="28"/>
          <w:lang w:val="kk-KZ"/>
        </w:rPr>
      </w:pPr>
      <w:r w:rsidRPr="00206889">
        <w:rPr>
          <w:rFonts w:ascii="Times New Roman" w:eastAsia="Times New Roman" w:hAnsi="Times New Roman" w:cs="Times New Roman"/>
          <w:b/>
          <w:sz w:val="28"/>
          <w:szCs w:val="28"/>
        </w:rPr>
        <w:t>201</w:t>
      </w:r>
      <w:r w:rsidR="00634233" w:rsidRPr="00206889">
        <w:rPr>
          <w:rFonts w:ascii="Times New Roman" w:eastAsia="Times New Roman" w:hAnsi="Times New Roman" w:cs="Times New Roman"/>
          <w:b/>
          <w:sz w:val="28"/>
          <w:szCs w:val="28"/>
          <w:lang w:val="kk-KZ"/>
        </w:rPr>
        <w:t>9</w:t>
      </w:r>
      <w:r w:rsidRPr="00206889">
        <w:rPr>
          <w:rFonts w:ascii="Times New Roman" w:eastAsia="Times New Roman" w:hAnsi="Times New Roman" w:cs="Times New Roman"/>
          <w:b/>
          <w:sz w:val="28"/>
          <w:szCs w:val="28"/>
        </w:rPr>
        <w:t xml:space="preserve"> </w:t>
      </w:r>
      <w:proofErr w:type="spellStart"/>
      <w:r w:rsidRPr="00206889">
        <w:rPr>
          <w:rFonts w:ascii="Times New Roman" w:eastAsia="Times New Roman" w:hAnsi="Times New Roman" w:cs="Times New Roman"/>
          <w:b/>
          <w:sz w:val="28"/>
          <w:szCs w:val="28"/>
        </w:rPr>
        <w:t>жылы</w:t>
      </w:r>
      <w:proofErr w:type="spellEnd"/>
      <w:r w:rsidRPr="00206889">
        <w:rPr>
          <w:rFonts w:ascii="Times New Roman" w:eastAsia="Times New Roman" w:hAnsi="Times New Roman" w:cs="Times New Roman"/>
          <w:b/>
          <w:sz w:val="28"/>
          <w:szCs w:val="28"/>
        </w:rPr>
        <w:t xml:space="preserve"> </w:t>
      </w:r>
      <w:r w:rsidR="00634233" w:rsidRPr="00206889">
        <w:rPr>
          <w:rFonts w:ascii="Times New Roman" w:eastAsia="Times New Roman" w:hAnsi="Times New Roman" w:cs="Times New Roman"/>
          <w:b/>
          <w:sz w:val="28"/>
          <w:szCs w:val="28"/>
          <w:lang w:val="kk-KZ"/>
        </w:rPr>
        <w:t>28 қазанда</w:t>
      </w:r>
    </w:p>
    <w:p w:rsidR="004120F7" w:rsidRPr="00206889" w:rsidRDefault="004120F7" w:rsidP="004120F7">
      <w:pPr>
        <w:spacing w:after="0"/>
        <w:jc w:val="right"/>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t>БЕКІТІЛДІ</w:t>
      </w:r>
    </w:p>
    <w:p w:rsidR="000145DD" w:rsidRPr="00206889" w:rsidRDefault="000145DD" w:rsidP="004120F7">
      <w:pPr>
        <w:spacing w:after="0"/>
        <w:jc w:val="right"/>
        <w:rPr>
          <w:rFonts w:ascii="Times New Roman" w:eastAsia="Times New Roman" w:hAnsi="Times New Roman" w:cs="Times New Roman"/>
          <w:b/>
          <w:sz w:val="28"/>
          <w:szCs w:val="28"/>
          <w:lang w:val="kk-KZ"/>
        </w:rPr>
      </w:pPr>
    </w:p>
    <w:p w:rsidR="004120F7" w:rsidRPr="00206889" w:rsidRDefault="004120F7" w:rsidP="004120F7">
      <w:pPr>
        <w:spacing w:after="0"/>
        <w:jc w:val="right"/>
        <w:rPr>
          <w:rFonts w:ascii="Times New Roman" w:eastAsia="Times New Roman" w:hAnsi="Times New Roman" w:cs="Times New Roman"/>
          <w:b/>
          <w:sz w:val="28"/>
          <w:szCs w:val="28"/>
          <w:lang w:val="kk-KZ"/>
        </w:rPr>
      </w:pPr>
    </w:p>
    <w:p w:rsidR="004120F7" w:rsidRPr="00206889" w:rsidRDefault="004120F7" w:rsidP="004120F7">
      <w:pPr>
        <w:spacing w:after="0"/>
        <w:jc w:val="right"/>
        <w:rPr>
          <w:rFonts w:ascii="Times New Roman" w:eastAsia="Times New Roman" w:hAnsi="Times New Roman" w:cs="Times New Roman"/>
          <w:sz w:val="28"/>
          <w:szCs w:val="28"/>
          <w:lang w:val="kk-KZ"/>
        </w:rPr>
      </w:pPr>
    </w:p>
    <w:p w:rsidR="004120F7" w:rsidRPr="00206889" w:rsidRDefault="004120F7" w:rsidP="004120F7">
      <w:pPr>
        <w:spacing w:after="0"/>
        <w:jc w:val="right"/>
        <w:rPr>
          <w:rFonts w:ascii="Times New Roman" w:eastAsia="Times New Roman" w:hAnsi="Times New Roman" w:cs="Times New Roman"/>
          <w:sz w:val="28"/>
          <w:szCs w:val="28"/>
          <w:lang w:val="kk-KZ"/>
        </w:rPr>
      </w:pPr>
    </w:p>
    <w:p w:rsidR="004120F7" w:rsidRPr="00206889" w:rsidRDefault="004120F7" w:rsidP="004120F7">
      <w:pPr>
        <w:spacing w:after="0"/>
        <w:jc w:val="right"/>
        <w:rPr>
          <w:rFonts w:ascii="Times New Roman" w:eastAsia="Times New Roman" w:hAnsi="Times New Roman" w:cs="Times New Roman"/>
          <w:sz w:val="28"/>
          <w:szCs w:val="28"/>
          <w:lang w:val="kk-KZ"/>
        </w:rPr>
      </w:pPr>
    </w:p>
    <w:p w:rsidR="004120F7" w:rsidRPr="00206889" w:rsidRDefault="004120F7" w:rsidP="004120F7">
      <w:pPr>
        <w:tabs>
          <w:tab w:val="left" w:pos="2790"/>
        </w:tabs>
        <w:spacing w:after="0"/>
        <w:rPr>
          <w:rFonts w:ascii="Times New Roman" w:eastAsia="Times New Roman" w:hAnsi="Times New Roman" w:cs="Times New Roman"/>
          <w:sz w:val="28"/>
          <w:szCs w:val="28"/>
          <w:lang w:val="kk-KZ"/>
        </w:rPr>
      </w:pPr>
      <w:r w:rsidRPr="00206889">
        <w:rPr>
          <w:rFonts w:ascii="Times New Roman" w:eastAsia="Times New Roman" w:hAnsi="Times New Roman" w:cs="Times New Roman"/>
          <w:sz w:val="28"/>
          <w:szCs w:val="28"/>
          <w:lang w:val="kk-KZ"/>
        </w:rPr>
        <w:tab/>
      </w:r>
    </w:p>
    <w:p w:rsidR="004120F7" w:rsidRPr="00206889" w:rsidRDefault="004120F7" w:rsidP="004120F7">
      <w:pPr>
        <w:spacing w:after="0"/>
        <w:jc w:val="right"/>
        <w:rPr>
          <w:rFonts w:ascii="Times New Roman" w:eastAsia="Times New Roman" w:hAnsi="Times New Roman" w:cs="Times New Roman"/>
          <w:sz w:val="28"/>
          <w:szCs w:val="28"/>
          <w:lang w:val="kk-KZ"/>
        </w:rPr>
      </w:pPr>
    </w:p>
    <w:p w:rsidR="004120F7" w:rsidRPr="00206889" w:rsidRDefault="004120F7" w:rsidP="004120F7">
      <w:pPr>
        <w:spacing w:after="0"/>
        <w:jc w:val="right"/>
        <w:rPr>
          <w:rFonts w:ascii="Times New Roman" w:eastAsia="Times New Roman" w:hAnsi="Times New Roman" w:cs="Times New Roman"/>
          <w:sz w:val="28"/>
          <w:szCs w:val="28"/>
          <w:lang w:val="kk-KZ"/>
        </w:rPr>
      </w:pPr>
    </w:p>
    <w:p w:rsidR="004120F7" w:rsidRPr="00206889" w:rsidRDefault="004120F7" w:rsidP="004120F7">
      <w:pPr>
        <w:spacing w:after="0"/>
        <w:jc w:val="right"/>
        <w:rPr>
          <w:rFonts w:ascii="Times New Roman" w:eastAsia="Times New Roman" w:hAnsi="Times New Roman" w:cs="Times New Roman"/>
          <w:sz w:val="28"/>
          <w:szCs w:val="28"/>
          <w:lang w:val="kk-KZ"/>
        </w:rPr>
      </w:pPr>
    </w:p>
    <w:p w:rsidR="004120F7" w:rsidRPr="00206889" w:rsidRDefault="004120F7" w:rsidP="004120F7">
      <w:pPr>
        <w:spacing w:after="0"/>
        <w:jc w:val="right"/>
        <w:rPr>
          <w:rFonts w:ascii="Times New Roman" w:eastAsia="Times New Roman" w:hAnsi="Times New Roman" w:cs="Times New Roman"/>
          <w:sz w:val="28"/>
          <w:szCs w:val="28"/>
          <w:lang w:val="kk-KZ"/>
        </w:rPr>
      </w:pPr>
    </w:p>
    <w:p w:rsidR="004120F7" w:rsidRPr="00206889" w:rsidRDefault="004120F7" w:rsidP="004120F7">
      <w:pPr>
        <w:spacing w:after="0"/>
        <w:jc w:val="right"/>
        <w:rPr>
          <w:rFonts w:ascii="Times New Roman" w:eastAsia="Times New Roman" w:hAnsi="Times New Roman" w:cs="Times New Roman"/>
          <w:sz w:val="28"/>
          <w:szCs w:val="28"/>
          <w:lang w:val="kk-KZ"/>
        </w:rPr>
      </w:pPr>
    </w:p>
    <w:p w:rsidR="004120F7" w:rsidRPr="00206889" w:rsidRDefault="004120F7" w:rsidP="004120F7">
      <w:pPr>
        <w:spacing w:after="0"/>
        <w:jc w:val="right"/>
        <w:rPr>
          <w:rFonts w:ascii="Times New Roman" w:eastAsia="Times New Roman" w:hAnsi="Times New Roman" w:cs="Times New Roman"/>
          <w:sz w:val="28"/>
          <w:szCs w:val="28"/>
          <w:lang w:val="kk-KZ"/>
        </w:rPr>
      </w:pPr>
    </w:p>
    <w:p w:rsidR="004120F7" w:rsidRPr="00206889" w:rsidRDefault="004120F7" w:rsidP="004120F7">
      <w:pPr>
        <w:spacing w:after="0"/>
        <w:jc w:val="center"/>
        <w:rPr>
          <w:rFonts w:ascii="Times New Roman" w:eastAsia="Times New Roman" w:hAnsi="Times New Roman" w:cs="Times New Roman"/>
          <w:sz w:val="28"/>
          <w:szCs w:val="28"/>
          <w:lang w:val="kk-KZ"/>
        </w:rPr>
      </w:pPr>
    </w:p>
    <w:p w:rsidR="00634233" w:rsidRPr="00206889" w:rsidRDefault="00A71C97" w:rsidP="004120F7">
      <w:pPr>
        <w:spacing w:after="0"/>
        <w:jc w:val="center"/>
        <w:rPr>
          <w:rFonts w:ascii="Times New Roman" w:eastAsia="Times New Roman" w:hAnsi="Times New Roman" w:cs="Times New Roman"/>
          <w:b/>
          <w:sz w:val="28"/>
          <w:szCs w:val="28"/>
          <w:lang w:val="kk-KZ"/>
        </w:rPr>
      </w:pPr>
      <w:r w:rsidRPr="00206889">
        <w:rPr>
          <w:rFonts w:ascii="Times New Roman" w:eastAsia="Times New Roman" w:hAnsi="Times New Roman" w:cs="Times New Roman"/>
          <w:b/>
          <w:sz w:val="28"/>
          <w:szCs w:val="28"/>
          <w:lang w:val="kk-KZ"/>
        </w:rPr>
        <w:t xml:space="preserve"> «ҚАЗАҚ </w:t>
      </w:r>
      <w:r w:rsidR="00802AFF" w:rsidRPr="00206889">
        <w:rPr>
          <w:rFonts w:ascii="Times New Roman" w:eastAsia="Times New Roman" w:hAnsi="Times New Roman" w:cs="Times New Roman"/>
          <w:b/>
          <w:sz w:val="28"/>
          <w:szCs w:val="28"/>
          <w:lang w:val="kk-KZ"/>
        </w:rPr>
        <w:t>СОҚЫРЛАР</w:t>
      </w:r>
      <w:r w:rsidR="004120F7" w:rsidRPr="00206889">
        <w:rPr>
          <w:rFonts w:ascii="Times New Roman" w:eastAsia="Times New Roman" w:hAnsi="Times New Roman" w:cs="Times New Roman"/>
          <w:b/>
          <w:sz w:val="28"/>
          <w:szCs w:val="28"/>
          <w:lang w:val="kk-KZ"/>
        </w:rPr>
        <w:t xml:space="preserve"> ҚОҒАМЫ» </w:t>
      </w:r>
    </w:p>
    <w:p w:rsidR="004120F7" w:rsidRPr="00206889" w:rsidRDefault="004120F7" w:rsidP="004120F7">
      <w:pPr>
        <w:spacing w:after="0"/>
        <w:jc w:val="center"/>
        <w:rPr>
          <w:rFonts w:ascii="Times New Roman" w:eastAsia="Times New Roman" w:hAnsi="Times New Roman" w:cs="Times New Roman"/>
          <w:b/>
          <w:sz w:val="28"/>
          <w:szCs w:val="28"/>
          <w:lang w:val="kk-KZ"/>
        </w:rPr>
      </w:pPr>
      <w:r w:rsidRPr="00206889">
        <w:rPr>
          <w:rFonts w:ascii="Times New Roman" w:eastAsia="Times New Roman" w:hAnsi="Times New Roman" w:cs="Times New Roman"/>
          <w:b/>
          <w:sz w:val="28"/>
          <w:szCs w:val="28"/>
          <w:lang w:val="kk-KZ"/>
        </w:rPr>
        <w:t>ҚОҒАМДЫҚ БІРЛЕСТІГІНІҢ</w:t>
      </w:r>
    </w:p>
    <w:p w:rsidR="004120F7" w:rsidRPr="00206889" w:rsidRDefault="004120F7" w:rsidP="004120F7">
      <w:pPr>
        <w:spacing w:after="0"/>
        <w:jc w:val="center"/>
        <w:rPr>
          <w:rFonts w:ascii="Times New Roman" w:eastAsia="Times New Roman" w:hAnsi="Times New Roman" w:cs="Times New Roman"/>
          <w:b/>
          <w:sz w:val="28"/>
          <w:szCs w:val="28"/>
          <w:lang w:val="kk-KZ"/>
        </w:rPr>
      </w:pPr>
      <w:r w:rsidRPr="00206889">
        <w:rPr>
          <w:rFonts w:ascii="Times New Roman" w:eastAsia="Times New Roman" w:hAnsi="Times New Roman" w:cs="Times New Roman"/>
          <w:b/>
          <w:sz w:val="28"/>
          <w:szCs w:val="28"/>
          <w:lang w:val="kk-KZ"/>
        </w:rPr>
        <w:t>ЖАРҒЫСЫ</w:t>
      </w:r>
    </w:p>
    <w:p w:rsidR="004120F7" w:rsidRPr="00660358" w:rsidRDefault="00634233" w:rsidP="004120F7">
      <w:pPr>
        <w:spacing w:after="0"/>
        <w:jc w:val="center"/>
        <w:rPr>
          <w:rFonts w:ascii="Times New Roman" w:eastAsia="Times New Roman" w:hAnsi="Times New Roman" w:cs="Times New Roman"/>
          <w:b/>
          <w:sz w:val="28"/>
          <w:szCs w:val="28"/>
          <w:lang w:val="kk-KZ"/>
        </w:rPr>
      </w:pPr>
      <w:r w:rsidRPr="00660358">
        <w:rPr>
          <w:rFonts w:ascii="Times New Roman" w:eastAsia="Times New Roman" w:hAnsi="Times New Roman" w:cs="Times New Roman"/>
          <w:b/>
          <w:sz w:val="28"/>
          <w:szCs w:val="28"/>
          <w:lang w:val="kk-KZ"/>
        </w:rPr>
        <w:t>(</w:t>
      </w:r>
      <w:r w:rsidR="004120F7" w:rsidRPr="00660358">
        <w:rPr>
          <w:rFonts w:ascii="Times New Roman" w:eastAsia="Times New Roman" w:hAnsi="Times New Roman" w:cs="Times New Roman"/>
          <w:b/>
          <w:sz w:val="28"/>
          <w:szCs w:val="28"/>
          <w:lang w:val="kk-KZ"/>
        </w:rPr>
        <w:t>«Қ</w:t>
      </w:r>
      <w:r w:rsidR="00802AFF" w:rsidRPr="00206889">
        <w:rPr>
          <w:rFonts w:ascii="Times New Roman" w:eastAsia="Times New Roman" w:hAnsi="Times New Roman" w:cs="Times New Roman"/>
          <w:b/>
          <w:sz w:val="28"/>
          <w:szCs w:val="28"/>
          <w:lang w:val="kk-KZ"/>
        </w:rPr>
        <w:t>С</w:t>
      </w:r>
      <w:r w:rsidR="004120F7" w:rsidRPr="00660358">
        <w:rPr>
          <w:rFonts w:ascii="Times New Roman" w:eastAsia="Times New Roman" w:hAnsi="Times New Roman" w:cs="Times New Roman"/>
          <w:b/>
          <w:sz w:val="28"/>
          <w:szCs w:val="28"/>
          <w:lang w:val="kk-KZ"/>
        </w:rPr>
        <w:t>Қ» ҚБ</w:t>
      </w:r>
      <w:r w:rsidRPr="00660358">
        <w:rPr>
          <w:rFonts w:ascii="Times New Roman" w:eastAsia="Times New Roman" w:hAnsi="Times New Roman" w:cs="Times New Roman"/>
          <w:b/>
          <w:sz w:val="28"/>
          <w:szCs w:val="28"/>
          <w:lang w:val="kk-KZ"/>
        </w:rPr>
        <w:t>)</w:t>
      </w:r>
    </w:p>
    <w:p w:rsidR="004120F7" w:rsidRPr="00660358" w:rsidRDefault="004120F7" w:rsidP="004120F7">
      <w:pPr>
        <w:spacing w:after="0"/>
        <w:jc w:val="center"/>
        <w:rPr>
          <w:rFonts w:ascii="Times New Roman" w:eastAsia="Times New Roman" w:hAnsi="Times New Roman" w:cs="Times New Roman"/>
          <w:b/>
          <w:sz w:val="24"/>
          <w:lang w:val="kk-KZ"/>
        </w:rPr>
      </w:pPr>
      <w:r w:rsidRPr="00660358">
        <w:rPr>
          <w:rFonts w:ascii="Times New Roman" w:eastAsia="Times New Roman" w:hAnsi="Times New Roman" w:cs="Times New Roman"/>
          <w:b/>
          <w:sz w:val="24"/>
          <w:lang w:val="kk-KZ"/>
        </w:rPr>
        <w:t>(республикалық мәртебе)</w:t>
      </w: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rPr>
          <w:rFonts w:ascii="Times New Roman" w:eastAsia="Times New Roman" w:hAnsi="Times New Roman" w:cs="Times New Roman"/>
          <w:sz w:val="24"/>
          <w:lang w:val="kk-KZ"/>
        </w:rPr>
      </w:pPr>
    </w:p>
    <w:p w:rsidR="004120F7" w:rsidRPr="00660358" w:rsidRDefault="004120F7" w:rsidP="004120F7">
      <w:pPr>
        <w:spacing w:after="0"/>
        <w:jc w:val="center"/>
        <w:rPr>
          <w:rFonts w:ascii="Times New Roman" w:eastAsia="Times New Roman" w:hAnsi="Times New Roman" w:cs="Times New Roman"/>
          <w:b/>
          <w:sz w:val="24"/>
          <w:lang w:val="kk-KZ"/>
        </w:rPr>
      </w:pPr>
      <w:r w:rsidRPr="00660358">
        <w:rPr>
          <w:rFonts w:ascii="Times New Roman" w:eastAsia="Times New Roman" w:hAnsi="Times New Roman" w:cs="Times New Roman"/>
          <w:b/>
          <w:sz w:val="24"/>
          <w:lang w:val="kk-KZ"/>
        </w:rPr>
        <w:t xml:space="preserve"> </w:t>
      </w:r>
      <w:r w:rsidR="00D7090B" w:rsidRPr="00660358">
        <w:rPr>
          <w:rFonts w:ascii="Times New Roman" w:eastAsia="Times New Roman" w:hAnsi="Times New Roman" w:cs="Times New Roman"/>
          <w:b/>
          <w:sz w:val="24"/>
          <w:lang w:val="kk-KZ"/>
        </w:rPr>
        <w:t>201</w:t>
      </w:r>
      <w:r w:rsidR="00634233" w:rsidRPr="00660358">
        <w:rPr>
          <w:rFonts w:ascii="Times New Roman" w:eastAsia="Times New Roman" w:hAnsi="Times New Roman" w:cs="Times New Roman"/>
          <w:b/>
          <w:sz w:val="24"/>
          <w:lang w:val="kk-KZ"/>
        </w:rPr>
        <w:t>9</w:t>
      </w:r>
      <w:r w:rsidRPr="00660358">
        <w:rPr>
          <w:rFonts w:ascii="Times New Roman" w:eastAsia="Times New Roman" w:hAnsi="Times New Roman" w:cs="Times New Roman"/>
          <w:b/>
          <w:sz w:val="24"/>
          <w:lang w:val="kk-KZ"/>
        </w:rPr>
        <w:t xml:space="preserve"> жыл</w:t>
      </w:r>
    </w:p>
    <w:p w:rsidR="004120F7" w:rsidRDefault="006461DA" w:rsidP="004120F7">
      <w:pPr>
        <w:spacing w:after="0"/>
        <w:ind w:firstLine="708"/>
        <w:rPr>
          <w:rFonts w:ascii="Times New Roman" w:eastAsia="Times New Roman" w:hAnsi="Times New Roman" w:cs="Times New Roman"/>
          <w:b/>
          <w:sz w:val="28"/>
          <w:szCs w:val="28"/>
          <w:lang w:val="kk-KZ"/>
        </w:rPr>
      </w:pPr>
      <w:r w:rsidRPr="00660358">
        <w:rPr>
          <w:rFonts w:ascii="Times New Roman" w:eastAsia="Times New Roman" w:hAnsi="Times New Roman" w:cs="Times New Roman"/>
          <w:b/>
          <w:sz w:val="28"/>
          <w:szCs w:val="28"/>
          <w:lang w:val="kk-KZ"/>
        </w:rPr>
        <w:lastRenderedPageBreak/>
        <w:t xml:space="preserve">1 - ТАРАУ.  </w:t>
      </w:r>
      <w:r w:rsidR="00A71C97" w:rsidRPr="00660358">
        <w:rPr>
          <w:rFonts w:ascii="Times New Roman" w:eastAsia="Times New Roman" w:hAnsi="Times New Roman" w:cs="Times New Roman"/>
          <w:b/>
          <w:sz w:val="28"/>
          <w:szCs w:val="28"/>
          <w:lang w:val="kk-KZ"/>
        </w:rPr>
        <w:t xml:space="preserve">«ҚАЗАҚ </w:t>
      </w:r>
      <w:r w:rsidR="00802AFF" w:rsidRPr="00206889">
        <w:rPr>
          <w:rFonts w:ascii="Times New Roman" w:eastAsia="Times New Roman" w:hAnsi="Times New Roman" w:cs="Times New Roman"/>
          <w:b/>
          <w:sz w:val="28"/>
          <w:szCs w:val="28"/>
          <w:lang w:val="kk-KZ"/>
        </w:rPr>
        <w:t>СОҚЫРЛАР</w:t>
      </w:r>
      <w:r w:rsidR="004120F7" w:rsidRPr="00660358">
        <w:rPr>
          <w:rFonts w:ascii="Times New Roman" w:eastAsia="Times New Roman" w:hAnsi="Times New Roman" w:cs="Times New Roman"/>
          <w:b/>
          <w:sz w:val="28"/>
          <w:szCs w:val="28"/>
          <w:lang w:val="kk-KZ"/>
        </w:rPr>
        <w:t xml:space="preserve"> ҚОҒАМЫ» ҚОҒАМДЫҚ БІРЛЕСТІГІНІҢ АТАУЫ, МӘНІ ЖӘНЕ ҚЫЗМЕТТЕРІНІҢ МАҚСАТЫ</w:t>
      </w: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1-БАП. «ҚАЗАҚ СОҚЫРЛАР ҚОҒАМЫ» ҚОҒАМДЫҚ БІРЛЕСТІГІ ҚЫЗМЕТІНІҢ НЕГІЗДЕРІ, АТАУЫ, ОРНАЛАСҚАН ЖЕРІ, ҚЫЗМЕТ ЕТУ МЕРЗІМІ ЖӘНЕ ЗАҢДЫ МӘРТЕБЕСІ</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азақ соқырлар қоғамы» қоғамдық бірлестігі (бұдан әрі – «ҚСҚ» ҚБ) көру қабілеті нашар </w:t>
      </w:r>
      <w:r w:rsidRPr="00206889">
        <w:rPr>
          <w:rFonts w:ascii="Times New Roman" w:eastAsia="Times New Roman" w:hAnsi="Times New Roman" w:cs="Times New Roman"/>
          <w:sz w:val="28"/>
          <w:szCs w:val="28"/>
          <w:lang w:val="kk-KZ"/>
        </w:rPr>
        <w:t>I және II топтағы</w:t>
      </w:r>
      <w:r w:rsidRPr="00206889">
        <w:rPr>
          <w:rFonts w:ascii="Times New Roman" w:eastAsia="Times New Roman" w:hAnsi="Times New Roman" w:cs="Times New Roman"/>
          <w:sz w:val="24"/>
          <w:lang w:val="kk-KZ"/>
        </w:rPr>
        <w:t xml:space="preserve"> </w:t>
      </w:r>
      <w:r w:rsidRPr="00206889">
        <w:rPr>
          <w:rFonts w:ascii="Times New Roman" w:hAnsi="Times New Roman"/>
          <w:sz w:val="28"/>
          <w:szCs w:val="28"/>
          <w:lang w:val="kk-KZ"/>
        </w:rPr>
        <w:t>мүгедектердің (бұдан әрі - мүгедектердің) құқықтары мен мүдделерін қорғау, әлеуметтік қолдау, оңалту, әлеуметтік шоғырландыру және тең мүмкіндіктермен қамтамасыз етуге жәрдемдесу мақсатында құрылған республикалық қоғамдық бірлестігі болып табылады, ол өз қызметін Қазақстан Республикасының барлық аумағында Қазақстан Республикасының Конституциясына, Қазақстан Республикасының Азаматтық кодексіне, «Қоғамдық бірлестіктер туралы», «Коммерциялық емес ұйымдар туралы», «Мүгедектерді әлеуметтік қорғау туралы» Қазақстан Республикасының Заңдарына,  қоғамдық бірлестіктердің қызметін реттейтін өзге де заңнамалық актілерге,  Қазақстан Республикасы ратификациялаған мүгедектердің құқықтары реттейтін халықаралық келісім-шарттарға, сондай-ақ «ҚСҚ» ҚБ осы Жарғысына сәйкес жүзеге асырады.</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азақ соқырлар қоғамы» қоғамдық бірлестігі олардың жалпы жарғылық мақсаттарға қол жеткізу үшін көру қабілеті нашар мүгедектердің ерікті бірігуінің нәтижесінде құрылған.</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қазақ тіліндегі фирмалық атауы: «Қазақ соқырлар қоғамы» қоғамдық бірлестігі, қысқартылған атауы: «ҚСҚ» ҚБ; орыс тілінде: Общественное объединение «Казахское общество слепых». Қысқартылған атауы: ОО «КОС».</w:t>
      </w:r>
    </w:p>
    <w:p w:rsidR="009F516E" w:rsidRPr="009F516E" w:rsidRDefault="00A25AA9" w:rsidP="00A25AA9">
      <w:pPr>
        <w:spacing w:after="0"/>
        <w:ind w:right="141" w:firstLine="567"/>
        <w:jc w:val="both"/>
        <w:rPr>
          <w:rFonts w:ascii="Times New Roman" w:hAnsi="Times New Roman" w:cs="Times New Roman"/>
          <w:sz w:val="28"/>
          <w:szCs w:val="28"/>
          <w:lang w:val="kk-KZ"/>
        </w:rPr>
      </w:pPr>
      <w:r w:rsidRPr="00206889">
        <w:rPr>
          <w:rFonts w:ascii="Times New Roman" w:hAnsi="Times New Roman"/>
          <w:sz w:val="28"/>
          <w:szCs w:val="28"/>
          <w:lang w:val="kk-KZ"/>
        </w:rPr>
        <w:t xml:space="preserve">«ҚСҚ» ҚБ орналасқан жері: Қазақстан Республикасы, 010000, </w:t>
      </w:r>
      <w:r w:rsidR="009F516E" w:rsidRPr="009F516E">
        <w:rPr>
          <w:rFonts w:ascii="Times New Roman" w:hAnsi="Times New Roman" w:cs="Times New Roman"/>
          <w:sz w:val="28"/>
          <w:szCs w:val="28"/>
          <w:lang w:val="kk-KZ"/>
        </w:rPr>
        <w:t xml:space="preserve">Нұр-Сұлтан қаласы, Есіл ауданы, Тұрғын үй алабы Шұбар, көшесі 78, үй 7 </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қызмет ету мерзімі шектелмеген.</w:t>
      </w:r>
    </w:p>
    <w:p w:rsidR="00A25AA9" w:rsidRPr="00206889" w:rsidRDefault="00A25AA9" w:rsidP="00A25AA9">
      <w:pPr>
        <w:spacing w:after="0"/>
        <w:ind w:firstLine="601"/>
        <w:jc w:val="both"/>
        <w:rPr>
          <w:rFonts w:ascii="Times New Roman" w:hAnsi="Times New Roman"/>
          <w:sz w:val="28"/>
          <w:szCs w:val="28"/>
          <w:lang w:val="kk-KZ"/>
        </w:rPr>
      </w:pPr>
      <w:r w:rsidRPr="00206889">
        <w:rPr>
          <w:rFonts w:ascii="Times New Roman" w:hAnsi="Times New Roman"/>
          <w:sz w:val="28"/>
          <w:szCs w:val="28"/>
          <w:lang w:val="kk-KZ"/>
        </w:rPr>
        <w:t>«ҚСҚ» ҚБ өзінің дөңгелек мөрі, өз атауы жазылған бұрыштық мөртабаны, жеке символикасы және Қазақстан Республикасының заңнамасында тыйым салынбаған басқа да атрибуттары бар.</w:t>
      </w:r>
    </w:p>
    <w:p w:rsidR="004120F7" w:rsidRPr="00206889" w:rsidRDefault="00A25AA9" w:rsidP="00A25AA9">
      <w:pPr>
        <w:spacing w:after="0"/>
        <w:ind w:firstLine="708"/>
        <w:rPr>
          <w:rFonts w:ascii="Times New Roman" w:eastAsia="Times New Roman" w:hAnsi="Times New Roman" w:cs="Times New Roman"/>
          <w:b/>
          <w:sz w:val="24"/>
          <w:lang w:val="kk-KZ"/>
        </w:rPr>
      </w:pPr>
      <w:r w:rsidRPr="00206889">
        <w:rPr>
          <w:rFonts w:ascii="Times New Roman" w:hAnsi="Times New Roman"/>
          <w:sz w:val="28"/>
          <w:szCs w:val="28"/>
          <w:lang w:val="kk-KZ"/>
        </w:rPr>
        <w:t>Қазақстан Республикасының Әділет министрлігінде мемлекеттік тіркеуден өткен сәттен бастап «ҚСҚ» ҚБ заңды тұлға мәртебесін алады.</w:t>
      </w:r>
    </w:p>
    <w:p w:rsidR="00C766F9" w:rsidRPr="00206889" w:rsidRDefault="00C766F9" w:rsidP="004120F7">
      <w:pPr>
        <w:spacing w:after="0"/>
        <w:rPr>
          <w:rFonts w:ascii="Times New Roman" w:eastAsia="Times New Roman" w:hAnsi="Times New Roman" w:cs="Times New Roman"/>
          <w:b/>
          <w:sz w:val="24"/>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rPr>
        <w:t>2</w:t>
      </w:r>
      <w:r w:rsidRPr="00206889">
        <w:rPr>
          <w:rFonts w:ascii="Times New Roman" w:hAnsi="Times New Roman"/>
          <w:b/>
          <w:sz w:val="28"/>
          <w:szCs w:val="28"/>
          <w:lang w:val="kk-KZ"/>
        </w:rPr>
        <w:t>-БАП</w:t>
      </w:r>
      <w:r w:rsidRPr="00206889">
        <w:rPr>
          <w:rFonts w:ascii="Times New Roman" w:hAnsi="Times New Roman"/>
          <w:b/>
          <w:sz w:val="28"/>
          <w:szCs w:val="28"/>
        </w:rPr>
        <w:t xml:space="preserve">. «ҚСҚ» ҚБ </w:t>
      </w:r>
      <w:r w:rsidRPr="00206889">
        <w:rPr>
          <w:rFonts w:ascii="Times New Roman" w:hAnsi="Times New Roman"/>
          <w:b/>
          <w:sz w:val="28"/>
          <w:szCs w:val="28"/>
          <w:lang w:val="kk-KZ"/>
        </w:rPr>
        <w:t>ҚЫЗМЕТ ЕТУ П</w:t>
      </w:r>
      <w:r w:rsidRPr="00206889">
        <w:rPr>
          <w:rFonts w:ascii="Times New Roman" w:hAnsi="Times New Roman"/>
          <w:b/>
          <w:sz w:val="28"/>
          <w:szCs w:val="28"/>
        </w:rPr>
        <w:t>РИНЦИП</w:t>
      </w:r>
      <w:r w:rsidRPr="00206889">
        <w:rPr>
          <w:rFonts w:ascii="Times New Roman" w:hAnsi="Times New Roman"/>
          <w:b/>
          <w:sz w:val="28"/>
          <w:szCs w:val="28"/>
          <w:lang w:val="kk-KZ"/>
        </w:rPr>
        <w:t>ТЕРІ</w:t>
      </w:r>
    </w:p>
    <w:p w:rsidR="00C766F9" w:rsidRPr="00206889" w:rsidRDefault="00C766F9" w:rsidP="00A25AA9">
      <w:pPr>
        <w:spacing w:after="0"/>
        <w:ind w:right="141" w:firstLine="567"/>
        <w:jc w:val="both"/>
        <w:rPr>
          <w:rFonts w:ascii="Times New Roman" w:hAnsi="Times New Roman"/>
          <w:b/>
          <w:sz w:val="28"/>
          <w:szCs w:val="28"/>
        </w:rPr>
      </w:pPr>
    </w:p>
    <w:p w:rsidR="00C766F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lang w:val="kk-KZ"/>
        </w:rPr>
        <w:t xml:space="preserve">«ҚСҚ» ҚБ </w:t>
      </w:r>
      <w:proofErr w:type="spellStart"/>
      <w:r w:rsidRPr="00206889">
        <w:rPr>
          <w:rFonts w:ascii="Times New Roman" w:hAnsi="Times New Roman"/>
          <w:sz w:val="28"/>
          <w:szCs w:val="28"/>
        </w:rPr>
        <w:t>қызметі</w:t>
      </w:r>
      <w:proofErr w:type="spellEnd"/>
      <w:r w:rsidRPr="00206889">
        <w:rPr>
          <w:rFonts w:ascii="Times New Roman" w:hAnsi="Times New Roman"/>
          <w:sz w:val="28"/>
          <w:szCs w:val="28"/>
        </w:rPr>
        <w:t xml:space="preserve"> «ҚСҚ» </w:t>
      </w:r>
      <w:r w:rsidRPr="00206889">
        <w:rPr>
          <w:rFonts w:ascii="Times New Roman" w:hAnsi="Times New Roman"/>
          <w:sz w:val="28"/>
          <w:szCs w:val="28"/>
          <w:lang w:val="kk-KZ"/>
        </w:rPr>
        <w:t xml:space="preserve">ҚБ </w:t>
      </w:r>
      <w:proofErr w:type="spellStart"/>
      <w:r w:rsidRPr="00206889">
        <w:rPr>
          <w:rFonts w:ascii="Times New Roman" w:hAnsi="Times New Roman"/>
          <w:sz w:val="28"/>
          <w:szCs w:val="28"/>
        </w:rPr>
        <w:t>бірлігі</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алқалылы</w:t>
      </w:r>
      <w:proofErr w:type="spellEnd"/>
      <w:r w:rsidRPr="00206889">
        <w:rPr>
          <w:rFonts w:ascii="Times New Roman" w:hAnsi="Times New Roman"/>
          <w:sz w:val="28"/>
          <w:szCs w:val="28"/>
          <w:lang w:val="kk-KZ"/>
        </w:rPr>
        <w:t>ғы м</w:t>
      </w:r>
      <w:proofErr w:type="spellStart"/>
      <w:r w:rsidRPr="00206889">
        <w:rPr>
          <w:rFonts w:ascii="Times New Roman" w:hAnsi="Times New Roman"/>
          <w:sz w:val="28"/>
          <w:szCs w:val="28"/>
        </w:rPr>
        <w:t>ен</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ашықты</w:t>
      </w:r>
      <w:proofErr w:type="spellEnd"/>
      <w:r w:rsidRPr="00206889">
        <w:rPr>
          <w:rFonts w:ascii="Times New Roman" w:hAnsi="Times New Roman"/>
          <w:sz w:val="28"/>
          <w:szCs w:val="28"/>
          <w:lang w:val="kk-KZ"/>
        </w:rPr>
        <w:t>ғы</w:t>
      </w:r>
      <w:r w:rsidRPr="00206889">
        <w:rPr>
          <w:rFonts w:ascii="Times New Roman" w:hAnsi="Times New Roman"/>
          <w:sz w:val="28"/>
          <w:szCs w:val="28"/>
        </w:rPr>
        <w:t xml:space="preserve">, </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rPr>
        <w:lastRenderedPageBreak/>
        <w:t xml:space="preserve">«ҚСҚ» </w:t>
      </w:r>
      <w:r w:rsidRPr="00206889">
        <w:rPr>
          <w:rFonts w:ascii="Times New Roman" w:hAnsi="Times New Roman"/>
          <w:sz w:val="28"/>
          <w:szCs w:val="28"/>
          <w:lang w:val="kk-KZ"/>
        </w:rPr>
        <w:t xml:space="preserve">ҚБ </w:t>
      </w:r>
      <w:proofErr w:type="spellStart"/>
      <w:r w:rsidRPr="00206889">
        <w:rPr>
          <w:rFonts w:ascii="Times New Roman" w:hAnsi="Times New Roman"/>
          <w:sz w:val="28"/>
          <w:szCs w:val="28"/>
        </w:rPr>
        <w:t>өз</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еркімен</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кіру</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және</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одан</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шығу</w:t>
      </w:r>
      <w:proofErr w:type="spellEnd"/>
      <w:r w:rsidRPr="00206889">
        <w:rPr>
          <w:rFonts w:ascii="Times New Roman" w:hAnsi="Times New Roman"/>
          <w:sz w:val="28"/>
          <w:szCs w:val="28"/>
          <w:lang w:val="kk-KZ"/>
        </w:rPr>
        <w:t>,</w:t>
      </w:r>
      <w:r w:rsidRPr="00206889">
        <w:rPr>
          <w:rFonts w:ascii="Times New Roman" w:hAnsi="Times New Roman"/>
          <w:sz w:val="28"/>
          <w:szCs w:val="28"/>
        </w:rPr>
        <w:t xml:space="preserve"> </w:t>
      </w:r>
      <w:proofErr w:type="spellStart"/>
      <w:r w:rsidRPr="00206889">
        <w:rPr>
          <w:rFonts w:ascii="Times New Roman" w:hAnsi="Times New Roman"/>
          <w:sz w:val="28"/>
          <w:szCs w:val="28"/>
        </w:rPr>
        <w:t>төмен</w:t>
      </w:r>
      <w:proofErr w:type="spellEnd"/>
      <w:r w:rsidRPr="00206889">
        <w:rPr>
          <w:rFonts w:ascii="Times New Roman" w:hAnsi="Times New Roman"/>
          <w:sz w:val="28"/>
          <w:szCs w:val="28"/>
          <w:lang w:val="kk-KZ"/>
        </w:rPr>
        <w:t>нен</w:t>
      </w:r>
      <w:r w:rsidRPr="00206889">
        <w:rPr>
          <w:rFonts w:ascii="Times New Roman" w:hAnsi="Times New Roman"/>
          <w:sz w:val="28"/>
          <w:szCs w:val="28"/>
        </w:rPr>
        <w:t xml:space="preserve"> </w:t>
      </w:r>
      <w:proofErr w:type="spellStart"/>
      <w:r w:rsidRPr="00206889">
        <w:rPr>
          <w:rFonts w:ascii="Times New Roman" w:hAnsi="Times New Roman"/>
          <w:sz w:val="28"/>
          <w:szCs w:val="28"/>
        </w:rPr>
        <w:t>жоғары</w:t>
      </w:r>
      <w:proofErr w:type="spellEnd"/>
      <w:r w:rsidRPr="00206889">
        <w:rPr>
          <w:rFonts w:ascii="Times New Roman" w:hAnsi="Times New Roman"/>
          <w:sz w:val="28"/>
          <w:szCs w:val="28"/>
          <w:lang w:val="kk-KZ"/>
        </w:rPr>
        <w:t>ға</w:t>
      </w:r>
      <w:r w:rsidRPr="00206889">
        <w:rPr>
          <w:rFonts w:ascii="Times New Roman" w:hAnsi="Times New Roman"/>
          <w:sz w:val="28"/>
          <w:szCs w:val="28"/>
        </w:rPr>
        <w:t xml:space="preserve"> </w:t>
      </w:r>
      <w:proofErr w:type="spellStart"/>
      <w:r w:rsidRPr="00206889">
        <w:rPr>
          <w:rFonts w:ascii="Times New Roman" w:hAnsi="Times New Roman"/>
          <w:sz w:val="28"/>
          <w:szCs w:val="28"/>
        </w:rPr>
        <w:t>қарай</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барлық</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басқару</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органдарын</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сайла</w:t>
      </w:r>
      <w:proofErr w:type="spellEnd"/>
      <w:r w:rsidRPr="00206889">
        <w:rPr>
          <w:rFonts w:ascii="Times New Roman" w:hAnsi="Times New Roman"/>
          <w:sz w:val="28"/>
          <w:szCs w:val="28"/>
          <w:lang w:val="kk-KZ"/>
        </w:rPr>
        <w:t xml:space="preserve">нуы </w:t>
      </w:r>
      <w:r w:rsidRPr="00206889">
        <w:rPr>
          <w:rFonts w:ascii="Times New Roman" w:hAnsi="Times New Roman"/>
          <w:sz w:val="28"/>
          <w:szCs w:val="28"/>
        </w:rPr>
        <w:t>принцип</w:t>
      </w:r>
      <w:r w:rsidRPr="00206889">
        <w:rPr>
          <w:rFonts w:ascii="Times New Roman" w:hAnsi="Times New Roman"/>
          <w:sz w:val="28"/>
          <w:szCs w:val="28"/>
          <w:lang w:val="kk-KZ"/>
        </w:rPr>
        <w:t>терімен</w:t>
      </w:r>
      <w:r w:rsidRPr="00206889">
        <w:rPr>
          <w:rFonts w:ascii="Times New Roman" w:hAnsi="Times New Roman"/>
          <w:sz w:val="28"/>
          <w:szCs w:val="28"/>
        </w:rPr>
        <w:t xml:space="preserve"> </w:t>
      </w:r>
      <w:proofErr w:type="spellStart"/>
      <w:r w:rsidRPr="00206889">
        <w:rPr>
          <w:rFonts w:ascii="Times New Roman" w:hAnsi="Times New Roman"/>
          <w:sz w:val="28"/>
          <w:szCs w:val="28"/>
        </w:rPr>
        <w:t>жүзеге</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асырылады</w:t>
      </w:r>
      <w:proofErr w:type="spellEnd"/>
      <w:r w:rsidRPr="00206889">
        <w:rPr>
          <w:rFonts w:ascii="Times New Roman" w:hAnsi="Times New Roman"/>
          <w:sz w:val="28"/>
          <w:szCs w:val="28"/>
        </w:rPr>
        <w:t>.</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келесі принциптер бойынша әрекет етеді:</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 Қазақстан Республикасының Конституциясы және Қазақстан Республикасының өзге де заңнамалық актілері шеңберінде;</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2. Оның мүшелерінің еріктілігі, құқықтарының теңдігі негізінде;</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3. Адамгершілік пен мейірімділік, «ҚСҚ» ҚБ әрбір мүшесінің жеке басының қадір-қасиетін құрметтеу және пікірін ескеру, мүгедектерді ұлтына, діни және саяси сенімдеріне қарай кемсітуді болдырмау;</w:t>
      </w:r>
    </w:p>
    <w:p w:rsidR="00A25AA9" w:rsidRPr="00206889" w:rsidRDefault="00A25AA9" w:rsidP="00A25AA9">
      <w:pPr>
        <w:spacing w:after="0"/>
        <w:ind w:right="141" w:firstLine="567"/>
        <w:jc w:val="both"/>
        <w:rPr>
          <w:rFonts w:ascii="Times New Roman" w:hAnsi="Times New Roman"/>
          <w:color w:val="00B050"/>
          <w:sz w:val="28"/>
          <w:szCs w:val="28"/>
          <w:lang w:val="kk-KZ"/>
        </w:rPr>
      </w:pPr>
      <w:r w:rsidRPr="00206889">
        <w:rPr>
          <w:rFonts w:ascii="Times New Roman" w:hAnsi="Times New Roman"/>
          <w:sz w:val="28"/>
          <w:szCs w:val="28"/>
          <w:lang w:val="kk-KZ"/>
        </w:rPr>
        <w:t>4. «ҚСҚ» ҚБ барлық басқару және тексеру органдарын төменнен жоғарыға дейін сайлау қабілеттілігі, олардың жұмысындағы алқалылық және ашықтық, «ҚСҚ» ҚБ мүшелері алдында және «ҚСҚ» ҚБ жоғарғы органдары алдында тиісті органдар арқылы мерзімді есептілік;</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5. «ҚСҚ» ҚБ жоғарғы басқару органдарының шешімдерін «ҚСҚ» ҚБ төменгі органдарының және «ҚСҚ» ҚБ барлық мүшелерінің орындау міндеттілігі;</w:t>
      </w:r>
    </w:p>
    <w:p w:rsidR="00A25AA9" w:rsidRPr="00206889" w:rsidRDefault="00C766F9" w:rsidP="00A25AA9">
      <w:pPr>
        <w:spacing w:after="0"/>
        <w:rPr>
          <w:rFonts w:ascii="Times New Roman" w:eastAsia="Times New Roman" w:hAnsi="Times New Roman" w:cs="Times New Roman"/>
          <w:b/>
          <w:sz w:val="24"/>
          <w:lang w:val="kk-KZ"/>
        </w:rPr>
      </w:pPr>
      <w:r>
        <w:rPr>
          <w:rFonts w:ascii="Times New Roman" w:hAnsi="Times New Roman"/>
          <w:sz w:val="28"/>
          <w:szCs w:val="28"/>
          <w:lang w:val="kk-KZ"/>
        </w:rPr>
        <w:t xml:space="preserve">        </w:t>
      </w:r>
      <w:r w:rsidR="00A25AA9" w:rsidRPr="00206889">
        <w:rPr>
          <w:rFonts w:ascii="Times New Roman" w:hAnsi="Times New Roman"/>
          <w:sz w:val="28"/>
          <w:szCs w:val="28"/>
          <w:lang w:val="kk-KZ"/>
        </w:rPr>
        <w:t>6. «ҚСҚ» ҚБ мүшелері мүдделерінің және олардың жарғылық талаптарды орындауы үшін жеке жауапкершілігінің ортақтығы</w:t>
      </w:r>
      <w:r>
        <w:rPr>
          <w:rFonts w:ascii="Times New Roman" w:hAnsi="Times New Roman"/>
          <w:sz w:val="28"/>
          <w:szCs w:val="28"/>
          <w:lang w:val="kk-KZ"/>
        </w:rPr>
        <w:t>.</w:t>
      </w:r>
    </w:p>
    <w:p w:rsidR="00A25AA9" w:rsidRPr="00206889" w:rsidRDefault="00A25AA9" w:rsidP="004120F7">
      <w:pPr>
        <w:spacing w:after="0"/>
        <w:rPr>
          <w:rFonts w:ascii="Times New Roman" w:eastAsia="Times New Roman" w:hAnsi="Times New Roman" w:cs="Times New Roman"/>
          <w:b/>
          <w:sz w:val="24"/>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 xml:space="preserve">3-БАП. «ҚСҚ» ҚБ МАҚСАТТАРЫ ЖӘНЕ МІНДЕТТЕРІ </w:t>
      </w:r>
    </w:p>
    <w:p w:rsidR="00C766F9" w:rsidRPr="00206889" w:rsidRDefault="00C766F9" w:rsidP="00A25AA9">
      <w:pPr>
        <w:spacing w:after="0"/>
        <w:ind w:right="141" w:firstLine="567"/>
        <w:jc w:val="both"/>
        <w:rPr>
          <w:rFonts w:ascii="Times New Roman" w:hAnsi="Times New Roman"/>
          <w:sz w:val="28"/>
          <w:szCs w:val="28"/>
          <w:lang w:val="kk-KZ"/>
        </w:rPr>
      </w:pPr>
    </w:p>
    <w:p w:rsidR="00A25AA9" w:rsidRPr="00206889" w:rsidRDefault="00A25AA9" w:rsidP="00A25AA9">
      <w:pPr>
        <w:jc w:val="both"/>
        <w:outlineLvl w:val="0"/>
        <w:rPr>
          <w:rFonts w:ascii="Times New Roman" w:hAnsi="Times New Roman"/>
          <w:sz w:val="28"/>
          <w:szCs w:val="28"/>
          <w:lang w:val="kk-KZ"/>
        </w:rPr>
      </w:pPr>
      <w:r w:rsidRPr="00206889">
        <w:rPr>
          <w:rFonts w:ascii="Times New Roman" w:hAnsi="Times New Roman"/>
          <w:sz w:val="28"/>
          <w:szCs w:val="28"/>
          <w:lang w:val="kk-KZ"/>
        </w:rPr>
        <w:t xml:space="preserve">      «ҚСҚ» ҚБ мақсаттары:</w:t>
      </w:r>
      <w:r w:rsidRPr="00206889">
        <w:rPr>
          <w:lang w:val="kk-KZ"/>
        </w:rPr>
        <w:t xml:space="preserve"> </w:t>
      </w:r>
      <w:r w:rsidRPr="00206889">
        <w:rPr>
          <w:rFonts w:ascii="Times New Roman" w:hAnsi="Times New Roman"/>
          <w:sz w:val="28"/>
          <w:szCs w:val="28"/>
          <w:lang w:val="kk-KZ"/>
        </w:rPr>
        <w:t xml:space="preserve">көру қабілеті нашар </w:t>
      </w:r>
      <w:r w:rsidR="00C766F9">
        <w:rPr>
          <w:rFonts w:ascii="Times New Roman" w:hAnsi="Times New Roman"/>
          <w:sz w:val="28"/>
          <w:szCs w:val="28"/>
          <w:lang w:val="kk-KZ"/>
        </w:rPr>
        <w:t xml:space="preserve">I және II топтағы </w:t>
      </w:r>
      <w:r w:rsidRPr="00206889">
        <w:rPr>
          <w:rFonts w:ascii="Times New Roman" w:hAnsi="Times New Roman"/>
          <w:sz w:val="28"/>
          <w:szCs w:val="28"/>
          <w:lang w:val="kk-KZ"/>
        </w:rPr>
        <w:t>мүгедектердің әлеуметтік, мәдени, ғылыми, білім беру қажеттіліктерін қанағаттандыру; олардың құқықтарын, заңды мүдделерін қорғау; мүгедектерге қатысты мемлекеттік саясатты айқындауға және іске асыруға қатысу, мүгедектерді медициналық, кәсіптік, әлеуметтік оңалту және шоғырландыру, оларды жұмысқа, білімге, мәдениетке және спортқа қатыстыру мемлекеттік бағдарламаларын іске асыруға жәрдемдесу болып табылады.</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міндеттері мыналар болып табылады:</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 Көру қабілеті нашар </w:t>
      </w:r>
      <w:r w:rsidR="00497A89">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 анықтау, олардың есебін жүргізу және оларды «ҚСҚ» ҚБ мүшелігіне тарту;  «ҚСҚ» ҚБ жарғылық міндеттерін орындауды қамтамасыз ету үшін «ҚСҚ» ҚБ жұмысына көзі көретін азаматтарды жұмылдыр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2.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 xml:space="preserve">мүгедектерді әлеуметтік қорғау және шоғырландыру бойынша шараларды жүзеге асыруға қатысу; Қазақстан Республикасының мемлекеттік басқару және жергілікті өзін-өзі басқару органдарымен бірлесіп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 xml:space="preserve">мүгедектерге </w:t>
      </w:r>
      <w:r w:rsidRPr="00206889">
        <w:rPr>
          <w:rFonts w:ascii="Times New Roman" w:hAnsi="Times New Roman"/>
          <w:sz w:val="28"/>
          <w:szCs w:val="28"/>
          <w:lang w:val="kk-KZ"/>
        </w:rPr>
        <w:lastRenderedPageBreak/>
        <w:t xml:space="preserve">олардың азаматтық және әлеуметтік-экономикалық құқықтары мен мүмкіндіктерін іске асыру үшін қажетті жағдайларды жасауға қатысу; қол жетімді өмір сүру ортасын қалыптастыруға және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ң әлеуметтік сала нысандарына кедергісіз қатынауды қамтамасыз етуге қатыс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3. Қазақстан Республикасының мемлекеттік басқару және жергілікті өзін-өзі басқару органдарымен бірлесіп мүгедектерді әлеуметтік қорғау мен оңалтудың тиісті кешенді бағдарламаларын әзірлеуге және іске асыруға қатыс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4. Медицина-әлеуметтік сараптама қызметтерімен өзара әрекеттесу,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 медициналық, кәсіптік, әлеуметтік оңалтуға жәрдемдесу, мүгедекті - «ҚСҚ» ҚБ мүшесін оңалтудың жеке бағдарламаларын (ОЖБ) енгізуге және іске асыруға жәрдемдес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5.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ге медициналық көмек көрсетуді жақсарту мәселелері бойынша денсаулық сақтау органдарымен өзара әрекеттесу және соқырлықтың алдын алу, қалған көру, сондай-ақ сезу және есту қабілетін сақтау бойынша жұмыстар жүргіз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6. Қазақстан Республикасында және оның шекарасынан тыс баспалық, полиграфиялық, жарнамалық және өзге ақпараттық қызметті жүзеге асыр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7. Барлық деңгейдегі жұмыспен қамту органдарына көзі нашар көретін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 xml:space="preserve">мүгедектерді меншіктің барлық түріндегі ұйымдарда ұтымды жұмысқа орналастыруда жәрдемдесу, шаруашылық серіктестіктерде, мекемелерде және «ҚСҚ» ҚБ құрған басқа ұйымдарда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 әлеуметтік-еңбектік оңалту бойынша жұмыстарды ұйымдастыр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8. Қазақстан Республикасының қолданыстағы заңнамасына және осы Жарғыға сәйкес шаруашылық серіктестіктер мен  </w:t>
      </w:r>
      <w:r w:rsidR="006E0CDD">
        <w:rPr>
          <w:rFonts w:ascii="Times New Roman" w:hAnsi="Times New Roman"/>
          <w:sz w:val="28"/>
          <w:szCs w:val="28"/>
          <w:lang w:val="kk-KZ"/>
        </w:rPr>
        <w:t>«</w:t>
      </w:r>
      <w:r w:rsidRPr="00206889">
        <w:rPr>
          <w:rFonts w:ascii="Times New Roman" w:hAnsi="Times New Roman"/>
          <w:sz w:val="28"/>
          <w:szCs w:val="28"/>
          <w:lang w:val="kk-KZ"/>
        </w:rPr>
        <w:t>ҚСҚ</w:t>
      </w:r>
      <w:r w:rsidR="006E0CDD">
        <w:rPr>
          <w:rFonts w:ascii="Times New Roman" w:hAnsi="Times New Roman"/>
          <w:sz w:val="28"/>
          <w:szCs w:val="28"/>
          <w:lang w:val="kk-KZ"/>
        </w:rPr>
        <w:t>»</w:t>
      </w:r>
      <w:r w:rsidRPr="00206889">
        <w:rPr>
          <w:rFonts w:ascii="Times New Roman" w:hAnsi="Times New Roman"/>
          <w:sz w:val="28"/>
          <w:szCs w:val="28"/>
          <w:lang w:val="kk-KZ"/>
        </w:rPr>
        <w:t xml:space="preserve"> ҚБ құрған ұйымдарда жұмыс істейтін,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 өндірістік және кәсіптік оқытуды, біліктілігін жоғарылатуды жүзеге асыр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9. Қазақстан Республикасының мемлекеттік басқару және жергілікті өзін-өзі басқару органдарымен бірлесіп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 кәсіптік оқыту және жұмысқа орналастыру, білім беру, мәдени-сауықтық, дене шынықтыру-спорттық және сауықтыру жұмысы арқылы оңалтуды жүзеге асыр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0. Өз бетінше және басқа қоғамдық бірлестіктермен бірлесіп әр түрлі қорлар, одақтар, қауымдастықтар, серіктестіктер, ұйымдар құру және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 әлеуметтік оңалту мақсатында қолданыстағы осындай құрылымдармен өзара әрекеттес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11. Мүгедектерді әлеуметтік қорғау саласындағы заңнаманы жетілдіру бойынша ұсыныстар әзірлеу және енгіз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2.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ң проблемалары бойынша семинарлар мен басқа да іс-шаралар өткіз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3.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 xml:space="preserve">мүгедектердің - «ҚСҚ» ҚБ мүшелерінің </w:t>
      </w:r>
      <w:r w:rsidR="00FB625E">
        <w:rPr>
          <w:rFonts w:ascii="Times New Roman" w:hAnsi="Times New Roman"/>
          <w:sz w:val="28"/>
          <w:szCs w:val="28"/>
          <w:lang w:val="kk-KZ"/>
        </w:rPr>
        <w:t xml:space="preserve">құқықтарын </w:t>
      </w:r>
      <w:r w:rsidR="00FB625E" w:rsidRPr="00206889">
        <w:rPr>
          <w:rFonts w:ascii="Times New Roman" w:hAnsi="Times New Roman"/>
          <w:sz w:val="28"/>
          <w:szCs w:val="28"/>
          <w:lang w:val="kk-KZ"/>
        </w:rPr>
        <w:t>қорғау</w:t>
      </w:r>
      <w:r w:rsidR="00FB625E">
        <w:rPr>
          <w:rFonts w:ascii="Times New Roman" w:hAnsi="Times New Roman"/>
          <w:sz w:val="28"/>
          <w:szCs w:val="28"/>
          <w:lang w:val="kk-KZ"/>
        </w:rPr>
        <w:t xml:space="preserve"> және олардың мүдделерін</w:t>
      </w:r>
      <w:r w:rsidR="00FB625E" w:rsidRPr="00206889">
        <w:rPr>
          <w:rFonts w:ascii="Times New Roman" w:hAnsi="Times New Roman"/>
          <w:sz w:val="28"/>
          <w:szCs w:val="28"/>
          <w:lang w:val="kk-KZ"/>
        </w:rPr>
        <w:t xml:space="preserve"> </w:t>
      </w:r>
      <w:r w:rsidRPr="00206889">
        <w:rPr>
          <w:rFonts w:ascii="Times New Roman" w:hAnsi="Times New Roman"/>
          <w:sz w:val="28"/>
          <w:szCs w:val="28"/>
          <w:lang w:val="kk-KZ"/>
        </w:rPr>
        <w:t>барлық мемлекеттік және</w:t>
      </w:r>
      <w:r w:rsidR="001E4F9F">
        <w:rPr>
          <w:rFonts w:ascii="Times New Roman" w:hAnsi="Times New Roman"/>
          <w:sz w:val="28"/>
          <w:szCs w:val="28"/>
          <w:lang w:val="kk-KZ"/>
        </w:rPr>
        <w:t xml:space="preserve"> мемлекеттік емес ұйымдарда  білдіру</w:t>
      </w:r>
      <w:r w:rsidRPr="00206889">
        <w:rPr>
          <w:rFonts w:ascii="Times New Roman" w:hAnsi="Times New Roman"/>
          <w:sz w:val="28"/>
          <w:szCs w:val="28"/>
          <w:lang w:val="kk-KZ"/>
        </w:rPr>
        <w:t xml:space="preserve">; </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4. Мемлекеттік әлеуметтік қызметтер көрсету, мемлекеттік әлеуметтік тапсырыстарды орындау және оның қаражаты Қазақстан Республикасының заңдарына сәйкес «ҚСҚ» ҚБ жарғылық мақсаттары мен міндеттерін орындауға бағытталатын кәсіпкерлік қызметті жүзеге асыру;</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5. Қазақстан Республикасының басқа қоғамдық бірлестіктерімен, сондай-ақ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 xml:space="preserve">мүгедектердің шетелдік, Бүкіләлемдік және Еуропалық одақтарымен, басқа да халықаралық ұйымдармен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 әлеуметтік қорғау саласында тәжірибе алмасуды жүзеге асыру.</w:t>
      </w:r>
    </w:p>
    <w:p w:rsidR="00A25AA9" w:rsidRPr="00206889" w:rsidRDefault="00A25AA9" w:rsidP="00A25AA9">
      <w:pPr>
        <w:spacing w:after="0"/>
        <w:rPr>
          <w:rFonts w:ascii="Times New Roman" w:eastAsia="Times New Roman" w:hAnsi="Times New Roman" w:cs="Times New Roman"/>
          <w:b/>
          <w:sz w:val="24"/>
          <w:lang w:val="kk-KZ"/>
        </w:rPr>
      </w:pPr>
      <w:r w:rsidRPr="00206889">
        <w:rPr>
          <w:rFonts w:ascii="Times New Roman" w:hAnsi="Times New Roman"/>
          <w:sz w:val="28"/>
          <w:szCs w:val="28"/>
          <w:lang w:val="kk-KZ"/>
        </w:rPr>
        <w:t xml:space="preserve">      Қызметті жүзеге асыру үшін лицензия алу талап етілетін жағдайда, «ҚСҚ» ҚБ қажетті лицензия алған сәттен бастап онымен айналысуға құқылы.</w:t>
      </w:r>
    </w:p>
    <w:p w:rsidR="00A25AA9" w:rsidRPr="00206889" w:rsidRDefault="00A25AA9" w:rsidP="004120F7">
      <w:pPr>
        <w:spacing w:after="0"/>
        <w:rPr>
          <w:rFonts w:ascii="Times New Roman" w:eastAsia="Times New Roman" w:hAnsi="Times New Roman" w:cs="Times New Roman"/>
          <w:b/>
          <w:sz w:val="24"/>
          <w:lang w:val="kk-KZ"/>
        </w:rPr>
      </w:pPr>
    </w:p>
    <w:p w:rsidR="00A25AA9" w:rsidRDefault="006461DA" w:rsidP="00A25AA9">
      <w:pPr>
        <w:spacing w:after="0" w:line="240" w:lineRule="auto"/>
        <w:ind w:right="141" w:firstLine="567"/>
        <w:jc w:val="both"/>
        <w:rPr>
          <w:rFonts w:ascii="Times New Roman" w:hAnsi="Times New Roman"/>
          <w:b/>
          <w:sz w:val="28"/>
          <w:szCs w:val="28"/>
          <w:lang w:val="kk-KZ"/>
        </w:rPr>
      </w:pPr>
      <w:r w:rsidRPr="00206889">
        <w:rPr>
          <w:rFonts w:ascii="Times New Roman" w:hAnsi="Times New Roman"/>
          <w:b/>
          <w:sz w:val="28"/>
          <w:szCs w:val="28"/>
          <w:lang w:val="kk-KZ"/>
        </w:rPr>
        <w:t>4-БАП. «ҚСҚ» ҚБ ҚҰҚЫҚТАРЫ</w:t>
      </w:r>
    </w:p>
    <w:p w:rsidR="00C766F9" w:rsidRPr="00206889" w:rsidRDefault="00C766F9" w:rsidP="00A25AA9">
      <w:pPr>
        <w:spacing w:after="0" w:line="240" w:lineRule="auto"/>
        <w:ind w:right="141" w:firstLine="567"/>
        <w:jc w:val="both"/>
        <w:rPr>
          <w:rFonts w:ascii="Times New Roman" w:hAnsi="Times New Roman"/>
          <w:b/>
          <w:sz w:val="28"/>
          <w:szCs w:val="28"/>
          <w:lang w:val="kk-KZ"/>
        </w:rPr>
      </w:pPr>
    </w:p>
    <w:p w:rsidR="00A25AA9" w:rsidRPr="00206889" w:rsidRDefault="00A25AA9" w:rsidP="00A25AA9">
      <w:pPr>
        <w:spacing w:after="0" w:line="240" w:lineRule="auto"/>
        <w:ind w:right="141" w:firstLine="567"/>
        <w:jc w:val="both"/>
        <w:rPr>
          <w:rFonts w:ascii="Times New Roman" w:hAnsi="Times New Roman"/>
          <w:b/>
          <w:sz w:val="28"/>
          <w:szCs w:val="28"/>
          <w:lang w:val="kk-KZ"/>
        </w:rPr>
      </w:pPr>
      <w:r w:rsidRPr="00206889">
        <w:rPr>
          <w:rFonts w:ascii="Times New Roman" w:hAnsi="Times New Roman"/>
          <w:sz w:val="28"/>
          <w:szCs w:val="28"/>
          <w:lang w:val="kk-KZ"/>
        </w:rPr>
        <w:t>«ҚСҚ» ҚБ  жарғылық міндеттерін жүзеге асыру үшін құқығы бар:</w:t>
      </w:r>
    </w:p>
    <w:p w:rsidR="00A25AA9" w:rsidRPr="00206889" w:rsidRDefault="00A25AA9" w:rsidP="00A25AA9">
      <w:pPr>
        <w:spacing w:after="0" w:line="240" w:lineRule="auto"/>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 Ақпаратты еркін қолдануға, өзінің қызметін және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ің мүмкіндіктерін еркін насихатта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2. Қазақстан Республикасы мемлекеттік билік органдарының және жергілікті өзін-өзі басқару органдарының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ң мүдделеріне қатысты проблемалар бойынша заңнамалывқ және нормативтік-құқықтық актілерін дайындауға қатыс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3. Көру қабілеті нашар </w:t>
      </w:r>
      <w:r w:rsidR="00505AA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ң өмірі мен қызметінің түрлі мәселелері бойынша мемлекеттік билік органдарына және жергілікті өзін-өзі басқару органдарына бастамамен шығуға және ұсыныстар енгізуге;</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4. «Сайлау туралы» Қазақстан Республикасының заңнамасына сәйкес сайлау кампанияларына қатыс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5. Мемлекеттік билік, жергілікті өзін-өзі басқару органдарында, сот органдарында және өзге ұйымдарда өз құқықтарын, сондай-ақ «ҚСҚ» ҚБ мүшелері мен қызметкерлерінің заңды мүдделерін білдіруге және қорға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6. Өз бетімен және басқа қоғамдық бірлестіктермен бірлесіп әр-түрлі қорлар, одақтар, қауымдастықтар, серіктестіктер, ұйымдар құруға және көру </w:t>
      </w:r>
      <w:r w:rsidRPr="00206889">
        <w:rPr>
          <w:rFonts w:ascii="Times New Roman" w:hAnsi="Times New Roman"/>
          <w:sz w:val="28"/>
          <w:szCs w:val="28"/>
          <w:lang w:val="kk-KZ"/>
        </w:rPr>
        <w:lastRenderedPageBreak/>
        <w:t xml:space="preserve">қабілеті нашар </w:t>
      </w:r>
      <w:r w:rsidR="00375C2B">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 әлеуметтік оңалту мақсатында қолданыстағылармен өзара әрекеттесуге;</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7. Бұқаралық ақпарат құралдарын құруға, баспа-полиграфиялық қызметті жүзеге асыруға, көру қабілеті нашар </w:t>
      </w:r>
      <w:r w:rsidR="00547339">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 үшін бұқаралық ақпарат құралдарын шығаруға, арнайы, ғылыми-техникалық және көркем әдебиеттерді басып шығаруға</w:t>
      </w:r>
      <w:r w:rsidRPr="00206889">
        <w:rPr>
          <w:rFonts w:ascii="Times New Roman" w:hAnsi="Times New Roman"/>
          <w:color w:val="000000"/>
          <w:sz w:val="28"/>
          <w:szCs w:val="28"/>
          <w:lang w:val="kk-KZ"/>
        </w:rPr>
        <w:t>;</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8. Қайырымдылық қорларымен және ұйымдарымен байланыстар орнатуға, қайырымдылық қаржылары мен ерікті жәрдем жинау жұмыстарын ұйымдастыр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9. Халықаралық қоғамдық бірлестіктерге кіруге, осы халықаралық қоғамдық бірлестіктердің мәртебесіне сәйкес құқықтарды иеленуге және міндеттемелерді орында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0. Шетелдік коммерциялық емес үкіметтік емес ұйымдармен, түрлі қорлармен және «ҚСҚ» ҚБ ұқсас міндеттерді шешетін басқа ұйымдармен тікелей халықаралық байланыстар мен қатынастарда болуға, келісімдер жасас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1. Өз атынан шарттар жасасуға, міндеттемелерді орындауға, сотта талапкер, жауапкер және үшінші тұлға бол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2. Қазақстан Республикасының аумағында және шетелде филиалдар мен өкілдіктер құруға, басқа заңды тұлғалармен бірлестіктерге (одақтарға) кіруге;</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3. Қазақстан Республикасының қолданыстағы заңнамасына сәйкес жиналыстар, митингілер, демонстрациялар, шерулер мен пикеттер өткізуге;</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4. Қазақстан Республикасының заңнамасында белгіленген тәртіппен банктерде шоттар ашуға</w:t>
      </w:r>
      <w:r w:rsidRPr="00206889">
        <w:rPr>
          <w:rFonts w:ascii="Times New Roman" w:hAnsi="Times New Roman"/>
          <w:color w:val="000000"/>
          <w:sz w:val="28"/>
          <w:szCs w:val="28"/>
          <w:lang w:val="kk-KZ"/>
        </w:rPr>
        <w:t>;</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5. Ұйымның мемлекеттік және орыс тілдерінде толық атауы жазылған мөрі, мөртабаны мен бланкілері, сондай-ақ белгіленген тәртіппен тіркелген эмблемасы (символикасы) болуын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6. Меншігінде баланста көрсетілген жекеленген мүлкінің болуын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7. Мүліктік құқықтары мен міндеттерін иеленуге және жүзеге асыр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8. Жарғылық мақсаттарды жүзеге асыру үшін ақшалай қаражатты пайдалан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9. Жарғылық мақсаттарға қол жеткізу үшін мемлекеттік әлеуметтік тапсырыс шеңберінде мүгедектерге мемлекеттік әлеуметтік қызметтер көрсетуге. Кірісі жарғылық мақсаттарды орындауға бағытталатын кәсіпкерлік қызметпен айналыс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20. Өз қызметіне шарт негізінде мамандарды және мамандандырылған ұйымдарды тарт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21. «Қоғамдық бірлестіктер туралы», «Коммерциялық емес ұйымдар туралы», «Мүгедектерді әлеуметтік қорғау туралы» Қазақстан Республикасының заңдарында және басқа да Қазақстан Республикасының заңнамалық актілерінде көзделген өзге де құқықтарды толық көлемде жүзеге асыруға.</w:t>
      </w:r>
    </w:p>
    <w:p w:rsidR="006461DA" w:rsidRPr="00206889" w:rsidRDefault="006461DA" w:rsidP="00A25AA9">
      <w:pPr>
        <w:spacing w:after="0"/>
        <w:ind w:right="141" w:firstLine="567"/>
        <w:jc w:val="both"/>
        <w:rPr>
          <w:rFonts w:ascii="Times New Roman" w:hAnsi="Times New Roman"/>
          <w:sz w:val="28"/>
          <w:szCs w:val="28"/>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5-БАП. «ҚСҚ» ҚБ БОРЫШТАРЫ</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борышты:</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 Қазақстан Республикасының Конституциясын, Қазақстан Республикасының заңнамасын және осы Жарғыны  сақта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2. Өзінің мүшелеріне көру қабілеті нашар </w:t>
      </w:r>
      <w:r w:rsidR="00547339">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ң құжаттарымен және құқықтары мен мүдделерін қозғайтын  «ҚСҚ» ҚБ шешімдерімен филиалдары мен олардың құрылымдық бөлімшелері, меншікті БАҚ және интернет-ресурстар арқылы танысу мүмкіндігін қамтамасыз етуге;</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3. Тіркеуші органды қолданыстағы тұрақты атқарушы органның орналасқан жерінің және басшылары туралы мәліметтердің өзгергені туралы хабардар етуге.</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4. Заңда белгіленген тәртіппен салықтар мен басқа да міндетті төлемдерді мемлекеттік бюджетке төлеуге;</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5. Өзіне тиесілі барлық мүлікпен өз міндеттемелері бойынша жауап беруге;</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6. Қазақстан Республикасының заңнамалық актілеріне сәйкес жауапты болуға.</w:t>
      </w:r>
    </w:p>
    <w:p w:rsidR="00A25AA9" w:rsidRPr="00206889" w:rsidRDefault="00A25AA9" w:rsidP="004120F7">
      <w:pPr>
        <w:spacing w:after="0"/>
        <w:rPr>
          <w:rFonts w:ascii="Times New Roman" w:eastAsia="Times New Roman" w:hAnsi="Times New Roman" w:cs="Times New Roman"/>
          <w:b/>
          <w:sz w:val="24"/>
          <w:lang w:val="kk-KZ"/>
        </w:rPr>
      </w:pPr>
    </w:p>
    <w:p w:rsidR="00A25AA9" w:rsidRPr="0020688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 xml:space="preserve">2-ТАРАУ. «ҚСҚ» ҚБ МҮШЕЛІГІ, «ҚСҚ» ҚБ МҮШЕЛІГІН ИЕЛЕНУ ЖӘНЕ ЖОҒАЛТУ ШАРТТАРЫ МЕН ТӘРТІБІ, «ҚСҚ» ҚБ МҮШЕЛЕРІНІҢ ҚҰҚЫҚТАРЫ МЕН МІНДЕТТЕРІ </w:t>
      </w:r>
    </w:p>
    <w:p w:rsidR="00A25AA9" w:rsidRDefault="006461DA" w:rsidP="00A25AA9">
      <w:pPr>
        <w:spacing w:after="0"/>
        <w:ind w:right="141"/>
        <w:jc w:val="both"/>
        <w:rPr>
          <w:rFonts w:ascii="Times New Roman" w:hAnsi="Times New Roman"/>
          <w:b/>
          <w:sz w:val="28"/>
          <w:szCs w:val="28"/>
          <w:lang w:val="kk-KZ"/>
        </w:rPr>
      </w:pPr>
      <w:r w:rsidRPr="00206889">
        <w:rPr>
          <w:rFonts w:ascii="Times New Roman" w:hAnsi="Times New Roman"/>
          <w:b/>
          <w:sz w:val="28"/>
          <w:szCs w:val="28"/>
          <w:lang w:val="kk-KZ"/>
        </w:rPr>
        <w:t xml:space="preserve">        6-БАП. «ҚСҚ» ҚБ МҮШЕЛЕРІ</w:t>
      </w:r>
    </w:p>
    <w:p w:rsidR="00C766F9" w:rsidRPr="00206889" w:rsidRDefault="00C766F9" w:rsidP="00A25AA9">
      <w:pPr>
        <w:spacing w:after="0"/>
        <w:ind w:right="141"/>
        <w:jc w:val="both"/>
        <w:rPr>
          <w:rFonts w:ascii="Times New Roman" w:hAnsi="Times New Roman"/>
          <w:b/>
          <w:sz w:val="28"/>
          <w:szCs w:val="28"/>
          <w:lang w:val="kk-KZ"/>
        </w:rPr>
      </w:pPr>
    </w:p>
    <w:p w:rsidR="00A25AA9" w:rsidRPr="00206889" w:rsidRDefault="00A25AA9" w:rsidP="00A25AA9">
      <w:pPr>
        <w:spacing w:after="0"/>
        <w:ind w:firstLine="601"/>
        <w:jc w:val="both"/>
        <w:outlineLvl w:val="0"/>
        <w:rPr>
          <w:rFonts w:ascii="Times New Roman" w:hAnsi="Times New Roman"/>
          <w:sz w:val="28"/>
          <w:szCs w:val="28"/>
          <w:lang w:val="kk-KZ"/>
        </w:rPr>
      </w:pPr>
      <w:r w:rsidRPr="00206889">
        <w:rPr>
          <w:rFonts w:ascii="Times New Roman" w:hAnsi="Times New Roman"/>
          <w:sz w:val="28"/>
          <w:szCs w:val="28"/>
          <w:lang w:val="kk-KZ"/>
        </w:rPr>
        <w:t xml:space="preserve">«ҚСҚ» ҚБ мүшелері 16 жасқа толған және көру қабілеті нашар </w:t>
      </w:r>
      <w:r w:rsidRPr="00206889">
        <w:rPr>
          <w:rFonts w:ascii="Times New Roman" w:eastAsia="Times New Roman" w:hAnsi="Times New Roman" w:cs="Times New Roman"/>
          <w:sz w:val="28"/>
          <w:szCs w:val="28"/>
          <w:lang w:val="kk-KZ"/>
        </w:rPr>
        <w:t>I және II топтағы</w:t>
      </w:r>
      <w:r w:rsidRPr="00206889">
        <w:rPr>
          <w:rFonts w:ascii="Times New Roman" w:eastAsia="Times New Roman" w:hAnsi="Times New Roman" w:cs="Times New Roman"/>
          <w:sz w:val="24"/>
          <w:lang w:val="kk-KZ"/>
        </w:rPr>
        <w:t xml:space="preserve"> </w:t>
      </w:r>
      <w:r w:rsidRPr="00206889">
        <w:rPr>
          <w:rFonts w:ascii="Times New Roman" w:hAnsi="Times New Roman"/>
          <w:sz w:val="28"/>
          <w:szCs w:val="28"/>
          <w:lang w:val="kk-KZ"/>
        </w:rPr>
        <w:t xml:space="preserve">мүгедектер болып  табылатын, «ҚСҚ» ҚБ Жарғысын мойындайтын Қазақстан Республикасының азаматтары бола алады. «ҚСҚ» ҚБ мүшелеріне көру қабілеті нашар </w:t>
      </w:r>
      <w:r w:rsidR="005E27E8">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 болып табылмайтын, «ҚСҚ» ҚБ қызметіне белсенді қатысатын Қазақстан Республикасының басқа азаматтары да қабылдана алады.</w:t>
      </w:r>
    </w:p>
    <w:p w:rsidR="00A25AA9" w:rsidRPr="00206889" w:rsidRDefault="00A25AA9" w:rsidP="00A25AA9">
      <w:pPr>
        <w:spacing w:after="0"/>
        <w:rPr>
          <w:rFonts w:ascii="Times New Roman" w:hAnsi="Times New Roman"/>
          <w:sz w:val="28"/>
          <w:szCs w:val="28"/>
          <w:lang w:val="kk-KZ"/>
        </w:rPr>
      </w:pPr>
      <w:r w:rsidRPr="00206889">
        <w:rPr>
          <w:rFonts w:ascii="Times New Roman" w:hAnsi="Times New Roman"/>
          <w:sz w:val="28"/>
          <w:szCs w:val="28"/>
          <w:lang w:val="kk-KZ"/>
        </w:rPr>
        <w:t xml:space="preserve">        «ҚСҚ» ҚБ мүшелеріне кіретіндер жыл сайынғы мүшелік жарна төлейді. Жыл сайынғы мүшелік жарнаның мөлшерін  «ҚСҚ» ҚБ филиалдарының </w:t>
      </w:r>
      <w:r w:rsidRPr="00206889">
        <w:rPr>
          <w:rFonts w:ascii="Times New Roman" w:hAnsi="Times New Roman"/>
          <w:sz w:val="28"/>
          <w:szCs w:val="28"/>
          <w:lang w:val="kk-KZ"/>
        </w:rPr>
        <w:lastRenderedPageBreak/>
        <w:t>Басқармаларының Президиумдары белгілейді. Мүшелік жарнаның мөлшері сәйкес қаржылық жылға арналған Қазақстан Республикасының заңнамасында белгіленген айлық есептік көрсеткіштің 50% -ынан аспауы керек. «ҚСҚ» ҚБ құрметті мүшелері, мүгедектер үйлерінде тұратын адамдар, мектеп оқушылары, студенттер және 70 жасқа толған тұлғалар мүшелік жарнаны төлеуден босатылады.</w:t>
      </w:r>
    </w:p>
    <w:p w:rsidR="00A25AA9" w:rsidRPr="00206889" w:rsidRDefault="00A25AA9" w:rsidP="00A25AA9">
      <w:pPr>
        <w:spacing w:after="0"/>
        <w:rPr>
          <w:rFonts w:ascii="Times New Roman" w:hAnsi="Times New Roman"/>
          <w:sz w:val="28"/>
          <w:szCs w:val="28"/>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7-БАП. «ҚСҚ» ҚБ МҮШЕЛІГІНЕ ҚАБЫЛДАУ</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мүшелігіне кіру үшін тұлға бастауыш ұйымға берілетін тұрғылықты жері бойынша «ҚСҚ» ҚБ филиалының басқармасы төрағасының атына өтініш жазады. «ҚСҚ» ҚБ мүшелігіне қабылдау туралы шешімді «ҚСҚ» ҚБ филиалы Басқармасының Президиумы бастауыш ұйымының бюросының өтініші негізінде қабылдайды. ҚСҚ ҚБ мүшелігіне қабылданған тұлғаға белгіленген үлгідегі мүшелік билет беріледі. Мүшелік билеттің үлгісін «ҚСҚ» ҚБ Орталық Басқармасының Президиумы бекітіледі.</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мүшелігіне қабылданудан бас тарту туралы «ҚСҚ» ҚБ жоғарғы органдарына шағымдануға болады.</w:t>
      </w:r>
    </w:p>
    <w:p w:rsidR="006461DA" w:rsidRPr="00206889" w:rsidRDefault="006461DA" w:rsidP="00A25AA9">
      <w:pPr>
        <w:spacing w:after="0"/>
        <w:ind w:right="141" w:firstLine="567"/>
        <w:jc w:val="both"/>
        <w:rPr>
          <w:rFonts w:ascii="Times New Roman" w:hAnsi="Times New Roman"/>
          <w:sz w:val="28"/>
          <w:szCs w:val="28"/>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8-БАП. «ҚСҚ» ҚБ МҮШЕСІНІҢ ҚҰҚЫҚТАРЫ</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ind w:right="141" w:firstLine="567"/>
        <w:jc w:val="both"/>
        <w:rPr>
          <w:rFonts w:ascii="Times New Roman" w:hAnsi="Times New Roman"/>
          <w:b/>
          <w:sz w:val="28"/>
          <w:szCs w:val="28"/>
          <w:lang w:val="kk-KZ"/>
        </w:rPr>
      </w:pPr>
      <w:r w:rsidRPr="00206889">
        <w:rPr>
          <w:rFonts w:ascii="Times New Roman" w:hAnsi="Times New Roman"/>
          <w:sz w:val="28"/>
          <w:szCs w:val="28"/>
          <w:lang w:val="kk-KZ"/>
        </w:rPr>
        <w:t>«ҚСҚ» ҚБ мүшесі құқылы</w:t>
      </w:r>
      <w:r w:rsidRPr="00206889">
        <w:rPr>
          <w:rFonts w:ascii="Times New Roman" w:hAnsi="Times New Roman"/>
          <w:b/>
          <w:sz w:val="28"/>
          <w:szCs w:val="28"/>
          <w:lang w:val="kk-KZ"/>
        </w:rPr>
        <w:t>:</w:t>
      </w:r>
    </w:p>
    <w:p w:rsidR="00A25AA9" w:rsidRPr="00206889" w:rsidRDefault="00A25AA9" w:rsidP="00A25AA9">
      <w:pPr>
        <w:spacing w:after="0"/>
        <w:ind w:firstLine="601"/>
        <w:jc w:val="both"/>
        <w:outlineLvl w:val="0"/>
        <w:rPr>
          <w:rFonts w:ascii="Times New Roman" w:hAnsi="Times New Roman"/>
          <w:sz w:val="28"/>
          <w:szCs w:val="28"/>
          <w:lang w:val="kk-KZ"/>
        </w:rPr>
      </w:pPr>
      <w:r w:rsidRPr="00206889">
        <w:rPr>
          <w:rFonts w:ascii="Times New Roman" w:hAnsi="Times New Roman"/>
          <w:sz w:val="28"/>
          <w:szCs w:val="28"/>
          <w:lang w:val="kk-KZ"/>
        </w:rPr>
        <w:t>1. Жиналыста көтерілетін барлық мәселелерді еркін, іскери талқылауға қатыс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2. Кандидатуралар (соның ішінде өзін де) ұсынуға, «ҚСҚ» ҚБ сайланатын басқару, тексеру органдарына сайлауға және сайлануға, салмақты аргументтер келтіріп, кандидатурасын кері алуға. «ҚСҚ» ҚБ мүшелерінің кез келген ұсынысы дауыс беру арқылы қарастырылуы керек. «ҚСҚ» ҚБ мүшесі «ҚСҚ» ҚБ филиалының Конференцияларына, «ҚСҚ» ҚБ  Құрылтайларына «ҚСҚ» ҚБ кез келген филиалының құрылымдық бөлімшелері арқылы бір есеп беру-сайлау науқаны кезінде бір рет қана сайлана алады. </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3. «ҚСҚ» ҚБ органдары мен қызметкерлерінің шешімдеріне «ҚСҚ» ҚБ жоғарғы органына шағымдануға;</w:t>
      </w:r>
    </w:p>
    <w:p w:rsidR="00A25AA9" w:rsidRPr="00206889" w:rsidRDefault="00A25AA9" w:rsidP="00A25AA9">
      <w:pPr>
        <w:spacing w:after="0"/>
        <w:rPr>
          <w:rFonts w:ascii="Times New Roman" w:eastAsia="Times New Roman" w:hAnsi="Times New Roman" w:cs="Times New Roman"/>
          <w:b/>
          <w:sz w:val="24"/>
          <w:lang w:val="kk-KZ"/>
        </w:rPr>
      </w:pPr>
      <w:r w:rsidRPr="00206889">
        <w:rPr>
          <w:rFonts w:ascii="Times New Roman" w:hAnsi="Times New Roman"/>
          <w:sz w:val="28"/>
          <w:szCs w:val="28"/>
          <w:lang w:val="kk-KZ"/>
        </w:rPr>
        <w:t xml:space="preserve">        4. «ҚСҚ» ҚБ қолдауы мен қорғауын пайдалануға.</w:t>
      </w:r>
    </w:p>
    <w:p w:rsidR="00A25AA9" w:rsidRPr="00206889" w:rsidRDefault="00A25AA9" w:rsidP="004120F7">
      <w:pPr>
        <w:spacing w:after="0"/>
        <w:rPr>
          <w:rFonts w:ascii="Times New Roman" w:eastAsia="Times New Roman" w:hAnsi="Times New Roman" w:cs="Times New Roman"/>
          <w:b/>
          <w:sz w:val="24"/>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9-БАП. «ҚСҚ» ҚБ МҮШЕСІНІҢ БОРЫШТАРЫ</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мүшесі борышты:</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1. «ҚСҚ» ҚБ Жарғысының ережелерін сақтауға және олардың талаптарын орындауға, «ҚСҚ» ҚБ басқару органдарының шешімдерін орында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2. Жарғылық міндеттерді шешуге және «ҚСҚ» ҚБ жарғылық мақсаттарына қол жеткізуге ықпал етуге;</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3. Жыл сайынғы мүшелік жарналарды төлеп тұруға. Мүшелік жарнаны қатарынан екі жылдан астам мерзім төлемегені үшін «ҚСҚ» ҚБ мүшесі бастауыш ұйым бюросының шешімімен оны «ҚСҚ» ҚБ филиалы Басқармасының Президиумында бекіту арқылы «ҚСҚ» ҚБ мүшелігінен шығарылуы мүмкін;</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4 Тәртіпті сақтауға, қалыпты моральдық-психологиялық ахуалды сақтауға;</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5. «ҚСҚ» ҚБ материалдық құндылықтарын қорғауға, сақтауға, көбейтуге. «ҚСҚ» ҚБ қандай да бір түрде зиян тигізбеуге және «ҚСҚ» ҚБ сенімін жоятын іс-әрекеттер жасамауға, «ҚСҚ» ҚБ беделі мен бірлігін сақтауға.</w:t>
      </w:r>
    </w:p>
    <w:p w:rsidR="006461DA" w:rsidRPr="00206889" w:rsidRDefault="006461DA" w:rsidP="00A25AA9">
      <w:pPr>
        <w:spacing w:after="0"/>
        <w:ind w:right="141" w:firstLine="567"/>
        <w:jc w:val="both"/>
        <w:rPr>
          <w:rFonts w:ascii="Times New Roman" w:hAnsi="Times New Roman"/>
          <w:sz w:val="28"/>
          <w:szCs w:val="28"/>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 xml:space="preserve">10-БАП. «ҚСҚ» ҚБ МҮШЕЛЕРІНІҢ ТӘРТІПТІК ЖАУАПКЕРШІЛІГІ </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rPr>
          <w:rFonts w:ascii="Times New Roman" w:hAnsi="Times New Roman"/>
          <w:sz w:val="28"/>
          <w:szCs w:val="28"/>
          <w:lang w:val="kk-KZ"/>
        </w:rPr>
      </w:pPr>
      <w:r w:rsidRPr="00206889">
        <w:rPr>
          <w:rFonts w:ascii="Times New Roman" w:hAnsi="Times New Roman"/>
          <w:sz w:val="28"/>
          <w:szCs w:val="28"/>
          <w:lang w:val="kk-KZ"/>
        </w:rPr>
        <w:t xml:space="preserve">        «ҚСҚ» ҚБ Жарғысының талаптарын орындамағаны, «ҚСҚ» ҚБ басқару органдарының шешімдеріне бағынбағаны, «ҚСҚ» ҚБ қызметінің сенімін жою, «ҚСҚ» ҚБ  қатарларын бөлгені үшін оның мүшелеріне ескерту, бетке басу, «ҚСҚ» ҚБ мүшелігінен шығару сияқты тәртіптік шаралар қолданылуы мүмкін.</w:t>
      </w:r>
    </w:p>
    <w:p w:rsidR="006461DA" w:rsidRPr="00206889" w:rsidRDefault="006461DA" w:rsidP="00A25AA9">
      <w:pPr>
        <w:spacing w:after="0"/>
        <w:rPr>
          <w:rFonts w:ascii="Times New Roman" w:hAnsi="Times New Roman"/>
          <w:sz w:val="28"/>
          <w:szCs w:val="28"/>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11-БАП. «ҚСҚ» ҚБ</w:t>
      </w:r>
      <w:r w:rsidRPr="00206889">
        <w:rPr>
          <w:rFonts w:ascii="Times New Roman" w:hAnsi="Times New Roman"/>
          <w:sz w:val="28"/>
          <w:szCs w:val="28"/>
          <w:lang w:val="kk-KZ"/>
        </w:rPr>
        <w:t xml:space="preserve"> </w:t>
      </w:r>
      <w:r w:rsidRPr="00206889">
        <w:rPr>
          <w:rFonts w:ascii="Times New Roman" w:hAnsi="Times New Roman"/>
          <w:b/>
          <w:sz w:val="28"/>
          <w:szCs w:val="28"/>
          <w:lang w:val="kk-KZ"/>
        </w:rPr>
        <w:t xml:space="preserve">МҮШЕЛІГІН ТОҚТАТУ ЖӘНЕ ЖОҒАЛТУ </w:t>
      </w:r>
    </w:p>
    <w:p w:rsidR="00C766F9" w:rsidRPr="00206889" w:rsidRDefault="00C766F9" w:rsidP="00A25AA9">
      <w:pPr>
        <w:spacing w:after="0"/>
        <w:ind w:right="141" w:firstLine="567"/>
        <w:jc w:val="both"/>
        <w:rPr>
          <w:rFonts w:ascii="Times New Roman" w:hAnsi="Times New Roman"/>
          <w:sz w:val="28"/>
          <w:szCs w:val="28"/>
          <w:lang w:val="kk-KZ"/>
        </w:rPr>
      </w:pP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 «ҚСҚ» ҚБ мүшелігі «ҚСҚ»</w:t>
      </w:r>
      <w:r w:rsidRPr="00206889">
        <w:rPr>
          <w:rFonts w:ascii="Times New Roman" w:hAnsi="Times New Roman"/>
          <w:color w:val="000000"/>
          <w:sz w:val="28"/>
          <w:szCs w:val="28"/>
          <w:lang w:val="kk-KZ"/>
        </w:rPr>
        <w:t xml:space="preserve"> ҚБ мүшесінің</w:t>
      </w:r>
      <w:r w:rsidRPr="00206889">
        <w:rPr>
          <w:rFonts w:ascii="Times New Roman" w:hAnsi="Times New Roman"/>
          <w:sz w:val="28"/>
          <w:szCs w:val="28"/>
          <w:lang w:val="kk-KZ"/>
        </w:rPr>
        <w:t xml:space="preserve"> оның құрамынан өз еркімен шығу туралы өтініші бойынша тоқтатылады. </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2. Жарғының талаптарын орындамағаны, «ҚСҚ»</w:t>
      </w:r>
      <w:r w:rsidRPr="00206889">
        <w:rPr>
          <w:rFonts w:ascii="Times New Roman" w:hAnsi="Times New Roman"/>
          <w:color w:val="000000"/>
          <w:sz w:val="28"/>
          <w:szCs w:val="28"/>
          <w:lang w:val="kk-KZ"/>
        </w:rPr>
        <w:t xml:space="preserve"> ҚБ</w:t>
      </w:r>
      <w:r w:rsidRPr="00206889">
        <w:rPr>
          <w:rFonts w:ascii="Times New Roman" w:hAnsi="Times New Roman"/>
          <w:sz w:val="28"/>
          <w:szCs w:val="28"/>
          <w:lang w:val="kk-KZ"/>
        </w:rPr>
        <w:t xml:space="preserve"> Орталық Басқармасының, Орталық Басқарма Президиумының,  сондай-ақ «ҚСҚ» ҚБ филиалдарының басқару органдарының бұйрығын, өкімін, қаулысын, шешімін орындамағаны немесе «ҚСҚ» ҚБ қызметіне қатысты сот шешімін орындамағаны үшін, «ҚСҚ» ҚБ моральдық, материалдық залал келтіргені, Қазақстан Республикасының заңнамасын бұзғаны үшін, «ҚСҚ» ҚБ мүшесі «ҚСҚ» ҚБ филиалының Басқарма Президиумының шешімімен немесе көпшілік дауыспен қабылданған «ҚСҚ» ҚБ филиалы Басқармасының шешімімен «ҚСҚ» ҚБ  мүшелерінен шығарылуы мүмкін. </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Егер аталған органдар «ҚСҚ» ҚБ Жарғысына, Қазақстан Республикасының заңнамасына қайшы келетін шешім қабылдаған жағдайда, «ҚСҚ» ҚБ мүшесін шығару туралы мәселені «ҚСҚ» ҚБ Орталық Басқармасының Президиумы  немесе «ҚСҚ» ҚБ Орталық Басқармасы қарастырады.</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мүшелерінен шығарылған тұлға шығару туралы шешім бойынша «ҚСҚ» ҚБ жоғарғы органдарына шағымдануға құқылы, олар «ҚСҚ» ҚБ мүшелерінен шығарып тастау туралы шешімдерді қабылдау кезінде бұзушылықтар байқаған жағдайда, сондай-ақ «ҚСҚ» ҚБ мүшелігінен шығару үшін негіздер жеткіліксіз болған кезде, «ҚСҚ» ҚБ мүшелігін қалпына келтіруге құқылы.</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мүшелігі қатарынан екі немесе одан көп жыл бойына жыл сайынғы мүшелік жарналарды төлемегені үшін де тоқтатылуы мүмкін.</w:t>
      </w:r>
    </w:p>
    <w:p w:rsidR="00A25AA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3. «ҚСҚ» ҚБ мүшелігі «ҚСҚ» ҚБ мүшесінің қайтыс болуына, азаматтығын ауыстыруына байланысты, сондай-ақ «ҚСҚ» ҚБ мүшесінің «ҚСҚ» ҚБ-мен байланысын жоғалтуы салдарынан жойылуы мүмкін.</w:t>
      </w:r>
    </w:p>
    <w:p w:rsidR="00C766F9" w:rsidRPr="00206889" w:rsidRDefault="00C766F9" w:rsidP="00A25AA9">
      <w:pPr>
        <w:spacing w:after="0"/>
        <w:ind w:right="141" w:firstLine="567"/>
        <w:jc w:val="both"/>
        <w:rPr>
          <w:rFonts w:ascii="Times New Roman" w:hAnsi="Times New Roman"/>
          <w:sz w:val="28"/>
          <w:szCs w:val="28"/>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12-БАП. «ҚСҚ» ҚБ МҮШЕЛІГІНЕН ШЫҒУ САЛДАРЫ</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jc w:val="both"/>
        <w:outlineLvl w:val="0"/>
        <w:rPr>
          <w:rFonts w:ascii="Times New Roman" w:hAnsi="Times New Roman"/>
          <w:sz w:val="28"/>
          <w:szCs w:val="28"/>
          <w:lang w:val="kk-KZ"/>
        </w:rPr>
      </w:pPr>
      <w:r w:rsidRPr="00206889">
        <w:rPr>
          <w:rFonts w:ascii="Times New Roman" w:hAnsi="Times New Roman"/>
          <w:sz w:val="28"/>
          <w:szCs w:val="28"/>
          <w:lang w:val="kk-KZ"/>
        </w:rPr>
        <w:t xml:space="preserve">        «ҚСҚ» ҚБ-дан өз еркімен шыққан және «ҚСҚ» ҚБ мүшелерінен шығарылған тұлғалар, сәйкес орган «ҚСҚ» ҚБ мүшелігінен шығару заңдылығын тексергеннен кейін, оны сайлаған органның шешімі бойынша, «ҚСҚ» ҚБ барлық басқарушы және сайлау органдарынан шығарылады. </w:t>
      </w:r>
    </w:p>
    <w:p w:rsidR="00A25AA9" w:rsidRPr="00206889" w:rsidRDefault="00A25AA9" w:rsidP="00A25AA9">
      <w:pPr>
        <w:spacing w:after="0"/>
        <w:ind w:firstLine="601"/>
        <w:jc w:val="both"/>
        <w:outlineLvl w:val="0"/>
        <w:rPr>
          <w:rFonts w:ascii="Times New Roman" w:hAnsi="Times New Roman"/>
          <w:sz w:val="28"/>
          <w:szCs w:val="28"/>
          <w:lang w:val="kk-KZ"/>
        </w:rPr>
      </w:pPr>
      <w:r w:rsidRPr="00206889">
        <w:rPr>
          <w:rFonts w:ascii="Times New Roman" w:hAnsi="Times New Roman"/>
          <w:sz w:val="28"/>
          <w:szCs w:val="28"/>
          <w:lang w:val="kk-KZ"/>
        </w:rPr>
        <w:t>Оны сайлаған орган қарастырғанға дейін «ҚСҚ» ҚБ босатылған мүшесінің өкілеттіліктері тоқтатылады.</w:t>
      </w:r>
    </w:p>
    <w:p w:rsidR="00A25AA9" w:rsidRPr="00206889" w:rsidRDefault="00A25AA9" w:rsidP="00A25AA9">
      <w:pPr>
        <w:spacing w:after="0"/>
        <w:rPr>
          <w:rFonts w:ascii="Times New Roman" w:eastAsia="Times New Roman" w:hAnsi="Times New Roman" w:cs="Times New Roman"/>
          <w:b/>
          <w:sz w:val="24"/>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13-БАП. «ҚСҚ» ҚБ МҮШЕЛЕРІН КӨТЕРМЕЛЕУ ЖӘНЕ ЕРЕКШЕЛІКТЕРІ</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ардагерлері мен «ҚСҚ» ҚБ өміріне белсенді қатысатын адамдар «ҚСҚ» ҚБ Орталық Басқармасының шешімімен құрмет грамоталарымен марапатталуы және оларға «ҚСҚ» ҚБ құрметті мүшесі» атағы берілуі мүмкін.</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Жарғылық міндеттерді бұзғаны, заңсыз әрекеттер жасағаны үшін «ҚСҚ» ҚБ марапаттарымен белгіленген тұлғалар  «ҚСҚ» ҚБ сәйкес басқару органдарының шешімі бойынша «ҚСҚ» ҚБ бұрын алынған атақтарынан және құрмет грамоталарынан айырылуы мүмкін.</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Халықаралық және республикалық спорт жарыстарының, көркемөнерпаздар сайыстарының, қоғамдық-мәдени іс-шаралардың және т.б. </w:t>
      </w:r>
      <w:r w:rsidRPr="00206889">
        <w:rPr>
          <w:rFonts w:ascii="Times New Roman" w:hAnsi="Times New Roman"/>
          <w:sz w:val="28"/>
          <w:szCs w:val="28"/>
          <w:lang w:val="kk-KZ"/>
        </w:rPr>
        <w:lastRenderedPageBreak/>
        <w:t>жеңімпаздары «ҚСҚ» ҚБ Орталық Басқармасы Президиумының шешімімен құрметті грамоталарымен және ақшалай сыйлықтармен марапатталады.</w:t>
      </w:r>
    </w:p>
    <w:p w:rsidR="00A25AA9" w:rsidRPr="00206889" w:rsidRDefault="00A25AA9" w:rsidP="004120F7">
      <w:pPr>
        <w:spacing w:after="0"/>
        <w:rPr>
          <w:rFonts w:ascii="Times New Roman" w:eastAsia="Times New Roman" w:hAnsi="Times New Roman" w:cs="Times New Roman"/>
          <w:b/>
          <w:sz w:val="24"/>
          <w:lang w:val="kk-KZ"/>
        </w:rPr>
      </w:pPr>
    </w:p>
    <w:p w:rsidR="00A25AA9" w:rsidRPr="0020688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3-ТАРАУ. «ҚСҚ» ҚБ  ҰЙЫМДАСТЫРУ ҚҰРЫЛЫМЫ, ҚҰРЫЛЫМДЫҚ БӨЛІМШЕЛЕРДІҢ ҚҰҚЫҚТЫҚ ЖАҒДАЙЫ</w:t>
      </w: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14-БАП</w:t>
      </w:r>
      <w:r w:rsidRPr="00206889">
        <w:rPr>
          <w:rFonts w:ascii="Times New Roman" w:hAnsi="Times New Roman"/>
          <w:sz w:val="28"/>
          <w:szCs w:val="28"/>
          <w:lang w:val="kk-KZ"/>
        </w:rPr>
        <w:t xml:space="preserve">. </w:t>
      </w:r>
      <w:r w:rsidRPr="00206889">
        <w:rPr>
          <w:rFonts w:ascii="Times New Roman" w:hAnsi="Times New Roman"/>
          <w:b/>
          <w:sz w:val="28"/>
          <w:szCs w:val="28"/>
          <w:lang w:val="kk-KZ"/>
        </w:rPr>
        <w:t>«ҚСҚ» ҚБ ФИЛИАЛДАРЫ</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филиалдары «ҚСҚ» ҚБ Құрылтайының шешімімен құрылады да Нұр-Сұлтан, Алматы, Шымкент қалалары және облыстар шегінде әрекет етеді.</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Аумақтық уәкілетті органда есептік тіркелген сәттен бастап «ҚСҚ» ҚБ Құрылтайы бекіткен Ережелердің негізінде филиалдардың мөрі, бланкілері болуына, банктік ұйымдарда белгіленген үлгідегі шоттарды ашуға құқылы.</w:t>
      </w:r>
    </w:p>
    <w:p w:rsidR="00A25AA9" w:rsidRPr="00206889" w:rsidRDefault="00A25AA9" w:rsidP="004120F7">
      <w:pPr>
        <w:spacing w:after="0"/>
        <w:rPr>
          <w:rFonts w:ascii="Times New Roman" w:eastAsia="Times New Roman" w:hAnsi="Times New Roman" w:cs="Times New Roman"/>
          <w:b/>
          <w:sz w:val="24"/>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15-БАП. ФИЛИАЛДЫҢ ЗАҢДЫ МӘРТЕБЕСІ</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азақстан Республикасының заңнамасына және осы Жарғыға сәйкес «ҚСҚ» ҚБ Қазақстан Республикасының аумағында 17 филиалы бар.</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азақ соқырлар қоғамы» қоғамдық бірлестігіне мынадай 17 филиал кіреді:</w:t>
      </w:r>
    </w:p>
    <w:p w:rsidR="00B15834" w:rsidRPr="00FC0C7D" w:rsidRDefault="00B15834" w:rsidP="00B15834">
      <w:pPr>
        <w:spacing w:after="0"/>
        <w:ind w:right="141" w:firstLine="567"/>
        <w:jc w:val="both"/>
        <w:rPr>
          <w:rFonts w:ascii="Times New Roman" w:hAnsi="Times New Roman"/>
          <w:sz w:val="28"/>
          <w:szCs w:val="28"/>
          <w:lang w:val="kk-KZ"/>
        </w:rPr>
      </w:pPr>
      <w:r>
        <w:rPr>
          <w:rFonts w:ascii="Times New Roman" w:hAnsi="Times New Roman"/>
          <w:sz w:val="28"/>
          <w:szCs w:val="28"/>
          <w:lang w:val="kk-KZ"/>
        </w:rPr>
        <w:t xml:space="preserve">1) </w:t>
      </w:r>
      <w:r w:rsidRPr="00FC0C7D">
        <w:rPr>
          <w:rFonts w:ascii="Times New Roman" w:hAnsi="Times New Roman"/>
          <w:sz w:val="28"/>
          <w:szCs w:val="28"/>
          <w:lang w:val="kk-KZ"/>
        </w:rPr>
        <w:t xml:space="preserve">«ҚСҚ» ҚБ </w:t>
      </w:r>
      <w:r>
        <w:rPr>
          <w:rFonts w:ascii="Times New Roman" w:hAnsi="Times New Roman"/>
          <w:sz w:val="28"/>
          <w:szCs w:val="28"/>
          <w:lang w:val="kk-KZ"/>
        </w:rPr>
        <w:t>Астана</w:t>
      </w:r>
      <w:r w:rsidRPr="00FC0C7D">
        <w:rPr>
          <w:rFonts w:ascii="Times New Roman" w:hAnsi="Times New Roman"/>
          <w:sz w:val="28"/>
          <w:szCs w:val="28"/>
          <w:lang w:val="kk-KZ"/>
        </w:rPr>
        <w:t xml:space="preserve"> қ. филиалы;</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2) </w:t>
      </w:r>
      <w:r w:rsidRPr="00FC0C7D">
        <w:rPr>
          <w:rFonts w:ascii="Times New Roman" w:hAnsi="Times New Roman"/>
          <w:sz w:val="28"/>
          <w:szCs w:val="28"/>
          <w:lang w:val="kk-KZ"/>
        </w:rPr>
        <w:t xml:space="preserve">«ҚСҚ» ҚБ </w:t>
      </w:r>
      <w:r w:rsidRPr="00FC0C7D">
        <w:rPr>
          <w:rFonts w:ascii="Times New Roman" w:hAnsi="Times New Roman"/>
          <w:sz w:val="28"/>
          <w:szCs w:val="28"/>
        </w:rPr>
        <w:t xml:space="preserve">Алматы </w:t>
      </w:r>
      <w:r w:rsidRPr="00FC0C7D">
        <w:rPr>
          <w:rFonts w:ascii="Times New Roman" w:hAnsi="Times New Roman"/>
          <w:sz w:val="28"/>
          <w:szCs w:val="28"/>
          <w:lang w:val="kk-KZ"/>
        </w:rPr>
        <w:t>қ.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3) </w:t>
      </w:r>
      <w:r w:rsidRPr="00FC0C7D">
        <w:rPr>
          <w:rFonts w:ascii="Times New Roman" w:hAnsi="Times New Roman"/>
          <w:sz w:val="28"/>
          <w:szCs w:val="28"/>
          <w:lang w:val="kk-KZ"/>
        </w:rPr>
        <w:t xml:space="preserve">«ҚСҚ» ҚБ </w:t>
      </w:r>
      <w:r w:rsidRPr="00FC0C7D">
        <w:rPr>
          <w:rFonts w:ascii="Times New Roman" w:hAnsi="Times New Roman"/>
          <w:sz w:val="28"/>
          <w:szCs w:val="28"/>
        </w:rPr>
        <w:t>Шымкент</w:t>
      </w:r>
      <w:r w:rsidRPr="00FC0C7D">
        <w:rPr>
          <w:rFonts w:ascii="Times New Roman" w:hAnsi="Times New Roman"/>
          <w:sz w:val="28"/>
          <w:szCs w:val="28"/>
          <w:lang w:val="kk-KZ"/>
        </w:rPr>
        <w:t xml:space="preserve"> қ. филиалы;</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4) </w:t>
      </w:r>
      <w:r w:rsidRPr="00FC0C7D">
        <w:rPr>
          <w:rFonts w:ascii="Times New Roman" w:hAnsi="Times New Roman"/>
          <w:sz w:val="28"/>
          <w:szCs w:val="28"/>
          <w:lang w:val="kk-KZ"/>
        </w:rPr>
        <w:t xml:space="preserve">«ҚСҚ» ҚБ </w:t>
      </w:r>
      <w:proofErr w:type="spellStart"/>
      <w:r w:rsidRPr="00FC0C7D">
        <w:rPr>
          <w:rFonts w:ascii="Times New Roman" w:hAnsi="Times New Roman"/>
          <w:sz w:val="28"/>
          <w:szCs w:val="28"/>
        </w:rPr>
        <w:t>Алмат</w:t>
      </w:r>
      <w:proofErr w:type="spellEnd"/>
      <w:r w:rsidRPr="00FC0C7D">
        <w:rPr>
          <w:rFonts w:ascii="Times New Roman" w:hAnsi="Times New Roman"/>
          <w:sz w:val="28"/>
          <w:szCs w:val="28"/>
          <w:lang w:val="kk-KZ"/>
        </w:rPr>
        <w:t>ы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5) </w:t>
      </w:r>
      <w:r w:rsidRPr="00FC0C7D">
        <w:rPr>
          <w:rFonts w:ascii="Times New Roman" w:hAnsi="Times New Roman"/>
          <w:sz w:val="28"/>
          <w:szCs w:val="28"/>
          <w:lang w:val="kk-KZ"/>
        </w:rPr>
        <w:t>«ҚСҚ» ҚБ Ақмола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6)</w:t>
      </w:r>
      <w:r w:rsidRPr="00FC0C7D">
        <w:rPr>
          <w:rFonts w:ascii="Times New Roman" w:hAnsi="Times New Roman"/>
          <w:sz w:val="28"/>
          <w:szCs w:val="28"/>
          <w:lang w:val="kk-KZ"/>
        </w:rPr>
        <w:t xml:space="preserve"> «ҚСҚ» ҚБ Ақтөбе</w:t>
      </w:r>
      <w:r w:rsidRPr="00FC0C7D">
        <w:rPr>
          <w:rFonts w:ascii="Times New Roman" w:hAnsi="Times New Roman"/>
          <w:sz w:val="28"/>
          <w:szCs w:val="28"/>
        </w:rPr>
        <w:t xml:space="preserve"> </w:t>
      </w:r>
      <w:r w:rsidRPr="00FC0C7D">
        <w:rPr>
          <w:rFonts w:ascii="Times New Roman" w:hAnsi="Times New Roman"/>
          <w:sz w:val="28"/>
          <w:szCs w:val="28"/>
          <w:lang w:val="kk-KZ"/>
        </w:rPr>
        <w:t>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7) </w:t>
      </w:r>
      <w:r w:rsidRPr="00FC0C7D">
        <w:rPr>
          <w:rFonts w:ascii="Times New Roman" w:hAnsi="Times New Roman"/>
          <w:sz w:val="28"/>
          <w:szCs w:val="28"/>
          <w:lang w:val="kk-KZ"/>
        </w:rPr>
        <w:t xml:space="preserve">«ҚСҚ» ҚБ </w:t>
      </w:r>
      <w:r w:rsidRPr="00FC0C7D">
        <w:rPr>
          <w:rFonts w:ascii="Times New Roman" w:hAnsi="Times New Roman"/>
          <w:sz w:val="28"/>
          <w:szCs w:val="28"/>
        </w:rPr>
        <w:t>Атырау</w:t>
      </w:r>
      <w:r w:rsidRPr="00FC0C7D">
        <w:rPr>
          <w:rFonts w:ascii="Times New Roman" w:hAnsi="Times New Roman"/>
          <w:sz w:val="28"/>
          <w:szCs w:val="28"/>
          <w:lang w:val="kk-KZ"/>
        </w:rPr>
        <w:t xml:space="preserve">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8) </w:t>
      </w:r>
      <w:r w:rsidRPr="00FC0C7D">
        <w:rPr>
          <w:rFonts w:ascii="Times New Roman" w:hAnsi="Times New Roman"/>
          <w:sz w:val="28"/>
          <w:szCs w:val="28"/>
          <w:lang w:val="kk-KZ"/>
        </w:rPr>
        <w:t>«ҚСҚ» ҚБ Шығыс Қазақстан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9) </w:t>
      </w:r>
      <w:r w:rsidRPr="00FC0C7D">
        <w:rPr>
          <w:rFonts w:ascii="Times New Roman" w:hAnsi="Times New Roman"/>
          <w:sz w:val="28"/>
          <w:szCs w:val="28"/>
          <w:lang w:val="kk-KZ"/>
        </w:rPr>
        <w:t xml:space="preserve">«ҚСҚ» ҚБ </w:t>
      </w:r>
      <w:r w:rsidRPr="00FC0C7D">
        <w:rPr>
          <w:rFonts w:ascii="Times New Roman" w:hAnsi="Times New Roman"/>
          <w:sz w:val="28"/>
          <w:szCs w:val="28"/>
        </w:rPr>
        <w:t>Жамбыл</w:t>
      </w:r>
      <w:r w:rsidRPr="00FC0C7D">
        <w:rPr>
          <w:rFonts w:ascii="Times New Roman" w:hAnsi="Times New Roman"/>
          <w:sz w:val="28"/>
          <w:szCs w:val="28"/>
          <w:lang w:val="kk-KZ"/>
        </w:rPr>
        <w:t xml:space="preserve">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10) </w:t>
      </w:r>
      <w:r w:rsidRPr="00FC0C7D">
        <w:rPr>
          <w:rFonts w:ascii="Times New Roman" w:hAnsi="Times New Roman"/>
          <w:sz w:val="28"/>
          <w:szCs w:val="28"/>
          <w:lang w:val="kk-KZ"/>
        </w:rPr>
        <w:t>«ҚСҚ» ҚБ Батыс Қазақстан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11) </w:t>
      </w:r>
      <w:r w:rsidRPr="00FC0C7D">
        <w:rPr>
          <w:rFonts w:ascii="Times New Roman" w:hAnsi="Times New Roman"/>
          <w:sz w:val="28"/>
          <w:szCs w:val="28"/>
          <w:lang w:val="kk-KZ"/>
        </w:rPr>
        <w:t>«ҚСҚ» ҚБ Қарағанды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12) </w:t>
      </w:r>
      <w:r w:rsidRPr="00FC0C7D">
        <w:rPr>
          <w:rFonts w:ascii="Times New Roman" w:hAnsi="Times New Roman"/>
          <w:sz w:val="28"/>
          <w:szCs w:val="28"/>
          <w:lang w:val="kk-KZ"/>
        </w:rPr>
        <w:t>«ҚСҚ» ҚБ Қ</w:t>
      </w:r>
      <w:proofErr w:type="spellStart"/>
      <w:r w:rsidRPr="00FC0C7D">
        <w:rPr>
          <w:rFonts w:ascii="Times New Roman" w:hAnsi="Times New Roman"/>
          <w:sz w:val="28"/>
          <w:szCs w:val="28"/>
        </w:rPr>
        <w:t>останай</w:t>
      </w:r>
      <w:proofErr w:type="spellEnd"/>
      <w:r w:rsidRPr="00FC0C7D">
        <w:rPr>
          <w:rFonts w:ascii="Times New Roman" w:hAnsi="Times New Roman"/>
          <w:sz w:val="28"/>
          <w:szCs w:val="28"/>
          <w:lang w:val="kk-KZ"/>
        </w:rPr>
        <w:t xml:space="preserve">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13) </w:t>
      </w:r>
      <w:r w:rsidRPr="00FC0C7D">
        <w:rPr>
          <w:rFonts w:ascii="Times New Roman" w:hAnsi="Times New Roman"/>
          <w:sz w:val="28"/>
          <w:szCs w:val="28"/>
          <w:lang w:val="kk-KZ"/>
        </w:rPr>
        <w:t>«ҚСҚ» ҚБ Қызылорда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14) </w:t>
      </w:r>
      <w:r w:rsidRPr="00FC0C7D">
        <w:rPr>
          <w:rFonts w:ascii="Times New Roman" w:hAnsi="Times New Roman"/>
          <w:sz w:val="28"/>
          <w:szCs w:val="28"/>
          <w:lang w:val="kk-KZ"/>
        </w:rPr>
        <w:t>«ҚСҚ» ҚБ Маңғыстау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rPr>
      </w:pPr>
      <w:r w:rsidRPr="00FC0C7D">
        <w:rPr>
          <w:rFonts w:ascii="Times New Roman" w:hAnsi="Times New Roman"/>
          <w:sz w:val="28"/>
          <w:szCs w:val="28"/>
        </w:rPr>
        <w:t xml:space="preserve">15) </w:t>
      </w:r>
      <w:r w:rsidRPr="00FC0C7D">
        <w:rPr>
          <w:rFonts w:ascii="Times New Roman" w:hAnsi="Times New Roman"/>
          <w:sz w:val="28"/>
          <w:szCs w:val="28"/>
          <w:lang w:val="kk-KZ"/>
        </w:rPr>
        <w:t xml:space="preserve">«ҚСҚ» ҚБ </w:t>
      </w:r>
      <w:r w:rsidRPr="00FC0C7D">
        <w:rPr>
          <w:rFonts w:ascii="Times New Roman" w:hAnsi="Times New Roman"/>
          <w:sz w:val="28"/>
          <w:szCs w:val="28"/>
        </w:rPr>
        <w:t>Павлодар</w:t>
      </w:r>
      <w:r w:rsidRPr="00FC0C7D">
        <w:rPr>
          <w:rFonts w:ascii="Times New Roman" w:hAnsi="Times New Roman"/>
          <w:sz w:val="28"/>
          <w:szCs w:val="28"/>
          <w:lang w:val="kk-KZ"/>
        </w:rPr>
        <w:t xml:space="preserve">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lang w:val="kk-KZ"/>
        </w:rPr>
      </w:pPr>
      <w:r w:rsidRPr="00FC0C7D">
        <w:rPr>
          <w:rFonts w:ascii="Times New Roman" w:hAnsi="Times New Roman"/>
          <w:sz w:val="28"/>
          <w:szCs w:val="28"/>
        </w:rPr>
        <w:t xml:space="preserve">16) </w:t>
      </w:r>
      <w:r w:rsidRPr="00FC0C7D">
        <w:rPr>
          <w:rFonts w:ascii="Times New Roman" w:hAnsi="Times New Roman"/>
          <w:sz w:val="28"/>
          <w:szCs w:val="28"/>
          <w:lang w:val="kk-KZ"/>
        </w:rPr>
        <w:t>«ҚСҚ» ҚБ Солтүстік Қазақстан облысының филиалы</w:t>
      </w:r>
      <w:r w:rsidRPr="00FC0C7D">
        <w:rPr>
          <w:rFonts w:ascii="Times New Roman" w:hAnsi="Times New Roman"/>
          <w:sz w:val="28"/>
          <w:szCs w:val="28"/>
        </w:rPr>
        <w:t>;</w:t>
      </w:r>
    </w:p>
    <w:p w:rsidR="00B15834" w:rsidRPr="00FC0C7D" w:rsidRDefault="00B15834" w:rsidP="00B15834">
      <w:pPr>
        <w:spacing w:after="0"/>
        <w:ind w:right="141" w:firstLine="567"/>
        <w:jc w:val="both"/>
        <w:rPr>
          <w:rFonts w:ascii="Times New Roman" w:hAnsi="Times New Roman"/>
          <w:sz w:val="28"/>
          <w:szCs w:val="28"/>
          <w:lang w:val="kk-KZ"/>
        </w:rPr>
      </w:pPr>
      <w:r w:rsidRPr="00FC0C7D">
        <w:rPr>
          <w:rFonts w:ascii="Times New Roman" w:hAnsi="Times New Roman"/>
          <w:sz w:val="28"/>
          <w:szCs w:val="28"/>
          <w:lang w:val="kk-KZ"/>
        </w:rPr>
        <w:t>17) «ҚСҚ» ҚБ Түркістан облысының филиалы.</w:t>
      </w:r>
    </w:p>
    <w:p w:rsidR="00A25AA9" w:rsidRPr="00206889" w:rsidRDefault="00B15834" w:rsidP="00B15834">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w:t>
      </w:r>
      <w:r w:rsidR="00A25AA9" w:rsidRPr="00206889">
        <w:rPr>
          <w:rFonts w:ascii="Times New Roman" w:hAnsi="Times New Roman"/>
          <w:sz w:val="28"/>
          <w:szCs w:val="28"/>
          <w:lang w:val="kk-KZ"/>
        </w:rPr>
        <w:t xml:space="preserve">«ҚСҚ» ҚБ филиалы «ҚСҚ» ҚБ функцияларының барлығын немесе бір бөлігін жүзеге асыратын оқшауланған құрылымдық бөлімше болып </w:t>
      </w:r>
      <w:r w:rsidR="00A25AA9" w:rsidRPr="00206889">
        <w:rPr>
          <w:rFonts w:ascii="Times New Roman" w:hAnsi="Times New Roman"/>
          <w:sz w:val="28"/>
          <w:szCs w:val="28"/>
          <w:lang w:val="kk-KZ"/>
        </w:rPr>
        <w:lastRenderedPageBreak/>
        <w:t xml:space="preserve">табылады. «ҚСҚ» ҚБ филиалы заңды тұлға болып табылмайды және </w:t>
      </w:r>
      <w:r w:rsidR="001A0BF2">
        <w:rPr>
          <w:rFonts w:ascii="Times New Roman" w:hAnsi="Times New Roman"/>
          <w:sz w:val="28"/>
          <w:szCs w:val="28"/>
          <w:lang w:val="kk-KZ"/>
        </w:rPr>
        <w:t xml:space="preserve">өз </w:t>
      </w:r>
      <w:r w:rsidR="00A25AA9" w:rsidRPr="00206889">
        <w:rPr>
          <w:rFonts w:ascii="Times New Roman" w:hAnsi="Times New Roman"/>
          <w:sz w:val="28"/>
          <w:szCs w:val="28"/>
          <w:lang w:val="kk-KZ"/>
        </w:rPr>
        <w:t>қызметін «ҚСҚ» ҚБ атынан жүзеге асырады.</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Филиал  Құрылтай - «ҚСҚ» ҚБ жоғарғы органы бекіткен, «ҚСҚ» ҚБ филиалы туралы Ереженің негізінде әрекет етеді.</w:t>
      </w:r>
    </w:p>
    <w:p w:rsidR="00A25AA9" w:rsidRPr="00206889" w:rsidRDefault="00A25AA9" w:rsidP="004120F7">
      <w:pPr>
        <w:spacing w:after="0"/>
        <w:rPr>
          <w:rFonts w:ascii="Times New Roman" w:eastAsia="Times New Roman" w:hAnsi="Times New Roman" w:cs="Times New Roman"/>
          <w:b/>
          <w:sz w:val="24"/>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16-БАП. ФИЛИАЛ МҮЛКІ</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филиалға мүлікті пайдалану құқығына береді. Филиалдың мүлкі филиалдың балансына есепке алынады. Филиалдардың өздеріне берілген мүлікті өз бетімен иеліктен шығаруға құқығы жоқ.</w:t>
      </w:r>
    </w:p>
    <w:p w:rsidR="006461DA" w:rsidRPr="00206889" w:rsidRDefault="006461DA" w:rsidP="00A25AA9">
      <w:pPr>
        <w:spacing w:after="0"/>
        <w:ind w:right="141" w:firstLine="567"/>
        <w:jc w:val="both"/>
        <w:rPr>
          <w:rFonts w:ascii="Times New Roman" w:hAnsi="Times New Roman"/>
          <w:sz w:val="28"/>
          <w:szCs w:val="28"/>
          <w:lang w:val="kk-KZ"/>
        </w:rPr>
      </w:pPr>
    </w:p>
    <w:p w:rsidR="00A25AA9" w:rsidRDefault="006461DA" w:rsidP="00A25AA9">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17-БАП. ФИЛИАЛДЫҢ БАСҚАРУ ОРГАНДАРЫ</w:t>
      </w:r>
    </w:p>
    <w:p w:rsidR="00C766F9" w:rsidRPr="00206889" w:rsidRDefault="00C766F9" w:rsidP="00A25AA9">
      <w:pPr>
        <w:spacing w:after="0"/>
        <w:ind w:right="141" w:firstLine="567"/>
        <w:jc w:val="both"/>
        <w:rPr>
          <w:rFonts w:ascii="Times New Roman" w:hAnsi="Times New Roman"/>
          <w:b/>
          <w:sz w:val="28"/>
          <w:szCs w:val="28"/>
          <w:lang w:val="kk-KZ"/>
        </w:rPr>
      </w:pPr>
    </w:p>
    <w:p w:rsidR="00A25AA9" w:rsidRPr="00206889" w:rsidRDefault="00A25AA9" w:rsidP="00A25AA9">
      <w:pPr>
        <w:spacing w:after="0"/>
        <w:ind w:right="141"/>
        <w:jc w:val="both"/>
        <w:rPr>
          <w:rFonts w:ascii="Times New Roman" w:hAnsi="Times New Roman"/>
          <w:sz w:val="28"/>
          <w:szCs w:val="28"/>
          <w:lang w:val="kk-KZ"/>
        </w:rPr>
      </w:pPr>
      <w:r w:rsidRPr="00206889">
        <w:rPr>
          <w:rFonts w:ascii="Times New Roman" w:hAnsi="Times New Roman"/>
          <w:sz w:val="28"/>
          <w:szCs w:val="28"/>
          <w:lang w:val="kk-KZ"/>
        </w:rPr>
        <w:t xml:space="preserve">        Филиалдың басқару органдары, олардың құзыреті мен құрылу тәртібі осы Жарғымен және филиал туралы Ережемен анықталады.</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Филиалды басқарудың атқарушы-басқару органы Басқарма болып табылады. Басқарма филиал Конференциясына есеп береді және Конференциялар арасында «ҚСҚ» ҚБ филиалының жұмысын басқарады.</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филиалы Басқармасының отырыстары жылына екі реттен сирек өткізілмейді.</w:t>
      </w:r>
    </w:p>
    <w:p w:rsidR="00A25AA9" w:rsidRPr="00206889" w:rsidRDefault="00A25AA9" w:rsidP="00A25AA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филиалы Басқармасының кезектен тыс отырысы «ҚСҚ» ҚБ Орталық Басқармасының, «ҚСҚ» ҚБ Орталық Басқармасы Президиумының, «ҚСҚ» ҚБ филиалының Басқармасы Президиумының бастамасы бойынша «ҚСҚ» ҚБ филиалы Басқармасының кемінде 1/3 мүшесінің талап етуімен шақырылуы мүмкін.</w:t>
      </w:r>
    </w:p>
    <w:p w:rsidR="006461DA" w:rsidRPr="00206889" w:rsidRDefault="006461DA" w:rsidP="00A25AA9">
      <w:pPr>
        <w:spacing w:after="0"/>
        <w:ind w:right="141" w:firstLine="567"/>
        <w:jc w:val="both"/>
        <w:rPr>
          <w:rFonts w:ascii="Times New Roman" w:hAnsi="Times New Roman"/>
          <w:sz w:val="28"/>
          <w:szCs w:val="28"/>
          <w:lang w:val="kk-KZ"/>
        </w:rPr>
      </w:pPr>
    </w:p>
    <w:p w:rsidR="00836B90" w:rsidRDefault="006461DA"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18-БАП. ФИЛИАЛДЫ ТІРКЕУ ЖӘНЕ ҚАЙТА ТІРКЕУ</w:t>
      </w:r>
    </w:p>
    <w:p w:rsidR="00C766F9" w:rsidRPr="00206889" w:rsidRDefault="00C766F9" w:rsidP="00836B90">
      <w:pPr>
        <w:spacing w:after="0"/>
        <w:ind w:right="141" w:firstLine="567"/>
        <w:jc w:val="both"/>
        <w:rPr>
          <w:rFonts w:ascii="Times New Roman" w:hAnsi="Times New Roman"/>
          <w:b/>
          <w:sz w:val="28"/>
          <w:szCs w:val="28"/>
          <w:lang w:val="kk-KZ"/>
        </w:rPr>
      </w:pPr>
    </w:p>
    <w:p w:rsidR="00836B90" w:rsidRPr="00206889" w:rsidRDefault="00836B90" w:rsidP="00836B90">
      <w:pPr>
        <w:spacing w:after="0"/>
        <w:ind w:right="141" w:firstLine="567"/>
        <w:jc w:val="both"/>
        <w:rPr>
          <w:rFonts w:ascii="Times New Roman" w:hAnsi="Times New Roman"/>
          <w:b/>
          <w:sz w:val="28"/>
          <w:szCs w:val="28"/>
          <w:lang w:val="kk-KZ"/>
        </w:rPr>
      </w:pPr>
      <w:r w:rsidRPr="00206889">
        <w:rPr>
          <w:rFonts w:ascii="Times New Roman" w:hAnsi="Times New Roman"/>
          <w:sz w:val="28"/>
          <w:szCs w:val="28"/>
          <w:lang w:val="kk-KZ"/>
        </w:rPr>
        <w:t>«ҚСҚ» ҚБ филиалдары есептік тіркелуге, ал қажет болған жағдайда, уәкілетті органда Қазақстан Республикасының заңнамасында көзделген тәртіппен және мерзімде қайта тіркелуі тиіс.</w:t>
      </w:r>
    </w:p>
    <w:p w:rsidR="00A25AA9" w:rsidRPr="00206889" w:rsidRDefault="00836B90" w:rsidP="00836B90">
      <w:pPr>
        <w:spacing w:after="0"/>
        <w:rPr>
          <w:rFonts w:ascii="Times New Roman" w:hAnsi="Times New Roman"/>
          <w:sz w:val="28"/>
          <w:szCs w:val="28"/>
          <w:lang w:val="kk-KZ"/>
        </w:rPr>
      </w:pPr>
      <w:r w:rsidRPr="00206889">
        <w:rPr>
          <w:rFonts w:ascii="Times New Roman" w:hAnsi="Times New Roman"/>
          <w:sz w:val="28"/>
          <w:szCs w:val="28"/>
          <w:lang w:val="kk-KZ"/>
        </w:rPr>
        <w:t xml:space="preserve">        «ҚСҚ» ҚБ органдарының филиалды құру, тіркеу, қайта тіркеу, филиал туралы Ережеге өзгертулер мен толықтырулар енгізу бойынша құзыреті осы Жарғыда белгіленген тәртіппен анықталады.</w:t>
      </w:r>
    </w:p>
    <w:p w:rsidR="00836B90" w:rsidRPr="00206889" w:rsidRDefault="00836B90" w:rsidP="00836B90">
      <w:pPr>
        <w:spacing w:after="0"/>
        <w:rPr>
          <w:rFonts w:ascii="Times New Roman" w:hAnsi="Times New Roman"/>
          <w:sz w:val="28"/>
          <w:szCs w:val="28"/>
          <w:lang w:val="kk-KZ"/>
        </w:rPr>
      </w:pPr>
    </w:p>
    <w:p w:rsidR="00836B90"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 xml:space="preserve">19-БАП. «ҚСҚ» ҚБ ФИЛИАЛЫНЫҢ ҚҰРЫЛЫМДЫҚ БӨЛІМШЕЛЕРІ </w:t>
      </w:r>
    </w:p>
    <w:p w:rsidR="00C766F9" w:rsidRPr="00206889" w:rsidRDefault="00C766F9" w:rsidP="00836B90">
      <w:pPr>
        <w:spacing w:after="0"/>
        <w:ind w:right="141" w:firstLine="567"/>
        <w:jc w:val="both"/>
        <w:rPr>
          <w:rFonts w:ascii="Times New Roman" w:hAnsi="Times New Roman"/>
          <w:b/>
          <w:sz w:val="28"/>
          <w:szCs w:val="28"/>
          <w:lang w:val="kk-KZ"/>
        </w:rPr>
      </w:pPr>
    </w:p>
    <w:p w:rsidR="00836B90"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Филиал өзінің құрылымдық бөлімшелерін (бастауыш ұйымдар, топтар) құра алады. Филиалдың құрылымдық бөлімшелерінің мәртебесі және оның филиалмен өзара қатынастары филиал туралы Ережемен анықталады.</w:t>
      </w:r>
    </w:p>
    <w:p w:rsidR="005E27E8" w:rsidRPr="00206889" w:rsidRDefault="005E27E8" w:rsidP="00836B90">
      <w:pPr>
        <w:spacing w:after="0"/>
        <w:ind w:right="141" w:firstLine="567"/>
        <w:jc w:val="both"/>
        <w:rPr>
          <w:rFonts w:ascii="Times New Roman" w:hAnsi="Times New Roman"/>
          <w:sz w:val="28"/>
          <w:szCs w:val="28"/>
          <w:lang w:val="kk-KZ"/>
        </w:rPr>
      </w:pPr>
    </w:p>
    <w:p w:rsidR="00836B90"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 xml:space="preserve">20-БАП. «ҚСҚ» ҚБ БАСТАУЫШ ҰЙЫМДАРЫ ЖӘНЕ ТОПТАРЫ </w:t>
      </w:r>
    </w:p>
    <w:p w:rsidR="00C766F9" w:rsidRPr="00206889" w:rsidRDefault="00C766F9" w:rsidP="00836B90">
      <w:pPr>
        <w:spacing w:after="0"/>
        <w:ind w:right="141" w:firstLine="567"/>
        <w:jc w:val="both"/>
        <w:rPr>
          <w:rFonts w:ascii="Times New Roman" w:hAnsi="Times New Roman"/>
          <w:b/>
          <w:sz w:val="28"/>
          <w:szCs w:val="28"/>
          <w:lang w:val="kk-KZ"/>
        </w:rPr>
      </w:pP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ұйымдастырушылық негізін аумақтық белгісі бойынша – елді мекендерде, қалаларда, әрі қарай «ҚСҚ» ҚБ филиалы Басқармасының Президиумы бекітетін бірнеше әкімшілік округтің аумағында құрылатын, оның бастауыш ұйымдары және/немесе топтары құрайды. Облыс орталықтарында және Нұр-Сұлтан, Алматы, Шымкент қалаларында тек топтар ғана құрылады. Бастауыш ұйымдардың және топтардың санын «ҚСҚ» ҚБ филиалы Басқармасының Президиумы анықтай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бастауыш ұйымын және тобын құру тәртібі «ҚСҚ» ҚБ филиалы туралы Ережемен анықталады.</w:t>
      </w:r>
    </w:p>
    <w:p w:rsidR="00836B90" w:rsidRPr="00206889" w:rsidRDefault="00836B90" w:rsidP="00836B90">
      <w:pPr>
        <w:spacing w:after="0"/>
        <w:ind w:right="141" w:firstLine="567"/>
        <w:jc w:val="both"/>
        <w:rPr>
          <w:rFonts w:ascii="Times New Roman" w:hAnsi="Times New Roman"/>
          <w:b/>
          <w:sz w:val="28"/>
          <w:szCs w:val="28"/>
          <w:lang w:val="kk-KZ"/>
        </w:rPr>
      </w:pPr>
      <w:r w:rsidRPr="00206889">
        <w:rPr>
          <w:rFonts w:ascii="Times New Roman" w:hAnsi="Times New Roman"/>
          <w:sz w:val="28"/>
          <w:szCs w:val="28"/>
          <w:lang w:val="kk-KZ"/>
        </w:rPr>
        <w:t>Бастауыш ұйым егер ол кемінде «ҚСҚ» ҚБ 50 мүшесін біріктірсе, «ҚСҚ» ҚБ филиалы «ҚСҚ» ҚБ ол ұйымды құруы мүмкін. ҚСҚ» ҚБ филиалы «ҚСҚ» ҚБ мүшелерінің тобын құрайды, егер ол кемінде «ҚСҚ» ҚБ 10 мүшесін біріктірсе.</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Бастауыш ұйым үшін жоғарғы орган жалпы жиналыс, уәкілеттілер жиналысы болып табылады. Жалпы жиналысты өткізу мүмкін болмаған жағдайда «ҚСҚ» ҚБ филиалының Басқармасы Президиумының шешімімен уәкілеттілер жиналысы үшін өкілеттік нормасы анықталады. Жалпы жиналыс немесе уәкілеттілер жиналысы бастауыш ұйымдар үшін жылына бір реттен сирек өткізілмейді.</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филиалы тобының жоғарғы органы «ҚСҚ» ҚБ филиалы Басқармасы/Басқарма Президиумы болып табыл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Егер жалпы жиналыстың, бастауыш ұйым өкілеттігінің нормалары бар жиналыстың, топ уәкілеттілері жиналысының жұмысына «ҚСҚ» ҚБ бастауыш ұйымында есепте тұрғандар санының немесе топтың кемінде 1/3 мүшесі қатысса, ол заңды болып санал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Бастауыш ұйым уәкілеттілерінің жиналысына сайланған уәкілеттілер санының кемінде жартысы қатысса, ол заңды болып санал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Кезектен тыс жалпы жиналыс, өкілеттік нормалары бар жиналыс немесе уәкілеттілер жиналысы бастауыш ұйым бюросының бастамасы бойынша немесе осы бастауыш ұйымның кемінде 1/3 мүшесінің бастамасы бойынша немесе жоғарғы органның шешімі бойынша шақырылуы мүмкін.</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Жалпы жиналыс немесе уәкілеттілер жиналысы бастауыш ұйым бюросын сайлайды және шақырады. Бастауыш ұйым бюросы өзінің </w:t>
      </w:r>
      <w:r w:rsidRPr="00206889">
        <w:rPr>
          <w:rFonts w:ascii="Times New Roman" w:hAnsi="Times New Roman"/>
          <w:sz w:val="28"/>
          <w:szCs w:val="28"/>
          <w:lang w:val="kk-KZ"/>
        </w:rPr>
        <w:lastRenderedPageBreak/>
        <w:t xml:space="preserve">отырысында бастауыш ұйым төрағасын сайлайды және шақырады. Бастауыш ұйым төрағасы «ҚСҚ» ҚБ мүшесі, көру қабілеті нашар </w:t>
      </w:r>
      <w:r w:rsidR="00D02B47">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 сайланады.</w:t>
      </w:r>
    </w:p>
    <w:p w:rsidR="00634233" w:rsidRPr="00206889" w:rsidRDefault="00634233" w:rsidP="00836B90">
      <w:pPr>
        <w:spacing w:after="0"/>
        <w:ind w:right="141" w:firstLine="567"/>
        <w:jc w:val="both"/>
        <w:rPr>
          <w:rFonts w:ascii="Times New Roman" w:hAnsi="Times New Roman"/>
          <w:sz w:val="28"/>
          <w:szCs w:val="28"/>
          <w:lang w:val="kk-KZ"/>
        </w:rPr>
      </w:pPr>
    </w:p>
    <w:p w:rsidR="00836B90" w:rsidRPr="00206889"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 xml:space="preserve">4-ТАРАУ. «ҚСҚ» ҚБ БАСҚАРУ ОРГАНДАРЫН ҚҰРУ ТӘРТІБІ, ҚҰЗЫРЕТІ ЖӘНЕ ӨКІЛЕТТІК МЕРЗІМДЕРІ </w:t>
      </w:r>
    </w:p>
    <w:p w:rsidR="00836B90" w:rsidRDefault="00634233" w:rsidP="00836B90">
      <w:pPr>
        <w:spacing w:after="0"/>
        <w:ind w:right="141"/>
        <w:jc w:val="both"/>
        <w:rPr>
          <w:rFonts w:ascii="Times New Roman" w:hAnsi="Times New Roman"/>
          <w:b/>
          <w:sz w:val="28"/>
          <w:szCs w:val="28"/>
          <w:lang w:val="kk-KZ"/>
        </w:rPr>
      </w:pPr>
      <w:r w:rsidRPr="00206889">
        <w:rPr>
          <w:rFonts w:ascii="Times New Roman" w:hAnsi="Times New Roman"/>
          <w:b/>
          <w:sz w:val="28"/>
          <w:szCs w:val="28"/>
          <w:lang w:val="kk-KZ"/>
        </w:rPr>
        <w:t xml:space="preserve">        </w:t>
      </w:r>
      <w:r w:rsidRPr="00206889">
        <w:rPr>
          <w:rFonts w:ascii="Times New Roman" w:hAnsi="Times New Roman"/>
          <w:b/>
          <w:sz w:val="28"/>
          <w:szCs w:val="28"/>
        </w:rPr>
        <w:t>21</w:t>
      </w:r>
      <w:r w:rsidRPr="00206889">
        <w:rPr>
          <w:rFonts w:ascii="Times New Roman" w:hAnsi="Times New Roman"/>
          <w:b/>
          <w:sz w:val="28"/>
          <w:szCs w:val="28"/>
          <w:lang w:val="kk-KZ"/>
        </w:rPr>
        <w:t>-БАП</w:t>
      </w:r>
      <w:r w:rsidRPr="00206889">
        <w:rPr>
          <w:rFonts w:ascii="Times New Roman" w:hAnsi="Times New Roman"/>
          <w:b/>
          <w:sz w:val="28"/>
          <w:szCs w:val="28"/>
        </w:rPr>
        <w:t>. ФИЛИАЛ</w:t>
      </w:r>
      <w:r w:rsidRPr="00206889">
        <w:rPr>
          <w:rFonts w:ascii="Times New Roman" w:hAnsi="Times New Roman"/>
          <w:b/>
          <w:sz w:val="28"/>
          <w:szCs w:val="28"/>
          <w:lang w:val="kk-KZ"/>
        </w:rPr>
        <w:t xml:space="preserve"> К</w:t>
      </w:r>
      <w:r w:rsidRPr="00206889">
        <w:rPr>
          <w:rFonts w:ascii="Times New Roman" w:hAnsi="Times New Roman"/>
          <w:b/>
          <w:sz w:val="28"/>
          <w:szCs w:val="28"/>
        </w:rPr>
        <w:t>ОНФЕРЕНЦИЯ</w:t>
      </w:r>
      <w:r w:rsidRPr="00206889">
        <w:rPr>
          <w:rFonts w:ascii="Times New Roman" w:hAnsi="Times New Roman"/>
          <w:b/>
          <w:sz w:val="28"/>
          <w:szCs w:val="28"/>
          <w:lang w:val="kk-KZ"/>
        </w:rPr>
        <w:t>СЫ</w:t>
      </w:r>
    </w:p>
    <w:p w:rsidR="00C766F9" w:rsidRPr="00206889" w:rsidRDefault="00C766F9" w:rsidP="00836B90">
      <w:pPr>
        <w:spacing w:after="0"/>
        <w:ind w:right="141"/>
        <w:jc w:val="both"/>
        <w:rPr>
          <w:rFonts w:ascii="Times New Roman" w:hAnsi="Times New Roman"/>
          <w:b/>
          <w:sz w:val="28"/>
          <w:szCs w:val="28"/>
        </w:rPr>
      </w:pP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rPr>
        <w:t>«ҚСҚ» ҚБ филиал</w:t>
      </w:r>
      <w:r w:rsidRPr="00206889">
        <w:rPr>
          <w:rFonts w:ascii="Times New Roman" w:hAnsi="Times New Roman"/>
          <w:sz w:val="28"/>
          <w:szCs w:val="28"/>
          <w:lang w:val="kk-KZ"/>
        </w:rPr>
        <w:t xml:space="preserve">дарының жоғарғы </w:t>
      </w:r>
      <w:r w:rsidRPr="00206889">
        <w:rPr>
          <w:rFonts w:ascii="Times New Roman" w:hAnsi="Times New Roman"/>
          <w:sz w:val="28"/>
          <w:szCs w:val="28"/>
        </w:rPr>
        <w:t>орган</w:t>
      </w:r>
      <w:r w:rsidRPr="00206889">
        <w:rPr>
          <w:rFonts w:ascii="Times New Roman" w:hAnsi="Times New Roman"/>
          <w:sz w:val="28"/>
          <w:szCs w:val="28"/>
          <w:lang w:val="kk-KZ"/>
        </w:rPr>
        <w:t>ы</w:t>
      </w:r>
      <w:r w:rsidRPr="00206889">
        <w:rPr>
          <w:rFonts w:ascii="Times New Roman" w:hAnsi="Times New Roman"/>
          <w:sz w:val="28"/>
          <w:szCs w:val="28"/>
        </w:rPr>
        <w:t xml:space="preserve"> Конференция</w:t>
      </w:r>
      <w:r w:rsidRPr="00206889">
        <w:rPr>
          <w:rFonts w:ascii="Times New Roman" w:hAnsi="Times New Roman"/>
          <w:sz w:val="28"/>
          <w:szCs w:val="28"/>
          <w:lang w:val="kk-KZ"/>
        </w:rPr>
        <w:t xml:space="preserve"> болып табылады, ол төрт жылда бір рет шақырылады. Конференцияда өкілеттік норманы «ҚСҚ» ҚБ филиалының Басқармасы Президиумының ұсынысы бойынша «ҚСҚ» ҚБ филиалының Басқармасы анықтай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Конференция бекіткен делегаттар өкілеттіктерінің мерзімі келесі кезекті Конференцияға дейін қолданылады. Филиалдардың кезектен тыс Конференциялары Конференция бекіткен делегаттармен өткізіледі.</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Кезекті Конференцияларды өткізу мерзімдері және күн тәртібінің жобасы оның жұмысы басталғанға дейін бір айдан кешіктірілмей жариялан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филиалының кезектен тыс Конференциясы «ҚСҚ» ҚБ филиалы Басқармасының, «ҚСҚ» ҚБ Орталық Басқармасы Президиумының шешімімен және «ҚСҚ» ҚБ филиалы біріктіретін 1/3 кем емес «ҚСҚ» ҚБ мүшелерінің,  «ҚСҚ» ҚБ филиалының Конференциясына сайланған делегаттардың кемінде 1/3 бастамасы бойынша шақырылуы мүмкін.</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Егер филиалдың кезектен тыс Конференциясына Конференцияның бекітілген делегаттарының кемінде  2/3 қатысатын болса, ол да алдын ала шақырусыз өткізілуі мүмкін.</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Егер Конференцияға сайланған делегаттар санының кемінде 2/3 қатысса, ол заңды деп есептеледі. Егер шешім үшін Конференция жұмысына қатысатын делегаттардың көпшілігі дауыс берсе, ол қабылданған болып санал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Филиал Конференцияс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 Филиал басқармасының және «ҚСҚ» ҚБ филиалының Тексеру комиссиясының есептерін тыңдайды, олардың жұмысына баға береді;</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2. Филиал Басқармасының мүшелерін және филиал Басқармасы мүшелеріне кандидаттарды Конференция белгілеген мөлшерде сайлай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3. «ҚСҚ» ҚБ кезекті Құрылтайына делегаттарды өкілеттіктерімен бірге келесі кезекті Құрылтайға дейін сайлайды;</w:t>
      </w:r>
    </w:p>
    <w:p w:rsidR="00836B90" w:rsidRPr="00206889" w:rsidRDefault="00836B90" w:rsidP="00836B90">
      <w:pPr>
        <w:spacing w:after="0" w:line="240" w:lineRule="auto"/>
        <w:ind w:right="141"/>
        <w:jc w:val="both"/>
        <w:rPr>
          <w:rFonts w:ascii="Times New Roman" w:hAnsi="Times New Roman"/>
          <w:sz w:val="28"/>
          <w:szCs w:val="28"/>
          <w:lang w:val="kk-KZ"/>
        </w:rPr>
      </w:pPr>
      <w:r w:rsidRPr="00206889">
        <w:rPr>
          <w:rFonts w:ascii="Times New Roman" w:hAnsi="Times New Roman"/>
          <w:sz w:val="28"/>
          <w:szCs w:val="28"/>
          <w:lang w:val="kk-KZ"/>
        </w:rPr>
        <w:lastRenderedPageBreak/>
        <w:t xml:space="preserve">       4. «ҚСҚ» ҚБ филиалының Тексеру комиссиясының мүшелері мен мүшелеріне кандидаттарды Конференция белгілеген мөлшерде сайлайды және шақыр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5. Филиалдың даму бағытын анықтайды және «ҚСҚ» ҚБ Орталық Басқармасы мекенжайына ұсыныстар жібереді;</w:t>
      </w:r>
    </w:p>
    <w:p w:rsidR="00836B90"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6. Филиал қызметіне қатысты басқа мәселелерді шешеді.</w:t>
      </w:r>
    </w:p>
    <w:p w:rsidR="005E27E8" w:rsidRPr="00206889" w:rsidRDefault="005E27E8" w:rsidP="00836B90">
      <w:pPr>
        <w:spacing w:after="0"/>
        <w:ind w:right="141" w:firstLine="567"/>
        <w:jc w:val="both"/>
        <w:rPr>
          <w:rFonts w:ascii="Times New Roman" w:hAnsi="Times New Roman"/>
          <w:sz w:val="28"/>
          <w:szCs w:val="28"/>
          <w:lang w:val="kk-KZ"/>
        </w:rPr>
      </w:pPr>
    </w:p>
    <w:p w:rsidR="00836B90"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22-БАП. ФИЛИАЛ БАСҚАРМАСЫ</w:t>
      </w:r>
    </w:p>
    <w:p w:rsidR="00C766F9" w:rsidRPr="00206889" w:rsidRDefault="00C766F9" w:rsidP="00836B90">
      <w:pPr>
        <w:spacing w:after="0"/>
        <w:ind w:right="141" w:firstLine="567"/>
        <w:jc w:val="both"/>
        <w:rPr>
          <w:rFonts w:ascii="Times New Roman" w:hAnsi="Times New Roman"/>
          <w:b/>
          <w:sz w:val="28"/>
          <w:szCs w:val="28"/>
          <w:lang w:val="kk-KZ"/>
        </w:rPr>
      </w:pP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Филиалды басқарудың атқарушы-басқару органы Басқарма болып табылады. Басқарма Конференцияға есеп береді және Конференциялар арасында «ҚСҚ» ҚБ филиалының жұмысын басқар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филиалы Басқармасының отырыстары жылына екі реттен сирек өткізілмейді.</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филиалы Басқармасының кезектен тыс отырысы «ҚСҚ» ҚБ филиалының Басқармасы Президиумының бастамасы бойынша немесе «ҚСҚ» ҚБ филиалы Басқармасының кемінде 1/3 мүшесінің, «ҚСҚ» ҚБ жоғарғы органдарының талабы бойынша шақыртылуы мүмкін.</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филиалының басқармас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 Осы Жарғыға сәйкес өзінің өкілеттігі шегінде қаулыларды қабылдай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2. «ҚСҚ» ҚБ филиалының қызметін осы Жарғымен, филиал туралы Ережемен және «ҚСҚ» ҚБ басқа құжаттарымен анықталған міндеттерді шешуге бағыттай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3. «ҚСҚ» ҚБ филиалы Басқармасының төрағасын сайлайды және шақырады. «ҚСҚ» ҚБ филиалы Басқармасы төрағасының ұсынысы бойынша «ҚСҚ» ҚБ филиалы Басқармасының Президиумы мүшелерінің құрамын «ҚСҚ» ҚБ филиалы Басқармасы бекіткен мөлшерде сайлайды. «ҚСҚ» ҚБ филиалы Басқармасының төрағасын сайлау бір мезгілде оны «ҚСҚ» ҚБ филиалы Басқармасы Президиумының мүшесі және «ҚСҚ» ҚБ филиалы Басқармасы Президиумының төрағасы</w:t>
      </w:r>
      <w:r w:rsidR="00375C2B">
        <w:rPr>
          <w:rFonts w:ascii="Times New Roman" w:hAnsi="Times New Roman"/>
          <w:sz w:val="28"/>
          <w:szCs w:val="28"/>
          <w:lang w:val="kk-KZ"/>
        </w:rPr>
        <w:t xml:space="preserve"> етіп сайлауды білдіреді. «</w:t>
      </w:r>
      <w:r w:rsidRPr="00206889">
        <w:rPr>
          <w:rFonts w:ascii="Times New Roman" w:hAnsi="Times New Roman"/>
          <w:sz w:val="28"/>
          <w:szCs w:val="28"/>
          <w:lang w:val="kk-KZ"/>
        </w:rPr>
        <w:t>ҚСҚ» ҚБ филиалы Басқармасы төрағасының, мүшелерінің өкілеттік мерзімі – 4 жыл.</w:t>
      </w:r>
    </w:p>
    <w:p w:rsidR="00836B90" w:rsidRPr="00206889" w:rsidRDefault="00375C2B"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t>4</w:t>
      </w:r>
      <w:r w:rsidR="00836B90" w:rsidRPr="00206889">
        <w:rPr>
          <w:rFonts w:ascii="Times New Roman" w:hAnsi="Times New Roman"/>
          <w:sz w:val="28"/>
          <w:szCs w:val="28"/>
          <w:lang w:val="kk-KZ"/>
        </w:rPr>
        <w:t>. «ҚСҚ» ҚБ филиалы Басқармасының жаңа мүшелерін шыққан мүшелерінің орнына кандидаттар арасынан сайлайды;</w:t>
      </w:r>
    </w:p>
    <w:p w:rsidR="00836B90" w:rsidRPr="00206889" w:rsidRDefault="00375C2B"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t>5</w:t>
      </w:r>
      <w:r w:rsidR="00836B90" w:rsidRPr="00206889">
        <w:rPr>
          <w:rFonts w:ascii="Times New Roman" w:hAnsi="Times New Roman"/>
          <w:sz w:val="28"/>
          <w:szCs w:val="28"/>
          <w:lang w:val="kk-KZ"/>
        </w:rPr>
        <w:t>. Конференцияны шақырады және Конференциядағы өкілеттіктің нормасын, Конференцияны өткізу орны мен күнін бекітеді;</w:t>
      </w:r>
    </w:p>
    <w:p w:rsidR="00836B90" w:rsidRPr="00206889" w:rsidRDefault="00375C2B"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t>6</w:t>
      </w:r>
      <w:r w:rsidR="00836B90" w:rsidRPr="00206889">
        <w:rPr>
          <w:rFonts w:ascii="Times New Roman" w:hAnsi="Times New Roman"/>
          <w:sz w:val="28"/>
          <w:szCs w:val="28"/>
          <w:lang w:val="kk-KZ"/>
        </w:rPr>
        <w:t>. «ҚСҚ» ҚБ филиалының бюджетін қарастырады, оның орындалуы туралы есепті бекітеді және «ҚСҚ» ҚБ жібереді;</w:t>
      </w:r>
    </w:p>
    <w:p w:rsidR="00836B90" w:rsidRPr="00206889" w:rsidRDefault="00375C2B"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lastRenderedPageBreak/>
        <w:t>7</w:t>
      </w:r>
      <w:r w:rsidR="00836B90" w:rsidRPr="00206889">
        <w:rPr>
          <w:rFonts w:ascii="Times New Roman" w:hAnsi="Times New Roman"/>
          <w:sz w:val="28"/>
          <w:szCs w:val="28"/>
          <w:lang w:val="kk-KZ"/>
        </w:rPr>
        <w:t>. Филиалдың іс-шаралары жоспарын және олардың орындалу тәртібін бекітеді;</w:t>
      </w:r>
    </w:p>
    <w:p w:rsidR="00836B90" w:rsidRPr="00206889" w:rsidRDefault="00375C2B"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t>8</w:t>
      </w:r>
      <w:r w:rsidR="00836B90" w:rsidRPr="00206889">
        <w:rPr>
          <w:rFonts w:ascii="Times New Roman" w:hAnsi="Times New Roman"/>
          <w:sz w:val="28"/>
          <w:szCs w:val="28"/>
          <w:lang w:val="kk-KZ"/>
        </w:rPr>
        <w:t>. Филиалдың құрылымдық бөлімшелерінің қаржыландыру тәртібі мен шарттарын анықтайды;</w:t>
      </w:r>
    </w:p>
    <w:p w:rsidR="00836B90" w:rsidRPr="00206889" w:rsidRDefault="00375C2B"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t>9</w:t>
      </w:r>
      <w:r w:rsidR="00836B90" w:rsidRPr="00206889">
        <w:rPr>
          <w:rFonts w:ascii="Times New Roman" w:hAnsi="Times New Roman"/>
          <w:sz w:val="28"/>
          <w:szCs w:val="28"/>
          <w:lang w:val="kk-KZ"/>
        </w:rPr>
        <w:t xml:space="preserve">. Көру қабілеті нашар </w:t>
      </w:r>
      <w:r w:rsidR="00D02B47">
        <w:rPr>
          <w:rFonts w:ascii="Times New Roman" w:hAnsi="Times New Roman"/>
          <w:sz w:val="28"/>
          <w:szCs w:val="28"/>
          <w:lang w:val="kk-KZ"/>
        </w:rPr>
        <w:t xml:space="preserve">І және ІІ топтағы </w:t>
      </w:r>
      <w:r w:rsidR="00836B90" w:rsidRPr="00206889">
        <w:rPr>
          <w:rFonts w:ascii="Times New Roman" w:hAnsi="Times New Roman"/>
          <w:sz w:val="28"/>
          <w:szCs w:val="28"/>
          <w:lang w:val="kk-KZ"/>
        </w:rPr>
        <w:t>мүгедектерді және филиалдың қызметін қозғайтын, Қазақстан Республикасының заңнамалық және басқа нормативтік актілерін, «ҚСҚ» ҚБ  Құрылтайларының, «ҚСҚ» ҚБ Орталық Басқармасының қаулыларын, «ҚСҚ» ҚБ Орталық Басқармасы Президиумының және өзінің меншікті актілерін іске асыр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w:t>
      </w:r>
      <w:r w:rsidR="00375C2B">
        <w:rPr>
          <w:rFonts w:ascii="Times New Roman" w:hAnsi="Times New Roman"/>
          <w:sz w:val="28"/>
          <w:szCs w:val="28"/>
          <w:lang w:val="kk-KZ"/>
        </w:rPr>
        <w:t>0</w:t>
      </w:r>
      <w:r w:rsidRPr="00206889">
        <w:rPr>
          <w:rFonts w:ascii="Times New Roman" w:hAnsi="Times New Roman"/>
          <w:sz w:val="28"/>
          <w:szCs w:val="28"/>
          <w:lang w:val="kk-KZ"/>
        </w:rPr>
        <w:t xml:space="preserve">. Оңалту жұмысының жағдайын, көру қабілеті нашар </w:t>
      </w:r>
      <w:r w:rsidR="00D02B47">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 ұтымды жұмысқа орналастыру, тәрбие, мәдени-ағарту, спорттық-сауықтыру жұмысының жағдайын, «ҚСҚ» ҚБ филиалы қызметінің басқа мәселелерін қарастырады және оны жақсарту бойынша шараларды анықтайды;</w:t>
      </w:r>
    </w:p>
    <w:p w:rsidR="00836B90" w:rsidRPr="00206889" w:rsidRDefault="00375C2B"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t>11</w:t>
      </w:r>
      <w:r w:rsidR="00836B90" w:rsidRPr="00206889">
        <w:rPr>
          <w:rFonts w:ascii="Times New Roman" w:hAnsi="Times New Roman"/>
          <w:sz w:val="28"/>
          <w:szCs w:val="28"/>
          <w:lang w:val="kk-KZ"/>
        </w:rPr>
        <w:t>. «ҚСҚ» ҚБ Орталық Басқармасының алдында Қазақстан Республикасының құрмет атақтарын және марапаттарын және «ҚСҚ» ҚБ марапаттарын беру туралы өтініш білдіреді;</w:t>
      </w:r>
    </w:p>
    <w:p w:rsidR="00836B90" w:rsidRPr="00206889" w:rsidRDefault="00E559DF" w:rsidP="00836B90">
      <w:pPr>
        <w:spacing w:after="0"/>
        <w:rPr>
          <w:rFonts w:ascii="Times New Roman" w:hAnsi="Times New Roman"/>
          <w:sz w:val="28"/>
          <w:szCs w:val="28"/>
          <w:lang w:val="kk-KZ"/>
        </w:rPr>
      </w:pPr>
      <w:r>
        <w:rPr>
          <w:rFonts w:ascii="Times New Roman" w:hAnsi="Times New Roman"/>
          <w:sz w:val="28"/>
          <w:szCs w:val="28"/>
          <w:lang w:val="kk-KZ"/>
        </w:rPr>
        <w:t xml:space="preserve">         </w:t>
      </w:r>
      <w:r w:rsidR="00836B90" w:rsidRPr="00206889">
        <w:rPr>
          <w:rFonts w:ascii="Times New Roman" w:hAnsi="Times New Roman"/>
          <w:sz w:val="28"/>
          <w:szCs w:val="28"/>
          <w:lang w:val="kk-KZ"/>
        </w:rPr>
        <w:t>1</w:t>
      </w:r>
      <w:r w:rsidR="00375C2B">
        <w:rPr>
          <w:rFonts w:ascii="Times New Roman" w:hAnsi="Times New Roman"/>
          <w:sz w:val="28"/>
          <w:szCs w:val="28"/>
          <w:lang w:val="kk-KZ"/>
        </w:rPr>
        <w:t>2</w:t>
      </w:r>
      <w:r w:rsidR="00836B90" w:rsidRPr="00206889">
        <w:rPr>
          <w:rFonts w:ascii="Times New Roman" w:hAnsi="Times New Roman"/>
          <w:sz w:val="28"/>
          <w:szCs w:val="28"/>
          <w:lang w:val="kk-KZ"/>
        </w:rPr>
        <w:t xml:space="preserve">. «ҚСҚ» ҚБ жоғарғы органдарының құзыретіне жатпайтын, филиал қызметіне қатысты басқа мәселелерді шешеді.     </w:t>
      </w:r>
    </w:p>
    <w:p w:rsidR="00836B90" w:rsidRPr="00206889" w:rsidRDefault="00836B90" w:rsidP="00836B90">
      <w:pPr>
        <w:spacing w:after="0"/>
        <w:rPr>
          <w:rFonts w:ascii="Times New Roman" w:hAnsi="Times New Roman"/>
          <w:sz w:val="28"/>
          <w:szCs w:val="28"/>
          <w:lang w:val="kk-KZ"/>
        </w:rPr>
      </w:pPr>
    </w:p>
    <w:p w:rsidR="00836B90"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 xml:space="preserve">23-БАП. ФИЛИАЛ БАСҚАРМАСЫНЫҢ ПРЕЗИДИУМЫ </w:t>
      </w:r>
    </w:p>
    <w:p w:rsidR="00C766F9" w:rsidRPr="00206889" w:rsidRDefault="00C766F9" w:rsidP="00836B90">
      <w:pPr>
        <w:spacing w:after="0"/>
        <w:ind w:right="141" w:firstLine="567"/>
        <w:jc w:val="both"/>
        <w:rPr>
          <w:rFonts w:ascii="Times New Roman" w:hAnsi="Times New Roman"/>
          <w:b/>
          <w:sz w:val="28"/>
          <w:szCs w:val="28"/>
          <w:lang w:val="kk-KZ"/>
        </w:rPr>
      </w:pP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Филиал Басқармасының Президиумы</w:t>
      </w:r>
      <w:r w:rsidRPr="00206889">
        <w:rPr>
          <w:rFonts w:ascii="Times New Roman" w:hAnsi="Times New Roman"/>
          <w:b/>
          <w:sz w:val="28"/>
          <w:szCs w:val="28"/>
          <w:lang w:val="kk-KZ"/>
        </w:rPr>
        <w:t xml:space="preserve"> </w:t>
      </w:r>
      <w:r w:rsidRPr="00206889">
        <w:rPr>
          <w:rFonts w:ascii="Times New Roman" w:hAnsi="Times New Roman"/>
          <w:sz w:val="28"/>
          <w:szCs w:val="28"/>
          <w:lang w:val="kk-KZ"/>
        </w:rPr>
        <w:t>филиалдың атқарушы-басқару органы болып табылады, Басқарма,  «ҚСҚ» ҚБ филиалы Конференцияларының, сондай-ақ «ҚСҚ» ҚБ жоғарғы органдарының шешімдерін орындау бойынша жұмысты ұйымдастырады және іске асырады. Филиал Басқармасы Президиумының құзыреті филиал туралы Ережеде анықталады.</w:t>
      </w:r>
    </w:p>
    <w:p w:rsidR="00836B90" w:rsidRPr="00206889" w:rsidRDefault="00836B90" w:rsidP="00836B90">
      <w:pPr>
        <w:spacing w:after="0"/>
        <w:ind w:right="141"/>
        <w:jc w:val="both"/>
        <w:rPr>
          <w:rFonts w:ascii="Times New Roman" w:hAnsi="Times New Roman"/>
          <w:sz w:val="28"/>
          <w:szCs w:val="28"/>
          <w:lang w:val="kk-KZ"/>
        </w:rPr>
      </w:pPr>
      <w:r w:rsidRPr="00206889">
        <w:rPr>
          <w:rFonts w:ascii="Times New Roman" w:hAnsi="Times New Roman"/>
          <w:sz w:val="28"/>
          <w:szCs w:val="28"/>
          <w:lang w:val="kk-KZ"/>
        </w:rPr>
        <w:t xml:space="preserve">         Филиал Басқармасының Президиумы</w:t>
      </w:r>
      <w:r w:rsidR="00A07C43">
        <w:rPr>
          <w:rFonts w:ascii="Times New Roman" w:hAnsi="Times New Roman"/>
          <w:sz w:val="28"/>
          <w:szCs w:val="28"/>
          <w:lang w:val="kk-KZ"/>
        </w:rPr>
        <w:t>:</w:t>
      </w:r>
    </w:p>
    <w:p w:rsidR="00836B90" w:rsidRPr="00206889" w:rsidRDefault="00A140FF" w:rsidP="00A07C43">
      <w:pPr>
        <w:spacing w:after="0"/>
        <w:ind w:right="141"/>
        <w:jc w:val="both"/>
        <w:rPr>
          <w:rFonts w:ascii="Times New Roman" w:hAnsi="Times New Roman"/>
          <w:sz w:val="28"/>
          <w:szCs w:val="28"/>
          <w:lang w:val="kk-KZ"/>
        </w:rPr>
      </w:pPr>
      <w:r>
        <w:rPr>
          <w:rFonts w:ascii="Times New Roman" w:hAnsi="Times New Roman"/>
          <w:sz w:val="28"/>
          <w:szCs w:val="28"/>
          <w:lang w:val="kk-KZ"/>
        </w:rPr>
        <w:t xml:space="preserve">         </w:t>
      </w:r>
      <w:r w:rsidR="00836B90" w:rsidRPr="00206889">
        <w:rPr>
          <w:rFonts w:ascii="Times New Roman" w:hAnsi="Times New Roman"/>
          <w:sz w:val="28"/>
          <w:szCs w:val="28"/>
          <w:lang w:val="kk-KZ"/>
        </w:rPr>
        <w:t>- құрылымдық бөлімшелердегі істердің жағдайын</w:t>
      </w:r>
      <w:r w:rsidR="00A07C43" w:rsidRPr="00A07C43">
        <w:rPr>
          <w:rFonts w:ascii="Times New Roman" w:hAnsi="Times New Roman"/>
          <w:sz w:val="28"/>
          <w:szCs w:val="28"/>
          <w:lang w:val="kk-KZ"/>
        </w:rPr>
        <w:t xml:space="preserve"> </w:t>
      </w:r>
      <w:r w:rsidR="00A07C43" w:rsidRPr="00206889">
        <w:rPr>
          <w:rFonts w:ascii="Times New Roman" w:hAnsi="Times New Roman"/>
          <w:sz w:val="28"/>
          <w:szCs w:val="28"/>
          <w:lang w:val="kk-KZ"/>
        </w:rPr>
        <w:t>қарастырады</w:t>
      </w:r>
      <w:r w:rsidR="00836B90" w:rsidRPr="00206889">
        <w:rPr>
          <w:rFonts w:ascii="Times New Roman" w:hAnsi="Times New Roman"/>
          <w:sz w:val="28"/>
          <w:szCs w:val="28"/>
          <w:lang w:val="kk-KZ"/>
        </w:rPr>
        <w:t>, олардың жұмысын жетілдіру бағыттарын анықтайды. Филиал Басқармасы Президиумының қолданыстағы мүшелері филиал аумағына қарайтын «ҚСҚ» ҚБ құрған барлық шаруашылық серіктестіктерінің бақылаушы кеңесі болып табылады.</w:t>
      </w:r>
    </w:p>
    <w:p w:rsidR="00836B90" w:rsidRPr="00206889" w:rsidRDefault="00A140FF" w:rsidP="00836B90">
      <w:pPr>
        <w:spacing w:after="0"/>
        <w:ind w:right="141"/>
        <w:jc w:val="both"/>
        <w:rPr>
          <w:rFonts w:ascii="Times New Roman" w:hAnsi="Times New Roman"/>
          <w:sz w:val="28"/>
          <w:szCs w:val="28"/>
          <w:lang w:val="kk-KZ"/>
        </w:rPr>
      </w:pPr>
      <w:r>
        <w:rPr>
          <w:rFonts w:ascii="Times New Roman" w:hAnsi="Times New Roman"/>
          <w:sz w:val="28"/>
          <w:szCs w:val="28"/>
          <w:lang w:val="kk-KZ"/>
        </w:rPr>
        <w:t xml:space="preserve">         </w:t>
      </w:r>
      <w:r w:rsidR="00836B90" w:rsidRPr="00206889">
        <w:rPr>
          <w:rFonts w:ascii="Times New Roman" w:hAnsi="Times New Roman"/>
          <w:sz w:val="28"/>
          <w:szCs w:val="28"/>
          <w:lang w:val="kk-KZ"/>
        </w:rPr>
        <w:t>- егер филиал Басқармасы Төрағасының қызметі құқыққа қарсы сипатта болса, жарғылық мақсаттарға қайшы келсе немесе «ҚСҚ» ҚБ зиян келтіретін болса, бұл мәселені «ҚСҚ» ҚБ филиалының Басқармасына қарастыруға шығарып, филиал Басқармасы Төрағасының қызметінен босатады.</w:t>
      </w:r>
    </w:p>
    <w:p w:rsidR="00836B90" w:rsidRPr="00206889" w:rsidRDefault="00A140FF" w:rsidP="00836B90">
      <w:pPr>
        <w:spacing w:after="0"/>
        <w:rPr>
          <w:rFonts w:ascii="Times New Roman" w:hAnsi="Times New Roman"/>
          <w:sz w:val="28"/>
          <w:szCs w:val="28"/>
          <w:lang w:val="kk-KZ"/>
        </w:rPr>
      </w:pPr>
      <w:r>
        <w:rPr>
          <w:rFonts w:ascii="Times New Roman" w:hAnsi="Times New Roman"/>
          <w:sz w:val="28"/>
          <w:szCs w:val="28"/>
          <w:lang w:val="kk-KZ"/>
        </w:rPr>
        <w:lastRenderedPageBreak/>
        <w:t xml:space="preserve">         </w:t>
      </w:r>
      <w:r w:rsidR="00836B90" w:rsidRPr="00206889">
        <w:rPr>
          <w:rFonts w:ascii="Times New Roman" w:hAnsi="Times New Roman"/>
          <w:sz w:val="28"/>
          <w:szCs w:val="28"/>
          <w:lang w:val="kk-KZ"/>
        </w:rPr>
        <w:t>- осы Жарғының 7-бабында анықталған мүшелік жарналардың мөлшерін бекітеді.</w:t>
      </w:r>
    </w:p>
    <w:p w:rsidR="00836B90" w:rsidRPr="00206889" w:rsidRDefault="00836B90" w:rsidP="00836B90">
      <w:pPr>
        <w:spacing w:after="0"/>
        <w:rPr>
          <w:rFonts w:ascii="Times New Roman" w:hAnsi="Times New Roman"/>
          <w:sz w:val="28"/>
          <w:szCs w:val="28"/>
          <w:lang w:val="kk-KZ"/>
        </w:rPr>
      </w:pPr>
    </w:p>
    <w:p w:rsidR="00836B90"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24-БАП. ФИЛИАЛ БАСҚАРМАСЫНЫҢ ТӨРАҒАСЫ</w:t>
      </w:r>
    </w:p>
    <w:p w:rsidR="00C766F9" w:rsidRPr="00206889" w:rsidRDefault="00C766F9" w:rsidP="00836B90">
      <w:pPr>
        <w:spacing w:after="0"/>
        <w:ind w:right="141" w:firstLine="567"/>
        <w:jc w:val="both"/>
        <w:rPr>
          <w:rFonts w:ascii="Times New Roman" w:hAnsi="Times New Roman"/>
          <w:b/>
          <w:sz w:val="28"/>
          <w:szCs w:val="28"/>
          <w:lang w:val="kk-KZ"/>
        </w:rPr>
      </w:pPr>
    </w:p>
    <w:p w:rsidR="00C766F9" w:rsidRDefault="00836B90" w:rsidP="00C766F9">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филиалы Басқармасының Төрағасы «ҚСҚ» ҚБ  </w:t>
      </w:r>
    </w:p>
    <w:p w:rsidR="00836B90" w:rsidRPr="00206889" w:rsidRDefault="00836B90" w:rsidP="00C766F9">
      <w:pPr>
        <w:spacing w:after="0"/>
        <w:ind w:right="141"/>
        <w:jc w:val="both"/>
        <w:rPr>
          <w:rFonts w:ascii="Times New Roman" w:hAnsi="Times New Roman"/>
          <w:sz w:val="28"/>
          <w:szCs w:val="28"/>
          <w:lang w:val="kk-KZ"/>
        </w:rPr>
      </w:pPr>
      <w:r w:rsidRPr="00206889">
        <w:rPr>
          <w:rFonts w:ascii="Times New Roman" w:hAnsi="Times New Roman"/>
          <w:sz w:val="28"/>
          <w:szCs w:val="28"/>
          <w:lang w:val="kk-KZ"/>
        </w:rPr>
        <w:t>Құрылтайларының, «ҚСҚ» ҚБ Орталық Басқармасының, «ҚСҚ» ҚБ Орталық Басқармасы Президиумының, Конференцияның, Басқарманың және Филиал Басқармасы Президиумының қаулыларын орындауды ұйымдастыр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Филиал Басқармасының Төрағасы  «ҚСҚ» ҚБ филиалының Басқармасы мүшелерінің арасынан </w:t>
      </w:r>
      <w:r w:rsidRPr="00206889">
        <w:rPr>
          <w:rFonts w:ascii="Times New Roman" w:eastAsia="Times New Roman" w:hAnsi="Times New Roman" w:cs="Times New Roman"/>
          <w:sz w:val="28"/>
          <w:szCs w:val="28"/>
          <w:lang w:val="kk-KZ"/>
        </w:rPr>
        <w:t>жоғары немесе арнайы орта білімі бар</w:t>
      </w:r>
      <w:r w:rsidR="00C766F9">
        <w:rPr>
          <w:rFonts w:ascii="Times New Roman" w:eastAsia="Times New Roman" w:hAnsi="Times New Roman" w:cs="Times New Roman"/>
          <w:sz w:val="28"/>
          <w:szCs w:val="28"/>
          <w:lang w:val="kk-KZ"/>
        </w:rPr>
        <w:t>,</w:t>
      </w:r>
      <w:r w:rsidRPr="00206889">
        <w:rPr>
          <w:rFonts w:ascii="Times New Roman" w:eastAsia="Times New Roman" w:hAnsi="Times New Roman" w:cs="Times New Roman"/>
          <w:sz w:val="28"/>
          <w:szCs w:val="28"/>
          <w:lang w:val="kk-KZ"/>
        </w:rPr>
        <w:t xml:space="preserve"> </w:t>
      </w:r>
      <w:r w:rsidRPr="00206889">
        <w:rPr>
          <w:rFonts w:ascii="Times New Roman" w:hAnsi="Times New Roman"/>
          <w:sz w:val="28"/>
          <w:szCs w:val="28"/>
          <w:lang w:val="kk-KZ"/>
        </w:rPr>
        <w:t xml:space="preserve">көру қабілеті нашар </w:t>
      </w:r>
      <w:r w:rsidRPr="00206889">
        <w:rPr>
          <w:rFonts w:ascii="Times New Roman" w:eastAsia="Times New Roman" w:hAnsi="Times New Roman" w:cs="Times New Roman"/>
          <w:sz w:val="28"/>
          <w:szCs w:val="28"/>
          <w:lang w:val="kk-KZ"/>
        </w:rPr>
        <w:t xml:space="preserve">I </w:t>
      </w:r>
      <w:r w:rsidR="00C766F9">
        <w:rPr>
          <w:rFonts w:ascii="Times New Roman" w:eastAsia="Times New Roman" w:hAnsi="Times New Roman" w:cs="Times New Roman"/>
          <w:sz w:val="28"/>
          <w:szCs w:val="28"/>
          <w:lang w:val="kk-KZ"/>
        </w:rPr>
        <w:t>немесе</w:t>
      </w:r>
      <w:r w:rsidRPr="00206889">
        <w:rPr>
          <w:rFonts w:ascii="Times New Roman" w:eastAsia="Times New Roman" w:hAnsi="Times New Roman" w:cs="Times New Roman"/>
          <w:sz w:val="28"/>
          <w:szCs w:val="28"/>
          <w:lang w:val="kk-KZ"/>
        </w:rPr>
        <w:t xml:space="preserve"> II топтағы</w:t>
      </w:r>
      <w:r w:rsidRPr="00206889">
        <w:rPr>
          <w:rFonts w:ascii="Times New Roman" w:eastAsia="Times New Roman" w:hAnsi="Times New Roman" w:cs="Times New Roman"/>
          <w:sz w:val="24"/>
          <w:lang w:val="kk-KZ"/>
        </w:rPr>
        <w:t xml:space="preserve"> </w:t>
      </w:r>
      <w:r w:rsidRPr="00206889">
        <w:rPr>
          <w:rFonts w:ascii="Times New Roman" w:hAnsi="Times New Roman"/>
          <w:sz w:val="28"/>
          <w:szCs w:val="28"/>
          <w:lang w:val="kk-KZ"/>
        </w:rPr>
        <w:t>мүгедек</w:t>
      </w:r>
      <w:r w:rsidR="00C766F9">
        <w:rPr>
          <w:rFonts w:ascii="Times New Roman" w:hAnsi="Times New Roman"/>
          <w:sz w:val="28"/>
          <w:szCs w:val="28"/>
          <w:lang w:val="kk-KZ"/>
        </w:rPr>
        <w:t>,</w:t>
      </w:r>
      <w:r w:rsidRPr="00206889">
        <w:rPr>
          <w:rFonts w:ascii="Times New Roman" w:hAnsi="Times New Roman"/>
          <w:sz w:val="28"/>
          <w:szCs w:val="28"/>
          <w:lang w:val="kk-KZ"/>
        </w:rPr>
        <w:t xml:space="preserve"> </w:t>
      </w:r>
      <w:r w:rsidR="00C766F9" w:rsidRPr="00206889">
        <w:rPr>
          <w:rFonts w:ascii="Times New Roman" w:hAnsi="Times New Roman"/>
          <w:sz w:val="28"/>
          <w:szCs w:val="28"/>
          <w:lang w:val="kk-KZ"/>
        </w:rPr>
        <w:t>«ҚСҚ» ҚБ мүшес</w:t>
      </w:r>
      <w:r w:rsidR="00C766F9">
        <w:rPr>
          <w:rFonts w:ascii="Times New Roman" w:hAnsi="Times New Roman"/>
          <w:sz w:val="28"/>
          <w:szCs w:val="28"/>
          <w:lang w:val="kk-KZ"/>
        </w:rPr>
        <w:t>і</w:t>
      </w:r>
      <w:r w:rsidR="00C766F9" w:rsidRPr="00206889">
        <w:rPr>
          <w:rFonts w:ascii="Times New Roman" w:hAnsi="Times New Roman"/>
          <w:sz w:val="28"/>
          <w:szCs w:val="28"/>
          <w:lang w:val="kk-KZ"/>
        </w:rPr>
        <w:t xml:space="preserve"> </w:t>
      </w:r>
      <w:r w:rsidRPr="00206889">
        <w:rPr>
          <w:rFonts w:ascii="Times New Roman" w:hAnsi="Times New Roman"/>
          <w:sz w:val="28"/>
          <w:szCs w:val="28"/>
          <w:lang w:val="kk-KZ"/>
        </w:rPr>
        <w:t>сайлан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филиалы Басқармасының Төрағас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Филиал Басқармасының және филиал Басқармасы Президиумының жұмысын басқарады және олардың отырыстарын жүргізеді;</w:t>
      </w:r>
    </w:p>
    <w:p w:rsidR="00836B90" w:rsidRPr="00206889" w:rsidRDefault="009F2D61"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t>2</w:t>
      </w:r>
      <w:r w:rsidR="00836B90" w:rsidRPr="00206889">
        <w:rPr>
          <w:rFonts w:ascii="Times New Roman" w:hAnsi="Times New Roman"/>
          <w:sz w:val="28"/>
          <w:szCs w:val="28"/>
          <w:lang w:val="kk-KZ"/>
        </w:rPr>
        <w:t xml:space="preserve">. «ҚСҚ» ҚБ өкілі болып табылады және оған берілген өкілеттіктері шегінде әрекет етеді; </w:t>
      </w:r>
    </w:p>
    <w:p w:rsidR="00836B90" w:rsidRPr="00206889" w:rsidRDefault="009F2D61"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t>3</w:t>
      </w:r>
      <w:r w:rsidR="00836B90" w:rsidRPr="00206889">
        <w:rPr>
          <w:rFonts w:ascii="Times New Roman" w:hAnsi="Times New Roman"/>
          <w:sz w:val="28"/>
          <w:szCs w:val="28"/>
          <w:lang w:val="kk-KZ"/>
        </w:rPr>
        <w:t xml:space="preserve">. Көру қабілеті нашар </w:t>
      </w:r>
      <w:r w:rsidR="00E85166">
        <w:rPr>
          <w:rFonts w:ascii="Times New Roman" w:hAnsi="Times New Roman"/>
          <w:sz w:val="28"/>
          <w:szCs w:val="28"/>
          <w:lang w:val="kk-KZ"/>
        </w:rPr>
        <w:t xml:space="preserve">І және ІІ топтағы </w:t>
      </w:r>
      <w:r w:rsidR="00836B90" w:rsidRPr="00206889">
        <w:rPr>
          <w:rFonts w:ascii="Times New Roman" w:hAnsi="Times New Roman"/>
          <w:sz w:val="28"/>
          <w:szCs w:val="28"/>
          <w:lang w:val="kk-KZ"/>
        </w:rPr>
        <w:t>мүгедектердің әлеуметтік қорғалғандығын арттыруға және оларға тең мүмкіндіктер беруді қамтамасыз ету бағытталған филиалдың қызметін жүзеге асыру бойынша жұмысты ұйымдастырады;</w:t>
      </w:r>
    </w:p>
    <w:p w:rsidR="00836B90" w:rsidRPr="00206889" w:rsidRDefault="009F2D61"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t>4</w:t>
      </w:r>
      <w:r w:rsidR="00836B90" w:rsidRPr="00206889">
        <w:rPr>
          <w:rFonts w:ascii="Times New Roman" w:hAnsi="Times New Roman"/>
          <w:sz w:val="28"/>
          <w:szCs w:val="28"/>
          <w:lang w:val="kk-KZ"/>
        </w:rPr>
        <w:t>. Есептік шоттар ашады;</w:t>
      </w:r>
    </w:p>
    <w:p w:rsidR="00836B90" w:rsidRPr="00206889" w:rsidRDefault="009F2D61"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t>5</w:t>
      </w:r>
      <w:r w:rsidR="00836B90" w:rsidRPr="00206889">
        <w:rPr>
          <w:rFonts w:ascii="Times New Roman" w:hAnsi="Times New Roman"/>
          <w:sz w:val="28"/>
          <w:szCs w:val="28"/>
          <w:lang w:val="kk-KZ"/>
        </w:rPr>
        <w:t>. Қазақстан Республикасының заңнамасына сәйкес  келісім негізінде «ҚСҚ» ҚБ филиалының штатын құрады және оның басшысы болып табылады;</w:t>
      </w:r>
    </w:p>
    <w:p w:rsidR="00836B90" w:rsidRPr="00206889" w:rsidRDefault="009F2D61" w:rsidP="00836B90">
      <w:pPr>
        <w:spacing w:after="0"/>
        <w:ind w:right="141" w:firstLine="567"/>
        <w:jc w:val="both"/>
        <w:rPr>
          <w:rFonts w:ascii="Times New Roman" w:hAnsi="Times New Roman"/>
          <w:sz w:val="28"/>
          <w:szCs w:val="28"/>
          <w:lang w:val="kk-KZ"/>
        </w:rPr>
      </w:pPr>
      <w:r>
        <w:rPr>
          <w:rFonts w:ascii="Times New Roman" w:hAnsi="Times New Roman"/>
          <w:sz w:val="28"/>
          <w:szCs w:val="28"/>
          <w:lang w:val="kk-KZ"/>
        </w:rPr>
        <w:t>6</w:t>
      </w:r>
      <w:r w:rsidR="00836B90" w:rsidRPr="00206889">
        <w:rPr>
          <w:rFonts w:ascii="Times New Roman" w:hAnsi="Times New Roman"/>
          <w:sz w:val="28"/>
          <w:szCs w:val="28"/>
          <w:lang w:val="kk-KZ"/>
        </w:rPr>
        <w:t>. «ҚСҚ» ҚБ филиал Басқармасының және Басқарма Президиумының қаулыларына қол қояды; өкімдер мен бұйрықтар шығарады, оның құзыретіне жатқызылған мәселелер бойынша тапсырмалар береді.</w:t>
      </w:r>
    </w:p>
    <w:p w:rsidR="00836B90" w:rsidRPr="00206889" w:rsidRDefault="00E559DF" w:rsidP="00836B90">
      <w:pPr>
        <w:spacing w:after="0"/>
        <w:rPr>
          <w:rFonts w:ascii="Times New Roman" w:hAnsi="Times New Roman"/>
          <w:sz w:val="28"/>
          <w:szCs w:val="28"/>
          <w:lang w:val="kk-KZ"/>
        </w:rPr>
      </w:pPr>
      <w:r>
        <w:rPr>
          <w:rFonts w:ascii="Times New Roman" w:hAnsi="Times New Roman"/>
          <w:sz w:val="28"/>
          <w:szCs w:val="28"/>
          <w:lang w:val="kk-KZ"/>
        </w:rPr>
        <w:t xml:space="preserve">       </w:t>
      </w:r>
      <w:r w:rsidR="009F2D61">
        <w:rPr>
          <w:rFonts w:ascii="Times New Roman" w:hAnsi="Times New Roman"/>
          <w:sz w:val="28"/>
          <w:szCs w:val="28"/>
          <w:lang w:val="kk-KZ"/>
        </w:rPr>
        <w:t>7</w:t>
      </w:r>
      <w:r w:rsidR="00836B90" w:rsidRPr="00206889">
        <w:rPr>
          <w:rFonts w:ascii="Times New Roman" w:hAnsi="Times New Roman"/>
          <w:sz w:val="28"/>
          <w:szCs w:val="28"/>
          <w:lang w:val="kk-KZ"/>
        </w:rPr>
        <w:t>. Оның құзыреті шегінде, «ҚСҚ» ҚБ филиалының міндеттері шегінде, басқа өкілеттіктерді жүзеге асырады. «ҚСҚ» ҚБ филиалы Басқармасының Төрағасы оның өкімімен анықталған тұлғаға қаржылық құжаттарға бірінші қол қою құқығын бере алады.</w:t>
      </w:r>
    </w:p>
    <w:p w:rsidR="00836B90" w:rsidRDefault="009F2D61" w:rsidP="00836B90">
      <w:pPr>
        <w:spacing w:after="0"/>
        <w:rPr>
          <w:rFonts w:ascii="Times New Roman" w:hAnsi="Times New Roman"/>
          <w:sz w:val="28"/>
          <w:szCs w:val="28"/>
          <w:lang w:val="kk-KZ"/>
        </w:rPr>
      </w:pPr>
      <w:r>
        <w:rPr>
          <w:rFonts w:ascii="Times New Roman" w:hAnsi="Times New Roman"/>
          <w:sz w:val="28"/>
          <w:szCs w:val="28"/>
          <w:lang w:val="kk-KZ"/>
        </w:rPr>
        <w:t xml:space="preserve">       </w:t>
      </w:r>
      <w:r w:rsidRPr="00206889">
        <w:rPr>
          <w:rFonts w:ascii="Times New Roman" w:hAnsi="Times New Roman"/>
          <w:sz w:val="28"/>
          <w:szCs w:val="28"/>
          <w:lang w:val="kk-KZ"/>
        </w:rPr>
        <w:t>«ҚСҚ» ҚБ филиалы Басқармасының Төрағасы уақытша еңбекке жарамсыздық, қызметтік іссапар, еңбек демалысы себебімен және Қазақстан Республикасының заңнамасына сәйкес оның жұмыс орны сақталатын басқа жағдайларда болмаған жағдайда, «ҚСҚ» ҚБ филиалы Басқармасының Төрағасы өзінің бұйрығымен өзінің міндеттерін «ҚСҚ» ҚБ филиалы Басқармасының кез келген басқа мүшесіне жүктейді</w:t>
      </w:r>
      <w:r>
        <w:rPr>
          <w:rFonts w:ascii="Times New Roman" w:hAnsi="Times New Roman"/>
          <w:sz w:val="28"/>
          <w:szCs w:val="28"/>
          <w:lang w:val="kk-KZ"/>
        </w:rPr>
        <w:t>.</w:t>
      </w:r>
    </w:p>
    <w:p w:rsidR="009F2D61" w:rsidRPr="00206889" w:rsidRDefault="009F2D61" w:rsidP="00836B90">
      <w:pPr>
        <w:spacing w:after="0"/>
        <w:rPr>
          <w:rFonts w:ascii="Times New Roman" w:hAnsi="Times New Roman"/>
          <w:sz w:val="28"/>
          <w:szCs w:val="28"/>
          <w:lang w:val="kk-KZ"/>
        </w:rPr>
      </w:pPr>
    </w:p>
    <w:p w:rsidR="00836B90"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lastRenderedPageBreak/>
        <w:t>25-БАП. «ҚСҚ» ҚБ ҚҰРЫЛТАЙЫ</w:t>
      </w:r>
    </w:p>
    <w:p w:rsidR="00C766F9" w:rsidRPr="00206889" w:rsidRDefault="00C766F9" w:rsidP="00836B90">
      <w:pPr>
        <w:spacing w:after="0"/>
        <w:ind w:right="141" w:firstLine="567"/>
        <w:jc w:val="both"/>
        <w:rPr>
          <w:rFonts w:ascii="Times New Roman" w:hAnsi="Times New Roman"/>
          <w:b/>
          <w:sz w:val="28"/>
          <w:szCs w:val="28"/>
          <w:lang w:val="kk-KZ"/>
        </w:rPr>
      </w:pP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басқарудың жоғарғы органы Құрылтай болып табылады, ол төрт жылда бір рет шақырылады. Кезекті  Құрылтай «ҚСҚ» ҚБ Орталық Басқармасының бастамасы бойынша шақырылады. Құрылтайға өкілеттік нормасы «ҚСҚ» ҚБ Орталық Басқармасының қаулысымен бекітіледі. «ҚСҚ» ҚБ Құрылтайымен бекітілген делегаттар өкілеттіктерінің мерзімі «ҚСҚ» ҚБ келесі кезекті Құрылтайына дейін қолданылады. Егер  Құрылтайының жұмысына Құрылтайға делегаттардың сайланған санынан кемінде 2/3 қатысса, ол заңды болып санал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Кезекті Құрылтайдың өткізу мерзімі және күн тәртібінің жобасын оның жұмысы басталғанға дейін екі айдан кешіктірілмей жариялан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кезектен тыс Құрылтайы «ҚСҚ» ҚБ Орталық Басқармасының бастамасы бойынша, «ҚСҚ» ҚБ соңғы Құрылтайы бекіткен делегаттардың кемінде 1/3 бастамасы бойынша немесе «ҚСҚ» ҚБ мүшелерінің кемінде 1/3  бастамасы бойынша шақырылуы мүмкін.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Сондай-ақ, Құрылтай бекіткен делегаттардың кемінде 2/3 қатысса, «ҚСҚ» ҚБ кезектен тыс Құрылтайы алдын ала шақырусыз өткізілуі мүмкін.</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Құрылтай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 «ҚСҚ» ҚБ Орталық Басқармасының және Орталық Тексеру комиссияның есептерін тыңдайды, олардың жұмысына баға береді;</w:t>
      </w:r>
    </w:p>
    <w:p w:rsidR="001B51AA"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2. «ҚСҚ» ҚБ Орталық Басқармасын өзі белгілеген мөлшерде сайлайды және шақырады</w:t>
      </w:r>
      <w:r w:rsidR="001B51AA">
        <w:rPr>
          <w:rFonts w:ascii="Times New Roman" w:hAnsi="Times New Roman"/>
          <w:sz w:val="28"/>
          <w:szCs w:val="28"/>
          <w:lang w:val="kk-KZ"/>
        </w:rPr>
        <w:t>;</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Орталық Басқарма және Орталық Басқарма Президиумы мүшеле</w:t>
      </w:r>
      <w:r w:rsidR="001B51AA">
        <w:rPr>
          <w:rFonts w:ascii="Times New Roman" w:hAnsi="Times New Roman"/>
          <w:sz w:val="28"/>
          <w:szCs w:val="28"/>
          <w:lang w:val="kk-KZ"/>
        </w:rPr>
        <w:t>рінің өкілеттік мерзімі - 4 жыл;</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3. «ҚСҚ» ҚБ Орталық Тексеру комиссиясының мүшелерін және мүшелеріне кандидаттарды өзі белгілеген </w:t>
      </w:r>
      <w:r w:rsidR="001B51AA">
        <w:rPr>
          <w:rFonts w:ascii="Times New Roman" w:hAnsi="Times New Roman"/>
          <w:sz w:val="28"/>
          <w:szCs w:val="28"/>
          <w:lang w:val="kk-KZ"/>
        </w:rPr>
        <w:t>мөлшерде сайлайды және шақырады;</w:t>
      </w:r>
    </w:p>
    <w:p w:rsidR="00836B90" w:rsidRPr="00206889" w:rsidRDefault="00836B90" w:rsidP="00836B90">
      <w:pPr>
        <w:spacing w:after="0"/>
        <w:ind w:right="141"/>
        <w:jc w:val="both"/>
        <w:rPr>
          <w:rFonts w:ascii="Times New Roman" w:hAnsi="Times New Roman"/>
          <w:sz w:val="28"/>
          <w:szCs w:val="28"/>
          <w:lang w:val="kk-KZ"/>
        </w:rPr>
      </w:pPr>
      <w:r w:rsidRPr="00206889">
        <w:rPr>
          <w:rFonts w:ascii="Times New Roman" w:hAnsi="Times New Roman"/>
          <w:sz w:val="28"/>
          <w:szCs w:val="28"/>
          <w:lang w:val="kk-KZ"/>
        </w:rPr>
        <w:t xml:space="preserve">        4. «ҚСҚ» ҚБ қызметіне қатысты кез келген мәселелер бойынша өзге де шешімдер қабылдайды.</w:t>
      </w:r>
    </w:p>
    <w:p w:rsidR="00634233" w:rsidRPr="00206889" w:rsidRDefault="00634233" w:rsidP="00836B90">
      <w:pPr>
        <w:spacing w:after="0"/>
        <w:ind w:right="141"/>
        <w:jc w:val="both"/>
        <w:rPr>
          <w:rFonts w:ascii="Times New Roman" w:hAnsi="Times New Roman"/>
          <w:sz w:val="28"/>
          <w:szCs w:val="28"/>
          <w:lang w:val="kk-KZ"/>
        </w:rPr>
      </w:pPr>
    </w:p>
    <w:p w:rsidR="00836B90"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26-БАП. ҚҰРЫЛТАЙДЫҢ ЕРЕКШЕ ҚҰЗЫРЕТІ</w:t>
      </w:r>
    </w:p>
    <w:p w:rsidR="00C766F9" w:rsidRPr="00206889" w:rsidRDefault="00C766F9" w:rsidP="00836B90">
      <w:pPr>
        <w:spacing w:after="0"/>
        <w:ind w:right="141" w:firstLine="567"/>
        <w:jc w:val="both"/>
        <w:rPr>
          <w:rFonts w:ascii="Times New Roman" w:hAnsi="Times New Roman"/>
          <w:b/>
          <w:sz w:val="28"/>
          <w:szCs w:val="28"/>
          <w:lang w:val="kk-KZ"/>
        </w:rPr>
      </w:pPr>
    </w:p>
    <w:p w:rsidR="00836B90" w:rsidRPr="00206889" w:rsidRDefault="00836B90" w:rsidP="00836B90">
      <w:pPr>
        <w:spacing w:after="0"/>
        <w:ind w:right="141" w:firstLine="567"/>
        <w:rPr>
          <w:rFonts w:ascii="Times New Roman" w:hAnsi="Times New Roman"/>
          <w:sz w:val="28"/>
          <w:szCs w:val="28"/>
          <w:lang w:val="kk-KZ"/>
        </w:rPr>
      </w:pPr>
      <w:r w:rsidRPr="00206889">
        <w:rPr>
          <w:rFonts w:ascii="Times New Roman" w:hAnsi="Times New Roman"/>
          <w:sz w:val="28"/>
          <w:szCs w:val="28"/>
          <w:lang w:val="kk-KZ"/>
        </w:rPr>
        <w:t>Құрылтайдың ерекше құзыретіне жат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ҚСҚ» ҚБ тиісті жер телімдері, ғимараттар, құрылыстар, тұрғын үй қорлары, акциялар және басқа құнды қағаздарға билік ету құқығы және оларды сату және кепілдікке қою.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ҚСҚ» ҚБ Жарғысын қабылдау, «ҚСҚ» ҚБ Жарғысына өзгертулер мен толықтырулар енгізу;</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 «ҚСҚ» ҚБ ерікті қайта құру, бірігктіру, бөлу және тарату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Орталық Басқарманың қаржылық есептілігін ұсынудың кезеңдігін бекіту, және де Орталық тексеру комиссиясының тексерулер жүргізу тәртібін және де олардың нәтижелерін бекіту;</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заңды тұлғаларды құру, қайта құру, тарату: шаруашылық серіктестіктер, мекемелер, бірлескен қорлар, және аймақтық филиалдар, және де «ҚСҚ» ҚБ құрылтайшы (қатысушы) ретінде заңды тұлғаларды құруға қатысуы. </w:t>
      </w:r>
    </w:p>
    <w:p w:rsidR="00836B90" w:rsidRPr="00206889" w:rsidRDefault="00836B90" w:rsidP="00836B90">
      <w:pPr>
        <w:spacing w:after="0"/>
        <w:ind w:right="141" w:firstLine="567"/>
        <w:rPr>
          <w:rFonts w:ascii="Times New Roman" w:hAnsi="Times New Roman"/>
          <w:sz w:val="28"/>
          <w:szCs w:val="28"/>
          <w:lang w:val="kk-KZ"/>
        </w:rPr>
      </w:pPr>
      <w:r w:rsidRPr="00206889">
        <w:rPr>
          <w:rFonts w:ascii="Times New Roman" w:hAnsi="Times New Roman"/>
          <w:sz w:val="28"/>
          <w:szCs w:val="28"/>
          <w:lang w:val="kk-KZ"/>
        </w:rPr>
        <w:t>- «ҚСҚ» ҚБ Орталық Басқармасының Президиумының әрекет етуші мүшелерінің ішінен бірлескен қорлардың қамқоршылық кеңесін құру.</w:t>
      </w:r>
    </w:p>
    <w:p w:rsidR="00836B90" w:rsidRPr="00206889" w:rsidRDefault="00527A74" w:rsidP="00836B90">
      <w:pPr>
        <w:spacing w:after="0"/>
        <w:rPr>
          <w:rFonts w:ascii="Times New Roman" w:hAnsi="Times New Roman"/>
          <w:sz w:val="28"/>
          <w:szCs w:val="28"/>
          <w:lang w:val="kk-KZ"/>
        </w:rPr>
      </w:pPr>
      <w:r>
        <w:rPr>
          <w:rFonts w:ascii="Times New Roman" w:hAnsi="Times New Roman"/>
          <w:sz w:val="28"/>
          <w:szCs w:val="28"/>
          <w:lang w:val="kk-KZ"/>
        </w:rPr>
        <w:t xml:space="preserve">      </w:t>
      </w:r>
      <w:r w:rsidR="00836B90" w:rsidRPr="00206889">
        <w:rPr>
          <w:rFonts w:ascii="Times New Roman" w:hAnsi="Times New Roman"/>
          <w:sz w:val="28"/>
          <w:szCs w:val="28"/>
          <w:lang w:val="kk-KZ"/>
        </w:rPr>
        <w:t>Оның ерекше құзыреттігіне жатқызылған Құрылтайдағы шешімдерді</w:t>
      </w:r>
      <w:r>
        <w:rPr>
          <w:rFonts w:ascii="Times New Roman" w:hAnsi="Times New Roman"/>
          <w:sz w:val="28"/>
          <w:szCs w:val="28"/>
          <w:lang w:val="kk-KZ"/>
        </w:rPr>
        <w:t xml:space="preserve"> </w:t>
      </w:r>
      <w:r w:rsidR="00836B90" w:rsidRPr="00206889">
        <w:rPr>
          <w:rFonts w:ascii="Times New Roman" w:hAnsi="Times New Roman"/>
          <w:sz w:val="28"/>
          <w:szCs w:val="28"/>
          <w:lang w:val="kk-KZ"/>
        </w:rPr>
        <w:t>білікті көпшілік қабылдайды, яғни қатысып отырған делегаттардың 2/3 кем емес, ал басқа сұрақтар бойынша шешімді Құрылтай жұмысына қатысқан делегаттардың қарапайым көпшілік дауыстарымен қабылданады.</w:t>
      </w:r>
    </w:p>
    <w:p w:rsidR="00836B90" w:rsidRPr="00206889" w:rsidRDefault="00836B90" w:rsidP="00836B90">
      <w:pPr>
        <w:spacing w:after="0"/>
        <w:rPr>
          <w:rFonts w:ascii="Times New Roman" w:hAnsi="Times New Roman"/>
          <w:sz w:val="28"/>
          <w:szCs w:val="28"/>
          <w:lang w:val="kk-KZ"/>
        </w:rPr>
      </w:pPr>
    </w:p>
    <w:p w:rsidR="00836B90"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27-БАП. «ҚСҚ» ҚБ ОРТАЛЫҚ БАСҚАРМАСЫ</w:t>
      </w:r>
    </w:p>
    <w:p w:rsidR="00C766F9" w:rsidRPr="00206889" w:rsidRDefault="00C766F9" w:rsidP="00836B90">
      <w:pPr>
        <w:spacing w:after="0"/>
        <w:ind w:right="141" w:firstLine="567"/>
        <w:jc w:val="both"/>
        <w:rPr>
          <w:rFonts w:ascii="Times New Roman" w:hAnsi="Times New Roman"/>
          <w:b/>
          <w:sz w:val="28"/>
          <w:szCs w:val="28"/>
          <w:lang w:val="kk-KZ"/>
        </w:rPr>
      </w:pP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 «ҚСҚ» ҚБ қызметіне ағымдық жетекшілікті жүзеге асыратын «ҚСҚ» ҚБ басқарудың тұрақты түрде әрекет ететін атқарушы-басқару органы болып табылады, «ҚСҚ» ҚБ қызметіне қатысты және «ҚСҚ» ҚБ Құрылтайының өкілеттігіне қатысты және өз қызметінде оған есеп беруге тиісті сұрақтардан басқа оның жарғылық міндеттерін шешуге байланысты кез-келген мәселелерді шеш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Орталық Басқарма «ҚСҚ» ҚБ  атынан заңды тұлғаның құқықтарын жүзеге асырады және «ҚСҚ» ҚБ Жарғысына сәйкес оның міндетттерін атқар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Орталық Басқарма өкілеттігінің мерзімі – 4 жыл.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ның отырысы жылына екі реттен жиі шақырылмайды, және осы Жарғының 36 б. қарастырылған жағдайлардан басқа жағдайларда Орталық Басқарманың сайланған мүшелерінің санының 2/3 кем емес саны қатысса, заңды деп саналады. «ҚСҚ» ҚБ Орталық Басқармасының шешімдері қарапайым көпшілік дауыс арқылы қабылдан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ҚСҚ» ҚБ Орталық Басқармасының кезектен тыс отырысы «ҚСҚ» ҚБ Орталық Басқармасының Президиумының бастамасы бойынша немесе «ҚСҚ» ҚБ Орталық Басқармасының 1/3 кем емес мүшелерінің талабы юойынша өткізілуі мүмкін.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 xml:space="preserve">«ҚСҚ» ҚБ Орталық Басқармасының Президиумының ұсынысы бойынша «ҚСҚ» ҚБ кіріс-шығыс сметасын бекітеді және оның орындалуы туралы есепті бекіт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ның отырыстары арасындағы кезеңде «ҚСҚ» ҚБ жедел атқару-басқару қызметті осы Жарғыда анықталған оның өкілеттігіне сәйкес «ҚСҚ» ҚБ Орталық Басқармасының Президиумы жүзеге асыр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Орталық Басқармас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 Жарғылық міндеттерді орындауға «ҚСҚ» ҚБ қызметін бағыттай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2. Орталық Басқарма төрағасын сайлайды және оны «ҚСҚ» ҚБ нұқсан келтірген құқыққа қарсы әрекеттер жасау арқылы Жарғыны бұзғаны үшін оны атқарып отырған қызметінен босатады;  </w:t>
      </w:r>
    </w:p>
    <w:p w:rsidR="00836B90" w:rsidRPr="00206889" w:rsidRDefault="00836B90" w:rsidP="00836B90">
      <w:pPr>
        <w:widowControl w:val="0"/>
        <w:autoSpaceDE w:val="0"/>
        <w:autoSpaceDN w:val="0"/>
        <w:adjustRightInd w:val="0"/>
        <w:spacing w:after="0"/>
        <w:ind w:right="141" w:firstLine="567"/>
        <w:jc w:val="both"/>
        <w:rPr>
          <w:rFonts w:ascii="Times New Roman" w:hAnsi="Times New Roman"/>
          <w:color w:val="FF0000"/>
          <w:sz w:val="28"/>
          <w:szCs w:val="28"/>
          <w:lang w:val="kk-KZ"/>
        </w:rPr>
      </w:pPr>
      <w:r w:rsidRPr="00206889">
        <w:rPr>
          <w:rFonts w:ascii="Times New Roman" w:hAnsi="Times New Roman"/>
          <w:sz w:val="28"/>
          <w:szCs w:val="28"/>
          <w:lang w:val="kk-KZ"/>
        </w:rPr>
        <w:t xml:space="preserve">3. «ҚСҚ» ҚБ Орталық Басқармасы төрағасының ұсынысы бойынша «ҚСҚ» ҚБ Орталық Басқармасы анықтаған санында «ҚСҚ» ҚБ Орталық Басқармасының Президиумы мүшелерін сайлайды және шақырып ал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ның төрағасын сайлау оны біруақытта «ҚСҚ» ҚБ Орталық Басқармасы Президиумының мүшесі және оның төрағасы етіп сайлағандығын білдір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4. Өндірісті қалпына келтіру және жаңартудың, көру қабілеті нашар </w:t>
      </w:r>
      <w:r w:rsidR="00E85166">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 xml:space="preserve">мүгедектердің әлеуметтік-еңбектік оңалтудың нақты жоспарлары мен бағдарламаларын әзірлейді, олардың бюджетін және оның орындалуын бекіт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5. «ҚСҚ» ҚБ Орталық Басқармасы Президиумының есептерін тыңдай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6. «ҚСҚ» ҚБ әр-түрлі қызмет бағыттары бойынша шешімдерді дайындау кезінде қоғамдық бастамаларға жұмыс істейтін кеңестер мен комиссиялар құра ал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7. «ҚСҚ» ҚБ Жарғыға сәйкес «ҚСҚ» ҚБ қызметіне қатысты қаулылар қабылдайды, ережелер, нұсқаулықтар бекітеді, және «ҚСҚ» ҚБ актілерін шығарады, оның ішінде «ҚСҚ» ҚБ Орталық Басқармасының төрағасы туралы» ережені бекіт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8. «ҚСҚ» ҚБ атынан «ҚСҚ» ҚБ Құрылтайының ерекше құзыретіне қатысты мәселелерден басқа «ҚСҚ» ҚБ меншік иесінің құқығын жүзеге асыр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9. «ҚСҚ» ҚБ Жарғысында анықталған міндеттерді іске асыр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0. «ҚСҚ» ҚБ әлеуметтік-экономикалық жоспарларын бекіт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1. «ҚСҚ» ҚБ құрған филиалдар мен заңды тұлғаларды қаржыландыру шарттары мен ережелерін анықтай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12. Қазақстан Республикасының заңнама актілерін, Қазақстан Республикасы Президентінің жарғыларын, Қазақстан Республикасы Үкіметінің қаулылары мен өкімдерін және мүгедектердің мүдделерін және «ҚСҚ» ҚБ  мүдделерін, және де «ҚСҚ» ҚБ құрылтайларының қаулыларын қозғайтын өзге де нормативті құқықтық актілерді іске асырады, филиалдардың, шаруашылық серіктестіктердің, «ҚСҚ» ҚБ мүшелерінің және басқа заңды тұлғалардың ұсыныстарын қарастыр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3. Оңалту жұмыстары, «ҚСҚ» ҚБ мүшелері – көру қабілеті нашар </w:t>
      </w:r>
      <w:r w:rsidR="00E85166">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мүгедектерді тиімді тірде жұмысқа орналастыру, тәрбие, мәдени-сауық, дене шынықтыру-сауықтыру, спорт жұмыстарын, «ҚСҚ» ҚБ қызметін қарастырады және оларды жақсарту бойынша міндеттерді анықтайды;</w:t>
      </w:r>
      <w:r w:rsidRPr="00206889">
        <w:rPr>
          <w:rFonts w:ascii="Times New Roman" w:hAnsi="Times New Roman"/>
          <w:b/>
          <w:sz w:val="28"/>
          <w:szCs w:val="28"/>
          <w:lang w:val="kk-KZ"/>
        </w:rPr>
        <w:t xml:space="preserve">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4. «ҚСҚ» ҚБ  құрметті атақтары мен марапаттары туралы ережелерді бекітеді; «ҚСҚ» ҚБ  жарғылық міндеттерді шешуге атсалысатын «ҚСҚ» ҚБ мүшелері мен басқа да тұлғаларды марапаттау туралы шешімдерді қабылдай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5. Жарғылық міндеттерді орындауға бағытталған «ҚСҚ» ҚБ кәсіпкерлік қызметін дамыту жөніндегі ұсыныстарды қарастырады, шаруашылық серіктестіктер мен «ҚСҚ» ҚБ құрған басқа да заңды тұлғалардың тиімді жұмысын қамтамасыз ету мақсатында экономикалық басқару әдістерін пайдалану механизмдерін әзірлейді, олардың қаржылық ахуалының талдауының нәтижелері бойынша шешімдер қабылдай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6. Филиалдар, шаруашылық серіктестіктер және «ҚСҚ» ҚБ басқа да заңды тұлғаларының істерінің жай-күйін қарастырады, олардың жұмысын жетілдіру бойынша шараларды анықтай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7. «ҚСҚ» ҚБ Жарғысына өзгерістер мен толықтырулар енгізу туралы ұсыныстар енгіз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8. «ҚСҚ» ҚБ Құрылтайына өз серіктестіктері, филиалдары, және «ҚСҚ» ҚБ  басқа да заңды тұлғаларын қайта құру, қайта тіркеу, біріктіру, бөліп шығару және тарату туралы ұсынысын шығарады. </w:t>
      </w:r>
    </w:p>
    <w:p w:rsidR="00303BB4"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9. «ҚСҚ» ҚБ Орталық Басқармасының төрағасы өз міндеттерін орындауы мүмкін болмаған жағдайда, және де, егер оның қызметі заңға қайшы келіп, жарғы мақсаттарына қарсы болса, немесе «ҚСҚ» ҚБ нұқсан келтіретін болса ол «ҚСҚ» ҚБ Орталық Басқармасының төрағасы қызметінен шеттетілуі керек. </w:t>
      </w:r>
    </w:p>
    <w:p w:rsidR="00651D4E"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ның төрағасы шеттетілген кезеңде «ҚСҚ» ҚБ Орталық Басқармасының шешімі бойынша оның міндеттері «ҚСҚ» ҚБ Орталық Басқармасы мүшелерінің біріне жүктел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 xml:space="preserve">Оны атқарып отырған қызметінен шеттетуге себеп болған фактілердің расталмаған жағдайында «ҚСҚ» ҚБ Орталық Басқармасы шеттетілген төрағаны бұрынғы қызметіне қайта тағайындауға міндетті. Төрағаны атқарып отырған қызметінен шеттетуге себеп болған фактілер расталған жағдайда «ҚСҚ» ҚБ Орталық Басқармасы өз шешімімен оны «ҚСҚ» ҚБ Орталық Басқармасы төрағасы қызметіне босатады және «ҚСҚ» ҚБ Орталық Басқармасының мүшелерінің ішінен «ҚСҚ» ҚБ Орталық Басқармасының жаңа төрағасын сайлайды.   </w:t>
      </w:r>
    </w:p>
    <w:p w:rsidR="00836B90" w:rsidRPr="00206889" w:rsidRDefault="00C766F9" w:rsidP="00836B90">
      <w:pPr>
        <w:spacing w:after="0"/>
        <w:rPr>
          <w:rFonts w:ascii="Times New Roman" w:hAnsi="Times New Roman"/>
          <w:sz w:val="28"/>
          <w:szCs w:val="28"/>
          <w:lang w:val="kk-KZ"/>
        </w:rPr>
      </w:pPr>
      <w:r>
        <w:rPr>
          <w:rFonts w:ascii="Times New Roman" w:hAnsi="Times New Roman"/>
          <w:sz w:val="28"/>
          <w:szCs w:val="28"/>
          <w:lang w:val="kk-KZ"/>
        </w:rPr>
        <w:t xml:space="preserve">        </w:t>
      </w:r>
      <w:r w:rsidR="00836B90" w:rsidRPr="00206889">
        <w:rPr>
          <w:rFonts w:ascii="Times New Roman" w:hAnsi="Times New Roman"/>
          <w:sz w:val="28"/>
          <w:szCs w:val="28"/>
          <w:lang w:val="kk-KZ"/>
        </w:rPr>
        <w:t>«ҚСҚ» ҚБ Орталық Басқармасы шығарған актілер «ҚСҚ» ҚБ  төмен тұрған органдары орындауы міндетті.</w:t>
      </w:r>
    </w:p>
    <w:p w:rsidR="00836B90" w:rsidRPr="00206889" w:rsidRDefault="00836B90" w:rsidP="00836B90">
      <w:pPr>
        <w:spacing w:after="0"/>
        <w:rPr>
          <w:rFonts w:ascii="Times New Roman" w:hAnsi="Times New Roman"/>
          <w:sz w:val="28"/>
          <w:szCs w:val="28"/>
          <w:lang w:val="kk-KZ"/>
        </w:rPr>
      </w:pPr>
    </w:p>
    <w:p w:rsidR="00836B90"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28-БАП. «ҚСҚ» ҚБ ОРТАЛЫҚ БАСҚАРМАСЫНЫҢ ПРЕЗИДИУМЫ</w:t>
      </w:r>
    </w:p>
    <w:p w:rsidR="00C766F9" w:rsidRPr="00206889" w:rsidRDefault="00C766F9" w:rsidP="00836B90">
      <w:pPr>
        <w:spacing w:after="0"/>
        <w:ind w:right="141" w:firstLine="567"/>
        <w:jc w:val="both"/>
        <w:rPr>
          <w:rFonts w:ascii="Times New Roman" w:hAnsi="Times New Roman"/>
          <w:b/>
          <w:sz w:val="28"/>
          <w:szCs w:val="28"/>
          <w:lang w:val="kk-KZ"/>
        </w:rPr>
      </w:pP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ның Президиумы Орталық Басқармаға есепті және «ҚСҚ» ҚБ жетекші органдарының шешімдерін іске асыру бойынша өкілеттігін тұрақты түрде жүзеге асыратын Құрылтайлардың, Орталық Басқарманың жұмыстарын жүзеге асыруды қамтамасыз ететін атқару-тарату органы болып табылады және барлық «ҚСҚ» ҚБ жұмысын бақылай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ҚСҚ» ҚБ Орталық Басқармасының президиумы:</w:t>
      </w:r>
    </w:p>
    <w:p w:rsidR="00984EDB"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1. «ҚСҚ» ҚБ пайда болған шаруашылық серіктестіктердің, мекемелердің иегері (қатысушысы) атынан, «ҚСҚ» ҚБ пайда болған шаруашылық серіктестіктердің</w:t>
      </w:r>
      <w:r w:rsidR="004A7756">
        <w:rPr>
          <w:rFonts w:ascii="Times New Roman" w:hAnsi="Times New Roman"/>
          <w:sz w:val="28"/>
          <w:szCs w:val="28"/>
          <w:lang w:val="kk-KZ"/>
        </w:rPr>
        <w:t>, мекемелердің</w:t>
      </w:r>
      <w:r w:rsidRPr="00206889">
        <w:rPr>
          <w:rFonts w:ascii="Times New Roman" w:hAnsi="Times New Roman"/>
          <w:sz w:val="28"/>
          <w:szCs w:val="28"/>
          <w:lang w:val="kk-KZ"/>
        </w:rPr>
        <w:t xml:space="preserve"> жоғары органы болып табылады және де «ҚСҚ» ҚБ Құрылтайының рұқсатымен, бекітілген Жарғысына өзгерістер мен толықтырулар енгізуі мүмкін.  </w:t>
      </w:r>
    </w:p>
    <w:p w:rsidR="00836B90"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Келісімшарт негізінде «ҚСҚ» ҚБ шаруашылық серіктестіктерінің, мекемелердің бірінші басшыларын қызметке тағайындайды және оларды атқарып отырған қызметтен босатады. </w:t>
      </w:r>
    </w:p>
    <w:p w:rsidR="00984EDB" w:rsidRPr="00206889" w:rsidRDefault="00984EDB" w:rsidP="00984EDB">
      <w:pPr>
        <w:spacing w:after="0"/>
        <w:ind w:right="141"/>
        <w:jc w:val="both"/>
        <w:rPr>
          <w:rFonts w:ascii="Times New Roman" w:hAnsi="Times New Roman"/>
          <w:sz w:val="28"/>
          <w:szCs w:val="28"/>
          <w:lang w:val="kk-KZ"/>
        </w:rPr>
      </w:pPr>
      <w:r w:rsidRPr="00206889">
        <w:rPr>
          <w:rFonts w:ascii="Times New Roman" w:hAnsi="Times New Roman"/>
          <w:sz w:val="28"/>
          <w:szCs w:val="28"/>
          <w:lang w:val="kk-KZ"/>
        </w:rPr>
        <w:t xml:space="preserve">       «ҚСҚ» ҚБ шаруашылық серіктестіктердің, мекемелердің жетекшілері болып жоғары немесе орта кәсіптік білімі бар</w:t>
      </w:r>
      <w:r>
        <w:rPr>
          <w:rFonts w:ascii="Times New Roman" w:hAnsi="Times New Roman"/>
          <w:sz w:val="28"/>
          <w:szCs w:val="28"/>
          <w:lang w:val="kk-KZ"/>
        </w:rPr>
        <w:t>,</w:t>
      </w:r>
      <w:r w:rsidRPr="00C766F9">
        <w:rPr>
          <w:rFonts w:ascii="Times New Roman" w:hAnsi="Times New Roman"/>
          <w:sz w:val="28"/>
          <w:szCs w:val="28"/>
          <w:lang w:val="kk-KZ"/>
        </w:rPr>
        <w:t xml:space="preserve"> </w:t>
      </w:r>
      <w:r w:rsidRPr="00206889">
        <w:rPr>
          <w:rFonts w:ascii="Times New Roman" w:hAnsi="Times New Roman"/>
          <w:sz w:val="28"/>
          <w:szCs w:val="28"/>
          <w:lang w:val="kk-KZ"/>
        </w:rPr>
        <w:t xml:space="preserve">I </w:t>
      </w:r>
      <w:r>
        <w:rPr>
          <w:rFonts w:ascii="Times New Roman" w:hAnsi="Times New Roman"/>
          <w:sz w:val="28"/>
          <w:szCs w:val="28"/>
          <w:lang w:val="kk-KZ"/>
        </w:rPr>
        <w:t>немесе</w:t>
      </w:r>
      <w:r w:rsidRPr="00206889">
        <w:rPr>
          <w:rFonts w:ascii="Times New Roman" w:hAnsi="Times New Roman"/>
          <w:sz w:val="28"/>
          <w:szCs w:val="28"/>
          <w:lang w:val="kk-KZ"/>
        </w:rPr>
        <w:t xml:space="preserve"> II топтағы көру қабілеті нашар мүгедектер</w:t>
      </w:r>
      <w:r>
        <w:rPr>
          <w:rFonts w:ascii="Times New Roman" w:hAnsi="Times New Roman"/>
          <w:sz w:val="28"/>
          <w:szCs w:val="28"/>
          <w:lang w:val="kk-KZ"/>
        </w:rPr>
        <w:t>,</w:t>
      </w:r>
      <w:r w:rsidRPr="00206889">
        <w:rPr>
          <w:rFonts w:ascii="Times New Roman" w:hAnsi="Times New Roman"/>
          <w:sz w:val="28"/>
          <w:szCs w:val="28"/>
          <w:lang w:val="kk-KZ"/>
        </w:rPr>
        <w:t xml:space="preserve"> </w:t>
      </w:r>
      <w:r>
        <w:rPr>
          <w:rFonts w:ascii="Times New Roman" w:hAnsi="Times New Roman"/>
          <w:sz w:val="28"/>
          <w:szCs w:val="28"/>
          <w:lang w:val="kk-KZ"/>
        </w:rPr>
        <w:t>«ҚСҚ» ҚБ мүшелері</w:t>
      </w:r>
      <w:r w:rsidRPr="00206889">
        <w:rPr>
          <w:rFonts w:ascii="Times New Roman" w:hAnsi="Times New Roman"/>
          <w:sz w:val="28"/>
          <w:szCs w:val="28"/>
          <w:lang w:val="kk-KZ"/>
        </w:rPr>
        <w:t xml:space="preserve"> </w:t>
      </w:r>
      <w:r>
        <w:rPr>
          <w:rFonts w:ascii="Times New Roman" w:hAnsi="Times New Roman"/>
          <w:sz w:val="28"/>
          <w:szCs w:val="28"/>
          <w:lang w:val="kk-KZ"/>
        </w:rPr>
        <w:t>тағайындалады, ерекше жағдайда -</w:t>
      </w:r>
      <w:r w:rsidRPr="00206889">
        <w:rPr>
          <w:rFonts w:ascii="Times New Roman" w:hAnsi="Times New Roman"/>
          <w:sz w:val="28"/>
          <w:szCs w:val="28"/>
          <w:lang w:val="kk-KZ"/>
        </w:rPr>
        <w:t xml:space="preserve"> жоғары немесе орта кәсіптік білімі бар</w:t>
      </w:r>
      <w:r>
        <w:rPr>
          <w:rFonts w:ascii="Times New Roman" w:hAnsi="Times New Roman"/>
          <w:sz w:val="28"/>
          <w:szCs w:val="28"/>
          <w:lang w:val="kk-KZ"/>
        </w:rPr>
        <w:t>,</w:t>
      </w:r>
      <w:r w:rsidRPr="00206889">
        <w:rPr>
          <w:rFonts w:ascii="Times New Roman" w:hAnsi="Times New Roman"/>
          <w:sz w:val="28"/>
          <w:szCs w:val="28"/>
          <w:lang w:val="kk-KZ"/>
        </w:rPr>
        <w:t xml:space="preserve"> I және II топтағы мүгедектер болып табылмайт</w:t>
      </w:r>
      <w:r>
        <w:rPr>
          <w:rFonts w:ascii="Times New Roman" w:hAnsi="Times New Roman"/>
          <w:sz w:val="28"/>
          <w:szCs w:val="28"/>
          <w:lang w:val="kk-KZ"/>
        </w:rPr>
        <w:t>ын «ҚСҚ» ҚБ мүшелері тағайындалады.</w:t>
      </w:r>
    </w:p>
    <w:p w:rsidR="00836B90" w:rsidRPr="00206889" w:rsidRDefault="00836B90" w:rsidP="00836B90">
      <w:pPr>
        <w:spacing w:after="0"/>
        <w:ind w:right="141"/>
        <w:jc w:val="both"/>
        <w:rPr>
          <w:rFonts w:ascii="Times New Roman" w:hAnsi="Times New Roman"/>
          <w:sz w:val="28"/>
          <w:szCs w:val="28"/>
          <w:lang w:val="kk-KZ"/>
        </w:rPr>
      </w:pPr>
      <w:r w:rsidRPr="00206889">
        <w:rPr>
          <w:rFonts w:ascii="Times New Roman" w:hAnsi="Times New Roman"/>
          <w:sz w:val="28"/>
          <w:szCs w:val="28"/>
          <w:lang w:val="kk-KZ"/>
        </w:rPr>
        <w:t xml:space="preserve">       Босату негізі бола алады: </w:t>
      </w:r>
    </w:p>
    <w:p w:rsidR="00836B90" w:rsidRPr="00206889" w:rsidRDefault="00836B90" w:rsidP="00836B90">
      <w:pPr>
        <w:spacing w:after="0"/>
        <w:ind w:right="141"/>
        <w:jc w:val="both"/>
        <w:rPr>
          <w:rFonts w:ascii="Times New Roman" w:hAnsi="Times New Roman"/>
          <w:sz w:val="28"/>
          <w:szCs w:val="28"/>
          <w:lang w:val="kk-KZ"/>
        </w:rPr>
      </w:pPr>
      <w:r w:rsidRPr="00206889">
        <w:rPr>
          <w:rFonts w:ascii="Times New Roman" w:hAnsi="Times New Roman"/>
          <w:sz w:val="28"/>
          <w:szCs w:val="28"/>
          <w:lang w:val="kk-KZ"/>
        </w:rPr>
        <w:t xml:space="preserve">       Қазақстан Республикасы заңнамасын, «ҚСҚ» ҚБ Жарғысын, ЖШС Жарғысын бұзу. </w:t>
      </w:r>
    </w:p>
    <w:p w:rsidR="00836B90" w:rsidRPr="00206889" w:rsidRDefault="00836B90" w:rsidP="00836B90">
      <w:pPr>
        <w:spacing w:after="0"/>
        <w:ind w:right="141"/>
        <w:jc w:val="both"/>
        <w:rPr>
          <w:rFonts w:ascii="Times New Roman" w:hAnsi="Times New Roman"/>
          <w:sz w:val="28"/>
          <w:szCs w:val="28"/>
          <w:lang w:val="kk-KZ"/>
        </w:rPr>
      </w:pPr>
      <w:r w:rsidRPr="00206889">
        <w:rPr>
          <w:rFonts w:ascii="Times New Roman" w:hAnsi="Times New Roman"/>
          <w:sz w:val="28"/>
          <w:szCs w:val="28"/>
          <w:lang w:val="kk-KZ"/>
        </w:rPr>
        <w:t xml:space="preserve">       «ҚСҚ» ҚБ жоғары тұрған органдарының бұйрықтары мен қаулыларын орындамау немесе тиісті түрде орындамау.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 xml:space="preserve">2. Өндірісті дамытуға үшін, бәсекеге қабілетті өнімді шығару және игеру үшін бағытталған «ҚСҚ» ҚБ филиалдарының, шаруашылық серіктестіктерінің жетекшілерін тиімді ынталандыру шешімдерін қабылдай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3. Шаруашылық серіктестіктерге серіктестер мен инвесторлар іздеуге, және олардың алдыңғы қатарлы технологияны енгізу мен өнімнің жаңа түрлерін игеру үшін барлық меншік нысандарының кәсіпорындарымен б</w:t>
      </w:r>
      <w:r w:rsidR="00C766F9">
        <w:rPr>
          <w:rFonts w:ascii="Times New Roman" w:hAnsi="Times New Roman"/>
          <w:sz w:val="28"/>
          <w:szCs w:val="28"/>
          <w:lang w:val="kk-KZ"/>
        </w:rPr>
        <w:t>айланысын нығайтуға көмектеседі.</w:t>
      </w:r>
    </w:p>
    <w:p w:rsidR="00836B90" w:rsidRPr="00206889" w:rsidRDefault="00836B90" w:rsidP="00836B90">
      <w:pPr>
        <w:spacing w:after="0"/>
        <w:ind w:right="141"/>
        <w:jc w:val="both"/>
        <w:rPr>
          <w:rFonts w:ascii="Times New Roman" w:hAnsi="Times New Roman"/>
          <w:sz w:val="28"/>
          <w:szCs w:val="28"/>
          <w:lang w:val="kk-KZ"/>
        </w:rPr>
      </w:pPr>
      <w:r w:rsidRPr="00206889">
        <w:rPr>
          <w:rFonts w:ascii="Times New Roman" w:hAnsi="Times New Roman"/>
          <w:sz w:val="28"/>
          <w:szCs w:val="28"/>
          <w:lang w:val="kk-KZ"/>
        </w:rPr>
        <w:t xml:space="preserve">       4. Жарғы міндеттерін орындау үшін «ҚСҚ» ҚБ құрған шаруашылық серіктестіктер, және де басқа заңды тұлғалар үшін «ҚСҚ» ҚБ бюджетке аударымдардың пайызын орнат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5. Соттарда, мемлекеттік және мемлекеттік емес ұйымдарда "ҚСҚ" ҚБ</w:t>
      </w:r>
      <w:r w:rsidR="004E7C2D">
        <w:rPr>
          <w:rFonts w:ascii="Times New Roman" w:hAnsi="Times New Roman"/>
          <w:sz w:val="28"/>
          <w:szCs w:val="28"/>
          <w:lang w:val="kk-KZ"/>
        </w:rPr>
        <w:t xml:space="preserve"> және оның мүшелерінің</w:t>
      </w:r>
      <w:r w:rsidRPr="00206889">
        <w:rPr>
          <w:rFonts w:ascii="Times New Roman" w:hAnsi="Times New Roman"/>
          <w:sz w:val="28"/>
          <w:szCs w:val="28"/>
          <w:lang w:val="kk-KZ"/>
        </w:rPr>
        <w:t xml:space="preserve"> мүдделерін қорғау бойынша шаралар қабылдай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6. «ҚСҚ» ҚБ Орталық Басқармасы Президиумының әрекет етуші мүшелері «ҚСҚ» ҚБ құраған барлық корпоративтік қорлардың қамқоршылдық кеңестерінің мүшелері болып табыл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7. «ҚСҚ» ҚБ Орталық Басқармасының ұсынысы бойынша Президиум «ҚСҚ» ҚБ филиалы Басқармасының төрағасын қызметінен босата ал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8. Филиалдың басқармасы  және (немесе) президиумы  шешім  қабылдау  кезінде  «ҚСҚ» ҚБ Жарғысына, ҚР-ң  заңына  қарсы  немесе  «ҚСҚ» ҚБ-не  моральді  және  материалды  шығын  келтіретін  болса  «ҚСҚ» ҚБ  Орталық Басқарма Президиумы бұл  шешімдердің  күшін жоюға  құқылы, ал қажет  болған  жағдайда  бастама  жасап  кезексіз  конференция  немесе  филиал  басқармасын  өткізіп бұл  органды  таратуға  құқыл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9. Бағдарламалар, бизнес-жоспарлар, өндірісті қалпына келтіру және жаңарту, оны қайта бейіндеу жобаларын әзірлеу, Қазақстан Республикасындағы және оның аумағынан тысқары серіктестер мен инвесторларды іздеу үшін қоғамдық комиссиялар, «ҚСҚ» ҚБ ұйымдары мен шаруашылық серіктестіктерінің директорлар кеңесін, эксперттік топтар, ақпаратты-техникалық қызметтерді құр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0. «ҚСҚ» ҚБ Орталық Басқармасы Төрағасының ұсынысы бойынша немесе өз бастамасы бойынша «ҚСҚ» ҚБ Орталық Басқармасының отырысын шақыр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1. «ҚСҚ» ҚБ Орталық Басқармасына «ҚСҚ» ҚБ, «ҚСҚ» ҚБ филиалдарының ағымдық және келешекті даму жоспарларын, шаруашылық серіктестіктерді, мекемелерді, филиалдарды басқару әдістерін ұсын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2. «ҚСҚ» ҚБ Орталық Басқармасына бекіту үшін көру қабілеті нашар </w:t>
      </w:r>
      <w:r w:rsidR="004F09C2">
        <w:rPr>
          <w:rFonts w:ascii="Times New Roman" w:hAnsi="Times New Roman"/>
          <w:sz w:val="28"/>
          <w:szCs w:val="28"/>
          <w:lang w:val="kk-KZ"/>
        </w:rPr>
        <w:t xml:space="preserve">І және ІІ топтағы </w:t>
      </w:r>
      <w:r w:rsidRPr="00206889">
        <w:rPr>
          <w:rFonts w:ascii="Times New Roman" w:hAnsi="Times New Roman"/>
          <w:sz w:val="28"/>
          <w:szCs w:val="28"/>
          <w:lang w:val="kk-KZ"/>
        </w:rPr>
        <w:t xml:space="preserve">мүгедектерді әлеуметтік-еңбектік оңалту бойынша шаралар жоспарын бекіту үшін ұсын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 xml:space="preserve">13. Тұрақты негізде «ҚСҚ» ҚБ шаруашылық серіктестіктерін импорт алмастырушы өндірістер құру жөніндегі мемлкеттік экономикалық бағдарламаларға, шикізат, жартылай шикізат және ауыл шаруашылық өнімдері, тұтыну тауарларының өндірісіне қосу үшін Қазақстан Республикасының мемлекеттік және мемлекеттік емес органдарымен өзара әрекеттестікті ұйымдастыр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4. Эксперттік тексерістен өткен бизнес-жоспарлар негізінде несиелер мен инвестицияларды тиімді пайдалануды қамтамасыз ет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5. Заманауи халықаралық стандарттар мен техникалық шарттарды енгізуге ықпал етеді, белгіленген тәртіпте «ҚСҚ» ҚБ шаруашылық серіктестігі шығаратын бұйымдардың нормативті-техникалық құжаттамасын әзірлейді және бекіт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6. «ҚСҚ» ҚБ филиалдары мен шаруашылық серіктестіктері, мекемелері қызметінің барлық түрлері бойынша есептерді қарастырады және бекітеді, және де есепке алудың дұрыс жүргізілуі мен анықтығына бақылау жасай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7. Кадрларды даярлау және қайта даярлау, кадрлар қорын ұйымдастырады, олардың оқуын өз есебінен немесе сырттан тартылатын қаражат есебінен қамтамасыз ет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8. «ҚСҚ» ҚБ Орталық Басқармасының қарастыруына үздік ұйымдар, серіктестіктер, және басқа да «ҚСҚ» ҚБ құрған заңды тұлғалар, «ҚСҚ» ҚБ  жеке мүшелерін және оның жұмыскерлерін марапаттау туралы мәселелерді ұсын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9. «ҚСҚ» ҚБ сыртқы экономикалық қызметін ұйымдастырады, ынтымақтастық үшін отандық және шетелдік серіктестерді жұмылдырады; </w:t>
      </w:r>
    </w:p>
    <w:p w:rsidR="00836B90" w:rsidRPr="00206889" w:rsidRDefault="00836B90" w:rsidP="00836B90">
      <w:pPr>
        <w:spacing w:after="0"/>
        <w:ind w:right="141" w:firstLine="567"/>
        <w:jc w:val="both"/>
        <w:rPr>
          <w:rFonts w:ascii="Times New Roman" w:hAnsi="Times New Roman"/>
          <w:color w:val="FF0000"/>
          <w:sz w:val="28"/>
          <w:szCs w:val="28"/>
          <w:lang w:val="kk-KZ"/>
        </w:rPr>
      </w:pPr>
      <w:r w:rsidRPr="00206889">
        <w:rPr>
          <w:rFonts w:ascii="Times New Roman" w:hAnsi="Times New Roman"/>
          <w:sz w:val="28"/>
          <w:szCs w:val="28"/>
          <w:lang w:val="kk-KZ"/>
        </w:rPr>
        <w:t xml:space="preserve">20. «ҚСҚ» ҚБ мүшелік билетінің үлгілерін бекіт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21. Басқа мемлекеттердің мүгедектерінің қоғамдық ұйымдары мен бірлестіктерімен, және де халықаралық Одақтарымен байланыс жасайды және оны дамытады; </w:t>
      </w:r>
    </w:p>
    <w:p w:rsidR="00836B90" w:rsidRPr="00206889" w:rsidRDefault="00A140FF" w:rsidP="00836B90">
      <w:pPr>
        <w:spacing w:after="0"/>
        <w:rPr>
          <w:rFonts w:ascii="Times New Roman" w:hAnsi="Times New Roman"/>
          <w:sz w:val="28"/>
          <w:szCs w:val="28"/>
          <w:lang w:val="kk-KZ"/>
        </w:rPr>
      </w:pPr>
      <w:r>
        <w:rPr>
          <w:rFonts w:ascii="Times New Roman" w:hAnsi="Times New Roman"/>
          <w:sz w:val="28"/>
          <w:szCs w:val="28"/>
          <w:lang w:val="kk-KZ"/>
        </w:rPr>
        <w:t xml:space="preserve">        </w:t>
      </w:r>
      <w:r w:rsidR="00836B90" w:rsidRPr="00206889">
        <w:rPr>
          <w:rFonts w:ascii="Times New Roman" w:hAnsi="Times New Roman"/>
          <w:sz w:val="28"/>
          <w:szCs w:val="28"/>
          <w:lang w:val="kk-KZ"/>
        </w:rPr>
        <w:t>22. «ҚСҚ» ҚБ Орталық Басқармасының отырысында бекіту үшін «ҚСҚ» ҚБ кіріс-шығыс сметасын дайындайды.</w:t>
      </w:r>
    </w:p>
    <w:p w:rsidR="00836B90" w:rsidRPr="00206889" w:rsidRDefault="00836B90" w:rsidP="00836B90">
      <w:pPr>
        <w:spacing w:after="0"/>
        <w:rPr>
          <w:rFonts w:ascii="Times New Roman" w:hAnsi="Times New Roman"/>
          <w:sz w:val="28"/>
          <w:szCs w:val="28"/>
          <w:lang w:val="kk-KZ"/>
        </w:rPr>
      </w:pPr>
    </w:p>
    <w:p w:rsidR="00C766F9"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29-БАП. «ҚСҚ» ҚБ ОРТАЛЫҚ АТҚАРУ-ТАРАТУ ОРГАНДАРЫНЫҢ ШЕШІМДЕРІ</w:t>
      </w:r>
    </w:p>
    <w:p w:rsidR="00836B90" w:rsidRPr="00206889" w:rsidRDefault="00634233" w:rsidP="00836B90">
      <w:pPr>
        <w:spacing w:after="0"/>
        <w:ind w:right="141" w:firstLine="567"/>
        <w:jc w:val="both"/>
        <w:rPr>
          <w:rFonts w:ascii="Times New Roman" w:hAnsi="Times New Roman"/>
          <w:sz w:val="28"/>
          <w:szCs w:val="28"/>
          <w:lang w:val="kk-KZ"/>
        </w:rPr>
      </w:pPr>
      <w:r w:rsidRPr="00206889">
        <w:rPr>
          <w:rFonts w:ascii="Times New Roman" w:hAnsi="Times New Roman"/>
          <w:b/>
          <w:sz w:val="28"/>
          <w:szCs w:val="28"/>
          <w:lang w:val="kk-KZ"/>
        </w:rPr>
        <w:t xml:space="preserve">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ның, «ҚСҚ» ҚБ Орталық Басқармасы Президиумының шешімдері қаулы, өкім, нұсқаулық, әдістемелік нұсқаулықтар түрінде шығарылады және Қазақстан Республикасының қолданыстағы заңнамасы мен осы Жарғы негізінде қабылданады. </w:t>
      </w:r>
    </w:p>
    <w:p w:rsidR="00836B90" w:rsidRPr="00206889" w:rsidRDefault="003B730F" w:rsidP="00836B90">
      <w:pPr>
        <w:spacing w:after="0"/>
        <w:rPr>
          <w:rFonts w:ascii="Times New Roman" w:hAnsi="Times New Roman"/>
          <w:sz w:val="28"/>
          <w:szCs w:val="28"/>
          <w:lang w:val="kk-KZ"/>
        </w:rPr>
      </w:pPr>
      <w:r>
        <w:rPr>
          <w:rFonts w:ascii="Times New Roman" w:hAnsi="Times New Roman"/>
          <w:sz w:val="28"/>
          <w:szCs w:val="28"/>
          <w:lang w:val="kk-KZ"/>
        </w:rPr>
        <w:lastRenderedPageBreak/>
        <w:t xml:space="preserve">        </w:t>
      </w:r>
      <w:r w:rsidR="00836B90" w:rsidRPr="00206889">
        <w:rPr>
          <w:rFonts w:ascii="Times New Roman" w:hAnsi="Times New Roman"/>
          <w:sz w:val="28"/>
          <w:szCs w:val="28"/>
          <w:lang w:val="kk-KZ"/>
        </w:rPr>
        <w:t>«ҚСҚ» ҚБ Орталық атқару органдарының шешімдері «ҚСҚ» ҚБ құрған барлық филиалдар, шаруашылық серіктестіктер мен заңды тұлғалар</w:t>
      </w:r>
      <w:r w:rsidR="004E7C2D">
        <w:rPr>
          <w:rFonts w:ascii="Times New Roman" w:hAnsi="Times New Roman"/>
          <w:sz w:val="28"/>
          <w:szCs w:val="28"/>
          <w:lang w:val="kk-KZ"/>
        </w:rPr>
        <w:t xml:space="preserve"> және қоғам мүшелері </w:t>
      </w:r>
      <w:r w:rsidR="00836B90" w:rsidRPr="00206889">
        <w:rPr>
          <w:rFonts w:ascii="Times New Roman" w:hAnsi="Times New Roman"/>
          <w:sz w:val="28"/>
          <w:szCs w:val="28"/>
          <w:lang w:val="kk-KZ"/>
        </w:rPr>
        <w:t xml:space="preserve"> үшін міндетті. «ҚСҚ» ҚБ филиалдары мен құрылымдық бөлімшелерінің, және де «ҚСҚ» ҚБ құрған заңды тұлғалардың жетекшілері олардың тиісті түрде орындалмауына жауап береді.  </w:t>
      </w:r>
    </w:p>
    <w:p w:rsidR="00836B90" w:rsidRPr="00206889" w:rsidRDefault="00836B90" w:rsidP="00836B90">
      <w:pPr>
        <w:spacing w:after="0"/>
        <w:rPr>
          <w:rFonts w:ascii="Times New Roman" w:hAnsi="Times New Roman"/>
          <w:sz w:val="28"/>
          <w:szCs w:val="28"/>
          <w:lang w:val="kk-KZ"/>
        </w:rPr>
      </w:pPr>
    </w:p>
    <w:p w:rsidR="00836B90"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 xml:space="preserve">30-БАП. «ҚСҚ» ҚБ ОРТАЛЫҚ БАСҚАРМАСЫНЫҢ ТӨРАҒАСЫ ЖӘНЕ ОНЫҢ ӨКІЛЕТТІКТЕРІ  </w:t>
      </w:r>
    </w:p>
    <w:p w:rsidR="00C766F9" w:rsidRPr="00206889" w:rsidRDefault="00C766F9" w:rsidP="00836B90">
      <w:pPr>
        <w:spacing w:after="0"/>
        <w:ind w:right="141" w:firstLine="567"/>
        <w:jc w:val="both"/>
        <w:rPr>
          <w:rFonts w:ascii="Times New Roman" w:hAnsi="Times New Roman"/>
          <w:b/>
          <w:sz w:val="28"/>
          <w:szCs w:val="28"/>
          <w:lang w:val="kk-KZ"/>
        </w:rPr>
      </w:pP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Орталық Басқармасының төрағасы қызметіне «ҚСҚ» ҚБ мүшесі, «ҚСҚ» ҚБ Орталық Басқармасының мүшесі, көру қабілеті нашар I және II топтағы мүгедек, мемлекеттік тілді жетік білетін, жоғары білімі бар адам сайлана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Орталық Басқармасының төрағасы:</w:t>
      </w:r>
    </w:p>
    <w:p w:rsidR="00836B90" w:rsidRPr="00206889" w:rsidRDefault="00836B90" w:rsidP="00836B90">
      <w:pPr>
        <w:spacing w:after="0" w:line="240" w:lineRule="auto"/>
        <w:ind w:right="141" w:firstLine="567"/>
        <w:jc w:val="both"/>
        <w:rPr>
          <w:rFonts w:ascii="Times New Roman" w:hAnsi="Times New Roman"/>
          <w:sz w:val="28"/>
          <w:szCs w:val="28"/>
          <w:lang w:val="kk-KZ"/>
        </w:rPr>
      </w:pPr>
      <w:r w:rsidRPr="00206889">
        <w:rPr>
          <w:rFonts w:ascii="Times New Roman" w:hAnsi="Times New Roman"/>
          <w:sz w:val="28"/>
          <w:szCs w:val="28"/>
          <w:lang w:val="kk-KZ"/>
        </w:rPr>
        <w:t>- Өз бұйрығымен «ҚСҚ» ҚБ Орталық Басқарма</w:t>
      </w:r>
      <w:r w:rsidR="001C46E0">
        <w:rPr>
          <w:rFonts w:ascii="Times New Roman" w:hAnsi="Times New Roman"/>
          <w:sz w:val="28"/>
          <w:szCs w:val="28"/>
          <w:lang w:val="kk-KZ"/>
        </w:rPr>
        <w:t xml:space="preserve">сының мүшелері арасынан </w:t>
      </w:r>
      <w:r w:rsidRPr="00206889">
        <w:rPr>
          <w:rFonts w:ascii="Times New Roman" w:hAnsi="Times New Roman"/>
          <w:sz w:val="28"/>
          <w:szCs w:val="28"/>
          <w:lang w:val="kk-KZ"/>
        </w:rPr>
        <w:t xml:space="preserve"> Орталық Басқармасының төраға орынбасарларын </w:t>
      </w:r>
      <w:r w:rsidRPr="001C46E0">
        <w:rPr>
          <w:rFonts w:ascii="Times New Roman" w:hAnsi="Times New Roman"/>
          <w:sz w:val="28"/>
          <w:szCs w:val="28"/>
          <w:lang w:val="kk-KZ"/>
        </w:rPr>
        <w:t>т</w:t>
      </w:r>
      <w:r w:rsidRPr="00206889">
        <w:rPr>
          <w:rFonts w:ascii="Times New Roman" w:hAnsi="Times New Roman"/>
          <w:sz w:val="28"/>
          <w:szCs w:val="28"/>
          <w:lang w:val="kk-KZ"/>
        </w:rPr>
        <w:t xml:space="preserve">ағайындайды және </w:t>
      </w:r>
      <w:r w:rsidR="00303BB4">
        <w:rPr>
          <w:rFonts w:ascii="Times New Roman" w:hAnsi="Times New Roman"/>
          <w:sz w:val="28"/>
          <w:szCs w:val="28"/>
          <w:lang w:val="kk-KZ"/>
        </w:rPr>
        <w:t xml:space="preserve">функционалдық қызметтерін анықтайды, </w:t>
      </w:r>
      <w:r w:rsidRPr="00206889">
        <w:rPr>
          <w:rFonts w:ascii="Times New Roman" w:hAnsi="Times New Roman"/>
          <w:sz w:val="28"/>
          <w:szCs w:val="28"/>
          <w:lang w:val="kk-KZ"/>
        </w:rPr>
        <w:t xml:space="preserve">өз бұйрығымен өз міндеттерін тиісті түрде орындамағаны үшін оларды атқарып отырған қызметінен босатады; </w:t>
      </w:r>
    </w:p>
    <w:p w:rsidR="001C46E0" w:rsidRDefault="00836B90" w:rsidP="00836B90">
      <w:pPr>
        <w:spacing w:after="0" w:line="240" w:lineRule="auto"/>
        <w:ind w:right="141" w:firstLine="567"/>
        <w:jc w:val="both"/>
        <w:rPr>
          <w:rFonts w:ascii="Times New Roman" w:hAnsi="Times New Roman"/>
          <w:sz w:val="28"/>
          <w:szCs w:val="28"/>
          <w:lang w:val="kk-KZ"/>
        </w:rPr>
      </w:pPr>
      <w:r w:rsidRPr="00206889">
        <w:rPr>
          <w:rFonts w:ascii="Times New Roman" w:hAnsi="Times New Roman"/>
          <w:sz w:val="28"/>
          <w:szCs w:val="28"/>
          <w:lang w:val="kk-KZ"/>
        </w:rPr>
        <w:t>- барлық банктік және басқа да құжаттарға бірінші қол қою құқығына ие;</w:t>
      </w:r>
    </w:p>
    <w:p w:rsidR="00836B90" w:rsidRPr="00206889" w:rsidRDefault="001C46E0" w:rsidP="001C46E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ҚСҚ» ҚБ Жарғысы және «ҚСҚ» ҚБ Орталық Басқармасының төрағасы туралы»</w:t>
      </w:r>
      <w:r>
        <w:rPr>
          <w:rFonts w:ascii="Times New Roman" w:hAnsi="Times New Roman"/>
          <w:sz w:val="28"/>
          <w:szCs w:val="28"/>
          <w:lang w:val="kk-KZ"/>
        </w:rPr>
        <w:t xml:space="preserve"> ереже негізінде әрекет етеді;</w:t>
      </w:r>
      <w:r w:rsidR="00836B90" w:rsidRPr="00206889">
        <w:rPr>
          <w:rFonts w:ascii="Times New Roman" w:hAnsi="Times New Roman"/>
          <w:sz w:val="28"/>
          <w:szCs w:val="28"/>
          <w:lang w:val="kk-KZ"/>
        </w:rPr>
        <w:t xml:space="preserve"> </w:t>
      </w:r>
    </w:p>
    <w:p w:rsidR="00836B90" w:rsidRPr="00206889" w:rsidRDefault="00836B90" w:rsidP="00836B90">
      <w:pPr>
        <w:spacing w:after="0" w:line="240" w:lineRule="auto"/>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Құрылтайдың, «ҚСҚ» ҚБ Орталық Басқармасының, «ҚСҚ» ҚБ Орталық Басқармасының Президумының шешімдері мен қаулыларын іске асырумен айналыс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сенімхатсыз «ҚСҚ» ҚБ барлық мемлекеттік және мемлекеттік емес ұйымдарда, Қазақсатн Республикасының соттарында өкілдік ете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ның төрағасы өз еркімен «ҚСҚ» ҚБ мүшелері мен жұмыскерлеріне ағымдағы жылға Қазақсатн Республикасының заңнамасымен бекітілген 10 айлық есептік көрсеткіштен аспайтын мөлшерде материалдық көмек көрсету туралы шешім қабылдай алады.  </w:t>
      </w:r>
    </w:p>
    <w:p w:rsidR="001C46E0" w:rsidRPr="00206889" w:rsidRDefault="00836B90" w:rsidP="001C46E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өзінің бұйрығымен</w:t>
      </w:r>
      <w:r w:rsidR="006E0CDD">
        <w:rPr>
          <w:rFonts w:ascii="Times New Roman" w:hAnsi="Times New Roman"/>
          <w:sz w:val="28"/>
          <w:szCs w:val="28"/>
          <w:lang w:val="kk-KZ"/>
        </w:rPr>
        <w:t xml:space="preserve">,  </w:t>
      </w:r>
      <w:r w:rsidRPr="00206889">
        <w:rPr>
          <w:rFonts w:ascii="Times New Roman" w:hAnsi="Times New Roman"/>
          <w:sz w:val="28"/>
          <w:szCs w:val="28"/>
          <w:lang w:val="kk-KZ"/>
        </w:rPr>
        <w:t>анықталған адамға банктік және басқа құжаттарға бірінші қол қою құқығын</w:t>
      </w:r>
      <w:r w:rsidR="006E0CDD">
        <w:rPr>
          <w:rFonts w:ascii="Times New Roman" w:hAnsi="Times New Roman"/>
          <w:sz w:val="28"/>
          <w:szCs w:val="28"/>
          <w:lang w:val="kk-KZ"/>
        </w:rPr>
        <w:t xml:space="preserve">, сенімхат </w:t>
      </w:r>
      <w:r w:rsidRPr="00206889">
        <w:rPr>
          <w:rFonts w:ascii="Times New Roman" w:hAnsi="Times New Roman"/>
          <w:sz w:val="28"/>
          <w:szCs w:val="28"/>
          <w:lang w:val="kk-KZ"/>
        </w:rPr>
        <w:t xml:space="preserve">бере алады;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уақытша жұмысқа қабілетсіздігіне, қызметтік іссапарға, еңбек демалысы және басқа да жағдайларға байланысты «ҚСҚ» ҚБ Орталық Басқармасының Төрағасы жоқ болған жағдайда, Қазақстан Республикасының заңнамасына сәйкес оның жұмыс орны сақталатын жағдайда, «ҚСҚ» ҚБ Орталық Басқармасының төрағасы өз бұйрығы арқылы өзінің міндеттерін атқаруды «ҚСҚ» ҚБ Орталық Басқармасының кез-</w:t>
      </w:r>
      <w:r w:rsidR="001C46E0">
        <w:rPr>
          <w:rFonts w:ascii="Times New Roman" w:hAnsi="Times New Roman"/>
          <w:sz w:val="28"/>
          <w:szCs w:val="28"/>
          <w:lang w:val="kk-KZ"/>
        </w:rPr>
        <w:t>келген басқа мүшесіне жүктейді.</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 xml:space="preserve">«ҚСҚ» ҚБ Орталық Басқармасының Төрағасын атқарып отырған қызметінен осы Жарғының 27 бабы 2 т. қарастырылған негіздер бойынша босатқан жағдайда, «ҚСҚ» ҚБ Орталық Басқармасының мүшелері арасынан «ҚСҚ» ҚБ жаңа Төрағасын сайлайды.  </w:t>
      </w:r>
    </w:p>
    <w:p w:rsidR="00836B90" w:rsidRPr="00206889" w:rsidRDefault="006E0CDD" w:rsidP="00836B90">
      <w:pPr>
        <w:spacing w:after="0"/>
        <w:rPr>
          <w:rFonts w:ascii="Times New Roman" w:hAnsi="Times New Roman"/>
          <w:sz w:val="28"/>
          <w:szCs w:val="28"/>
          <w:lang w:val="kk-KZ"/>
        </w:rPr>
      </w:pPr>
      <w:r>
        <w:rPr>
          <w:rFonts w:ascii="Times New Roman" w:hAnsi="Times New Roman"/>
          <w:sz w:val="28"/>
          <w:szCs w:val="28"/>
          <w:lang w:val="kk-KZ"/>
        </w:rPr>
        <w:t xml:space="preserve">         </w:t>
      </w:r>
      <w:r w:rsidR="00836B90" w:rsidRPr="00206889">
        <w:rPr>
          <w:rFonts w:ascii="Times New Roman" w:hAnsi="Times New Roman"/>
          <w:sz w:val="28"/>
          <w:szCs w:val="28"/>
          <w:lang w:val="kk-KZ"/>
        </w:rPr>
        <w:t>«ҚСҚ»ҚБ Орталық Басқармасы төрағасының өкілеттік мерзімі  – 4 жылды құрайды, бір тұлға осы қызметке қатарынан екі мерзімнен артық сайлана ламайды.</w:t>
      </w:r>
    </w:p>
    <w:p w:rsidR="00836B90" w:rsidRPr="00206889" w:rsidRDefault="00836B90" w:rsidP="00836B90">
      <w:pPr>
        <w:spacing w:after="0"/>
        <w:rPr>
          <w:rFonts w:ascii="Times New Roman" w:hAnsi="Times New Roman"/>
          <w:sz w:val="28"/>
          <w:szCs w:val="28"/>
          <w:lang w:val="kk-KZ"/>
        </w:rPr>
      </w:pPr>
    </w:p>
    <w:p w:rsidR="00836B90" w:rsidRDefault="00634233" w:rsidP="00836B90">
      <w:pPr>
        <w:spacing w:after="0"/>
        <w:ind w:right="141" w:firstLine="567"/>
        <w:jc w:val="both"/>
        <w:rPr>
          <w:rFonts w:ascii="Times New Roman" w:hAnsi="Times New Roman"/>
          <w:b/>
          <w:sz w:val="28"/>
          <w:szCs w:val="28"/>
          <w:lang w:val="kk-KZ"/>
        </w:rPr>
      </w:pPr>
      <w:r w:rsidRPr="00206889">
        <w:rPr>
          <w:rFonts w:ascii="Times New Roman" w:hAnsi="Times New Roman"/>
          <w:b/>
          <w:sz w:val="28"/>
          <w:szCs w:val="28"/>
        </w:rPr>
        <w:t>31</w:t>
      </w:r>
      <w:r w:rsidRPr="00206889">
        <w:rPr>
          <w:rFonts w:ascii="Times New Roman" w:hAnsi="Times New Roman"/>
          <w:b/>
          <w:sz w:val="28"/>
          <w:szCs w:val="28"/>
          <w:lang w:val="kk-KZ"/>
        </w:rPr>
        <w:t>-БАП</w:t>
      </w:r>
      <w:r w:rsidRPr="00206889">
        <w:rPr>
          <w:rFonts w:ascii="Times New Roman" w:hAnsi="Times New Roman"/>
          <w:b/>
          <w:sz w:val="28"/>
          <w:szCs w:val="28"/>
        </w:rPr>
        <w:t xml:space="preserve">. </w:t>
      </w:r>
      <w:r w:rsidRPr="00206889">
        <w:rPr>
          <w:rFonts w:ascii="Times New Roman" w:hAnsi="Times New Roman"/>
          <w:b/>
          <w:sz w:val="28"/>
          <w:szCs w:val="28"/>
          <w:lang w:val="kk-KZ"/>
        </w:rPr>
        <w:t xml:space="preserve">«ҚСҚ» ҚБ ОРТАЛЫҚ ТЕКСЕРУ КОМИССИЯСЫ ЖӘНЕ ТЕКСЕРУ КОМИССИЯЛАРЫ </w:t>
      </w:r>
    </w:p>
    <w:p w:rsidR="00CC2603" w:rsidRPr="00206889" w:rsidRDefault="00CC2603" w:rsidP="00836B90">
      <w:pPr>
        <w:spacing w:after="0"/>
        <w:ind w:right="141" w:firstLine="567"/>
        <w:jc w:val="both"/>
        <w:rPr>
          <w:rFonts w:ascii="Times New Roman" w:hAnsi="Times New Roman"/>
          <w:sz w:val="28"/>
          <w:szCs w:val="28"/>
        </w:rPr>
      </w:pPr>
    </w:p>
    <w:p w:rsidR="00836B90" w:rsidRPr="00206889" w:rsidRDefault="00836B90" w:rsidP="00836B90">
      <w:pPr>
        <w:spacing w:after="0"/>
        <w:ind w:right="141" w:firstLine="567"/>
        <w:jc w:val="both"/>
        <w:rPr>
          <w:rFonts w:ascii="Times New Roman" w:hAnsi="Times New Roman"/>
          <w:sz w:val="28"/>
          <w:szCs w:val="28"/>
        </w:rPr>
      </w:pPr>
      <w:r w:rsidRPr="00206889">
        <w:rPr>
          <w:rFonts w:ascii="Times New Roman" w:hAnsi="Times New Roman"/>
          <w:sz w:val="28"/>
          <w:szCs w:val="28"/>
          <w:lang w:val="kk-KZ"/>
        </w:rPr>
        <w:t>«ҚСҚ» ҚБ</w:t>
      </w:r>
      <w:r w:rsidRPr="00206889">
        <w:rPr>
          <w:rFonts w:ascii="Times New Roman" w:hAnsi="Times New Roman"/>
          <w:sz w:val="28"/>
          <w:szCs w:val="28"/>
        </w:rPr>
        <w:t xml:space="preserve"> </w:t>
      </w:r>
      <w:r w:rsidRPr="00206889">
        <w:rPr>
          <w:rFonts w:ascii="Times New Roman" w:hAnsi="Times New Roman"/>
          <w:sz w:val="28"/>
          <w:szCs w:val="28"/>
          <w:lang w:val="kk-KZ"/>
        </w:rPr>
        <w:t>қоғамдық бақылау органдары болып «ҚСҚ» ҚБ</w:t>
      </w:r>
      <w:r w:rsidRPr="00206889">
        <w:rPr>
          <w:rFonts w:ascii="Times New Roman" w:hAnsi="Times New Roman"/>
          <w:sz w:val="28"/>
          <w:szCs w:val="28"/>
        </w:rPr>
        <w:t xml:space="preserve"> </w:t>
      </w:r>
      <w:r w:rsidRPr="00206889">
        <w:rPr>
          <w:rFonts w:ascii="Times New Roman" w:hAnsi="Times New Roman"/>
          <w:sz w:val="28"/>
          <w:szCs w:val="28"/>
          <w:lang w:val="kk-KZ"/>
        </w:rPr>
        <w:t>Орталық тексеру комиссиялары (ОТК), «ҚСҚ» ҚБ</w:t>
      </w:r>
      <w:r w:rsidRPr="00206889">
        <w:rPr>
          <w:rFonts w:ascii="Times New Roman" w:hAnsi="Times New Roman"/>
          <w:sz w:val="28"/>
          <w:szCs w:val="28"/>
        </w:rPr>
        <w:t xml:space="preserve"> </w:t>
      </w:r>
      <w:r w:rsidRPr="00206889">
        <w:rPr>
          <w:rFonts w:ascii="Times New Roman" w:hAnsi="Times New Roman"/>
          <w:sz w:val="28"/>
          <w:szCs w:val="28"/>
          <w:lang w:val="kk-KZ"/>
        </w:rPr>
        <w:t xml:space="preserve">филиалдарының тексеру комиссиялары (ТК) табылады. </w:t>
      </w:r>
    </w:p>
    <w:p w:rsidR="00836B90" w:rsidRPr="00206889" w:rsidRDefault="00836B90" w:rsidP="00836B90">
      <w:pPr>
        <w:spacing w:after="0"/>
        <w:ind w:right="141" w:firstLine="567"/>
        <w:jc w:val="both"/>
        <w:rPr>
          <w:rFonts w:ascii="Times New Roman" w:hAnsi="Times New Roman"/>
          <w:sz w:val="28"/>
          <w:szCs w:val="28"/>
        </w:rPr>
      </w:pPr>
      <w:r w:rsidRPr="00206889">
        <w:rPr>
          <w:rFonts w:ascii="Times New Roman" w:hAnsi="Times New Roman"/>
          <w:sz w:val="28"/>
          <w:szCs w:val="28"/>
          <w:lang w:val="kk-KZ"/>
        </w:rPr>
        <w:t xml:space="preserve">Орталық тексеру комиссиясы өз отырысында төрағаны, ОТК төрағасының орынбасарын </w:t>
      </w:r>
      <w:r w:rsidRPr="00206889">
        <w:rPr>
          <w:rFonts w:ascii="Times New Roman" w:hAnsi="Times New Roman"/>
          <w:sz w:val="28"/>
          <w:szCs w:val="28"/>
        </w:rPr>
        <w:t xml:space="preserve">4 </w:t>
      </w:r>
      <w:r w:rsidRPr="00206889">
        <w:rPr>
          <w:rFonts w:ascii="Times New Roman" w:hAnsi="Times New Roman"/>
          <w:sz w:val="28"/>
          <w:szCs w:val="28"/>
          <w:lang w:val="kk-KZ"/>
        </w:rPr>
        <w:t xml:space="preserve">жыл мерзіміне сайлайды. </w:t>
      </w:r>
      <w:r w:rsidRPr="00206889">
        <w:rPr>
          <w:rFonts w:ascii="Times New Roman" w:hAnsi="Times New Roman"/>
          <w:sz w:val="28"/>
          <w:szCs w:val="28"/>
        </w:rPr>
        <w:t xml:space="preserve">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w:t>
      </w:r>
      <w:r w:rsidRPr="00206889">
        <w:rPr>
          <w:rFonts w:ascii="Times New Roman" w:hAnsi="Times New Roman"/>
          <w:sz w:val="28"/>
          <w:szCs w:val="28"/>
        </w:rPr>
        <w:t xml:space="preserve"> </w:t>
      </w:r>
      <w:r w:rsidRPr="00206889">
        <w:rPr>
          <w:rFonts w:ascii="Times New Roman" w:hAnsi="Times New Roman"/>
          <w:sz w:val="28"/>
          <w:szCs w:val="28"/>
          <w:lang w:val="kk-KZ"/>
        </w:rPr>
        <w:t>Орталық тексеру комиссиясының құрамына Орталық Басқарма мүшелері және «ҚСҚ» ҚБ</w:t>
      </w:r>
      <w:r w:rsidRPr="00206889">
        <w:rPr>
          <w:rFonts w:ascii="Times New Roman" w:hAnsi="Times New Roman"/>
          <w:sz w:val="28"/>
          <w:szCs w:val="28"/>
        </w:rPr>
        <w:t xml:space="preserve"> </w:t>
      </w:r>
      <w:r w:rsidRPr="00206889">
        <w:rPr>
          <w:rFonts w:ascii="Times New Roman" w:hAnsi="Times New Roman"/>
          <w:sz w:val="28"/>
          <w:szCs w:val="28"/>
          <w:lang w:val="kk-KZ"/>
        </w:rPr>
        <w:t>штаттағы жұмыскерлері сайлана алмайды. «ҚСҚ» ҚБ филиалдарының тексеру комиссиясының құрамына филиал Басқармаларының мүшелері, «ҚСҚ» ҚБ филиалының жұмыскерлері сайлана алмайды.</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Барлық  деңгейдегі «ҚСҚ» ҚБ тексеру органдарының мүшелері қоғамдық бастамаларда жұмыс істейді.  </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ОТК, «ҚСҚ» ҚБ  филиалдарының ТК өкілеттік мерзімі - 4 жыл.</w:t>
      </w:r>
    </w:p>
    <w:p w:rsidR="00836B90" w:rsidRPr="00206889" w:rsidRDefault="00836B90" w:rsidP="00836B90">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тексеру комиссиясының, «ҚСҚ» ҚБ филиалдарының тексеру комиссиясының қаржылық шығындары «ҚСҚ» ҚБ бюджетінен жүзеге асырылады. </w:t>
      </w:r>
    </w:p>
    <w:p w:rsidR="00634233" w:rsidRPr="00206889" w:rsidRDefault="00634233" w:rsidP="00836B90">
      <w:pPr>
        <w:spacing w:after="0"/>
        <w:ind w:right="141" w:firstLine="567"/>
        <w:jc w:val="both"/>
        <w:rPr>
          <w:rFonts w:ascii="Times New Roman" w:hAnsi="Times New Roman"/>
          <w:sz w:val="28"/>
          <w:szCs w:val="28"/>
          <w:lang w:val="kk-KZ"/>
        </w:rPr>
      </w:pPr>
    </w:p>
    <w:p w:rsidR="006461DA" w:rsidRDefault="00634233" w:rsidP="006461DA">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32-БАП. ОРТАЛЫҚ ТЕКСЕРУ КОМИССИЯСЫНЫҢ ӨКІЛЕТТІГІ</w:t>
      </w:r>
    </w:p>
    <w:p w:rsidR="00C766F9" w:rsidRPr="00206889" w:rsidRDefault="00C766F9" w:rsidP="006461DA">
      <w:pPr>
        <w:spacing w:after="0"/>
        <w:ind w:right="141" w:firstLine="567"/>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Орталық тексеру комиссиясы (ОТК) Жарғы және Қазақстан Республикасының заңнамасының ережелерінің және олардың қаржылық-шаруашылық қызметінің сақталуы саласында «ҚСҚ» ҚБ Орталық басқармасының, «ҚСҚ» ҚБ басқару Аппаратының, «ҚСҚ» ҚБ филиалдарының, шаруашылық серіктестіктердің, мекемелердің, корпоративтік қорлардың жұмысын тексереді.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 xml:space="preserve">Тексеріс нәтижелері бойынша ОТК «ҚСҚ» ҚБ сәйкес жетекші органдарына шешім қабылдау үшін қорытындыны ұсына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Өз қызметінде Орталық тексеру комиссиясы тек қана «ҚСҚ» ҚБ </w:t>
      </w:r>
      <w:r w:rsidR="00303BB4">
        <w:rPr>
          <w:rFonts w:ascii="Times New Roman" w:hAnsi="Times New Roman"/>
          <w:sz w:val="28"/>
          <w:szCs w:val="28"/>
          <w:lang w:val="kk-KZ"/>
        </w:rPr>
        <w:t xml:space="preserve">жоғары тұрған органы - </w:t>
      </w:r>
      <w:r w:rsidRPr="00206889">
        <w:rPr>
          <w:rFonts w:ascii="Times New Roman" w:hAnsi="Times New Roman"/>
          <w:sz w:val="28"/>
          <w:szCs w:val="28"/>
          <w:lang w:val="kk-KZ"/>
        </w:rPr>
        <w:t>Құрылтайына ғана есепті.</w:t>
      </w:r>
    </w:p>
    <w:p w:rsidR="00836B90" w:rsidRPr="00206889" w:rsidRDefault="00836B90" w:rsidP="00836B90">
      <w:pPr>
        <w:spacing w:after="0"/>
        <w:rPr>
          <w:rFonts w:ascii="Times New Roman" w:eastAsia="Times New Roman" w:hAnsi="Times New Roman" w:cs="Times New Roman"/>
          <w:b/>
          <w:sz w:val="24"/>
          <w:lang w:val="kk-KZ"/>
        </w:rPr>
      </w:pPr>
    </w:p>
    <w:p w:rsidR="006461DA" w:rsidRDefault="00634233" w:rsidP="006461DA">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33-БАП. «ҚСҚ» ҚБ ФИЛИАЛДАРЫНЫҢ ТЕКСЕРУ КОМИССИЯЛАРЫНЫҢ ӨКІЛЕТТІГІ</w:t>
      </w:r>
    </w:p>
    <w:p w:rsidR="00C766F9" w:rsidRPr="00206889" w:rsidRDefault="00C766F9" w:rsidP="006461DA">
      <w:pPr>
        <w:spacing w:after="0"/>
        <w:ind w:right="141" w:firstLine="567"/>
        <w:jc w:val="both"/>
        <w:rPr>
          <w:rFonts w:ascii="Times New Roman" w:hAnsi="Times New Roman"/>
          <w:sz w:val="28"/>
          <w:szCs w:val="28"/>
          <w:lang w:val="kk-KZ"/>
        </w:rPr>
      </w:pPr>
    </w:p>
    <w:p w:rsidR="006461DA" w:rsidRPr="00206889" w:rsidRDefault="006461DA" w:rsidP="006461DA">
      <w:pPr>
        <w:spacing w:after="0"/>
        <w:ind w:right="141" w:firstLine="567"/>
        <w:jc w:val="both"/>
        <w:rPr>
          <w:rFonts w:ascii="Times New Roman" w:hAnsi="Times New Roman"/>
          <w:sz w:val="28"/>
          <w:szCs w:val="28"/>
        </w:rPr>
      </w:pPr>
      <w:r w:rsidRPr="00206889">
        <w:rPr>
          <w:rFonts w:ascii="Times New Roman" w:hAnsi="Times New Roman"/>
          <w:sz w:val="28"/>
          <w:szCs w:val="28"/>
          <w:lang w:val="kk-KZ"/>
        </w:rPr>
        <w:t xml:space="preserve"> </w:t>
      </w:r>
      <w:r w:rsidRPr="00206889">
        <w:rPr>
          <w:rFonts w:ascii="Times New Roman" w:hAnsi="Times New Roman"/>
          <w:sz w:val="28"/>
          <w:szCs w:val="28"/>
        </w:rPr>
        <w:t>«ҚСҚ»</w:t>
      </w:r>
      <w:r w:rsidRPr="00206889">
        <w:rPr>
          <w:rFonts w:ascii="Times New Roman" w:hAnsi="Times New Roman"/>
          <w:sz w:val="28"/>
          <w:szCs w:val="28"/>
          <w:lang w:val="kk-KZ"/>
        </w:rPr>
        <w:t xml:space="preserve"> ҚБ филиалдарының тексеру комиссиялары тексереді</w:t>
      </w:r>
      <w:r w:rsidRPr="00206889">
        <w:rPr>
          <w:rFonts w:ascii="Times New Roman" w:hAnsi="Times New Roman"/>
          <w:sz w:val="28"/>
          <w:szCs w:val="28"/>
        </w:rPr>
        <w:t>:</w:t>
      </w:r>
    </w:p>
    <w:p w:rsidR="006461DA" w:rsidRPr="00206889" w:rsidRDefault="006461DA" w:rsidP="006461DA">
      <w:pPr>
        <w:spacing w:after="0"/>
        <w:ind w:right="141" w:firstLine="567"/>
        <w:jc w:val="both"/>
        <w:rPr>
          <w:rFonts w:ascii="Times New Roman" w:hAnsi="Times New Roman"/>
          <w:sz w:val="28"/>
          <w:szCs w:val="28"/>
        </w:rPr>
      </w:pPr>
      <w:r w:rsidRPr="00206889">
        <w:rPr>
          <w:rFonts w:ascii="Times New Roman" w:hAnsi="Times New Roman"/>
          <w:sz w:val="28"/>
          <w:szCs w:val="28"/>
        </w:rPr>
        <w:t>1. «ҚСҚ»</w:t>
      </w:r>
      <w:r w:rsidRPr="00206889">
        <w:rPr>
          <w:rFonts w:ascii="Times New Roman" w:hAnsi="Times New Roman"/>
          <w:sz w:val="28"/>
          <w:szCs w:val="28"/>
          <w:lang w:val="kk-KZ"/>
        </w:rPr>
        <w:t xml:space="preserve"> ҚБ Жарғысының</w:t>
      </w:r>
      <w:r w:rsidRPr="00206889">
        <w:rPr>
          <w:rFonts w:ascii="Times New Roman" w:hAnsi="Times New Roman"/>
          <w:sz w:val="28"/>
          <w:szCs w:val="28"/>
        </w:rPr>
        <w:t>, «ҚСҚ»</w:t>
      </w:r>
      <w:r w:rsidRPr="00206889">
        <w:rPr>
          <w:rFonts w:ascii="Times New Roman" w:hAnsi="Times New Roman"/>
          <w:sz w:val="28"/>
          <w:szCs w:val="28"/>
          <w:lang w:val="kk-KZ"/>
        </w:rPr>
        <w:t xml:space="preserve"> ҚБ филиалы ережесінің орындалуын</w:t>
      </w:r>
      <w:r w:rsidRPr="00206889">
        <w:rPr>
          <w:rFonts w:ascii="Times New Roman" w:hAnsi="Times New Roman"/>
          <w:sz w:val="28"/>
          <w:szCs w:val="28"/>
        </w:rPr>
        <w:t>;</w:t>
      </w:r>
    </w:p>
    <w:p w:rsidR="006461DA" w:rsidRPr="00206889" w:rsidRDefault="006461DA" w:rsidP="006461DA">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2. </w:t>
      </w:r>
      <w:r w:rsidRPr="00206889">
        <w:rPr>
          <w:rFonts w:ascii="Times New Roman" w:hAnsi="Times New Roman"/>
          <w:sz w:val="28"/>
          <w:szCs w:val="28"/>
          <w:lang w:val="kk-KZ"/>
        </w:rPr>
        <w:t>Оңалту жұмыстарының жағдайын</w:t>
      </w:r>
      <w:r w:rsidRPr="00206889">
        <w:rPr>
          <w:rFonts w:ascii="Times New Roman" w:hAnsi="Times New Roman"/>
          <w:sz w:val="28"/>
          <w:szCs w:val="28"/>
        </w:rPr>
        <w:t>;</w:t>
      </w:r>
    </w:p>
    <w:p w:rsidR="006461DA" w:rsidRPr="00206889" w:rsidRDefault="006461DA" w:rsidP="006461DA">
      <w:pPr>
        <w:spacing w:after="0"/>
        <w:ind w:right="141" w:firstLine="567"/>
        <w:jc w:val="both"/>
        <w:rPr>
          <w:rFonts w:ascii="Times New Roman" w:hAnsi="Times New Roman"/>
          <w:sz w:val="28"/>
          <w:szCs w:val="28"/>
        </w:rPr>
      </w:pPr>
      <w:r w:rsidRPr="00206889">
        <w:rPr>
          <w:rFonts w:ascii="Times New Roman" w:hAnsi="Times New Roman"/>
          <w:sz w:val="28"/>
          <w:szCs w:val="28"/>
        </w:rPr>
        <w:t>3. «ҚСҚ»</w:t>
      </w:r>
      <w:r w:rsidRPr="00206889">
        <w:rPr>
          <w:rFonts w:ascii="Times New Roman" w:hAnsi="Times New Roman"/>
          <w:sz w:val="28"/>
          <w:szCs w:val="28"/>
          <w:lang w:val="kk-KZ"/>
        </w:rPr>
        <w:t xml:space="preserve"> ҚБ филиалы жұмысының есептігі, есепке алу жағдайын</w:t>
      </w:r>
      <w:r w:rsidRPr="00206889">
        <w:rPr>
          <w:rFonts w:ascii="Times New Roman" w:hAnsi="Times New Roman"/>
          <w:sz w:val="28"/>
          <w:szCs w:val="28"/>
        </w:rPr>
        <w:t>,</w:t>
      </w:r>
      <w:r w:rsidRPr="00206889">
        <w:rPr>
          <w:rFonts w:ascii="Times New Roman" w:hAnsi="Times New Roman"/>
          <w:sz w:val="28"/>
          <w:szCs w:val="28"/>
          <w:lang w:val="kk-KZ"/>
        </w:rPr>
        <w:t xml:space="preserve"> </w:t>
      </w:r>
      <w:r w:rsidRPr="00206889">
        <w:rPr>
          <w:rFonts w:ascii="Times New Roman" w:hAnsi="Times New Roman"/>
          <w:sz w:val="28"/>
          <w:szCs w:val="28"/>
        </w:rPr>
        <w:t>«ҚСҚ»</w:t>
      </w:r>
      <w:r w:rsidRPr="00206889">
        <w:rPr>
          <w:rFonts w:ascii="Times New Roman" w:hAnsi="Times New Roman"/>
          <w:sz w:val="28"/>
          <w:szCs w:val="28"/>
          <w:lang w:val="kk-KZ"/>
        </w:rPr>
        <w:t xml:space="preserve"> ҚБ филиалының органдары</w:t>
      </w:r>
      <w:r w:rsidRPr="00206889">
        <w:rPr>
          <w:rFonts w:ascii="Times New Roman" w:hAnsi="Times New Roman"/>
          <w:sz w:val="28"/>
          <w:szCs w:val="28"/>
        </w:rPr>
        <w:t>, «ҚСҚ»</w:t>
      </w:r>
      <w:r w:rsidRPr="00206889">
        <w:rPr>
          <w:rFonts w:ascii="Times New Roman" w:hAnsi="Times New Roman"/>
          <w:sz w:val="28"/>
          <w:szCs w:val="28"/>
          <w:lang w:val="kk-KZ"/>
        </w:rPr>
        <w:t xml:space="preserve"> ҚБ жоғары тұрған органдары қабылдаған шешімдер мен қаулылардың орындалуын</w:t>
      </w:r>
      <w:r w:rsidRPr="00206889">
        <w:rPr>
          <w:rFonts w:ascii="Times New Roman" w:hAnsi="Times New Roman"/>
          <w:sz w:val="28"/>
          <w:szCs w:val="28"/>
        </w:rPr>
        <w:t>;</w:t>
      </w:r>
    </w:p>
    <w:p w:rsidR="006461DA" w:rsidRPr="00206889" w:rsidRDefault="006461DA" w:rsidP="006461DA">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4. </w:t>
      </w:r>
      <w:r w:rsidRPr="00206889">
        <w:rPr>
          <w:rFonts w:ascii="Times New Roman" w:hAnsi="Times New Roman"/>
          <w:sz w:val="28"/>
          <w:szCs w:val="28"/>
          <w:lang w:val="kk-KZ"/>
        </w:rPr>
        <w:t>Хаттар, шағымдар мен өтініштерді қарастырудың дұрыстығы мен</w:t>
      </w:r>
      <w:r w:rsidR="00303BB4">
        <w:rPr>
          <w:rFonts w:ascii="Times New Roman" w:hAnsi="Times New Roman"/>
          <w:sz w:val="28"/>
          <w:szCs w:val="28"/>
          <w:lang w:val="kk-KZ"/>
        </w:rPr>
        <w:t xml:space="preserve"> акттардың орындалығын, </w:t>
      </w:r>
      <w:r w:rsidRPr="00206889">
        <w:rPr>
          <w:rFonts w:ascii="Times New Roman" w:hAnsi="Times New Roman"/>
          <w:sz w:val="28"/>
          <w:szCs w:val="28"/>
          <w:lang w:val="kk-KZ"/>
        </w:rPr>
        <w:t xml:space="preserve">мерзімділігін. </w:t>
      </w:r>
    </w:p>
    <w:p w:rsidR="006461DA" w:rsidRPr="00206889" w:rsidRDefault="00303BB4" w:rsidP="006461DA">
      <w:pPr>
        <w:spacing w:after="0"/>
        <w:ind w:right="141" w:firstLine="567"/>
        <w:jc w:val="both"/>
        <w:rPr>
          <w:rFonts w:ascii="Times New Roman" w:hAnsi="Times New Roman"/>
          <w:sz w:val="28"/>
          <w:szCs w:val="28"/>
        </w:rPr>
      </w:pPr>
      <w:r>
        <w:rPr>
          <w:rFonts w:ascii="Times New Roman" w:hAnsi="Times New Roman"/>
          <w:sz w:val="28"/>
          <w:szCs w:val="28"/>
          <w:lang w:val="kk-KZ"/>
        </w:rPr>
        <w:t>Т</w:t>
      </w:r>
      <w:r w:rsidR="001A2EB2">
        <w:rPr>
          <w:rFonts w:ascii="Times New Roman" w:hAnsi="Times New Roman"/>
          <w:sz w:val="28"/>
          <w:szCs w:val="28"/>
          <w:lang w:val="kk-KZ"/>
        </w:rPr>
        <w:t xml:space="preserve">ексеру </w:t>
      </w:r>
      <w:r>
        <w:rPr>
          <w:rFonts w:ascii="Times New Roman" w:hAnsi="Times New Roman"/>
          <w:sz w:val="28"/>
          <w:szCs w:val="28"/>
          <w:lang w:val="kk-KZ"/>
        </w:rPr>
        <w:t xml:space="preserve">нәтижесінде ТК </w:t>
      </w:r>
      <w:r w:rsidR="001A2EB2">
        <w:rPr>
          <w:rFonts w:ascii="Times New Roman" w:hAnsi="Times New Roman"/>
          <w:sz w:val="28"/>
          <w:szCs w:val="28"/>
          <w:lang w:val="kk-KZ"/>
        </w:rPr>
        <w:t xml:space="preserve">қорытынды шешімді шығарып, </w:t>
      </w:r>
      <w:r w:rsidR="006461DA" w:rsidRPr="00206889">
        <w:rPr>
          <w:rFonts w:ascii="Times New Roman" w:hAnsi="Times New Roman"/>
          <w:sz w:val="28"/>
          <w:szCs w:val="28"/>
          <w:lang w:val="kk-KZ"/>
        </w:rPr>
        <w:t xml:space="preserve">дауыстардың қарапайым көпшілігімен қабылдайды. </w:t>
      </w:r>
    </w:p>
    <w:p w:rsidR="006461DA" w:rsidRPr="009F516E" w:rsidRDefault="003B730F" w:rsidP="006461DA">
      <w:pPr>
        <w:spacing w:after="0" w:line="240" w:lineRule="auto"/>
        <w:ind w:right="141"/>
        <w:jc w:val="both"/>
        <w:rPr>
          <w:rFonts w:ascii="Times New Roman" w:hAnsi="Times New Roman"/>
          <w:sz w:val="28"/>
          <w:szCs w:val="28"/>
          <w:lang w:val="kk-KZ"/>
        </w:rPr>
      </w:pPr>
      <w:r>
        <w:rPr>
          <w:rFonts w:ascii="Times New Roman" w:hAnsi="Times New Roman"/>
          <w:sz w:val="28"/>
          <w:szCs w:val="28"/>
          <w:lang w:val="kk-KZ"/>
        </w:rPr>
        <w:t xml:space="preserve">        </w:t>
      </w:r>
      <w:r w:rsidR="00813237">
        <w:rPr>
          <w:rFonts w:ascii="Times New Roman" w:hAnsi="Times New Roman"/>
          <w:sz w:val="28"/>
          <w:szCs w:val="28"/>
          <w:lang w:val="kk-KZ"/>
        </w:rPr>
        <w:t xml:space="preserve">  </w:t>
      </w:r>
      <w:r w:rsidR="006461DA" w:rsidRPr="00206889">
        <w:rPr>
          <w:rFonts w:ascii="Times New Roman" w:hAnsi="Times New Roman"/>
          <w:sz w:val="28"/>
          <w:szCs w:val="28"/>
          <w:lang w:val="kk-KZ"/>
        </w:rPr>
        <w:t>Өз қызметі бойынша тексеру комиссиясы филиалдың Конференциясына және</w:t>
      </w:r>
      <w:r w:rsidR="006461DA" w:rsidRPr="009F516E">
        <w:rPr>
          <w:rFonts w:ascii="Times New Roman" w:hAnsi="Times New Roman"/>
          <w:sz w:val="28"/>
          <w:szCs w:val="28"/>
          <w:lang w:val="kk-KZ"/>
        </w:rPr>
        <w:t xml:space="preserve"> «ҚСҚ»</w:t>
      </w:r>
      <w:r w:rsidR="006461DA" w:rsidRPr="00206889">
        <w:rPr>
          <w:rFonts w:ascii="Times New Roman" w:hAnsi="Times New Roman"/>
          <w:sz w:val="28"/>
          <w:szCs w:val="28"/>
          <w:lang w:val="kk-KZ"/>
        </w:rPr>
        <w:t xml:space="preserve"> ҚБ Орталық тексеру комиссиясына есепті</w:t>
      </w:r>
      <w:r w:rsidR="006461DA" w:rsidRPr="009F516E">
        <w:rPr>
          <w:rFonts w:ascii="Times New Roman" w:hAnsi="Times New Roman"/>
          <w:sz w:val="28"/>
          <w:szCs w:val="28"/>
          <w:lang w:val="kk-KZ"/>
        </w:rPr>
        <w:t xml:space="preserve">. </w:t>
      </w:r>
    </w:p>
    <w:p w:rsidR="00A25AA9" w:rsidRPr="009F516E" w:rsidRDefault="00A25AA9" w:rsidP="004120F7">
      <w:pPr>
        <w:spacing w:after="0"/>
        <w:rPr>
          <w:rFonts w:ascii="Times New Roman" w:eastAsia="Times New Roman" w:hAnsi="Times New Roman" w:cs="Times New Roman"/>
          <w:b/>
          <w:sz w:val="24"/>
          <w:lang w:val="kk-KZ"/>
        </w:rPr>
      </w:pPr>
    </w:p>
    <w:p w:rsidR="006461DA" w:rsidRDefault="00634233" w:rsidP="006461DA">
      <w:pPr>
        <w:spacing w:after="0"/>
        <w:ind w:right="141" w:firstLine="567"/>
        <w:jc w:val="both"/>
        <w:rPr>
          <w:rFonts w:ascii="Times New Roman" w:hAnsi="Times New Roman"/>
          <w:b/>
          <w:sz w:val="28"/>
          <w:szCs w:val="28"/>
          <w:lang w:val="kk-KZ"/>
        </w:rPr>
      </w:pPr>
      <w:r w:rsidRPr="009F516E">
        <w:rPr>
          <w:rFonts w:ascii="Times New Roman" w:hAnsi="Times New Roman"/>
          <w:b/>
          <w:sz w:val="28"/>
          <w:szCs w:val="28"/>
          <w:lang w:val="kk-KZ"/>
        </w:rPr>
        <w:t>34</w:t>
      </w:r>
      <w:r w:rsidRPr="00206889">
        <w:rPr>
          <w:rFonts w:ascii="Times New Roman" w:hAnsi="Times New Roman"/>
          <w:b/>
          <w:sz w:val="28"/>
          <w:szCs w:val="28"/>
          <w:lang w:val="kk-KZ"/>
        </w:rPr>
        <w:t>-БАП</w:t>
      </w:r>
      <w:r w:rsidRPr="009F516E">
        <w:rPr>
          <w:rFonts w:ascii="Times New Roman" w:hAnsi="Times New Roman"/>
          <w:b/>
          <w:sz w:val="28"/>
          <w:szCs w:val="28"/>
          <w:lang w:val="kk-KZ"/>
        </w:rPr>
        <w:t>.</w:t>
      </w:r>
      <w:r w:rsidRPr="00206889">
        <w:rPr>
          <w:rFonts w:ascii="Times New Roman" w:hAnsi="Times New Roman"/>
          <w:b/>
          <w:sz w:val="28"/>
          <w:szCs w:val="28"/>
          <w:lang w:val="kk-KZ"/>
        </w:rPr>
        <w:t xml:space="preserve"> БАРЛЫҚ ДЕҢГЕЙДЕГІ  «ҚСҚ» ҚБ ТЕКСЕРУ КОМИССИЯСЫ МҮШЕЛЕРІНІҢ ҚҰҚЫҚТАРЫ </w:t>
      </w:r>
    </w:p>
    <w:p w:rsidR="00C766F9" w:rsidRPr="00206889" w:rsidRDefault="00C766F9" w:rsidP="006461DA">
      <w:pPr>
        <w:spacing w:after="0"/>
        <w:ind w:right="141" w:firstLine="567"/>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 Орталық тексеру комиссиясының мүшелерінің: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Кеңесші дауыс құқығымен төменнен жоғарыға «ҚСҚ» ҚБ органдарының барлық отырыстары, комиссияларына қатысуға құқығы бар.</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2. «ҚСҚ» ҚБ сәйкес филиалдарының тексеру комиссиясының мүшелері:</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Кеңесші дауыс құқығымен төменнен жоғарыға қарай «ҚСҚ» ҚБ филиалдарының органдарының барлық отырыстарына қатысуға құқығы бар.</w:t>
      </w:r>
    </w:p>
    <w:p w:rsidR="006461DA" w:rsidRPr="00206889" w:rsidRDefault="006461DA" w:rsidP="004120F7">
      <w:pPr>
        <w:spacing w:after="0"/>
        <w:rPr>
          <w:rFonts w:ascii="Times New Roman" w:eastAsia="Times New Roman" w:hAnsi="Times New Roman" w:cs="Times New Roman"/>
          <w:b/>
          <w:sz w:val="24"/>
          <w:lang w:val="kk-KZ"/>
        </w:rPr>
      </w:pPr>
    </w:p>
    <w:p w:rsidR="006461DA" w:rsidRDefault="00634233" w:rsidP="006461DA">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35-БАП.</w:t>
      </w:r>
      <w:r w:rsidRPr="00206889">
        <w:rPr>
          <w:rFonts w:ascii="Times New Roman" w:hAnsi="Times New Roman"/>
          <w:sz w:val="28"/>
          <w:szCs w:val="28"/>
          <w:lang w:val="kk-KZ"/>
        </w:rPr>
        <w:t xml:space="preserve"> </w:t>
      </w:r>
      <w:r w:rsidRPr="00206889">
        <w:rPr>
          <w:rFonts w:ascii="Times New Roman" w:hAnsi="Times New Roman"/>
          <w:b/>
          <w:sz w:val="28"/>
          <w:szCs w:val="28"/>
          <w:lang w:val="kk-KZ"/>
        </w:rPr>
        <w:t>ТЕКСЕРУ КОМИССИЯЛАРЫНЫҢ ҚЫЗМЕТТЕРІНІҢ ШЫҒЫНДАРЫН ТӨЛЕНУІ, ТЕКСЕРУ КЕЗІНДЕ ТУЫНДАЙДЫН ДАУЛАРДЫ ШЕШУ, ТЕКСЕРУ КОМИССИЯЛАРЫНЫҢ ЕСЕП БЕРУІ</w:t>
      </w:r>
    </w:p>
    <w:p w:rsidR="00C766F9" w:rsidRPr="00206889" w:rsidRDefault="00C766F9" w:rsidP="006461DA">
      <w:pPr>
        <w:spacing w:after="0"/>
        <w:ind w:right="141" w:firstLine="567"/>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Тексеру комиссиялары өз қызметтерін қоғамдық бастамаларда жүзеге асырады. Тексеруге басқа аймақта тұратын комиссия мүшесін тартқан </w:t>
      </w:r>
      <w:r w:rsidRPr="00206889">
        <w:rPr>
          <w:rFonts w:ascii="Times New Roman" w:hAnsi="Times New Roman"/>
          <w:sz w:val="28"/>
          <w:szCs w:val="28"/>
          <w:lang w:val="kk-KZ"/>
        </w:rPr>
        <w:lastRenderedPageBreak/>
        <w:t xml:space="preserve">жағдайда шығындардың төлемі қызметтік іссапарлар туралы ережеге сәйкес жүргізіледі.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Тексеру комиссиясы мен тексерілуші ұйым арасындағы келіспеушіліктер «ҚСҚ» ҚБ жоғары тұрған органы мен оның тексеру комиссиясымен бірге қарастырыла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Тексеру комиссиялары сәйкесінше </w:t>
      </w:r>
      <w:r w:rsidR="001A2EB2">
        <w:rPr>
          <w:rFonts w:ascii="Times New Roman" w:hAnsi="Times New Roman"/>
          <w:sz w:val="28"/>
          <w:szCs w:val="28"/>
          <w:lang w:val="kk-KZ"/>
        </w:rPr>
        <w:t xml:space="preserve">«ҚСҚ» ҚБ </w:t>
      </w:r>
      <w:r w:rsidRPr="00206889">
        <w:rPr>
          <w:rFonts w:ascii="Times New Roman" w:hAnsi="Times New Roman"/>
          <w:sz w:val="28"/>
          <w:szCs w:val="28"/>
          <w:lang w:val="kk-KZ"/>
        </w:rPr>
        <w:t xml:space="preserve">Құрылтайда, филиал Конференцияларында есеп береді. </w:t>
      </w:r>
    </w:p>
    <w:p w:rsidR="00634233" w:rsidRPr="00206889" w:rsidRDefault="00634233" w:rsidP="006461DA">
      <w:pPr>
        <w:spacing w:after="0"/>
        <w:ind w:right="141" w:firstLine="567"/>
        <w:jc w:val="both"/>
        <w:rPr>
          <w:rFonts w:ascii="Times New Roman" w:hAnsi="Times New Roman"/>
          <w:sz w:val="28"/>
          <w:szCs w:val="28"/>
        </w:rPr>
      </w:pPr>
    </w:p>
    <w:p w:rsidR="006461DA" w:rsidRDefault="00A140FF" w:rsidP="006461DA">
      <w:pPr>
        <w:spacing w:after="0"/>
        <w:ind w:right="141"/>
        <w:jc w:val="both"/>
        <w:rPr>
          <w:rFonts w:ascii="Times New Roman" w:hAnsi="Times New Roman"/>
          <w:b/>
          <w:sz w:val="28"/>
          <w:szCs w:val="28"/>
          <w:lang w:val="kk-KZ"/>
        </w:rPr>
      </w:pPr>
      <w:r>
        <w:rPr>
          <w:rFonts w:ascii="Times New Roman" w:hAnsi="Times New Roman"/>
          <w:b/>
          <w:sz w:val="28"/>
          <w:szCs w:val="28"/>
          <w:lang w:val="kk-KZ"/>
        </w:rPr>
        <w:t xml:space="preserve">       </w:t>
      </w:r>
      <w:r w:rsidR="00634233" w:rsidRPr="00206889">
        <w:rPr>
          <w:rFonts w:ascii="Times New Roman" w:hAnsi="Times New Roman"/>
          <w:b/>
          <w:sz w:val="28"/>
          <w:szCs w:val="28"/>
          <w:lang w:val="kk-KZ"/>
        </w:rPr>
        <w:t>36-БАП. «ҚСҚ» ҚБ БАСҚАРУ ОРГАНДАРЫНЫҢ ЖҰМЫСТАРЫНА ҚАЖЕТТІ КВОРУМ</w:t>
      </w:r>
    </w:p>
    <w:p w:rsidR="00CC2603" w:rsidRPr="00206889" w:rsidRDefault="00CC2603" w:rsidP="006461DA">
      <w:pPr>
        <w:spacing w:after="0"/>
        <w:ind w:right="141"/>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Құрылтайы, «ҚСҚ» ҚБ филиалдарының Конференциялары олардың жұмысына сайланған делегаттары санының 2/3 қатысқан жағдайда құқылы деп санала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Бастауыш ұйымдардың жиналыстары егер оларға есепте тұрған бастауыш ұйым мүшелерінің 1/3 кем емес қатысқан жағдайда немесе бастауыш ұйымның сайланған уәкілетті мүшелерінің 2/3 қатысқан жағдайда құқылы деп санала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ҚСҚ» ҚБ Орталық Басқармасының және «ҚСҚ» ҚБ филиалдарының Басқармаларының отырыстары олардың жұмысына сәйкес Басқармалардың сайланған мүшелерінің 2/3 кем емес саны қатысқан жағдайда құқылы деп есептеледі.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 Президиумының, «ҚСҚ» ҚБ филиалы Басқармасы Президиумының, бастауыш ұйым бюросы, «ҚСҚ» ҚБ барлық деңгейдегі тексеру комиссиясының отырыстары егер олардың жұмыстарына сәйкес органдардың 2/3 кем емес мүшелері қатысқан жағдайда құқыл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Егер «ҚСҚ» ҚБ Орталық Басқармасының, «ҚСҚ» ҚБ филиалдары Басқармасының отырысы кворум жиналмағандығы себебінен өткізілмеген болса, онда өтпеген отырыстан кейін 1 (бір) ай ішінде сәйкес басқармалардың барлық таңдалған мүшелерін қайтадан отырыс жасау туралы хабардар еткеннен кейін сәйкес Басқармалардың сайланған мүшелерінің жартысынан кем емес саны қатысқан жағдайда құқылы болып саналатын қайта отырыс жасалады. </w:t>
      </w:r>
    </w:p>
    <w:p w:rsidR="00634233" w:rsidRPr="00206889" w:rsidRDefault="00634233" w:rsidP="006461DA">
      <w:pPr>
        <w:spacing w:after="0"/>
        <w:ind w:right="141" w:firstLine="567"/>
        <w:jc w:val="both"/>
        <w:rPr>
          <w:rFonts w:ascii="Times New Roman" w:hAnsi="Times New Roman"/>
          <w:sz w:val="28"/>
          <w:szCs w:val="28"/>
          <w:lang w:val="kk-KZ"/>
        </w:rPr>
      </w:pPr>
    </w:p>
    <w:p w:rsidR="006461DA" w:rsidRDefault="00634233" w:rsidP="006461DA">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37-БАП. «ҚСҚ» ҚБ БАСҚАРУ ОРГАНДАРЫНЫҢ ШЕШІМДЕРДІ ҚАБЫЛДАУ ӘДІСІ</w:t>
      </w:r>
    </w:p>
    <w:p w:rsidR="00A140FF" w:rsidRPr="00206889" w:rsidRDefault="00A140FF" w:rsidP="006461DA">
      <w:pPr>
        <w:spacing w:after="0"/>
        <w:ind w:right="141" w:firstLine="567"/>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1. Құрылтай, филиалдар Конференциялары, Басқармалардың шешімдері құпия, ашық (немесе аттарын атап) дауыс беру арқылы қабылдана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 xml:space="preserve">2. «ҚСҚ» ҚБ осы баптың 3 т. қарастырылған сұрақтардан басқа жағдайларда, қатысып отырғандардың жартысынан көбі дауыс берген болса шешім қабылданды деп есептеледі.  </w:t>
      </w:r>
    </w:p>
    <w:p w:rsidR="006461DA" w:rsidRPr="00206889" w:rsidRDefault="006461DA" w:rsidP="006461DA">
      <w:pPr>
        <w:tabs>
          <w:tab w:val="left" w:pos="1278"/>
        </w:tabs>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3. Басқарманың делегаттары мен мүшелерінің қатысып отырған санының (2/3) кем емес дауыстарының білікті көпшілігі шешім қабылдай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ҚСҚ» ҚБ Жарғысына өзгерістер мен толықтырулар енгізу туралы;</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жетекшілер, және де жетекші және тексеру органдарының мүшелерінің өкілеттігін мерзімінен бұрын тоқтату турал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w:t>
      </w:r>
      <w:r w:rsidR="001A2EB2" w:rsidRPr="00206889">
        <w:rPr>
          <w:rFonts w:ascii="Times New Roman" w:hAnsi="Times New Roman"/>
          <w:sz w:val="28"/>
          <w:szCs w:val="28"/>
          <w:lang w:val="kk-KZ"/>
        </w:rPr>
        <w:t xml:space="preserve">«ҚСҚ» ҚБ </w:t>
      </w:r>
      <w:r w:rsidRPr="00206889">
        <w:rPr>
          <w:rFonts w:ascii="Times New Roman" w:hAnsi="Times New Roman"/>
          <w:sz w:val="28"/>
          <w:szCs w:val="28"/>
          <w:lang w:val="kk-KZ"/>
        </w:rPr>
        <w:t xml:space="preserve">және оның құрған ұйымдарын қайта құру, бірігулер мен бөлінулерді тарату турал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ҚСҚ» ҚБ меншігін иеліктен шығару немесе іске асыру (кепілдікке қою, сату).</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ұрылтай, Конференциялар, Орталық Басқарма, филиал Басқармасының отырыстары жұмысына тек қана делегаттар немесе көрсетілген жетекші органдардың мүшелері етіп сайланған, немесе шақырылған тұлғалар қатыса алады.  Шақырылғандар органдарда дауыс беру құқығынсыз жұмыс істейді.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ның, «ҚСҚ» ҚБ филиалдарының Басқармасының мүшелерінің 1/3 кем емес кезектен тыс отырыс өткізу туралы талап еткен жағадайда, «ҚСҚ» ҚБ Орталық Басқармасының Төрағасы, «ҚСҚ» ҚБ филиалдары Басқармасының Төрағалары талап түскен сәттен бастап бір ай ішінде осы органдардың отырысын жүргізуді ұйымдастыру керек.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ның Төрағасы және «ҚСҚ» ҚБ филиалдары Басқармасының Төрағалары «ҚСҚ» ҚБ Орталық Басқармасының және «ҚСҚ» ҚБ филиалдарының Басқармаларының кезектен тыс отырыс өткізу туралы талаптарын орындамаған жағдайда оларды жинауды талап еткен тұлғалар «ҚСҚ» ҚБ Орталық Басқармасының, «ҚСҚ» ҚБ филиалдарының Басқармаларының кезектен тыс отырысын өткізу үшін өздерін ұйымдастырушы комитет ретінде жариялауға құқылы. Бұл жағдайда «ҚСҚ» ҚБ Орталық Басқармасының және «ҚСҚ» ҚБ филиалдарының Басқармаларының отырысы егер олардың жұмысына сәйкес Басқармалардың мүшелерінің жартысынан кем емес саны қатысқан болса құқылы деп саналады. Осы отырысқа қатысып отырғандардың 2/3 кем емес саны дауыс берген жағдайда шешім қабылданды деп саналады.  </w:t>
      </w:r>
    </w:p>
    <w:p w:rsidR="006461DA" w:rsidRPr="00206889" w:rsidRDefault="006461DA" w:rsidP="006461DA">
      <w:pPr>
        <w:spacing w:after="0"/>
        <w:ind w:right="141"/>
        <w:jc w:val="both"/>
        <w:rPr>
          <w:rFonts w:ascii="Times New Roman" w:hAnsi="Times New Roman"/>
          <w:sz w:val="28"/>
          <w:szCs w:val="28"/>
          <w:lang w:val="kk-KZ"/>
        </w:rPr>
      </w:pPr>
      <w:r w:rsidRPr="00206889">
        <w:rPr>
          <w:rFonts w:ascii="Times New Roman" w:hAnsi="Times New Roman"/>
          <w:sz w:val="28"/>
          <w:szCs w:val="28"/>
          <w:lang w:val="kk-KZ"/>
        </w:rPr>
        <w:t xml:space="preserve">     Кезектен тыс «ҚСҚ» ҚБ Құрылтайы мен «ҚСҚ» ҚБ филиалы Конференциясын өткізу туралы соңғы «ҚСҚ» ҚБ Құрылтайы мен «ҚСҚ» ҚБ филиалы Конференциясының 1/3 кем емес делегаттары талап еткен жағдайда «ҚСҚ» ҚБ Орталық Басқармасының Төрағасы және «ҚСҚ» ҚБ филиалдары </w:t>
      </w:r>
      <w:r w:rsidRPr="00206889">
        <w:rPr>
          <w:rFonts w:ascii="Times New Roman" w:hAnsi="Times New Roman"/>
          <w:sz w:val="28"/>
          <w:szCs w:val="28"/>
          <w:lang w:val="kk-KZ"/>
        </w:rPr>
        <w:lastRenderedPageBreak/>
        <w:t xml:space="preserve">Басқармасының Төрағасы мұндай талап түскен сәттен бастап бір айдың ішінде кезектен тыс «ҚСҚ» ҚБ Құрылтайы мен филиал Конференциясын өткізуді ұйымдастыру керек.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Кезектен тыс «ҚСҚ» ҚБ Құрылтайы мен «ҚСҚ» ҚБ филиалы Конференциясын өткізу туралы талаптарын «ҚСҚ» ҚБ Орталық Басқармасының Төрағасы және «ҚСҚ» ҚБ филиалдары Басқармасының Төрағасы орындамаған жағдайда, оларды жинаулы талап еткен тұлғалар өздерін кезектен тыс «ҚСҚ» ҚБ Құрылтайы мен кезектен тыс «ҚСҚ» ҚБ филиалы Конференциясын өткізу үшін ұйымдастыру комитеті ретінде жариялауға құқылы. Бұл жағдайда кезектен тыс «ҚСҚ» ҚБ Құрылтайы, кезектен тыс «ҚСҚ» ҚБ филиалының Конференциясы егер олардың жұмысына «ҚСҚ» ҚБ соңғы Құрылтайының мен «ҚСҚ» ҚБ филиалының соңғы Конференциясының делегаттарының жартысынан кем емес саны қатысқан болса құқылы деп саналады. Бұл ретте мұнда қатысып отырған делегаттардың 2/3 кем емес саны дауыс берген жағдайда олардың шешімдері қабылданды деп саналады.</w:t>
      </w:r>
    </w:p>
    <w:p w:rsidR="006461DA" w:rsidRPr="00206889" w:rsidRDefault="006461DA" w:rsidP="006461DA">
      <w:pPr>
        <w:widowControl w:val="0"/>
        <w:autoSpaceDE w:val="0"/>
        <w:autoSpaceDN w:val="0"/>
        <w:adjustRightInd w:val="0"/>
        <w:spacing w:after="0"/>
        <w:ind w:right="141" w:firstLine="567"/>
        <w:jc w:val="both"/>
        <w:rPr>
          <w:rFonts w:ascii="Times New Roman" w:hAnsi="Times New Roman"/>
          <w:color w:val="FF0000"/>
          <w:sz w:val="28"/>
          <w:szCs w:val="28"/>
          <w:lang w:val="kk-KZ"/>
        </w:rPr>
      </w:pPr>
      <w:r w:rsidRPr="00206889">
        <w:rPr>
          <w:rFonts w:ascii="Times New Roman" w:hAnsi="Times New Roman"/>
          <w:sz w:val="28"/>
          <w:szCs w:val="28"/>
          <w:lang w:val="kk-KZ"/>
        </w:rPr>
        <w:t xml:space="preserve">Орталық Басқарма мен оның Президиумының отырыстарын электронды форматта өткізуге рұқсат етіледі. Құрылтайлардың, «ҚСҚ» ҚБ Орталық Басқармасының, Орталық Басқарма Президиумының барлық отырыстары аудио және бейне жазбамен сүйемелденуі мүмкін. </w:t>
      </w:r>
    </w:p>
    <w:p w:rsidR="006461DA" w:rsidRPr="00206889" w:rsidRDefault="006461DA" w:rsidP="004120F7">
      <w:pPr>
        <w:spacing w:after="0"/>
        <w:rPr>
          <w:rFonts w:ascii="Times New Roman" w:eastAsia="Times New Roman" w:hAnsi="Times New Roman" w:cs="Times New Roman"/>
          <w:b/>
          <w:sz w:val="24"/>
          <w:lang w:val="kk-KZ"/>
        </w:rPr>
      </w:pPr>
    </w:p>
    <w:p w:rsidR="006461DA" w:rsidRDefault="00634233" w:rsidP="006461DA">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38-БАП. ӨКІЛЕТТІК МЕРЗІМДЕРІ, МЕРЗІМНЕН БҰРЫН САЙЛАУ</w:t>
      </w:r>
    </w:p>
    <w:p w:rsidR="00A140FF" w:rsidRPr="00206889" w:rsidRDefault="00A140FF" w:rsidP="006461DA">
      <w:pPr>
        <w:spacing w:after="0"/>
        <w:ind w:right="141" w:firstLine="567"/>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басқару (сайлау) органдарының өкілеттік мерзімі 4 жылды құрайды, яғни, оларды сайлаған сәттен бастап және кезекті сайлаударды өткізгенге дейін, оларды мерзімінен  бұрын босату, шеттету немесе жұмыстан шығаруды есептемегенде.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Егер Конференция сот шешімі бойынша заңсыз деп табылса, «ҚСҚ» ҚБ филиалы Басқармасының жұмысын келесі Конференция өткізгенге дейін «ҚСҚ» ҚБ Орталық Басқармасының төрағасы тағайындаған тұлға басқарады. </w:t>
      </w:r>
    </w:p>
    <w:p w:rsidR="00634233" w:rsidRPr="00206889" w:rsidRDefault="00634233" w:rsidP="006461DA">
      <w:pPr>
        <w:spacing w:after="0"/>
        <w:ind w:right="141" w:firstLine="567"/>
        <w:jc w:val="both"/>
        <w:rPr>
          <w:rFonts w:ascii="Times New Roman" w:hAnsi="Times New Roman"/>
          <w:sz w:val="28"/>
          <w:szCs w:val="28"/>
          <w:lang w:val="kk-KZ"/>
        </w:rPr>
      </w:pPr>
    </w:p>
    <w:p w:rsidR="006461DA" w:rsidRDefault="00634233" w:rsidP="006461DA">
      <w:pPr>
        <w:spacing w:after="0"/>
        <w:ind w:right="141" w:firstLine="567"/>
        <w:jc w:val="both"/>
        <w:rPr>
          <w:rFonts w:ascii="Times New Roman" w:hAnsi="Times New Roman"/>
          <w:sz w:val="28"/>
          <w:szCs w:val="28"/>
          <w:lang w:val="kk-KZ"/>
        </w:rPr>
      </w:pPr>
      <w:r w:rsidRPr="00206889">
        <w:rPr>
          <w:rFonts w:ascii="Times New Roman" w:hAnsi="Times New Roman"/>
          <w:b/>
          <w:sz w:val="28"/>
          <w:szCs w:val="28"/>
          <w:lang w:val="kk-KZ"/>
        </w:rPr>
        <w:t>39-БАП. «ҚСҚ» ҚБ БАСҚАРУ ОРГАНДАРЫНЫҢ МҮШЕЛЕРІН ШЫҒАРУ ШАРТТАРЫ МЕН ТӘРТІБІ</w:t>
      </w:r>
      <w:r w:rsidRPr="00206889">
        <w:rPr>
          <w:rFonts w:ascii="Times New Roman" w:hAnsi="Times New Roman"/>
          <w:sz w:val="28"/>
          <w:szCs w:val="28"/>
          <w:lang w:val="kk-KZ"/>
        </w:rPr>
        <w:t xml:space="preserve"> </w:t>
      </w:r>
    </w:p>
    <w:p w:rsidR="00A140FF" w:rsidRPr="00206889" w:rsidRDefault="00A140FF" w:rsidP="006461DA">
      <w:pPr>
        <w:spacing w:after="0"/>
        <w:ind w:right="141" w:firstLine="567"/>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Орталық Басқармасының немесе «ҚСҚ» ҚБ филиалдары Басқармаларының мүшелері Қазақстан Республикасының заңын, «ҚСҚ» ҚБ  Жарғысын бұзса, берілген құқықтары мен өкілеттігін теріс пайдаланған </w:t>
      </w:r>
      <w:r w:rsidRPr="00206889">
        <w:rPr>
          <w:rFonts w:ascii="Times New Roman" w:hAnsi="Times New Roman"/>
          <w:sz w:val="28"/>
          <w:szCs w:val="28"/>
          <w:lang w:val="kk-KZ"/>
        </w:rPr>
        <w:lastRenderedPageBreak/>
        <w:t xml:space="preserve">немесе «ҚСҚ» ҚБ-мен байланыс үзген болса, онда олар сәйкес басқармалар шешімімен Басқарма құрамынан шығарылуы мүмкін.  </w:t>
      </w:r>
    </w:p>
    <w:p w:rsidR="006461DA" w:rsidRPr="00206889" w:rsidRDefault="006461DA" w:rsidP="004120F7">
      <w:pPr>
        <w:spacing w:after="0"/>
        <w:rPr>
          <w:rFonts w:ascii="Times New Roman" w:eastAsia="Times New Roman" w:hAnsi="Times New Roman" w:cs="Times New Roman"/>
          <w:b/>
          <w:sz w:val="24"/>
          <w:lang w:val="kk-KZ"/>
        </w:rPr>
      </w:pPr>
    </w:p>
    <w:p w:rsidR="006461DA" w:rsidRDefault="00634233" w:rsidP="006461DA">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40-БАП. «ҚСҚ» ҚБ КОРПОРАТИВТІК ҚОРЛАРЫ</w:t>
      </w:r>
    </w:p>
    <w:p w:rsidR="00A140FF" w:rsidRPr="00206889" w:rsidRDefault="00A140FF" w:rsidP="006461DA">
      <w:pPr>
        <w:spacing w:after="0"/>
        <w:ind w:right="141" w:firstLine="567"/>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Қазақстан Республикасы аумағында корпоративтік қорлар (ары қарай «ҚСҚ» ҚБ КҚ) құруы мүмкін. </w:t>
      </w:r>
      <w:r w:rsidR="00651D4E" w:rsidRPr="00206889">
        <w:rPr>
          <w:rFonts w:ascii="Times New Roman" w:hAnsi="Times New Roman"/>
          <w:sz w:val="28"/>
          <w:szCs w:val="28"/>
          <w:lang w:val="kk-KZ"/>
        </w:rPr>
        <w:t>«ҚСҚ» ҚБ КҚ</w:t>
      </w:r>
      <w:r w:rsidRPr="00206889">
        <w:rPr>
          <w:rFonts w:ascii="Times New Roman" w:hAnsi="Times New Roman"/>
          <w:sz w:val="28"/>
          <w:szCs w:val="28"/>
          <w:lang w:val="kk-KZ"/>
        </w:rPr>
        <w:t xml:space="preserve"> ретінде ерікті мүліктік салым негізінде «ҚСҚ» ҚБ  Құрылтайы бекіткен, әлеуметтік, қайырымдылық, мәдени, білім беру және басқа да қоғамдық-пайдалы мақсаттарды көздейтін мүшелігі жоқ коммерциялық емес ұйым таныла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ор құру кезінде «ҚСҚ» ҚБ Құрылтайының шешімімен </w:t>
      </w:r>
      <w:r w:rsidR="00651D4E" w:rsidRPr="00206889">
        <w:rPr>
          <w:rFonts w:ascii="Times New Roman" w:hAnsi="Times New Roman"/>
          <w:sz w:val="28"/>
          <w:szCs w:val="28"/>
          <w:lang w:val="kk-KZ"/>
        </w:rPr>
        <w:t>«ҚСҚ» ҚБ КҚ</w:t>
      </w:r>
      <w:r w:rsidRPr="00206889">
        <w:rPr>
          <w:rFonts w:ascii="Times New Roman" w:hAnsi="Times New Roman"/>
          <w:sz w:val="28"/>
          <w:szCs w:val="28"/>
          <w:lang w:val="kk-KZ"/>
        </w:rPr>
        <w:t xml:space="preserve"> Жарғысы бекітіледі және тұрақты түрде әрекет ететін ұжымдық басқару органы – Қамқоршы кеңесі қалыптастырылады, оны </w:t>
      </w:r>
      <w:r w:rsidR="00651D4E" w:rsidRPr="00206889">
        <w:rPr>
          <w:rFonts w:ascii="Times New Roman" w:hAnsi="Times New Roman"/>
          <w:sz w:val="28"/>
          <w:szCs w:val="28"/>
          <w:lang w:val="kk-KZ"/>
        </w:rPr>
        <w:t>«ҚСҚ» ҚБ КҚ</w:t>
      </w:r>
      <w:r w:rsidRPr="00206889">
        <w:rPr>
          <w:rFonts w:ascii="Times New Roman" w:hAnsi="Times New Roman"/>
          <w:sz w:val="28"/>
          <w:szCs w:val="28"/>
          <w:lang w:val="kk-KZ"/>
        </w:rPr>
        <w:t xml:space="preserve"> атқарушы органы (Президент) тағайындайды, қор қызметінің оның жарғылық мақсаттарына сәйкестігін, және оның қор Жарғысымен бекітілген басқа да өкілеттіктеріне бақылауды жүзеге асырады. Қамқоршы кеңес «ҚСҚ» ҚБ Орталық Басқару Президиумының әрекет етуші мүшелерінің ішінен құрылады. </w:t>
      </w:r>
    </w:p>
    <w:p w:rsidR="006461DA" w:rsidRPr="00206889" w:rsidRDefault="00651D4E" w:rsidP="006461DA">
      <w:pPr>
        <w:spacing w:after="0"/>
        <w:ind w:right="141" w:firstLine="567"/>
        <w:jc w:val="both"/>
        <w:rPr>
          <w:rFonts w:ascii="Times New Roman" w:hAnsi="Times New Roman"/>
          <w:sz w:val="28"/>
          <w:szCs w:val="28"/>
          <w:lang w:val="kk-KZ"/>
        </w:rPr>
      </w:pPr>
      <w:r>
        <w:rPr>
          <w:rFonts w:ascii="Times New Roman" w:hAnsi="Times New Roman"/>
          <w:sz w:val="28"/>
          <w:szCs w:val="28"/>
          <w:lang w:val="kk-KZ"/>
        </w:rPr>
        <w:t xml:space="preserve"> </w:t>
      </w:r>
      <w:r w:rsidR="006461DA" w:rsidRPr="00206889">
        <w:rPr>
          <w:rFonts w:ascii="Times New Roman" w:hAnsi="Times New Roman"/>
          <w:sz w:val="28"/>
          <w:szCs w:val="28"/>
          <w:lang w:val="kk-KZ"/>
        </w:rPr>
        <w:t>«ҚСҚ» ҚБ</w:t>
      </w:r>
      <w:r>
        <w:rPr>
          <w:rFonts w:ascii="Times New Roman" w:hAnsi="Times New Roman"/>
          <w:sz w:val="28"/>
          <w:szCs w:val="28"/>
          <w:lang w:val="kk-KZ"/>
        </w:rPr>
        <w:t xml:space="preserve"> КҚ</w:t>
      </w:r>
      <w:r w:rsidR="006461DA" w:rsidRPr="00206889">
        <w:rPr>
          <w:rFonts w:ascii="Times New Roman" w:hAnsi="Times New Roman"/>
          <w:sz w:val="28"/>
          <w:szCs w:val="28"/>
          <w:lang w:val="kk-KZ"/>
        </w:rPr>
        <w:t xml:space="preserve"> бюджетіне және қайырымдылық мақсаттарды аударымдарды жүзеге асырады. </w:t>
      </w:r>
    </w:p>
    <w:p w:rsidR="006461DA" w:rsidRPr="00206889" w:rsidRDefault="00A140FF" w:rsidP="006461DA">
      <w:pPr>
        <w:spacing w:after="0"/>
        <w:ind w:right="141"/>
        <w:jc w:val="both"/>
        <w:rPr>
          <w:rFonts w:ascii="Times New Roman" w:hAnsi="Times New Roman"/>
          <w:sz w:val="28"/>
          <w:szCs w:val="28"/>
          <w:lang w:val="kk-KZ"/>
        </w:rPr>
      </w:pPr>
      <w:r>
        <w:rPr>
          <w:rFonts w:ascii="Times New Roman" w:hAnsi="Times New Roman"/>
          <w:sz w:val="28"/>
          <w:szCs w:val="28"/>
          <w:lang w:val="kk-KZ"/>
        </w:rPr>
        <w:t xml:space="preserve">        </w:t>
      </w:r>
      <w:r w:rsidR="006461DA" w:rsidRPr="00206889">
        <w:rPr>
          <w:rFonts w:ascii="Times New Roman" w:hAnsi="Times New Roman"/>
          <w:sz w:val="28"/>
          <w:szCs w:val="28"/>
          <w:lang w:val="kk-KZ"/>
        </w:rPr>
        <w:t xml:space="preserve">«ҚСҚ» ҚБ </w:t>
      </w:r>
      <w:r w:rsidR="00651D4E">
        <w:rPr>
          <w:rFonts w:ascii="Times New Roman" w:hAnsi="Times New Roman"/>
          <w:sz w:val="28"/>
          <w:szCs w:val="28"/>
          <w:lang w:val="kk-KZ"/>
        </w:rPr>
        <w:t>КҚ</w:t>
      </w:r>
      <w:r w:rsidR="006461DA" w:rsidRPr="00206889">
        <w:rPr>
          <w:rFonts w:ascii="Times New Roman" w:hAnsi="Times New Roman"/>
          <w:sz w:val="28"/>
          <w:szCs w:val="28"/>
          <w:lang w:val="kk-KZ"/>
        </w:rPr>
        <w:t xml:space="preserve"> Президенті ретінде жоғары немесе орта-кәсіптік білімі бар, көру қабілеті нашар I </w:t>
      </w:r>
      <w:r>
        <w:rPr>
          <w:rFonts w:ascii="Times New Roman" w:hAnsi="Times New Roman"/>
          <w:sz w:val="28"/>
          <w:szCs w:val="28"/>
          <w:lang w:val="kk-KZ"/>
        </w:rPr>
        <w:t>немесе</w:t>
      </w:r>
      <w:r w:rsidR="006461DA" w:rsidRPr="00206889">
        <w:rPr>
          <w:rFonts w:ascii="Times New Roman" w:hAnsi="Times New Roman"/>
          <w:sz w:val="28"/>
          <w:szCs w:val="28"/>
          <w:lang w:val="kk-KZ"/>
        </w:rPr>
        <w:t xml:space="preserve"> II топтағы мүгедек</w:t>
      </w:r>
      <w:r>
        <w:rPr>
          <w:rFonts w:ascii="Times New Roman" w:hAnsi="Times New Roman"/>
          <w:sz w:val="28"/>
          <w:szCs w:val="28"/>
          <w:lang w:val="kk-KZ"/>
        </w:rPr>
        <w:t>тер</w:t>
      </w:r>
      <w:r w:rsidR="006461DA" w:rsidRPr="00206889">
        <w:rPr>
          <w:rFonts w:ascii="Times New Roman" w:hAnsi="Times New Roman"/>
          <w:sz w:val="28"/>
          <w:szCs w:val="28"/>
          <w:lang w:val="kk-KZ"/>
        </w:rPr>
        <w:t>, «ҚСҚ» ҚБ мүшесі тағайындалады</w:t>
      </w:r>
      <w:r>
        <w:rPr>
          <w:rFonts w:ascii="Times New Roman" w:hAnsi="Times New Roman"/>
          <w:sz w:val="28"/>
          <w:szCs w:val="28"/>
          <w:lang w:val="kk-KZ"/>
        </w:rPr>
        <w:t>, е</w:t>
      </w:r>
      <w:r w:rsidR="006461DA" w:rsidRPr="00206889">
        <w:rPr>
          <w:rFonts w:ascii="Times New Roman" w:hAnsi="Times New Roman"/>
          <w:sz w:val="28"/>
          <w:szCs w:val="28"/>
          <w:lang w:val="kk-KZ"/>
        </w:rPr>
        <w:t>рекше жағдайда</w:t>
      </w:r>
      <w:r>
        <w:rPr>
          <w:rFonts w:ascii="Times New Roman" w:hAnsi="Times New Roman"/>
          <w:sz w:val="28"/>
          <w:szCs w:val="28"/>
          <w:lang w:val="kk-KZ"/>
        </w:rPr>
        <w:t xml:space="preserve"> -</w:t>
      </w:r>
      <w:r w:rsidR="006461DA" w:rsidRPr="00206889">
        <w:rPr>
          <w:rFonts w:ascii="Times New Roman" w:hAnsi="Times New Roman"/>
          <w:sz w:val="28"/>
          <w:szCs w:val="28"/>
          <w:lang w:val="kk-KZ"/>
        </w:rPr>
        <w:t xml:space="preserve"> жоғары немесе орта кәсіптік білімі бар</w:t>
      </w:r>
      <w:r>
        <w:rPr>
          <w:rFonts w:ascii="Times New Roman" w:hAnsi="Times New Roman"/>
          <w:sz w:val="28"/>
          <w:szCs w:val="28"/>
          <w:lang w:val="kk-KZ"/>
        </w:rPr>
        <w:t>,</w:t>
      </w:r>
      <w:r w:rsidR="006461DA" w:rsidRPr="00206889">
        <w:rPr>
          <w:rFonts w:ascii="Times New Roman" w:hAnsi="Times New Roman"/>
          <w:sz w:val="28"/>
          <w:szCs w:val="28"/>
          <w:lang w:val="kk-KZ"/>
        </w:rPr>
        <w:t xml:space="preserve"> I және II топтағы мүгедектер болып табылмайтын «ҚСҚ» ҚБ мүшелері тағайындалады. </w:t>
      </w:r>
    </w:p>
    <w:p w:rsidR="00634233" w:rsidRPr="00206889" w:rsidRDefault="00634233" w:rsidP="006461DA">
      <w:pPr>
        <w:spacing w:after="0"/>
        <w:ind w:right="141"/>
        <w:jc w:val="both"/>
        <w:rPr>
          <w:rFonts w:ascii="Times New Roman" w:hAnsi="Times New Roman"/>
          <w:sz w:val="28"/>
          <w:szCs w:val="28"/>
          <w:lang w:val="kk-KZ"/>
        </w:rPr>
      </w:pPr>
    </w:p>
    <w:p w:rsidR="006461DA" w:rsidRPr="00206889" w:rsidRDefault="00634233" w:rsidP="006461DA">
      <w:pPr>
        <w:spacing w:after="0"/>
        <w:ind w:right="141" w:firstLine="567"/>
        <w:jc w:val="both"/>
        <w:rPr>
          <w:rFonts w:ascii="Times New Roman" w:hAnsi="Times New Roman"/>
          <w:sz w:val="28"/>
          <w:szCs w:val="28"/>
          <w:lang w:val="kk-KZ"/>
        </w:rPr>
      </w:pPr>
      <w:r w:rsidRPr="00206889">
        <w:rPr>
          <w:rFonts w:ascii="Times New Roman" w:hAnsi="Times New Roman"/>
          <w:b/>
          <w:sz w:val="28"/>
          <w:szCs w:val="28"/>
          <w:lang w:val="kk-KZ"/>
        </w:rPr>
        <w:t>5-ТАРАУ. «ҚСҚ» ҚБ АҚШАЛАЙ ҚАРАЖАТЫ МЕН ӨЗГЕ МҮЛКІН ҚАЛЫПТАСТЫРУ КӨЗДЕРІ, «ҚСҚ» ҚБ ЖӘНЕ ОНЫҢ ҚҰРЫЛЫМДЫҚ БӨЛІМШЕЛЕРІНІҢ «ҚСҚ» ҚБ МҮЛКІН БАСҚАРУ ЖӨНІНДЕГІ ҚҰҚЫҚТАРЫ</w:t>
      </w:r>
      <w:r w:rsidRPr="00206889">
        <w:rPr>
          <w:rFonts w:ascii="Times New Roman" w:hAnsi="Times New Roman"/>
          <w:sz w:val="28"/>
          <w:szCs w:val="28"/>
          <w:lang w:val="kk-KZ"/>
        </w:rPr>
        <w:t xml:space="preserve"> </w:t>
      </w:r>
    </w:p>
    <w:p w:rsidR="006461DA" w:rsidRDefault="00634233" w:rsidP="006461DA">
      <w:pPr>
        <w:spacing w:after="0"/>
        <w:ind w:right="141"/>
        <w:jc w:val="both"/>
        <w:rPr>
          <w:rFonts w:ascii="Times New Roman" w:hAnsi="Times New Roman"/>
          <w:b/>
          <w:sz w:val="28"/>
          <w:szCs w:val="28"/>
          <w:lang w:val="kk-KZ"/>
        </w:rPr>
      </w:pPr>
      <w:r w:rsidRPr="00206889">
        <w:rPr>
          <w:rFonts w:ascii="Times New Roman" w:hAnsi="Times New Roman"/>
          <w:b/>
          <w:sz w:val="28"/>
          <w:szCs w:val="28"/>
          <w:lang w:val="kk-KZ"/>
        </w:rPr>
        <w:t xml:space="preserve">        41-БАП. «ҚСҚ» ҚБ МҮЛКІН ҚАЛЫПТАСТЫРУ КӨЗДЕРІ</w:t>
      </w:r>
    </w:p>
    <w:p w:rsidR="00A140FF" w:rsidRPr="00206889" w:rsidRDefault="00A140FF" w:rsidP="006461DA">
      <w:pPr>
        <w:spacing w:after="0"/>
        <w:ind w:right="141"/>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ҚСҚ» ҚБ қаражаты мен мүлкі мүшелік салымдар, «ҚСҚ» ҚБ өз еркімен немесе басқа да шаруашылық қызмет субъектілерімен бірлесіп құрылатын кәсіпорындар құрған шаруашылық серіктестіктер мен басқа да заңды тұлғалардың шаруашылық және кәсіпкерлік қызметінің түсімдерінен, және де «ҚСҚ» ҚБ Жарғысына сәйкес жүргізілетін қайырымдылық акциялар мен кампаниялар, «ҚСҚ» ҚБ мақсатты бағдарламаларына мемлекеттің жыл сайынғы қаржылық көмегі, баспа қызметінен түсетін кіріс, азаматтық-</w:t>
      </w:r>
      <w:r w:rsidRPr="00206889">
        <w:rPr>
          <w:rFonts w:ascii="Times New Roman" w:hAnsi="Times New Roman"/>
          <w:sz w:val="28"/>
          <w:szCs w:val="28"/>
          <w:lang w:val="kk-KZ"/>
        </w:rPr>
        <w:lastRenderedPageBreak/>
        <w:t xml:space="preserve">құқықтық мәмілелер, «ҚСҚ» ҚБ сыртқы экономикалық қызметі, бөлмелерді, жабдықтарды жалға және қосалқы жалға беру және басқа да Заңмен тыйым салынбаған кірістер есебінен толықтырыла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Заңда бекітілген тәртіппен қаражат пен өзге де мүліктерді демеушілік көмек ретінде ұйымдардан, кәсіпорындардан, заңды және жеке тұлғалардан, халықаралық және шетелдік ұйымдар мен қорлардың сыйы мен мұрасы ретінде ала алады. Кәсіпкерлік қызметтің пайдасы «ҚСҚ» ҚБ мүшелері арасында бөлінбейді, жарғылық міндеттерді орындау үшін пайдаланылады. </w:t>
      </w:r>
    </w:p>
    <w:p w:rsidR="006461DA" w:rsidRPr="00206889" w:rsidRDefault="00E559DF" w:rsidP="006461DA">
      <w:pPr>
        <w:spacing w:after="0"/>
        <w:rPr>
          <w:rFonts w:ascii="Times New Roman" w:hAnsi="Times New Roman"/>
          <w:sz w:val="28"/>
          <w:szCs w:val="28"/>
          <w:lang w:val="kk-KZ"/>
        </w:rPr>
      </w:pPr>
      <w:r>
        <w:rPr>
          <w:rFonts w:ascii="Times New Roman" w:hAnsi="Times New Roman"/>
          <w:sz w:val="28"/>
          <w:szCs w:val="28"/>
          <w:lang w:val="kk-KZ"/>
        </w:rPr>
        <w:t xml:space="preserve">       </w:t>
      </w:r>
      <w:r w:rsidR="006461DA" w:rsidRPr="00206889">
        <w:rPr>
          <w:rFonts w:ascii="Times New Roman" w:hAnsi="Times New Roman"/>
          <w:sz w:val="28"/>
          <w:szCs w:val="28"/>
          <w:lang w:val="kk-KZ"/>
        </w:rPr>
        <w:t>«ҚСҚ» ҚБ алатын барлық кірістер тек қана «ҚСҚ» ҚБ жарғылық қызметін жүзеге асыруға пайдаланылады және «ҚСҚ» ҚБ мүшелері арасында қайта бөліне алмайды.</w:t>
      </w:r>
    </w:p>
    <w:p w:rsidR="006461DA" w:rsidRPr="00206889" w:rsidRDefault="006461DA" w:rsidP="006461DA">
      <w:pPr>
        <w:spacing w:after="0"/>
        <w:rPr>
          <w:rFonts w:ascii="Times New Roman" w:hAnsi="Times New Roman"/>
          <w:sz w:val="28"/>
          <w:szCs w:val="28"/>
          <w:lang w:val="kk-KZ"/>
        </w:rPr>
      </w:pPr>
    </w:p>
    <w:p w:rsidR="006461DA" w:rsidRDefault="00634233" w:rsidP="006461DA">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42-БАП. «ҚСҚ» ҚБ МЕНШІГІ</w:t>
      </w:r>
    </w:p>
    <w:p w:rsidR="00A140FF" w:rsidRPr="00206889" w:rsidRDefault="00A140FF" w:rsidP="006461DA">
      <w:pPr>
        <w:spacing w:after="0"/>
        <w:ind w:right="141" w:firstLine="567"/>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ҚСҚ» ҚБ, Қазақстан Республикасының Заңнамасына сәйкес, жарғылық міндеттерді жүзеге асыру үшін ерекше құқығына ие: жер телімдері, ғимараттар, құрылыстар, тұрғын үй қоры, көлік, жабдық, құрал-сайман, мәдени-ағарту және сауықтыру мақсаттағы мүлік, ақша, акциялар және өзге де құнда қағаздар, және деқұрылған, сатып алынатын, құрылатын кәсіпорындар, санаториялы-сауықтыру, баспа, оңалту, мәдени-ағарту мекемелері және «ҚСҚ» ҚБ қызметін материалдық қамтамасыз етуге қажетті өзге де мүлік.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меншігінде сонымен қатар «ҚСҚ» ҚБ жарғылық міндеттерінің орындалуын қамтамасыз ету үшін «ҚСҚ» ҚБ мүшелері, өзге азаматтар мен заңды тұлғалар берген мүлік болуы мүмкін.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көру қабілеті нашар мүгедектерді әлеуметтік-еңбектік оңалтуға тарту және жарғылық міндеттерді орындау үшін пайда табу мақсатымен Қазақстан Республикасының заңнамасы тыйым салмаған және азаматтық айналымдағы кез-келген өзге мүлікті сатып алуына болады. </w:t>
      </w:r>
    </w:p>
    <w:p w:rsidR="006461DA" w:rsidRPr="00206889" w:rsidRDefault="006461DA" w:rsidP="006461DA">
      <w:pPr>
        <w:spacing w:after="0"/>
        <w:rPr>
          <w:rFonts w:ascii="Times New Roman" w:hAnsi="Times New Roman"/>
          <w:sz w:val="28"/>
          <w:szCs w:val="28"/>
          <w:lang w:val="kk-KZ"/>
        </w:rPr>
      </w:pPr>
      <w:r w:rsidRPr="00206889">
        <w:rPr>
          <w:rFonts w:ascii="Times New Roman" w:hAnsi="Times New Roman"/>
          <w:sz w:val="28"/>
          <w:szCs w:val="28"/>
          <w:lang w:val="kk-KZ"/>
        </w:rPr>
        <w:t>«ҚСҚ» ҚБ меншігі Қазақстан Республикасының заңымен қорғалады.</w:t>
      </w:r>
    </w:p>
    <w:p w:rsidR="006461DA" w:rsidRPr="00206889" w:rsidRDefault="006461DA" w:rsidP="006461DA">
      <w:pPr>
        <w:spacing w:after="0"/>
        <w:rPr>
          <w:rFonts w:ascii="Times New Roman" w:hAnsi="Times New Roman"/>
          <w:sz w:val="28"/>
          <w:szCs w:val="28"/>
          <w:lang w:val="kk-KZ"/>
        </w:rPr>
      </w:pPr>
    </w:p>
    <w:p w:rsidR="006461DA" w:rsidRDefault="00634233" w:rsidP="006461DA">
      <w:pPr>
        <w:spacing w:after="0" w:line="240" w:lineRule="auto"/>
        <w:ind w:right="141" w:firstLine="567"/>
        <w:jc w:val="both"/>
        <w:rPr>
          <w:rFonts w:ascii="Times New Roman" w:hAnsi="Times New Roman"/>
          <w:b/>
          <w:sz w:val="28"/>
          <w:szCs w:val="28"/>
          <w:lang w:val="kk-KZ"/>
        </w:rPr>
      </w:pPr>
      <w:r w:rsidRPr="00206889">
        <w:rPr>
          <w:rFonts w:ascii="Times New Roman" w:hAnsi="Times New Roman"/>
          <w:b/>
          <w:sz w:val="28"/>
          <w:szCs w:val="28"/>
          <w:lang w:val="kk-KZ"/>
        </w:rPr>
        <w:t xml:space="preserve">43-БАП. «ҚСҚ» ҚБ МҮЛКІНЕ ИЕЛІК ЕТУ </w:t>
      </w:r>
    </w:p>
    <w:p w:rsidR="00A140FF" w:rsidRPr="00206889" w:rsidRDefault="00A140FF" w:rsidP="006461DA">
      <w:pPr>
        <w:spacing w:after="0" w:line="240" w:lineRule="auto"/>
        <w:ind w:right="141" w:firstLine="567"/>
        <w:jc w:val="both"/>
        <w:rPr>
          <w:rFonts w:ascii="Times New Roman" w:hAnsi="Times New Roman"/>
          <w:b/>
          <w:sz w:val="28"/>
          <w:szCs w:val="28"/>
          <w:lang w:val="kk-KZ"/>
        </w:rPr>
      </w:pPr>
    </w:p>
    <w:p w:rsidR="006461DA" w:rsidRPr="00206889" w:rsidRDefault="006461DA" w:rsidP="00A140FF">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мүлкіне иелік ету құқығы «ҚСҚ» ҚБ Құрылтайының  «ҚСҚ» ҚБ жоғары тұрған басқару органының ерекше құзыретіне жатқызылған жағдайлардан басқа уақытта «ҚСҚ» ҚБ Орталық Басқармасына тиісті. </w:t>
      </w:r>
    </w:p>
    <w:p w:rsidR="006461DA" w:rsidRPr="00206889" w:rsidRDefault="006461DA" w:rsidP="006461DA">
      <w:pPr>
        <w:spacing w:after="0"/>
        <w:rPr>
          <w:rFonts w:ascii="Times New Roman" w:eastAsia="Times New Roman" w:hAnsi="Times New Roman" w:cs="Times New Roman"/>
          <w:b/>
          <w:sz w:val="24"/>
          <w:lang w:val="kk-KZ"/>
        </w:rPr>
      </w:pPr>
    </w:p>
    <w:p w:rsidR="006461DA" w:rsidRDefault="00634233" w:rsidP="006461DA">
      <w:pPr>
        <w:spacing w:after="0" w:line="240" w:lineRule="auto"/>
        <w:ind w:right="141" w:firstLine="567"/>
        <w:jc w:val="both"/>
        <w:rPr>
          <w:rFonts w:ascii="Times New Roman" w:hAnsi="Times New Roman"/>
          <w:b/>
          <w:sz w:val="28"/>
          <w:szCs w:val="28"/>
          <w:lang w:val="kk-KZ"/>
        </w:rPr>
      </w:pPr>
      <w:r w:rsidRPr="00206889">
        <w:rPr>
          <w:rFonts w:ascii="Times New Roman" w:hAnsi="Times New Roman"/>
          <w:b/>
          <w:sz w:val="28"/>
          <w:szCs w:val="28"/>
          <w:lang w:val="kk-KZ"/>
        </w:rPr>
        <w:lastRenderedPageBreak/>
        <w:t xml:space="preserve">44-БАП. «ҚСҚ» ҚБ ҚҰРҒАН ҰЙЫМДАРДЫҢ МҮЛІКТІК ҚҰҚЫҚТАРЫ </w:t>
      </w:r>
    </w:p>
    <w:p w:rsidR="00A140FF" w:rsidRPr="00206889" w:rsidRDefault="00A140FF" w:rsidP="006461DA">
      <w:pPr>
        <w:spacing w:after="0" w:line="240" w:lineRule="auto"/>
        <w:ind w:right="141" w:firstLine="567"/>
        <w:jc w:val="both"/>
        <w:rPr>
          <w:rFonts w:ascii="Times New Roman" w:hAnsi="Times New Roman"/>
          <w:sz w:val="28"/>
          <w:szCs w:val="28"/>
          <w:lang w:val="kk-KZ"/>
        </w:rPr>
      </w:pPr>
    </w:p>
    <w:p w:rsidR="006461DA" w:rsidRPr="00206889" w:rsidRDefault="006461DA" w:rsidP="00A140FF">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Кәсіпкерлік қызметпен айналысатын «ҚСҚ» ҚБ шаруашылық серіктестіктері, корпоративтік қорлары және ұйымдары өзін-өзі қаржыландыруға бейінделеді, өз еркімекн кіріс-шығыс сметасын құрады және әлеуметтік бағдарламалар мен жобаларды жүзеге асыруға арналған арнайы қорлар құрады, «ҚСҚ» ҚБ бюджетіне аударымдар жасайды. </w:t>
      </w:r>
    </w:p>
    <w:p w:rsidR="006461DA" w:rsidRPr="00206889" w:rsidRDefault="006461DA" w:rsidP="00A140FF">
      <w:pPr>
        <w:spacing w:after="0"/>
        <w:rPr>
          <w:rFonts w:ascii="Times New Roman" w:eastAsia="Times New Roman" w:hAnsi="Times New Roman" w:cs="Times New Roman"/>
          <w:b/>
          <w:sz w:val="24"/>
          <w:lang w:val="kk-KZ"/>
        </w:rPr>
      </w:pPr>
    </w:p>
    <w:p w:rsidR="006461DA" w:rsidRDefault="00634233" w:rsidP="006461DA">
      <w:pPr>
        <w:spacing w:after="0" w:line="240" w:lineRule="auto"/>
        <w:ind w:right="141" w:firstLine="567"/>
        <w:jc w:val="both"/>
        <w:rPr>
          <w:rFonts w:ascii="Times New Roman" w:hAnsi="Times New Roman"/>
          <w:b/>
          <w:sz w:val="28"/>
          <w:szCs w:val="28"/>
          <w:lang w:val="kk-KZ"/>
        </w:rPr>
      </w:pPr>
      <w:r w:rsidRPr="00206889">
        <w:rPr>
          <w:rFonts w:ascii="Times New Roman" w:hAnsi="Times New Roman"/>
          <w:b/>
          <w:sz w:val="28"/>
          <w:szCs w:val="28"/>
          <w:lang w:val="kk-KZ"/>
        </w:rPr>
        <w:t>45-БАП. «ҚСҚ» ҚБ МЕНШІК ҚҰҚЫҒЫН ЖҮЗЕГЕ АСЫРУ</w:t>
      </w:r>
    </w:p>
    <w:p w:rsidR="00A140FF" w:rsidRPr="00206889" w:rsidRDefault="00A140FF" w:rsidP="006461DA">
      <w:pPr>
        <w:spacing w:after="0" w:line="240" w:lineRule="auto"/>
        <w:ind w:right="141" w:firstLine="567"/>
        <w:jc w:val="both"/>
        <w:rPr>
          <w:rFonts w:ascii="Times New Roman" w:hAnsi="Times New Roman"/>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Мүлік иегері тек қана «ҚСҚ» ҚБ болып табылады. «ҚСҚ» ҚБ атынан мүлік иегері құқығын «ҚСҚ» ҚБ Орталық Басқармасы жүзеге асыра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ҚСҚ» ҚБ өз мүлкін пайдалануға филиалдар, шаруашылық серіктестіктер және басқа, «ҚСҚ» ҚБ құрған заңды тұлғаларға иеліктен шығару құқығынсыз бере ала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ҚСҚ» ҚБ, филиалдар, қорлар, шаруашылық серіктестіктер және басқа да «ҚСҚ» ҚБ  құрған заңды тұлғалардың ақшалай қаражаттары Қазақстан Республикасының қолданыстағы заңнамасына сәйкес банктерде немесе өзге несие ұйымдарында сақтала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барлық қаржылық құжаттары: чектер, банктік тапсырмалар, шарттар, міндеттемелер, ақша алуға сенімхаттарға «ҚСҚ» ҚБ Орталық Басқармасының Төрағасы немесе сол уәкілеттеген тұлға қол қояды, филиал қызметіне қатысты қаржылық құжаттарға филиал Басқармасының төрағасы немесе сол уәкілеттеген тұлға қол қоя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филиалдарын ұстау «ҚСҚ» ҚБ бюджетінен, және мүгедектерді әлекметтік қорғау бағдарламаларын жүзеге асыру кезінде, пайда әкелетін қызметтен, демеушілік және қайырымдылық көмектен, басқа да қосымша көздерден түскен қаражат есебінен қаржыландырылады.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шаруашылық серіктестіктер және басқа заңды тұлғалар мен кәсіпорындарды құру, қайта ұйымдастыру кезінде құрылтайшылық салым ретінде мүлік, ақшалай қаражат, айналым қорларын және жабдық салуға құқығы бар. </w:t>
      </w:r>
    </w:p>
    <w:p w:rsidR="006461DA" w:rsidRPr="00206889" w:rsidRDefault="006461DA" w:rsidP="006461DA">
      <w:pPr>
        <w:spacing w:after="0"/>
        <w:rPr>
          <w:rFonts w:ascii="Times New Roman" w:eastAsia="Times New Roman" w:hAnsi="Times New Roman" w:cs="Times New Roman"/>
          <w:b/>
          <w:sz w:val="24"/>
          <w:lang w:val="kk-KZ"/>
        </w:rPr>
      </w:pPr>
    </w:p>
    <w:p w:rsidR="006461DA" w:rsidRPr="00206889" w:rsidRDefault="00634233" w:rsidP="006461DA">
      <w:pPr>
        <w:spacing w:after="0" w:line="240" w:lineRule="auto"/>
        <w:ind w:right="141" w:firstLine="567"/>
        <w:jc w:val="both"/>
        <w:rPr>
          <w:rFonts w:ascii="Times New Roman" w:hAnsi="Times New Roman"/>
          <w:b/>
          <w:sz w:val="28"/>
          <w:szCs w:val="28"/>
          <w:lang w:val="kk-KZ"/>
        </w:rPr>
      </w:pPr>
      <w:r w:rsidRPr="00206889">
        <w:rPr>
          <w:rFonts w:ascii="Times New Roman" w:hAnsi="Times New Roman"/>
          <w:b/>
          <w:sz w:val="28"/>
          <w:szCs w:val="28"/>
          <w:lang w:val="kk-KZ"/>
        </w:rPr>
        <w:t xml:space="preserve">6-ТАРАУ. «ҚСҚ» ҚБ ЖАРҒЫСЫНА ӨЗГЕРІСТЕР МЕН ТОЛЫҚТЫРУЛАР ЕНГІЗУ </w:t>
      </w:r>
    </w:p>
    <w:p w:rsidR="006461DA" w:rsidRDefault="00634233" w:rsidP="006461DA">
      <w:pPr>
        <w:spacing w:after="0" w:line="240" w:lineRule="auto"/>
        <w:ind w:right="141" w:firstLine="567"/>
        <w:jc w:val="both"/>
        <w:rPr>
          <w:rFonts w:ascii="Times New Roman" w:hAnsi="Times New Roman"/>
          <w:b/>
          <w:sz w:val="28"/>
          <w:szCs w:val="28"/>
          <w:lang w:val="kk-KZ"/>
        </w:rPr>
      </w:pPr>
      <w:r w:rsidRPr="00206889">
        <w:rPr>
          <w:rFonts w:ascii="Times New Roman" w:hAnsi="Times New Roman"/>
          <w:b/>
          <w:sz w:val="28"/>
          <w:szCs w:val="28"/>
          <w:lang w:val="kk-KZ"/>
        </w:rPr>
        <w:t xml:space="preserve">46-БАП.  «ҚСҚ» ҚБ ЖАРҒЫСЫНА ӨЗГЕРІСТЕР МЕН ТОЛЫҚТЫРУЛАР ЕНГІЗУ </w:t>
      </w:r>
    </w:p>
    <w:p w:rsidR="00A140FF" w:rsidRPr="00206889" w:rsidRDefault="00A140FF" w:rsidP="006461DA">
      <w:pPr>
        <w:spacing w:after="0" w:line="240" w:lineRule="auto"/>
        <w:ind w:right="141" w:firstLine="567"/>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lastRenderedPageBreak/>
        <w:t xml:space="preserve">«ҚСҚ» ҚБ Жарғысына өзгерістер мен толықтыруларды мүгедектер мен олардың қоғамдық бірлестіктерінің мүдделерін қозғайтын, және басқа да қажетті жағдайларда Қазақстан Республикасының жаңа заңнама актілерін қабылдаған жағдайда «ҚСҚ» ҚБ Құрылтайы енгізеді. «ҚСҚ» ҚБ Жарғысына өзгертулер мен толықтырулар «ҚСҚ» ҚБ Құрылтайына қатысушы делегаттарының 2/3 кем емс саны дауыс берген жағдайда қабылданған деп есептеледі.  </w:t>
      </w: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ұрылтай өзгертулер мен толықтыруларды қабылдағаннан кейін оларды уәкілетті органда тіркегенге дейін Құрылтай өзі қабылдаған өзгертулер мен толықтыруларды басшылыққа ала отырып кез-келген шешімдерді қабылдауға құқылы. </w:t>
      </w:r>
    </w:p>
    <w:p w:rsidR="006461DA" w:rsidRPr="00206889" w:rsidRDefault="006461DA" w:rsidP="006461DA">
      <w:pPr>
        <w:spacing w:after="0" w:line="240" w:lineRule="auto"/>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Жарғысына («ҚСҚ» ҚБ Жарғысы жаңа редакцияда) өзгертулер мен толықтырулар Қазақстан Республикасының заңнамасына сәйкес тіркелуі тиіс. </w:t>
      </w:r>
    </w:p>
    <w:p w:rsidR="006461DA" w:rsidRPr="00206889" w:rsidRDefault="006461DA" w:rsidP="006461DA">
      <w:pPr>
        <w:spacing w:after="0"/>
        <w:rPr>
          <w:rFonts w:ascii="Times New Roman" w:eastAsia="Times New Roman" w:hAnsi="Times New Roman" w:cs="Times New Roman"/>
          <w:b/>
          <w:sz w:val="24"/>
          <w:lang w:val="kk-KZ"/>
        </w:rPr>
      </w:pPr>
    </w:p>
    <w:p w:rsidR="006461DA" w:rsidRDefault="00634233" w:rsidP="006461DA">
      <w:pPr>
        <w:spacing w:after="0" w:line="240" w:lineRule="auto"/>
        <w:ind w:right="141" w:firstLine="567"/>
        <w:jc w:val="both"/>
        <w:rPr>
          <w:rFonts w:ascii="Times New Roman" w:hAnsi="Times New Roman"/>
          <w:b/>
          <w:sz w:val="28"/>
          <w:szCs w:val="28"/>
          <w:lang w:val="kk-KZ"/>
        </w:rPr>
      </w:pPr>
      <w:r w:rsidRPr="00206889">
        <w:rPr>
          <w:rFonts w:ascii="Times New Roman" w:hAnsi="Times New Roman"/>
          <w:b/>
          <w:sz w:val="28"/>
          <w:szCs w:val="28"/>
          <w:lang w:val="kk-KZ"/>
        </w:rPr>
        <w:t>7-ТАРАУ. «ҚСҚ» ҚБ ҚАЙТА ҚҰРУ ЖӘНЕ ТАРАТУ</w:t>
      </w:r>
    </w:p>
    <w:p w:rsidR="006461DA" w:rsidRDefault="00634233" w:rsidP="006461DA">
      <w:pPr>
        <w:spacing w:after="0" w:line="240" w:lineRule="auto"/>
        <w:ind w:right="141"/>
        <w:jc w:val="both"/>
        <w:rPr>
          <w:rFonts w:ascii="Times New Roman" w:hAnsi="Times New Roman"/>
          <w:b/>
          <w:sz w:val="28"/>
          <w:szCs w:val="28"/>
          <w:lang w:val="kk-KZ"/>
        </w:rPr>
      </w:pPr>
      <w:r w:rsidRPr="00206889">
        <w:rPr>
          <w:rFonts w:ascii="Times New Roman" w:hAnsi="Times New Roman"/>
          <w:b/>
          <w:sz w:val="28"/>
          <w:szCs w:val="28"/>
          <w:lang w:val="kk-KZ"/>
        </w:rPr>
        <w:t xml:space="preserve">        47-БАП. «ҚСҚ» ҚБ ҚАЙТА ҚҰРУ ЖӘНЕ ТАРАТУ</w:t>
      </w:r>
    </w:p>
    <w:p w:rsidR="00A140FF" w:rsidRPr="00206889" w:rsidRDefault="00A140FF" w:rsidP="006461DA">
      <w:pPr>
        <w:spacing w:after="0" w:line="240" w:lineRule="auto"/>
        <w:ind w:right="141"/>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ҚСҚ» ҚБ қайта құру, бірігу, қосу, бөлу, бөліп шығару, қайта түрлендіру және тарату «ҚСҚ» ҚБ Құрылтайының білікті көпшілігі - қатысып отырған делегаттарының 2/3 кем емес саны, немесе сот шешімі қабылдаған шешімі бойынша жүзеге асырылуы мүмкін. «ҚСҚ» ҚБ таратуды Құрылтай немесе сот тағайындайтын тарату комиисиясы жүзеге асырады. Тарату комиссиясын тағайындаған сәттен бастап оған «ҚСҚ» ҚБ ісін басқару бойынша өкілеттіктері өтеді. Бизнес-сәйкестендіруші нөмірлердің ұлттық тізіліміне бұл туралы жазбаны енгізген сәттен бастап тарату аяқталды, ал «ҚСҚ» ҚБ өз қызметін доғарды деп саналады. «ҚСҚ» ҚБ қайта құру немесе атрату бекітілген қолданыстағы заңнама тәртібінде жүзеге асырылады. </w:t>
      </w:r>
    </w:p>
    <w:p w:rsidR="006461DA" w:rsidRPr="00206889" w:rsidRDefault="006461DA" w:rsidP="006461DA">
      <w:pPr>
        <w:spacing w:after="0"/>
        <w:rPr>
          <w:rFonts w:ascii="Times New Roman" w:eastAsia="Times New Roman" w:hAnsi="Times New Roman" w:cs="Times New Roman"/>
          <w:b/>
          <w:sz w:val="24"/>
          <w:lang w:val="kk-KZ"/>
        </w:rPr>
      </w:pPr>
    </w:p>
    <w:p w:rsidR="006461DA" w:rsidRDefault="00634233" w:rsidP="006461DA">
      <w:pPr>
        <w:spacing w:after="0"/>
        <w:ind w:right="141" w:firstLine="567"/>
        <w:jc w:val="both"/>
        <w:rPr>
          <w:rFonts w:ascii="Times New Roman" w:hAnsi="Times New Roman"/>
          <w:b/>
          <w:sz w:val="28"/>
          <w:szCs w:val="28"/>
          <w:lang w:val="kk-KZ"/>
        </w:rPr>
      </w:pPr>
      <w:r w:rsidRPr="00206889">
        <w:rPr>
          <w:rFonts w:ascii="Times New Roman" w:hAnsi="Times New Roman"/>
          <w:b/>
          <w:sz w:val="28"/>
          <w:szCs w:val="28"/>
          <w:lang w:val="kk-KZ"/>
        </w:rPr>
        <w:t>48-БАП. «ҚСҚ» ҚБ ТАРАТУ КЕЗІНДЕГІ МҮЛІККЕ ИЕЛІК ЕТУ</w:t>
      </w:r>
    </w:p>
    <w:p w:rsidR="00A140FF" w:rsidRPr="00206889" w:rsidRDefault="00A140FF" w:rsidP="006461DA">
      <w:pPr>
        <w:spacing w:after="0"/>
        <w:ind w:right="141" w:firstLine="567"/>
        <w:jc w:val="both"/>
        <w:rPr>
          <w:rFonts w:ascii="Times New Roman" w:hAnsi="Times New Roman"/>
          <w:b/>
          <w:sz w:val="28"/>
          <w:szCs w:val="28"/>
          <w:lang w:val="kk-KZ"/>
        </w:rPr>
      </w:pPr>
    </w:p>
    <w:p w:rsidR="006461DA" w:rsidRPr="00206889" w:rsidRDefault="006461DA" w:rsidP="006461DA">
      <w:pPr>
        <w:spacing w:after="0"/>
        <w:ind w:right="141" w:firstLine="567"/>
        <w:jc w:val="both"/>
        <w:rPr>
          <w:rFonts w:ascii="Times New Roman" w:hAnsi="Times New Roman"/>
          <w:sz w:val="28"/>
          <w:szCs w:val="28"/>
          <w:lang w:val="kk-KZ"/>
        </w:rPr>
      </w:pPr>
      <w:r w:rsidRPr="00206889">
        <w:rPr>
          <w:rFonts w:ascii="Times New Roman" w:hAnsi="Times New Roman"/>
          <w:sz w:val="28"/>
          <w:szCs w:val="28"/>
          <w:lang w:val="kk-KZ"/>
        </w:rPr>
        <w:t xml:space="preserve"> «ҚСҚ» ҚБ таратылған жағдайда оның құжаттары мемлекеттік сақтауға мұрағатқа беріледі, ал оның мүлкі жарғы мақсаттарына бағытталады. </w:t>
      </w:r>
    </w:p>
    <w:p w:rsidR="00634233" w:rsidRPr="00206889" w:rsidRDefault="006461DA" w:rsidP="00A140FF">
      <w:pPr>
        <w:spacing w:after="0"/>
        <w:ind w:right="141" w:firstLine="567"/>
        <w:jc w:val="both"/>
        <w:rPr>
          <w:rFonts w:ascii="Times New Roman" w:eastAsia="Times New Roman" w:hAnsi="Times New Roman" w:cs="Times New Roman"/>
          <w:b/>
          <w:sz w:val="24"/>
          <w:lang w:val="kk-KZ"/>
        </w:rPr>
      </w:pPr>
      <w:r w:rsidRPr="00206889">
        <w:rPr>
          <w:rFonts w:ascii="Times New Roman" w:hAnsi="Times New Roman"/>
          <w:sz w:val="28"/>
          <w:szCs w:val="28"/>
          <w:lang w:val="kk-KZ"/>
        </w:rPr>
        <w:t>«ҚСҚ» ҚБ мүлкін беру (немесе ары қарай пайдалану) туралы шешімді «ҚСҚ» ҚБ Құрылтайы қабылдайды, ал «ҚСҚ» ҚБ сот шешімімен таратқан жағдайда – тарату комиссиясы.</w:t>
      </w:r>
    </w:p>
    <w:p w:rsidR="00634233" w:rsidRPr="00206889" w:rsidRDefault="00634233" w:rsidP="006461DA">
      <w:pPr>
        <w:spacing w:after="0"/>
        <w:rPr>
          <w:rFonts w:ascii="Times New Roman" w:eastAsia="Times New Roman" w:hAnsi="Times New Roman" w:cs="Times New Roman"/>
          <w:b/>
          <w:sz w:val="24"/>
          <w:lang w:val="kk-KZ"/>
        </w:rPr>
      </w:pPr>
    </w:p>
    <w:p w:rsidR="00634233" w:rsidRPr="00206889" w:rsidRDefault="00634233" w:rsidP="006461DA">
      <w:pPr>
        <w:spacing w:after="0"/>
        <w:rPr>
          <w:rFonts w:ascii="Times New Roman" w:eastAsia="Times New Roman" w:hAnsi="Times New Roman" w:cs="Times New Roman"/>
          <w:b/>
          <w:sz w:val="24"/>
          <w:lang w:val="kk-KZ"/>
        </w:rPr>
      </w:pPr>
    </w:p>
    <w:p w:rsidR="00634233" w:rsidRPr="00206889" w:rsidRDefault="00634233" w:rsidP="006461DA">
      <w:pPr>
        <w:spacing w:after="0"/>
        <w:rPr>
          <w:rFonts w:ascii="Times New Roman" w:eastAsia="Times New Roman" w:hAnsi="Times New Roman" w:cs="Times New Roman"/>
          <w:b/>
          <w:sz w:val="24"/>
          <w:lang w:val="kk-KZ"/>
        </w:rPr>
      </w:pPr>
    </w:p>
    <w:p w:rsidR="00634233" w:rsidRPr="00206889" w:rsidRDefault="00634233" w:rsidP="006461DA">
      <w:pPr>
        <w:spacing w:after="0"/>
        <w:rPr>
          <w:rFonts w:ascii="Times New Roman" w:eastAsia="Times New Roman" w:hAnsi="Times New Roman" w:cs="Times New Roman"/>
          <w:b/>
          <w:sz w:val="24"/>
          <w:lang w:val="kk-KZ"/>
        </w:rPr>
      </w:pPr>
    </w:p>
    <w:p w:rsidR="004120F7" w:rsidRPr="00206889" w:rsidRDefault="00991B89" w:rsidP="004120F7">
      <w:pPr>
        <w:spacing w:after="0"/>
        <w:rPr>
          <w:rFonts w:ascii="Times New Roman" w:eastAsia="Times New Roman" w:hAnsi="Times New Roman" w:cs="Times New Roman"/>
          <w:b/>
          <w:sz w:val="28"/>
          <w:szCs w:val="28"/>
          <w:lang w:val="kk-KZ"/>
        </w:rPr>
      </w:pPr>
      <w:r w:rsidRPr="00206889">
        <w:rPr>
          <w:rFonts w:ascii="Times New Roman" w:eastAsia="Times New Roman" w:hAnsi="Times New Roman" w:cs="Times New Roman"/>
          <w:b/>
          <w:sz w:val="28"/>
          <w:szCs w:val="28"/>
          <w:lang w:val="kk-KZ"/>
        </w:rPr>
        <w:lastRenderedPageBreak/>
        <w:t xml:space="preserve">«Қазақ </w:t>
      </w:r>
      <w:r w:rsidR="00C62075" w:rsidRPr="00206889">
        <w:rPr>
          <w:rFonts w:ascii="Times New Roman" w:eastAsia="Times New Roman" w:hAnsi="Times New Roman" w:cs="Times New Roman"/>
          <w:b/>
          <w:sz w:val="28"/>
          <w:szCs w:val="28"/>
          <w:lang w:val="kk-KZ"/>
        </w:rPr>
        <w:t>соқырлар</w:t>
      </w:r>
      <w:r w:rsidR="004120F7" w:rsidRPr="00206889">
        <w:rPr>
          <w:rFonts w:ascii="Times New Roman" w:eastAsia="Times New Roman" w:hAnsi="Times New Roman" w:cs="Times New Roman"/>
          <w:b/>
          <w:sz w:val="28"/>
          <w:szCs w:val="28"/>
          <w:lang w:val="kk-KZ"/>
        </w:rPr>
        <w:t xml:space="preserve"> қоғамы»</w:t>
      </w:r>
    </w:p>
    <w:p w:rsidR="004120F7" w:rsidRPr="00206889" w:rsidRDefault="004120F7" w:rsidP="004120F7">
      <w:pPr>
        <w:spacing w:after="0"/>
        <w:rPr>
          <w:rFonts w:ascii="Calibri" w:eastAsia="Calibri" w:hAnsi="Calibri" w:cs="Calibri"/>
          <w:b/>
          <w:sz w:val="28"/>
          <w:szCs w:val="28"/>
          <w:lang w:val="kk-KZ"/>
        </w:rPr>
      </w:pPr>
      <w:r w:rsidRPr="00206889">
        <w:rPr>
          <w:rFonts w:ascii="Times New Roman" w:eastAsia="Times New Roman" w:hAnsi="Times New Roman" w:cs="Times New Roman"/>
          <w:b/>
          <w:sz w:val="28"/>
          <w:szCs w:val="28"/>
          <w:lang w:val="kk-KZ"/>
        </w:rPr>
        <w:t>қоғамдық  бірлестігінің Жарғысына №1 Қосымшасы</w:t>
      </w:r>
      <w:r w:rsidRPr="00206889">
        <w:rPr>
          <w:rFonts w:ascii="Calibri" w:eastAsia="Calibri" w:hAnsi="Calibri" w:cs="Calibri"/>
          <w:b/>
          <w:sz w:val="28"/>
          <w:szCs w:val="28"/>
          <w:lang w:val="kk-KZ"/>
        </w:rPr>
        <w:t>:</w:t>
      </w:r>
    </w:p>
    <w:p w:rsidR="004120F7" w:rsidRPr="00206889" w:rsidRDefault="00634233" w:rsidP="004120F7">
      <w:pPr>
        <w:spacing w:after="0"/>
        <w:ind w:firstLine="708"/>
        <w:rPr>
          <w:rFonts w:ascii="Times New Roman" w:eastAsia="Times New Roman" w:hAnsi="Times New Roman" w:cs="Times New Roman"/>
          <w:sz w:val="28"/>
          <w:szCs w:val="28"/>
          <w:lang w:val="kk-KZ"/>
        </w:rPr>
      </w:pPr>
      <w:r w:rsidRPr="00206889">
        <w:rPr>
          <w:rFonts w:ascii="Times New Roman" w:eastAsia="Times New Roman" w:hAnsi="Times New Roman" w:cs="Times New Roman"/>
          <w:sz w:val="28"/>
          <w:szCs w:val="28"/>
          <w:lang w:val="kk-KZ"/>
        </w:rPr>
        <w:t xml:space="preserve"> </w:t>
      </w:r>
      <w:r w:rsidR="00991B89" w:rsidRPr="00206889">
        <w:rPr>
          <w:rFonts w:ascii="Times New Roman" w:eastAsia="Times New Roman" w:hAnsi="Times New Roman" w:cs="Times New Roman"/>
          <w:sz w:val="28"/>
          <w:szCs w:val="28"/>
          <w:lang w:val="kk-KZ"/>
        </w:rPr>
        <w:t xml:space="preserve">«Қазақ </w:t>
      </w:r>
      <w:r w:rsidR="00C62075" w:rsidRPr="00206889">
        <w:rPr>
          <w:rFonts w:ascii="Times New Roman" w:eastAsia="Times New Roman" w:hAnsi="Times New Roman" w:cs="Times New Roman"/>
          <w:sz w:val="28"/>
          <w:szCs w:val="28"/>
          <w:lang w:val="kk-KZ"/>
        </w:rPr>
        <w:t>соқырлар</w:t>
      </w:r>
      <w:r w:rsidR="004120F7" w:rsidRPr="00206889">
        <w:rPr>
          <w:rFonts w:ascii="Times New Roman" w:eastAsia="Times New Roman" w:hAnsi="Times New Roman" w:cs="Times New Roman"/>
          <w:sz w:val="28"/>
          <w:szCs w:val="28"/>
          <w:lang w:val="kk-KZ"/>
        </w:rPr>
        <w:t xml:space="preserve"> қ</w:t>
      </w:r>
      <w:r w:rsidR="00C62075" w:rsidRPr="00206889">
        <w:rPr>
          <w:rFonts w:ascii="Times New Roman" w:eastAsia="Times New Roman" w:hAnsi="Times New Roman" w:cs="Times New Roman"/>
          <w:sz w:val="28"/>
          <w:szCs w:val="28"/>
          <w:lang w:val="kk-KZ"/>
        </w:rPr>
        <w:t>оғамы» қоғамдық бірлестіктің (</w:t>
      </w:r>
      <w:r w:rsidRPr="00206889">
        <w:rPr>
          <w:rFonts w:ascii="Times New Roman" w:eastAsia="Times New Roman" w:hAnsi="Times New Roman" w:cs="Times New Roman"/>
          <w:sz w:val="28"/>
          <w:szCs w:val="28"/>
          <w:lang w:val="kk-KZ"/>
        </w:rPr>
        <w:t>«</w:t>
      </w:r>
      <w:r w:rsidR="00C62075" w:rsidRPr="00206889">
        <w:rPr>
          <w:rFonts w:ascii="Times New Roman" w:eastAsia="Times New Roman" w:hAnsi="Times New Roman" w:cs="Times New Roman"/>
          <w:sz w:val="28"/>
          <w:szCs w:val="28"/>
          <w:lang w:val="kk-KZ"/>
        </w:rPr>
        <w:t>ҚС</w:t>
      </w:r>
      <w:r w:rsidR="004120F7" w:rsidRPr="00206889">
        <w:rPr>
          <w:rFonts w:ascii="Times New Roman" w:eastAsia="Times New Roman" w:hAnsi="Times New Roman" w:cs="Times New Roman"/>
          <w:sz w:val="28"/>
          <w:szCs w:val="28"/>
          <w:lang w:val="kk-KZ"/>
        </w:rPr>
        <w:t>Қ</w:t>
      </w:r>
      <w:r w:rsidRPr="00206889">
        <w:rPr>
          <w:rFonts w:ascii="Times New Roman" w:eastAsia="Times New Roman" w:hAnsi="Times New Roman" w:cs="Times New Roman"/>
          <w:sz w:val="28"/>
          <w:szCs w:val="28"/>
          <w:lang w:val="kk-KZ"/>
        </w:rPr>
        <w:t>»</w:t>
      </w:r>
      <w:r w:rsidR="004120F7" w:rsidRPr="00206889">
        <w:rPr>
          <w:rFonts w:ascii="Times New Roman" w:eastAsia="Times New Roman" w:hAnsi="Times New Roman" w:cs="Times New Roman"/>
          <w:sz w:val="28"/>
          <w:szCs w:val="28"/>
          <w:lang w:val="kk-KZ"/>
        </w:rPr>
        <w:t xml:space="preserve"> ҚБ) символикасы келесі эмблема болып табылады:</w:t>
      </w:r>
    </w:p>
    <w:p w:rsidR="004120F7" w:rsidRPr="00206889" w:rsidRDefault="004120F7" w:rsidP="004120F7">
      <w:pPr>
        <w:spacing w:after="0"/>
        <w:ind w:firstLine="708"/>
        <w:rPr>
          <w:rFonts w:ascii="Times New Roman" w:eastAsia="Times New Roman" w:hAnsi="Times New Roman" w:cs="Times New Roman"/>
          <w:sz w:val="28"/>
          <w:szCs w:val="28"/>
          <w:lang w:val="kk-KZ"/>
        </w:rPr>
      </w:pPr>
    </w:p>
    <w:p w:rsidR="004120F7" w:rsidRPr="00206889" w:rsidRDefault="004120F7" w:rsidP="004120F7">
      <w:pPr>
        <w:spacing w:after="0"/>
        <w:ind w:firstLine="708"/>
        <w:rPr>
          <w:rFonts w:ascii="Times New Roman" w:eastAsia="Times New Roman" w:hAnsi="Times New Roman" w:cs="Times New Roman"/>
          <w:sz w:val="28"/>
          <w:szCs w:val="28"/>
          <w:lang w:val="kk-KZ"/>
        </w:rPr>
      </w:pPr>
    </w:p>
    <w:p w:rsidR="004120F7" w:rsidRPr="00206889" w:rsidRDefault="00634233" w:rsidP="004120F7">
      <w:pPr>
        <w:spacing w:after="0"/>
        <w:ind w:firstLine="708"/>
        <w:rPr>
          <w:rFonts w:ascii="Times New Roman" w:eastAsia="Times New Roman" w:hAnsi="Times New Roman" w:cs="Times New Roman"/>
          <w:sz w:val="28"/>
          <w:szCs w:val="28"/>
          <w:lang w:val="kk-KZ"/>
        </w:rPr>
      </w:pPr>
      <w:r w:rsidRPr="00206889">
        <w:rPr>
          <w:sz w:val="28"/>
          <w:szCs w:val="28"/>
        </w:rPr>
        <w:object w:dxaOrig="1619" w:dyaOrig="1619">
          <v:rect id="rectole0000000000" o:spid="_x0000_i1025" style="width:142.8pt;height:127.2pt" o:ole="" o:preferrelative="t" stroked="f">
            <v:imagedata r:id="rId8" o:title=""/>
          </v:rect>
          <o:OLEObject Type="Embed" ProgID="StaticMetafile" ShapeID="rectole0000000000" DrawAspect="Content" ObjectID="_1635312075" r:id="rId9"/>
        </w:object>
      </w:r>
    </w:p>
    <w:p w:rsidR="004120F7" w:rsidRPr="00206889" w:rsidRDefault="004120F7" w:rsidP="004120F7">
      <w:pPr>
        <w:spacing w:after="0"/>
        <w:ind w:firstLine="708"/>
        <w:rPr>
          <w:rFonts w:ascii="Times New Roman" w:eastAsia="Times New Roman" w:hAnsi="Times New Roman" w:cs="Times New Roman"/>
          <w:sz w:val="28"/>
          <w:szCs w:val="28"/>
          <w:lang w:val="kk-KZ"/>
        </w:rPr>
      </w:pPr>
    </w:p>
    <w:p w:rsidR="004120F7" w:rsidRPr="00206889" w:rsidRDefault="004120F7" w:rsidP="004120F7">
      <w:pPr>
        <w:spacing w:after="0"/>
        <w:ind w:firstLine="708"/>
        <w:rPr>
          <w:rFonts w:ascii="Times New Roman" w:eastAsia="Times New Roman" w:hAnsi="Times New Roman" w:cs="Times New Roman"/>
          <w:sz w:val="28"/>
          <w:szCs w:val="28"/>
          <w:lang w:val="kk-KZ"/>
        </w:rPr>
      </w:pPr>
    </w:p>
    <w:p w:rsidR="004120F7" w:rsidRPr="00206889" w:rsidRDefault="004120F7" w:rsidP="004120F7">
      <w:pPr>
        <w:spacing w:after="0"/>
        <w:ind w:firstLine="708"/>
        <w:rPr>
          <w:rFonts w:ascii="Times New Roman" w:eastAsia="Times New Roman" w:hAnsi="Times New Roman" w:cs="Times New Roman"/>
          <w:sz w:val="28"/>
          <w:szCs w:val="28"/>
          <w:lang w:val="kk-KZ"/>
        </w:rPr>
      </w:pPr>
    </w:p>
    <w:p w:rsidR="004120F7" w:rsidRPr="00206889" w:rsidRDefault="004120F7" w:rsidP="004120F7">
      <w:pPr>
        <w:spacing w:after="0"/>
        <w:ind w:firstLine="708"/>
        <w:rPr>
          <w:rFonts w:ascii="Times New Roman" w:eastAsia="Times New Roman" w:hAnsi="Times New Roman" w:cs="Times New Roman"/>
          <w:sz w:val="28"/>
          <w:szCs w:val="28"/>
          <w:lang w:val="kk-KZ"/>
        </w:rPr>
      </w:pPr>
      <w:r w:rsidRPr="00206889">
        <w:rPr>
          <w:rFonts w:ascii="Times New Roman" w:eastAsia="Times New Roman" w:hAnsi="Times New Roman" w:cs="Times New Roman"/>
          <w:sz w:val="28"/>
          <w:szCs w:val="28"/>
          <w:lang w:val="kk-KZ"/>
        </w:rPr>
        <w:t>Кескенделуі: бірі екіншінің ішінде екі дөңгелек, екі дөңгелектердің үстіне екі тең қабырғалы үшбұрыш, ушбұрыштардың ішінде түзу</w:t>
      </w:r>
      <w:r w:rsidR="00C62075" w:rsidRPr="00206889">
        <w:rPr>
          <w:rFonts w:ascii="Times New Roman" w:eastAsia="Times New Roman" w:hAnsi="Times New Roman" w:cs="Times New Roman"/>
          <w:sz w:val="28"/>
          <w:szCs w:val="28"/>
          <w:lang w:val="kk-KZ"/>
        </w:rPr>
        <w:t xml:space="preserve"> қисықтармен ҚС</w:t>
      </w:r>
      <w:r w:rsidRPr="00206889">
        <w:rPr>
          <w:rFonts w:ascii="Times New Roman" w:eastAsia="Times New Roman" w:hAnsi="Times New Roman" w:cs="Times New Roman"/>
          <w:sz w:val="28"/>
          <w:szCs w:val="28"/>
          <w:lang w:val="kk-KZ"/>
        </w:rPr>
        <w:t>Қ деген әріптер жазылған.</w:t>
      </w:r>
    </w:p>
    <w:p w:rsidR="004120F7" w:rsidRPr="00206889" w:rsidRDefault="004120F7" w:rsidP="004120F7">
      <w:pPr>
        <w:spacing w:after="0"/>
        <w:rPr>
          <w:rFonts w:ascii="Calibri" w:eastAsia="Calibri" w:hAnsi="Calibri" w:cs="Calibri"/>
          <w:sz w:val="24"/>
          <w:lang w:val="kk-KZ"/>
        </w:rPr>
      </w:pPr>
    </w:p>
    <w:p w:rsidR="004120F7" w:rsidRPr="00206889" w:rsidRDefault="004120F7" w:rsidP="004120F7">
      <w:pPr>
        <w:spacing w:after="0"/>
        <w:rPr>
          <w:rFonts w:ascii="Calibri" w:eastAsia="Calibri" w:hAnsi="Calibri" w:cs="Calibri"/>
          <w:sz w:val="24"/>
          <w:lang w:val="kk-KZ"/>
        </w:rPr>
      </w:pPr>
    </w:p>
    <w:p w:rsidR="004120F7" w:rsidRPr="00206889" w:rsidRDefault="004120F7" w:rsidP="004120F7">
      <w:pPr>
        <w:spacing w:after="0"/>
        <w:rPr>
          <w:rFonts w:ascii="Calibri" w:eastAsia="Calibri" w:hAnsi="Calibri" w:cs="Calibri"/>
          <w:sz w:val="24"/>
          <w:lang w:val="kk-KZ"/>
        </w:rPr>
      </w:pPr>
    </w:p>
    <w:p w:rsidR="004120F7" w:rsidRPr="00206889" w:rsidRDefault="004120F7" w:rsidP="004120F7">
      <w:pPr>
        <w:spacing w:after="0"/>
        <w:rPr>
          <w:rFonts w:ascii="Calibri" w:eastAsia="Calibri" w:hAnsi="Calibri" w:cs="Calibri"/>
          <w:sz w:val="24"/>
          <w:lang w:val="kk-KZ"/>
        </w:rPr>
      </w:pPr>
    </w:p>
    <w:p w:rsidR="004120F7" w:rsidRPr="00206889" w:rsidRDefault="004120F7" w:rsidP="004120F7">
      <w:pPr>
        <w:spacing w:after="0"/>
        <w:rPr>
          <w:rFonts w:ascii="Calibri" w:eastAsia="Calibri" w:hAnsi="Calibri" w:cs="Calibri"/>
          <w:sz w:val="24"/>
          <w:lang w:val="kk-KZ"/>
        </w:rPr>
      </w:pPr>
    </w:p>
    <w:p w:rsidR="00BB4C77" w:rsidRPr="00206889" w:rsidRDefault="00BB4C77">
      <w:pPr>
        <w:rPr>
          <w:lang w:val="kk-KZ"/>
        </w:rPr>
      </w:pPr>
    </w:p>
    <w:p w:rsidR="00261F24" w:rsidRPr="00206889" w:rsidRDefault="00261F24">
      <w:pPr>
        <w:rPr>
          <w:lang w:val="kk-KZ"/>
        </w:rPr>
      </w:pPr>
    </w:p>
    <w:p w:rsidR="00261F24" w:rsidRPr="00206889" w:rsidRDefault="00261F24">
      <w:pPr>
        <w:rPr>
          <w:lang w:val="kk-KZ"/>
        </w:rPr>
      </w:pPr>
    </w:p>
    <w:p w:rsidR="00261F24" w:rsidRPr="00206889" w:rsidRDefault="00261F24">
      <w:pPr>
        <w:rPr>
          <w:lang w:val="kk-KZ"/>
        </w:rPr>
      </w:pPr>
    </w:p>
    <w:p w:rsidR="00261F24" w:rsidRPr="00206889" w:rsidRDefault="00261F24">
      <w:pPr>
        <w:rPr>
          <w:lang w:val="kk-KZ"/>
        </w:rPr>
      </w:pPr>
    </w:p>
    <w:p w:rsidR="00261F24" w:rsidRPr="00206889" w:rsidRDefault="00261F24">
      <w:pPr>
        <w:rPr>
          <w:lang w:val="kk-KZ"/>
        </w:rPr>
      </w:pPr>
    </w:p>
    <w:p w:rsidR="00261F24" w:rsidRPr="00206889" w:rsidRDefault="00261F24">
      <w:pPr>
        <w:rPr>
          <w:lang w:val="kk-KZ"/>
        </w:rPr>
      </w:pPr>
    </w:p>
    <w:p w:rsidR="00261F24" w:rsidRPr="00206889" w:rsidRDefault="00261F24">
      <w:pPr>
        <w:rPr>
          <w:lang w:val="kk-KZ"/>
        </w:rPr>
      </w:pPr>
    </w:p>
    <w:p w:rsidR="00261F24" w:rsidRPr="00206889" w:rsidRDefault="00261F24">
      <w:pPr>
        <w:rPr>
          <w:lang w:val="kk-KZ"/>
        </w:rPr>
      </w:pPr>
    </w:p>
    <w:p w:rsidR="00261F24" w:rsidRPr="00206889" w:rsidRDefault="00261F24">
      <w:pPr>
        <w:rPr>
          <w:lang w:val="kk-KZ"/>
        </w:rPr>
      </w:pPr>
    </w:p>
    <w:p w:rsidR="00261F24" w:rsidRPr="00206889" w:rsidRDefault="00261F24">
      <w:pPr>
        <w:rPr>
          <w:lang w:val="kk-KZ"/>
        </w:rPr>
      </w:pPr>
    </w:p>
    <w:p w:rsidR="00261F24" w:rsidRPr="00206889" w:rsidRDefault="00261F24" w:rsidP="00261F24">
      <w:pPr>
        <w:spacing w:after="0"/>
        <w:ind w:right="141" w:firstLine="567"/>
        <w:jc w:val="right"/>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lastRenderedPageBreak/>
        <w:t>УТВЕРЖДЕН</w:t>
      </w:r>
    </w:p>
    <w:p w:rsidR="00261F24" w:rsidRPr="00206889" w:rsidRDefault="00261F24" w:rsidP="00261F24">
      <w:pPr>
        <w:spacing w:after="0"/>
        <w:ind w:right="141" w:firstLine="567"/>
        <w:jc w:val="right"/>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t>решением внеочередного XX</w:t>
      </w:r>
      <w:r w:rsidR="00634233" w:rsidRPr="00206889">
        <w:rPr>
          <w:rFonts w:ascii="Times New Roman" w:eastAsia="Times New Roman" w:hAnsi="Times New Roman" w:cs="Times New Roman"/>
          <w:b/>
          <w:sz w:val="28"/>
          <w:szCs w:val="28"/>
          <w:lang w:val="en-US"/>
        </w:rPr>
        <w:t>I</w:t>
      </w:r>
      <w:r w:rsidRPr="00206889">
        <w:rPr>
          <w:rFonts w:ascii="Times New Roman" w:eastAsia="Times New Roman" w:hAnsi="Times New Roman" w:cs="Times New Roman"/>
          <w:b/>
          <w:sz w:val="28"/>
          <w:szCs w:val="28"/>
        </w:rPr>
        <w:t xml:space="preserve"> </w:t>
      </w:r>
      <w:r w:rsidR="00634233" w:rsidRPr="00206889">
        <w:rPr>
          <w:rFonts w:ascii="Times New Roman" w:eastAsia="Times New Roman" w:hAnsi="Times New Roman" w:cs="Times New Roman"/>
          <w:b/>
          <w:sz w:val="28"/>
          <w:szCs w:val="28"/>
        </w:rPr>
        <w:t>С</w:t>
      </w:r>
      <w:r w:rsidRPr="00206889">
        <w:rPr>
          <w:rFonts w:ascii="Times New Roman" w:eastAsia="Times New Roman" w:hAnsi="Times New Roman" w:cs="Times New Roman"/>
          <w:b/>
          <w:sz w:val="28"/>
          <w:szCs w:val="28"/>
        </w:rPr>
        <w:t>ъезда</w:t>
      </w:r>
    </w:p>
    <w:p w:rsidR="00261F24" w:rsidRPr="00206889" w:rsidRDefault="00261F24" w:rsidP="00261F24">
      <w:pPr>
        <w:spacing w:after="0"/>
        <w:ind w:right="141" w:firstLine="567"/>
        <w:jc w:val="right"/>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t xml:space="preserve"> Общественного объединения </w:t>
      </w:r>
    </w:p>
    <w:p w:rsidR="00261F24" w:rsidRPr="00206889" w:rsidRDefault="00261F24" w:rsidP="00261F24">
      <w:pPr>
        <w:spacing w:after="0"/>
        <w:ind w:right="141" w:firstLine="567"/>
        <w:jc w:val="right"/>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t xml:space="preserve"> «Казахское общество слепых»</w:t>
      </w:r>
    </w:p>
    <w:p w:rsidR="00261F24" w:rsidRPr="00206889" w:rsidRDefault="00634233" w:rsidP="00261F24">
      <w:pPr>
        <w:spacing w:after="0"/>
        <w:ind w:right="141" w:firstLine="567"/>
        <w:jc w:val="right"/>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t>28 октября 2019</w:t>
      </w:r>
      <w:r w:rsidR="00261F24" w:rsidRPr="00206889">
        <w:rPr>
          <w:rFonts w:ascii="Times New Roman" w:eastAsia="Times New Roman" w:hAnsi="Times New Roman" w:cs="Times New Roman"/>
          <w:b/>
          <w:sz w:val="28"/>
          <w:szCs w:val="28"/>
        </w:rPr>
        <w:t xml:space="preserve"> год</w:t>
      </w:r>
    </w:p>
    <w:p w:rsidR="00261F24" w:rsidRPr="00206889" w:rsidRDefault="00261F24" w:rsidP="00261F24">
      <w:pPr>
        <w:spacing w:after="0"/>
        <w:ind w:right="141" w:firstLine="567"/>
        <w:jc w:val="right"/>
        <w:rPr>
          <w:rFonts w:ascii="Times New Roman" w:eastAsia="Times New Roman" w:hAnsi="Times New Roman" w:cs="Times New Roman"/>
          <w:sz w:val="28"/>
          <w:szCs w:val="28"/>
        </w:rPr>
      </w:pPr>
    </w:p>
    <w:p w:rsidR="00261F24" w:rsidRPr="00206889" w:rsidRDefault="00261F24" w:rsidP="00261F24">
      <w:pPr>
        <w:spacing w:after="0"/>
        <w:ind w:right="141" w:firstLine="567"/>
        <w:jc w:val="right"/>
        <w:rPr>
          <w:rFonts w:ascii="Times New Roman" w:eastAsia="Times New Roman" w:hAnsi="Times New Roman" w:cs="Times New Roman"/>
          <w:sz w:val="28"/>
          <w:szCs w:val="28"/>
        </w:rPr>
      </w:pPr>
    </w:p>
    <w:p w:rsidR="00261F24" w:rsidRPr="00206889" w:rsidRDefault="00261F24" w:rsidP="00261F24">
      <w:pPr>
        <w:spacing w:after="0"/>
        <w:ind w:right="141" w:firstLine="567"/>
        <w:jc w:val="both"/>
        <w:rPr>
          <w:rFonts w:ascii="Times New Roman" w:eastAsia="Times New Roman" w:hAnsi="Times New Roman" w:cs="Times New Roman"/>
          <w:sz w:val="28"/>
          <w:szCs w:val="28"/>
        </w:rPr>
      </w:pPr>
    </w:p>
    <w:p w:rsidR="00261F24" w:rsidRPr="00206889" w:rsidRDefault="00261F24" w:rsidP="00261F24">
      <w:pPr>
        <w:spacing w:after="0"/>
        <w:ind w:right="141" w:firstLine="567"/>
        <w:jc w:val="both"/>
        <w:rPr>
          <w:rFonts w:ascii="Times New Roman" w:eastAsia="Times New Roman" w:hAnsi="Times New Roman" w:cs="Times New Roman"/>
          <w:sz w:val="28"/>
          <w:szCs w:val="28"/>
        </w:rPr>
      </w:pPr>
      <w:r w:rsidRPr="00206889">
        <w:rPr>
          <w:rFonts w:ascii="Times New Roman" w:eastAsia="Times New Roman" w:hAnsi="Times New Roman" w:cs="Times New Roman"/>
          <w:sz w:val="28"/>
          <w:szCs w:val="28"/>
        </w:rPr>
        <w:tab/>
      </w:r>
    </w:p>
    <w:p w:rsidR="00261F24" w:rsidRPr="00206889" w:rsidRDefault="00261F24" w:rsidP="00261F24">
      <w:pPr>
        <w:spacing w:after="0"/>
        <w:ind w:right="141" w:firstLine="567"/>
        <w:jc w:val="both"/>
        <w:rPr>
          <w:rFonts w:ascii="Times New Roman" w:eastAsia="Times New Roman" w:hAnsi="Times New Roman" w:cs="Times New Roman"/>
          <w:sz w:val="28"/>
          <w:szCs w:val="28"/>
        </w:rPr>
      </w:pPr>
    </w:p>
    <w:p w:rsidR="00261F24" w:rsidRPr="00206889" w:rsidRDefault="00261F24" w:rsidP="00261F24">
      <w:pPr>
        <w:spacing w:after="0"/>
        <w:ind w:right="141" w:firstLine="567"/>
        <w:jc w:val="both"/>
        <w:rPr>
          <w:rFonts w:ascii="Times New Roman" w:eastAsia="Times New Roman" w:hAnsi="Times New Roman" w:cs="Times New Roman"/>
          <w:sz w:val="28"/>
          <w:szCs w:val="28"/>
        </w:rPr>
      </w:pPr>
    </w:p>
    <w:p w:rsidR="00261F24" w:rsidRPr="00206889" w:rsidRDefault="00261F24" w:rsidP="00261F24">
      <w:pPr>
        <w:spacing w:after="0"/>
        <w:ind w:right="141" w:firstLine="567"/>
        <w:jc w:val="both"/>
        <w:rPr>
          <w:rFonts w:ascii="Times New Roman" w:eastAsia="Times New Roman" w:hAnsi="Times New Roman" w:cs="Times New Roman"/>
          <w:sz w:val="28"/>
          <w:szCs w:val="28"/>
        </w:rPr>
      </w:pPr>
    </w:p>
    <w:p w:rsidR="00261F24" w:rsidRPr="00206889" w:rsidRDefault="00261F24" w:rsidP="00261F24">
      <w:pPr>
        <w:spacing w:after="0"/>
        <w:ind w:right="141" w:firstLine="567"/>
        <w:jc w:val="both"/>
        <w:rPr>
          <w:rFonts w:ascii="Times New Roman" w:eastAsia="Times New Roman" w:hAnsi="Times New Roman" w:cs="Times New Roman"/>
          <w:sz w:val="28"/>
          <w:szCs w:val="28"/>
        </w:rPr>
      </w:pPr>
    </w:p>
    <w:p w:rsidR="00261F24" w:rsidRPr="00206889" w:rsidRDefault="00261F24" w:rsidP="00261F24">
      <w:pPr>
        <w:spacing w:after="0"/>
        <w:ind w:right="141" w:firstLine="567"/>
        <w:jc w:val="both"/>
        <w:rPr>
          <w:rFonts w:ascii="Times New Roman" w:eastAsia="Times New Roman" w:hAnsi="Times New Roman" w:cs="Times New Roman"/>
          <w:sz w:val="28"/>
          <w:szCs w:val="28"/>
        </w:rPr>
      </w:pPr>
    </w:p>
    <w:p w:rsidR="00261F24" w:rsidRPr="00206889" w:rsidRDefault="00261F24" w:rsidP="00261F24">
      <w:pPr>
        <w:spacing w:after="0"/>
        <w:ind w:right="141" w:firstLine="567"/>
        <w:jc w:val="both"/>
        <w:rPr>
          <w:rFonts w:ascii="Times New Roman" w:eastAsia="Times New Roman" w:hAnsi="Times New Roman" w:cs="Times New Roman"/>
          <w:sz w:val="28"/>
          <w:szCs w:val="28"/>
        </w:rPr>
      </w:pPr>
    </w:p>
    <w:p w:rsidR="00261F24" w:rsidRPr="00206889" w:rsidRDefault="00261F24" w:rsidP="00261F24">
      <w:pPr>
        <w:spacing w:after="0"/>
        <w:ind w:right="141" w:firstLine="567"/>
        <w:jc w:val="both"/>
        <w:rPr>
          <w:rFonts w:ascii="Times New Roman" w:eastAsia="Times New Roman" w:hAnsi="Times New Roman" w:cs="Times New Roman"/>
          <w:sz w:val="28"/>
          <w:szCs w:val="28"/>
        </w:rPr>
      </w:pPr>
    </w:p>
    <w:p w:rsidR="00261F24" w:rsidRPr="00206889" w:rsidRDefault="00261F24" w:rsidP="00261F24">
      <w:pPr>
        <w:tabs>
          <w:tab w:val="left" w:pos="2414"/>
          <w:tab w:val="left" w:pos="3124"/>
        </w:tabs>
        <w:spacing w:after="0"/>
        <w:ind w:right="141" w:firstLine="567"/>
        <w:jc w:val="center"/>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t>У С Т А В</w:t>
      </w:r>
    </w:p>
    <w:p w:rsidR="00261F24" w:rsidRPr="00206889" w:rsidRDefault="00261F24" w:rsidP="00261F24">
      <w:pPr>
        <w:tabs>
          <w:tab w:val="left" w:pos="2414"/>
          <w:tab w:val="left" w:pos="3124"/>
        </w:tabs>
        <w:spacing w:after="0"/>
        <w:ind w:right="141" w:firstLine="567"/>
        <w:jc w:val="center"/>
        <w:rPr>
          <w:rFonts w:ascii="Times New Roman" w:eastAsia="Times New Roman" w:hAnsi="Times New Roman" w:cs="Times New Roman"/>
          <w:b/>
          <w:sz w:val="28"/>
          <w:szCs w:val="28"/>
        </w:rPr>
      </w:pPr>
      <w:proofErr w:type="gramStart"/>
      <w:r w:rsidRPr="00206889">
        <w:rPr>
          <w:rFonts w:ascii="Times New Roman" w:eastAsia="Times New Roman" w:hAnsi="Times New Roman" w:cs="Times New Roman"/>
          <w:b/>
          <w:sz w:val="28"/>
          <w:szCs w:val="28"/>
        </w:rPr>
        <w:t>ОБЩЕСТВЕННОГО  ОБЪЕДИНЕНИЯ</w:t>
      </w:r>
      <w:proofErr w:type="gramEnd"/>
    </w:p>
    <w:p w:rsidR="00261F24" w:rsidRPr="00206889" w:rsidRDefault="00261F24" w:rsidP="00261F24">
      <w:pPr>
        <w:tabs>
          <w:tab w:val="left" w:pos="2414"/>
          <w:tab w:val="left" w:pos="3124"/>
        </w:tabs>
        <w:spacing w:after="0"/>
        <w:ind w:right="141" w:firstLine="567"/>
        <w:jc w:val="center"/>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t xml:space="preserve">«КАЗАХСКОЕ </w:t>
      </w:r>
      <w:proofErr w:type="gramStart"/>
      <w:r w:rsidRPr="00206889">
        <w:rPr>
          <w:rFonts w:ascii="Times New Roman" w:eastAsia="Times New Roman" w:hAnsi="Times New Roman" w:cs="Times New Roman"/>
          <w:b/>
          <w:sz w:val="28"/>
          <w:szCs w:val="28"/>
        </w:rPr>
        <w:t>ОБЩЕСТВО  СЛЕПЫХ</w:t>
      </w:r>
      <w:proofErr w:type="gramEnd"/>
      <w:r w:rsidRPr="00206889">
        <w:rPr>
          <w:rFonts w:ascii="Times New Roman" w:eastAsia="Times New Roman" w:hAnsi="Times New Roman" w:cs="Times New Roman"/>
          <w:b/>
          <w:sz w:val="28"/>
          <w:szCs w:val="28"/>
        </w:rPr>
        <w:t>»</w:t>
      </w:r>
    </w:p>
    <w:p w:rsidR="00261F24" w:rsidRPr="00206889" w:rsidRDefault="00261F24" w:rsidP="00261F24">
      <w:pPr>
        <w:tabs>
          <w:tab w:val="left" w:pos="2414"/>
          <w:tab w:val="left" w:pos="3124"/>
        </w:tabs>
        <w:spacing w:after="0"/>
        <w:ind w:right="141" w:firstLine="567"/>
        <w:jc w:val="center"/>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t>(ОО «КОС»)</w:t>
      </w:r>
    </w:p>
    <w:p w:rsidR="00261F24" w:rsidRPr="00206889" w:rsidRDefault="00261F24" w:rsidP="00261F24">
      <w:pPr>
        <w:tabs>
          <w:tab w:val="left" w:pos="2414"/>
          <w:tab w:val="left" w:pos="3124"/>
        </w:tabs>
        <w:spacing w:after="0"/>
        <w:ind w:right="141" w:firstLine="567"/>
        <w:jc w:val="center"/>
        <w:rPr>
          <w:rFonts w:ascii="Times New Roman" w:eastAsia="Times New Roman" w:hAnsi="Times New Roman" w:cs="Times New Roman"/>
          <w:b/>
          <w:sz w:val="28"/>
          <w:szCs w:val="28"/>
        </w:rPr>
      </w:pPr>
      <w:r w:rsidRPr="00206889">
        <w:rPr>
          <w:rFonts w:ascii="Times New Roman" w:eastAsia="Times New Roman" w:hAnsi="Times New Roman" w:cs="Times New Roman"/>
          <w:b/>
          <w:sz w:val="28"/>
          <w:szCs w:val="28"/>
        </w:rPr>
        <w:t>(республиканский статус)</w:t>
      </w:r>
    </w:p>
    <w:p w:rsidR="00261F24" w:rsidRPr="00206889" w:rsidRDefault="00261F24" w:rsidP="00261F24">
      <w:pPr>
        <w:spacing w:after="0"/>
        <w:ind w:right="141" w:firstLine="567"/>
        <w:jc w:val="center"/>
        <w:rPr>
          <w:rFonts w:ascii="Times New Roman" w:eastAsia="Times New Roman" w:hAnsi="Times New Roman" w:cs="Times New Roman"/>
          <w:sz w:val="28"/>
          <w:szCs w:val="28"/>
        </w:rPr>
      </w:pPr>
    </w:p>
    <w:p w:rsidR="00261F24" w:rsidRPr="00206889" w:rsidRDefault="00261F24" w:rsidP="00261F24">
      <w:pPr>
        <w:spacing w:after="0"/>
        <w:ind w:right="141" w:firstLine="567"/>
        <w:jc w:val="both"/>
        <w:rPr>
          <w:rFonts w:ascii="Times New Roman" w:eastAsia="Times New Roman" w:hAnsi="Times New Roman" w:cs="Times New Roman"/>
          <w:sz w:val="28"/>
          <w:szCs w:val="28"/>
        </w:rPr>
      </w:pPr>
    </w:p>
    <w:p w:rsidR="00261F24" w:rsidRPr="00206889" w:rsidRDefault="00261F24" w:rsidP="00261F24">
      <w:pPr>
        <w:spacing w:after="0"/>
        <w:ind w:right="141" w:firstLine="567"/>
        <w:jc w:val="both"/>
        <w:rPr>
          <w:rFonts w:ascii="Times New Roman" w:eastAsia="Times New Roman" w:hAnsi="Times New Roman" w:cs="Times New Roman"/>
          <w:sz w:val="28"/>
          <w:szCs w:val="28"/>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ind w:right="141" w:firstLine="567"/>
        <w:jc w:val="center"/>
        <w:rPr>
          <w:rFonts w:ascii="Times New Roman" w:eastAsia="Times New Roman" w:hAnsi="Times New Roman" w:cs="Times New Roman"/>
          <w:b/>
          <w:sz w:val="24"/>
        </w:rPr>
      </w:pPr>
    </w:p>
    <w:p w:rsidR="00261F24" w:rsidRPr="00206889" w:rsidRDefault="00261F24" w:rsidP="00261F24">
      <w:pPr>
        <w:spacing w:after="0"/>
        <w:ind w:right="141" w:firstLine="567"/>
        <w:jc w:val="center"/>
        <w:rPr>
          <w:rFonts w:ascii="Times New Roman" w:eastAsia="Times New Roman" w:hAnsi="Times New Roman" w:cs="Times New Roman"/>
          <w:b/>
          <w:sz w:val="24"/>
        </w:rPr>
      </w:pPr>
    </w:p>
    <w:p w:rsidR="00261F24" w:rsidRPr="00206889" w:rsidRDefault="00634233" w:rsidP="00261F24">
      <w:pPr>
        <w:spacing w:after="0"/>
        <w:ind w:right="141" w:firstLine="567"/>
        <w:jc w:val="center"/>
        <w:rPr>
          <w:rFonts w:ascii="Times New Roman" w:eastAsia="Times New Roman" w:hAnsi="Times New Roman" w:cs="Times New Roman"/>
          <w:b/>
          <w:sz w:val="24"/>
        </w:rPr>
      </w:pPr>
      <w:r w:rsidRPr="00206889">
        <w:rPr>
          <w:rFonts w:ascii="Times New Roman" w:eastAsia="Times New Roman" w:hAnsi="Times New Roman" w:cs="Times New Roman"/>
          <w:b/>
          <w:sz w:val="24"/>
        </w:rPr>
        <w:t>2019</w:t>
      </w:r>
      <w:r w:rsidR="00261F24" w:rsidRPr="00206889">
        <w:rPr>
          <w:rFonts w:ascii="Times New Roman" w:eastAsia="Times New Roman" w:hAnsi="Times New Roman" w:cs="Times New Roman"/>
          <w:b/>
          <w:sz w:val="24"/>
        </w:rPr>
        <w:t xml:space="preserve"> год</w:t>
      </w:r>
    </w:p>
    <w:p w:rsidR="00634233" w:rsidRPr="00206889" w:rsidRDefault="00634233" w:rsidP="00634233">
      <w:pPr>
        <w:spacing w:after="0"/>
        <w:ind w:right="141" w:firstLine="567"/>
        <w:jc w:val="both"/>
        <w:rPr>
          <w:rFonts w:ascii="Times New Roman" w:eastAsia="Times New Roman" w:hAnsi="Times New Roman" w:cs="Times New Roman"/>
          <w:b/>
          <w:sz w:val="28"/>
        </w:rPr>
      </w:pPr>
      <w:r w:rsidRPr="00206889">
        <w:rPr>
          <w:rFonts w:ascii="Times New Roman" w:eastAsia="Times New Roman" w:hAnsi="Times New Roman" w:cs="Times New Roman"/>
          <w:b/>
          <w:sz w:val="28"/>
        </w:rPr>
        <w:lastRenderedPageBreak/>
        <w:t xml:space="preserve">РАЗДЕЛ 1. НАИМЕНОВАНИЕ, ПРЕДМЕТ, ЦЕЛИ ДЕЯТЕЛЬНОСТИ, ПРАВА И ОБЯЗАННОСТИ ОБЩЕСТВЕННОГО ОБЪЕДИНЕНИЯ «КАЗАХСКОЕ ОБЩЕСТВО СЛЕПЫХ» </w:t>
      </w:r>
    </w:p>
    <w:p w:rsidR="00A25AA9" w:rsidRDefault="00CF049B" w:rsidP="00A25AA9">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1. ОСНОВЫ ДЕЯТЕЛЬНОСТИ, НАИМЕНОВАНИЕ, МЕСТОНАХОЖДЕНИЕ, СРОК ДЕЯТЕЛЬНОСТИ И ЮРИДИЧЕСКИЙ СТАТУС ОБЩЕСТВЕННОГО ОБЪЕДИНЕНИЯ «КАЗАХСКОЕ ОБЩЕСТВО СЛЕПЫХ»</w:t>
      </w:r>
    </w:p>
    <w:p w:rsidR="00A140FF" w:rsidRPr="00206889" w:rsidRDefault="00A140FF" w:rsidP="00A25AA9">
      <w:pPr>
        <w:spacing w:after="0"/>
        <w:ind w:right="141" w:firstLine="567"/>
        <w:jc w:val="both"/>
        <w:rPr>
          <w:rFonts w:ascii="Times New Roman" w:hAnsi="Times New Roman"/>
          <w:b/>
          <w:sz w:val="28"/>
          <w:szCs w:val="28"/>
        </w:rPr>
      </w:pP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Общественное объединение «Казахское общество слепых» (далее ОО «КОС») является республиканским общественным объединением инвалидов </w:t>
      </w:r>
      <w:r w:rsidRPr="00206889">
        <w:rPr>
          <w:rFonts w:ascii="Times New Roman" w:eastAsia="Times New Roman" w:hAnsi="Times New Roman" w:cs="Times New Roman"/>
          <w:sz w:val="28"/>
          <w:szCs w:val="28"/>
        </w:rPr>
        <w:t>I и II групп</w:t>
      </w:r>
      <w:r w:rsidRPr="00206889">
        <w:rPr>
          <w:rFonts w:ascii="Times New Roman" w:eastAsia="Times New Roman" w:hAnsi="Times New Roman" w:cs="Times New Roman"/>
          <w:sz w:val="24"/>
        </w:rPr>
        <w:t xml:space="preserve"> </w:t>
      </w:r>
      <w:r w:rsidRPr="00206889">
        <w:rPr>
          <w:rFonts w:ascii="Times New Roman" w:hAnsi="Times New Roman"/>
          <w:sz w:val="28"/>
          <w:szCs w:val="28"/>
        </w:rPr>
        <w:t>по зрению (далее – инвалидов), созданным для защиты их прав и интересов, социальной поддержки, реабилитации, социальной интеграции и содействия обеспечению равных возможностей, которое осуществляет свою деятельность на всей территории Республики Казахстан в соответствии  с Конституцией Республики Казахстан, Гражданским Кодексом Республики Казахстан, Законами Республики Казахстан «Об общественных объединениях»,  «О некоммерческих организациях», «О социальной защите инвалидов», другими законодательными актами, регулирующими деятельность общественных объединений, международными соглашениями, регулирующими права инвалидов, ратифицированными Республикой Казахстан, а также настоящим Уставом ОО «КОС».</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Общественное объединение «Казахское общество слепых» создано в результате добровольного объединения инвалидов по зрению для достижения ими общих уставных целей.</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Фирменное наименование ОО «КОС» на казахском языке: «</w:t>
      </w:r>
      <w:proofErr w:type="spellStart"/>
      <w:r w:rsidRPr="00206889">
        <w:rPr>
          <w:rFonts w:ascii="Times New Roman" w:hAnsi="Times New Roman"/>
          <w:sz w:val="28"/>
          <w:szCs w:val="28"/>
        </w:rPr>
        <w:t>Қазақ</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соқырлар</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қоғамы</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қоғамдық</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бірлестігі</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қысқаша</w:t>
      </w:r>
      <w:proofErr w:type="spellEnd"/>
      <w:r w:rsidRPr="00206889">
        <w:rPr>
          <w:rFonts w:ascii="Times New Roman" w:hAnsi="Times New Roman"/>
          <w:sz w:val="28"/>
          <w:szCs w:val="28"/>
        </w:rPr>
        <w:t xml:space="preserve"> </w:t>
      </w:r>
      <w:proofErr w:type="spellStart"/>
      <w:r w:rsidRPr="00206889">
        <w:rPr>
          <w:rFonts w:ascii="Times New Roman" w:hAnsi="Times New Roman"/>
          <w:sz w:val="28"/>
          <w:szCs w:val="28"/>
        </w:rPr>
        <w:t>атауы</w:t>
      </w:r>
      <w:proofErr w:type="spellEnd"/>
      <w:r w:rsidRPr="00206889">
        <w:rPr>
          <w:rFonts w:ascii="Times New Roman" w:hAnsi="Times New Roman"/>
          <w:sz w:val="28"/>
          <w:szCs w:val="28"/>
        </w:rPr>
        <w:t>: «ҚСҚ» ҚБ; на русском языке: Общественное объединение «Казахское общество слепых». Сокращенное наименование: ОО «КОС».</w:t>
      </w:r>
    </w:p>
    <w:p w:rsidR="009F516E" w:rsidRPr="009F516E" w:rsidRDefault="00A25AA9" w:rsidP="00A25AA9">
      <w:pPr>
        <w:spacing w:after="0"/>
        <w:ind w:right="141" w:firstLine="567"/>
        <w:jc w:val="both"/>
        <w:rPr>
          <w:rFonts w:ascii="Times New Roman" w:hAnsi="Times New Roman" w:cs="Times New Roman"/>
          <w:sz w:val="28"/>
          <w:szCs w:val="28"/>
        </w:rPr>
      </w:pPr>
      <w:r w:rsidRPr="00206889">
        <w:rPr>
          <w:rFonts w:ascii="Times New Roman" w:hAnsi="Times New Roman"/>
          <w:sz w:val="28"/>
          <w:szCs w:val="28"/>
        </w:rPr>
        <w:t>Местонахождение ОО «КОС»: Республика Казахстан, 010000</w:t>
      </w:r>
      <w:r w:rsidRPr="009F516E">
        <w:rPr>
          <w:rFonts w:ascii="Times New Roman" w:hAnsi="Times New Roman" w:cs="Times New Roman"/>
          <w:sz w:val="28"/>
          <w:szCs w:val="28"/>
        </w:rPr>
        <w:t xml:space="preserve">, </w:t>
      </w:r>
      <w:r w:rsidR="009F516E" w:rsidRPr="009F516E">
        <w:rPr>
          <w:rFonts w:ascii="Times New Roman" w:hAnsi="Times New Roman" w:cs="Times New Roman"/>
          <w:sz w:val="28"/>
          <w:szCs w:val="28"/>
        </w:rPr>
        <w:t xml:space="preserve">город </w:t>
      </w:r>
      <w:proofErr w:type="spellStart"/>
      <w:r w:rsidR="009F516E" w:rsidRPr="009F516E">
        <w:rPr>
          <w:rFonts w:ascii="Times New Roman" w:hAnsi="Times New Roman" w:cs="Times New Roman"/>
          <w:sz w:val="28"/>
          <w:szCs w:val="28"/>
        </w:rPr>
        <w:t>Нур</w:t>
      </w:r>
      <w:proofErr w:type="spellEnd"/>
      <w:r w:rsidR="009F516E" w:rsidRPr="009F516E">
        <w:rPr>
          <w:rFonts w:ascii="Times New Roman" w:hAnsi="Times New Roman" w:cs="Times New Roman"/>
          <w:sz w:val="28"/>
          <w:szCs w:val="28"/>
        </w:rPr>
        <w:t xml:space="preserve">-Султан, район Есиль, Жилой массив </w:t>
      </w:r>
      <w:proofErr w:type="spellStart"/>
      <w:r w:rsidR="009F516E" w:rsidRPr="009F516E">
        <w:rPr>
          <w:rFonts w:ascii="Times New Roman" w:hAnsi="Times New Roman" w:cs="Times New Roman"/>
          <w:sz w:val="28"/>
          <w:szCs w:val="28"/>
        </w:rPr>
        <w:t>Шұбар</w:t>
      </w:r>
      <w:proofErr w:type="spellEnd"/>
      <w:r w:rsidR="009F516E" w:rsidRPr="009F516E">
        <w:rPr>
          <w:rFonts w:ascii="Times New Roman" w:hAnsi="Times New Roman" w:cs="Times New Roman"/>
          <w:sz w:val="28"/>
          <w:szCs w:val="28"/>
        </w:rPr>
        <w:t>, улица 78, дом 7</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Срок деятельности ОО «КОС» неограничен.</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ОО «КОС» имеет свою круглую печать, угловой штамп со своим наименованием, собственную символику и другие атрибуты, незапрещенные законодательством Республики Казахстан.</w:t>
      </w:r>
    </w:p>
    <w:p w:rsidR="005D22F8"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С момента государственной регистрации в Министерстве юстиции Республики Казахстан ОО «КОС» приобретает статус юридического лица.</w:t>
      </w:r>
    </w:p>
    <w:p w:rsidR="00A140FF" w:rsidRDefault="00A140FF" w:rsidP="00A25AA9">
      <w:pPr>
        <w:spacing w:after="0"/>
        <w:ind w:right="141" w:firstLine="567"/>
        <w:jc w:val="both"/>
        <w:rPr>
          <w:rFonts w:ascii="Times New Roman" w:hAnsi="Times New Roman"/>
          <w:b/>
          <w:sz w:val="28"/>
          <w:szCs w:val="28"/>
        </w:rPr>
      </w:pPr>
    </w:p>
    <w:p w:rsidR="00A25AA9" w:rsidRDefault="00CF049B" w:rsidP="00A25AA9">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2. ПРИНЦИПЫ ДЕЯТЕЛЬНОСТИ ОО «КОС»</w:t>
      </w:r>
    </w:p>
    <w:p w:rsidR="00A140FF" w:rsidRPr="00206889" w:rsidRDefault="00A140FF" w:rsidP="00A25AA9">
      <w:pPr>
        <w:spacing w:after="0"/>
        <w:ind w:right="141" w:firstLine="567"/>
        <w:jc w:val="both"/>
        <w:rPr>
          <w:rFonts w:ascii="Times New Roman" w:hAnsi="Times New Roman"/>
          <w:b/>
          <w:sz w:val="28"/>
          <w:szCs w:val="28"/>
        </w:rPr>
      </w:pP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 xml:space="preserve">Деятельность ОО «КОС» осуществляется на принципах единства ОО «КОС», коллегиальности и гласности, добровольного вступления в ОО «КОС» и выхода из него, выборности всех руководящих органов снизу доверху. </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ОО «КОС» действует на следующих принципах:</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1. В рамках Конституции Республики Казахстан и иных законодательных актов Республики Казахстан;</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2. На основе добровольности, равенства прав его членов;</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3. Гуманизма и милосердия, уважения личного достоинства и учета мнения каждого члена ОО «КОС», недопущения дискриминации инвалидов по признакам национальности, религиозным и политическим убеждениям;</w:t>
      </w:r>
    </w:p>
    <w:p w:rsidR="00A25AA9" w:rsidRPr="00206889" w:rsidRDefault="00A25AA9" w:rsidP="00A25AA9">
      <w:pPr>
        <w:spacing w:after="0"/>
        <w:ind w:right="141" w:firstLine="567"/>
        <w:jc w:val="both"/>
        <w:rPr>
          <w:rFonts w:ascii="Times New Roman" w:hAnsi="Times New Roman"/>
          <w:color w:val="00B050"/>
          <w:sz w:val="28"/>
          <w:szCs w:val="28"/>
        </w:rPr>
      </w:pPr>
      <w:r w:rsidRPr="00206889">
        <w:rPr>
          <w:rFonts w:ascii="Times New Roman" w:hAnsi="Times New Roman"/>
          <w:sz w:val="28"/>
          <w:szCs w:val="28"/>
        </w:rPr>
        <w:t>4. Выборности всех руководящих и ревизионных органов ОО «КОС» снизу доверху, коллегиальности и гласности в их работе, периодической отчетности перед членами ОО «КОС» и вышестоящими органами ОО «КОС»</w:t>
      </w:r>
      <w:r w:rsidRPr="00206889">
        <w:rPr>
          <w:rFonts w:ascii="Times New Roman" w:hAnsi="Times New Roman"/>
          <w:color w:val="00B050"/>
          <w:sz w:val="28"/>
          <w:szCs w:val="28"/>
        </w:rPr>
        <w:t xml:space="preserve"> </w:t>
      </w:r>
      <w:r w:rsidRPr="00206889">
        <w:rPr>
          <w:rFonts w:ascii="Times New Roman" w:hAnsi="Times New Roman"/>
          <w:sz w:val="28"/>
          <w:szCs w:val="28"/>
        </w:rPr>
        <w:t>через соответствующие органы</w:t>
      </w:r>
      <w:r w:rsidRPr="00206889">
        <w:rPr>
          <w:rFonts w:ascii="Times New Roman" w:hAnsi="Times New Roman"/>
          <w:color w:val="00B050"/>
          <w:sz w:val="28"/>
          <w:szCs w:val="28"/>
        </w:rPr>
        <w:t>;</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5. Обязательности выполнения решений вышестоящих руководящих органов ОО «КОС» нижестоящими органами ОО «КОС» и всеми членами ОО «КОС»;</w:t>
      </w:r>
    </w:p>
    <w:p w:rsidR="00A25AA9" w:rsidRPr="00206889" w:rsidRDefault="00A25AA9" w:rsidP="00A25AA9">
      <w:pPr>
        <w:spacing w:after="0"/>
        <w:ind w:right="141" w:firstLine="567"/>
        <w:jc w:val="both"/>
        <w:rPr>
          <w:rFonts w:ascii="Times New Roman" w:hAnsi="Times New Roman"/>
          <w:color w:val="385623"/>
          <w:sz w:val="28"/>
          <w:szCs w:val="28"/>
        </w:rPr>
      </w:pPr>
      <w:r w:rsidRPr="00206889">
        <w:rPr>
          <w:rFonts w:ascii="Times New Roman" w:hAnsi="Times New Roman"/>
          <w:sz w:val="28"/>
          <w:szCs w:val="28"/>
        </w:rPr>
        <w:t>6. Общности интересов членов ОО «КОС» и их личной ответственности за выполнение уставных требований</w:t>
      </w:r>
      <w:r w:rsidRPr="00206889">
        <w:rPr>
          <w:rFonts w:ascii="Times New Roman" w:hAnsi="Times New Roman"/>
          <w:color w:val="385623"/>
          <w:sz w:val="28"/>
          <w:szCs w:val="28"/>
        </w:rPr>
        <w:t>.</w:t>
      </w:r>
    </w:p>
    <w:p w:rsidR="00CF049B" w:rsidRPr="00206889" w:rsidRDefault="00CF049B" w:rsidP="00A25AA9">
      <w:pPr>
        <w:spacing w:after="0"/>
        <w:ind w:right="141" w:firstLine="567"/>
        <w:jc w:val="both"/>
        <w:rPr>
          <w:rFonts w:ascii="Times New Roman" w:hAnsi="Times New Roman"/>
          <w:color w:val="385623"/>
          <w:sz w:val="28"/>
          <w:szCs w:val="28"/>
        </w:rPr>
      </w:pPr>
    </w:p>
    <w:p w:rsidR="00A25AA9" w:rsidRDefault="00CF049B" w:rsidP="00A25AA9">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3. ЦЕЛИ И ЗАДАЧИ ОО «КОС»</w:t>
      </w:r>
    </w:p>
    <w:p w:rsidR="00A140FF" w:rsidRPr="00206889" w:rsidRDefault="00A140FF" w:rsidP="00A25AA9">
      <w:pPr>
        <w:spacing w:after="0"/>
        <w:ind w:right="141" w:firstLine="567"/>
        <w:jc w:val="both"/>
        <w:rPr>
          <w:rFonts w:ascii="Times New Roman" w:hAnsi="Times New Roman"/>
          <w:sz w:val="28"/>
          <w:szCs w:val="28"/>
        </w:rPr>
      </w:pPr>
    </w:p>
    <w:p w:rsidR="00A25AA9" w:rsidRPr="00206889" w:rsidRDefault="00A25AA9" w:rsidP="00A25AA9">
      <w:pPr>
        <w:jc w:val="both"/>
        <w:outlineLvl w:val="0"/>
        <w:rPr>
          <w:rFonts w:ascii="Times New Roman" w:hAnsi="Times New Roman"/>
          <w:sz w:val="28"/>
          <w:szCs w:val="28"/>
        </w:rPr>
      </w:pPr>
      <w:r w:rsidRPr="00206889">
        <w:rPr>
          <w:rFonts w:ascii="Times New Roman" w:hAnsi="Times New Roman"/>
          <w:sz w:val="28"/>
          <w:szCs w:val="28"/>
        </w:rPr>
        <w:t xml:space="preserve">       Целями ОО «КОС» являются: удовлетворение инвалидами</w:t>
      </w:r>
      <w:r w:rsidR="00A140FF">
        <w:rPr>
          <w:rFonts w:ascii="Times New Roman" w:hAnsi="Times New Roman"/>
          <w:sz w:val="28"/>
          <w:szCs w:val="28"/>
          <w:lang w:val="kk-KZ"/>
        </w:rPr>
        <w:t xml:space="preserve"> </w:t>
      </w:r>
      <w:r w:rsidR="00A140FF">
        <w:rPr>
          <w:rFonts w:ascii="Times New Roman" w:hAnsi="Times New Roman"/>
          <w:sz w:val="28"/>
          <w:szCs w:val="28"/>
          <w:lang w:val="en-US"/>
        </w:rPr>
        <w:t>I</w:t>
      </w:r>
      <w:r w:rsidR="00A140FF" w:rsidRPr="00A140FF">
        <w:rPr>
          <w:rFonts w:ascii="Times New Roman" w:hAnsi="Times New Roman"/>
          <w:sz w:val="28"/>
          <w:szCs w:val="28"/>
        </w:rPr>
        <w:t xml:space="preserve"> </w:t>
      </w:r>
      <w:r w:rsidR="00A140FF">
        <w:rPr>
          <w:rFonts w:ascii="Times New Roman" w:hAnsi="Times New Roman"/>
          <w:sz w:val="28"/>
          <w:szCs w:val="28"/>
        </w:rPr>
        <w:t xml:space="preserve">и </w:t>
      </w:r>
      <w:r w:rsidR="00A140FF">
        <w:rPr>
          <w:rFonts w:ascii="Times New Roman" w:hAnsi="Times New Roman"/>
          <w:sz w:val="28"/>
          <w:szCs w:val="28"/>
          <w:lang w:val="en-US"/>
        </w:rPr>
        <w:t>II</w:t>
      </w:r>
      <w:r w:rsidRPr="00206889">
        <w:rPr>
          <w:rFonts w:ascii="Times New Roman" w:hAnsi="Times New Roman"/>
          <w:sz w:val="28"/>
          <w:szCs w:val="28"/>
        </w:rPr>
        <w:t xml:space="preserve"> </w:t>
      </w:r>
      <w:r w:rsidR="00A140FF">
        <w:rPr>
          <w:rFonts w:ascii="Times New Roman" w:hAnsi="Times New Roman"/>
          <w:sz w:val="28"/>
          <w:szCs w:val="28"/>
        </w:rPr>
        <w:t xml:space="preserve">группы </w:t>
      </w:r>
      <w:r w:rsidRPr="00206889">
        <w:rPr>
          <w:rFonts w:ascii="Times New Roman" w:hAnsi="Times New Roman"/>
          <w:sz w:val="28"/>
          <w:szCs w:val="28"/>
        </w:rPr>
        <w:t>по зрению своих социальных, культурных, научных, образовательных потребностей; защита их прав, законных интересов; участие в определении и реализации государственной политики в отношении инвалидов, содействие в реализации государственных программ в медицинской, профессиональной, социальной реабилитации и интеграции инвалидов, приобщении их к труду, образованию, культуре и спорту.</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Задачами ОО «КОС» являются:</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 Выявление инвалидов </w:t>
      </w:r>
      <w:r w:rsidR="007755E4">
        <w:rPr>
          <w:rFonts w:ascii="Times New Roman" w:hAnsi="Times New Roman"/>
          <w:sz w:val="28"/>
          <w:szCs w:val="28"/>
          <w:lang w:val="kk-KZ"/>
        </w:rPr>
        <w:t xml:space="preserve">І и ІІ группы </w:t>
      </w:r>
      <w:r w:rsidRPr="00206889">
        <w:rPr>
          <w:rFonts w:ascii="Times New Roman" w:hAnsi="Times New Roman"/>
          <w:sz w:val="28"/>
          <w:szCs w:val="28"/>
        </w:rPr>
        <w:t>по зрению, ведение их учета и вовлечение в члены ОО «КОС»; привлечение зрячих граждан к работе в ОО «КОС» для обеспечения выполнения уставных задач ОО «КОС»;</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2. Участие в осуществлении мероприятий по социальной защите и интеграции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 xml:space="preserve">по зрению; участие совместно с органами государственного управления и местного самоуправления Республики Казахстан в создании инвалидам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 xml:space="preserve">по зрению необходимых </w:t>
      </w:r>
      <w:r w:rsidRPr="00206889">
        <w:rPr>
          <w:rFonts w:ascii="Times New Roman" w:hAnsi="Times New Roman"/>
          <w:sz w:val="28"/>
          <w:szCs w:val="28"/>
        </w:rPr>
        <w:lastRenderedPageBreak/>
        <w:t>условий для реализации их гражданских и социально-экономических прав и возможностей; участие в формировании доступной среды жизнедеятельности и обеспечении беспрепятственного доступа инвалидов</w:t>
      </w:r>
      <w:r w:rsidR="00547339">
        <w:rPr>
          <w:rFonts w:ascii="Times New Roman" w:hAnsi="Times New Roman"/>
          <w:sz w:val="28"/>
          <w:szCs w:val="28"/>
          <w:lang w:val="kk-KZ"/>
        </w:rPr>
        <w:t xml:space="preserve"> І и ІІ группы </w:t>
      </w:r>
      <w:r w:rsidRPr="00206889">
        <w:rPr>
          <w:rFonts w:ascii="Times New Roman" w:hAnsi="Times New Roman"/>
          <w:sz w:val="28"/>
          <w:szCs w:val="28"/>
        </w:rPr>
        <w:t xml:space="preserve"> по зрению к объектам социальной сферы;</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3. Участие совместно с органами государственного управления и местного самоуправления Республики Казахстан в разработке и реализации соответствующих комплексных программ социальной защиты и реабилитации инвалидов;</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4. Взаимодействие со службами медико-социальной экспертизы, содействие медицинской, профессиональной и социальной реабилитации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по зрению, способствование внедрению и реализации индивидуальных программ реабилитации инвалида - члена ОО «КОС» (ИПР);</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5. Взаимодействие с органами здравоохранения по вопросам улучшения медицинской помощи инвалидам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по зрению и проведение работы по профилактике слепоты, сохранению остаточного зрения, а также осязания и слуха;</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6. Осуществление издательской, полиграфической, рекламной и иной информационной деятельности в Республике Казахстан и за ее пределами;</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7. Содействие органам занятости всех уровней в рациональном трудоустройстве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 xml:space="preserve">по зрению в организациях всех форм собственности, организация работы по социально-трудовой реабилитации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 xml:space="preserve">по зрению в хозяйственных товариществах, учреждениях и других </w:t>
      </w:r>
      <w:r w:rsidRPr="00206889">
        <w:rPr>
          <w:rFonts w:ascii="Times New Roman" w:hAnsi="Times New Roman"/>
          <w:color w:val="000000"/>
          <w:sz w:val="28"/>
          <w:szCs w:val="28"/>
        </w:rPr>
        <w:t>организациях,</w:t>
      </w:r>
      <w:r w:rsidRPr="00206889">
        <w:rPr>
          <w:rFonts w:ascii="Times New Roman" w:hAnsi="Times New Roman"/>
          <w:color w:val="C00000"/>
          <w:sz w:val="28"/>
          <w:szCs w:val="28"/>
        </w:rPr>
        <w:t xml:space="preserve"> </w:t>
      </w:r>
      <w:r w:rsidRPr="00206889">
        <w:rPr>
          <w:rFonts w:ascii="Times New Roman" w:hAnsi="Times New Roman"/>
          <w:sz w:val="28"/>
          <w:szCs w:val="28"/>
        </w:rPr>
        <w:t>созданных ОО «КОС»;</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8. Осуществление производственного и профессионального обучения, повышение квалификации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по зрению, работающих в хозяйственных товариществах и организациях, созданных ОО «КОС» в соответствии с действующим законодательством Республики Казахстан и настоящим Уставом;</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9. Осуществление совместно с органами государственного управления и местного самоуправления Республики Казахстан реабилитации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по зрению посредством профессионального обучения и трудоустройства, образовательной, культурно-досуговой, физкультурно-спортивной и оздоровительной работы;</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0. Создание самостоятельно и совместно с другими общественными объединениями различных фондов, союзов, ассоциаций, товариществ, организаций и взаимодействие с уже существующими подобными структурами в целях социальной реабилитации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по зрению;</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11. Разработка и внесение предложений по совершенствованию законодательства в области социальной защиты инвалидов;</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2. Проведение семинаров и других мероприятий по проблемам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по зрению;</w:t>
      </w:r>
    </w:p>
    <w:p w:rsidR="00A25AA9" w:rsidRPr="00206889" w:rsidRDefault="001A0BF2" w:rsidP="00A25AA9">
      <w:pPr>
        <w:spacing w:after="0"/>
        <w:ind w:right="141" w:firstLine="567"/>
        <w:jc w:val="both"/>
        <w:rPr>
          <w:rFonts w:ascii="Times New Roman" w:hAnsi="Times New Roman"/>
          <w:sz w:val="28"/>
          <w:szCs w:val="28"/>
        </w:rPr>
      </w:pPr>
      <w:r>
        <w:rPr>
          <w:rFonts w:ascii="Times New Roman" w:hAnsi="Times New Roman"/>
          <w:sz w:val="28"/>
          <w:szCs w:val="28"/>
        </w:rPr>
        <w:t>13. Защита прав</w:t>
      </w:r>
      <w:r w:rsidR="00A25AA9" w:rsidRPr="00206889">
        <w:rPr>
          <w:rFonts w:ascii="Times New Roman" w:hAnsi="Times New Roman"/>
          <w:sz w:val="28"/>
          <w:szCs w:val="28"/>
        </w:rPr>
        <w:t xml:space="preserve"> инвалидов </w:t>
      </w:r>
      <w:r w:rsidR="00547339">
        <w:rPr>
          <w:rFonts w:ascii="Times New Roman" w:hAnsi="Times New Roman"/>
          <w:sz w:val="28"/>
          <w:szCs w:val="28"/>
          <w:lang w:val="kk-KZ"/>
        </w:rPr>
        <w:t xml:space="preserve">І и ІІ группы </w:t>
      </w:r>
      <w:r w:rsidR="00A25AA9" w:rsidRPr="00206889">
        <w:rPr>
          <w:rFonts w:ascii="Times New Roman" w:hAnsi="Times New Roman"/>
          <w:sz w:val="28"/>
          <w:szCs w:val="28"/>
        </w:rPr>
        <w:t xml:space="preserve">по зрению - членов ОО «КОС» </w:t>
      </w:r>
      <w:r w:rsidR="001E4F9F">
        <w:rPr>
          <w:rFonts w:ascii="Times New Roman" w:hAnsi="Times New Roman"/>
          <w:sz w:val="28"/>
          <w:szCs w:val="28"/>
          <w:lang w:val="kk-KZ"/>
        </w:rPr>
        <w:t xml:space="preserve">и представления их интересов </w:t>
      </w:r>
      <w:r w:rsidR="00A25AA9" w:rsidRPr="00206889">
        <w:rPr>
          <w:rFonts w:ascii="Times New Roman" w:hAnsi="Times New Roman"/>
          <w:sz w:val="28"/>
          <w:szCs w:val="28"/>
        </w:rPr>
        <w:t xml:space="preserve">во всех государственных и негосударственных организациях; </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14. Оказание государственных социальных услуг, выполнение государственных социальных заказов и осуществление предпринимательской деятельности, доходы от которых направляются на выполнение уставных целей и задач ОО «КОС», в соответствии с законами Республики Казахстан;</w:t>
      </w:r>
    </w:p>
    <w:p w:rsidR="00A25AA9" w:rsidRPr="00206889" w:rsidRDefault="00A25AA9" w:rsidP="00A25AA9">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5. Осуществление обмена опытом работы в области социальной защиты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 xml:space="preserve">по зрению с другими общественными объединениями Республики Казахстан, а также зарубежными, Всемирным и Европейским союзами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по зрению, другими международными организациями.</w:t>
      </w:r>
    </w:p>
    <w:p w:rsidR="00A25AA9" w:rsidRPr="00206889" w:rsidRDefault="00A140FF" w:rsidP="00A25AA9">
      <w:pPr>
        <w:spacing w:after="0"/>
        <w:ind w:right="141" w:firstLine="567"/>
        <w:jc w:val="both"/>
        <w:rPr>
          <w:rFonts w:ascii="Times New Roman" w:hAnsi="Times New Roman"/>
          <w:color w:val="385623"/>
          <w:sz w:val="28"/>
          <w:szCs w:val="28"/>
        </w:rPr>
      </w:pPr>
      <w:r>
        <w:rPr>
          <w:rFonts w:ascii="Times New Roman" w:hAnsi="Times New Roman"/>
          <w:sz w:val="28"/>
          <w:szCs w:val="28"/>
        </w:rPr>
        <w:t xml:space="preserve">  </w:t>
      </w:r>
      <w:r w:rsidR="00A25AA9" w:rsidRPr="00206889">
        <w:rPr>
          <w:rFonts w:ascii="Times New Roman" w:hAnsi="Times New Roman"/>
          <w:sz w:val="28"/>
          <w:szCs w:val="28"/>
        </w:rPr>
        <w:t>В случае, если для осуществления деятельности требуется получение лицензии, ОО «КОС» вправе заниматься ею с момента получения необходимой лицензии.</w:t>
      </w:r>
    </w:p>
    <w:p w:rsidR="00A25AA9" w:rsidRPr="00206889" w:rsidRDefault="00A25AA9" w:rsidP="00A25AA9">
      <w:pPr>
        <w:spacing w:after="0"/>
        <w:ind w:right="141" w:firstLine="567"/>
        <w:jc w:val="both"/>
        <w:rPr>
          <w:rFonts w:ascii="Times New Roman" w:eastAsia="Times New Roman" w:hAnsi="Times New Roman" w:cs="Times New Roman"/>
          <w:sz w:val="24"/>
          <w:lang w:val="kk-KZ"/>
        </w:rPr>
      </w:pPr>
    </w:p>
    <w:p w:rsidR="00CF049B" w:rsidRDefault="007A3AB3" w:rsidP="00CF049B">
      <w:pPr>
        <w:spacing w:after="0" w:line="240" w:lineRule="auto"/>
        <w:ind w:right="141" w:firstLine="567"/>
        <w:jc w:val="both"/>
        <w:rPr>
          <w:rFonts w:ascii="Times New Roman" w:hAnsi="Times New Roman"/>
          <w:b/>
          <w:sz w:val="28"/>
          <w:szCs w:val="28"/>
        </w:rPr>
      </w:pPr>
      <w:r w:rsidRPr="00206889">
        <w:rPr>
          <w:rFonts w:ascii="Times New Roman" w:hAnsi="Times New Roman"/>
          <w:b/>
          <w:sz w:val="28"/>
          <w:szCs w:val="28"/>
        </w:rPr>
        <w:t>СТАТЬЯ 4. ПРАВА ОО «КОС»</w:t>
      </w:r>
    </w:p>
    <w:p w:rsidR="00A140FF" w:rsidRPr="00206889" w:rsidRDefault="00A140FF" w:rsidP="00CF049B">
      <w:pPr>
        <w:spacing w:after="0" w:line="240" w:lineRule="auto"/>
        <w:ind w:right="141" w:firstLine="567"/>
        <w:jc w:val="both"/>
        <w:rPr>
          <w:rFonts w:ascii="Times New Roman" w:hAnsi="Times New Roman"/>
          <w:b/>
          <w:sz w:val="28"/>
          <w:szCs w:val="28"/>
        </w:rPr>
      </w:pPr>
    </w:p>
    <w:p w:rsidR="00CF049B" w:rsidRPr="00206889" w:rsidRDefault="00CF049B" w:rsidP="00CC2603">
      <w:pPr>
        <w:spacing w:after="0"/>
        <w:ind w:right="141" w:firstLine="567"/>
        <w:jc w:val="both"/>
        <w:rPr>
          <w:rFonts w:ascii="Times New Roman" w:hAnsi="Times New Roman"/>
          <w:b/>
          <w:sz w:val="28"/>
          <w:szCs w:val="28"/>
        </w:rPr>
      </w:pPr>
      <w:r w:rsidRPr="00206889">
        <w:rPr>
          <w:rFonts w:ascii="Times New Roman" w:hAnsi="Times New Roman"/>
          <w:sz w:val="28"/>
          <w:szCs w:val="28"/>
        </w:rPr>
        <w:t>Для осуществления уставных задач ОО «КОС» имеет право:</w:t>
      </w:r>
    </w:p>
    <w:p w:rsidR="00CF049B" w:rsidRPr="00206889" w:rsidRDefault="00CF049B" w:rsidP="00CC260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 Свободно распространять информацию, популяризировать свою деятельность и возможности инвалида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по зрению;</w:t>
      </w:r>
    </w:p>
    <w:p w:rsidR="00CF049B" w:rsidRPr="00206889" w:rsidRDefault="00CF049B" w:rsidP="00CC260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2. Участвовать в подготовке законодательных и нормативно-правовых актов органов государственной власти Республики Казахстан и органов местного самоуправления по проблемам, касающихся интересов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по зрению;</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3. Выступать с инициативами и вносить предложения в органы государственной власти и органы местного самоуправления по различным вопросам жизни и деятельности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по зрению;</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4. Участвовать в избирательных кампаниях в соответствии с законодательством Республики Казахстан «О выборах»;</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5. Представлять и защищать свои права, а также законные интересы членов и работников ОО «КОС» в органах государственной власти, местного самоуправления, судебных органах и иных организациях;</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 xml:space="preserve">6. Самостоятельно и совместно с другими общественными объединениями организациями создавать различные фонды, союзы, ассоциации, товарищества, организации и взаимодействовать с существующими с целью социальной реабилитации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по зрению;</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7. Учреждать средства массовой информации, осуществлять издательско-полиграфическую деятельность, выпускать для инвалидов </w:t>
      </w:r>
      <w:r w:rsidR="00547339">
        <w:rPr>
          <w:rFonts w:ascii="Times New Roman" w:hAnsi="Times New Roman"/>
          <w:sz w:val="28"/>
          <w:szCs w:val="28"/>
          <w:lang w:val="kk-KZ"/>
        </w:rPr>
        <w:t xml:space="preserve">І и ІІ группы </w:t>
      </w:r>
      <w:r w:rsidRPr="00206889">
        <w:rPr>
          <w:rFonts w:ascii="Times New Roman" w:hAnsi="Times New Roman"/>
          <w:sz w:val="28"/>
          <w:szCs w:val="28"/>
        </w:rPr>
        <w:t xml:space="preserve">по зрению средства массовой информации, издавать специальную, научно-техническую и художественную </w:t>
      </w:r>
      <w:r w:rsidRPr="00206889">
        <w:rPr>
          <w:rFonts w:ascii="Times New Roman" w:hAnsi="Times New Roman"/>
          <w:color w:val="000000"/>
          <w:sz w:val="28"/>
          <w:szCs w:val="28"/>
        </w:rPr>
        <w:t>литературу;</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8. Устанавливать связи с благотворительными фондами и организациями, организовывать работу по сбору благотворительных средств и добровольных пожертвований;</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9. Вступать в международные общественные объединения, приобретать права и выполнять обязанности, соответствующие статусу этих международных общественных объединений;</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10. Поддерживать прямые международные контакты и связи, заключать соглашения с иностранными некоммерческими неправительственными организациями, различными фондами и другими организациями, решающими аналогичные ОО «КОС» задачи;</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11. От своего имени заключать договоры, выполнять обязательства, быть истцом, ответчиком и третьим лицом в суде;</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12. Создавать на территории Республики Казахстан и за рубежом филиалы и представительства, вступать в объединения (союзы) с другими юридическими лицами;</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13. Проводить собрания, митинги, демонстрации, шествия и пикетирования в соответствии с действующим законодательством Республики Казахстан;</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4. Открывать счета в банках, в порядке, установленном законодательством </w:t>
      </w:r>
      <w:r w:rsidRPr="00206889">
        <w:rPr>
          <w:rFonts w:ascii="Times New Roman" w:hAnsi="Times New Roman"/>
          <w:color w:val="000000"/>
          <w:sz w:val="28"/>
          <w:szCs w:val="28"/>
        </w:rPr>
        <w:t>Республики Казахстан;</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15. Иметь печать, штампы и бланки с полным наименованием организации на государственном и русском языках, а также эмблему (символику), зарегистрированную в установленном порядке;</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16. Иметь в собственности обособленное имущество, отраженное в балансе;</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17. Приобретать и осуществлять имущественные права и обязанности;</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18. Использовать денежные средства на осуществление Уставных целей;</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9. Для достижения уставных целей оказывать государственные социальные услуги инвалидам в рамках государственного социального </w:t>
      </w:r>
      <w:r w:rsidRPr="00206889">
        <w:rPr>
          <w:rFonts w:ascii="Times New Roman" w:hAnsi="Times New Roman"/>
          <w:sz w:val="28"/>
          <w:szCs w:val="28"/>
        </w:rPr>
        <w:lastRenderedPageBreak/>
        <w:t>заказа. Заниматься предпринимательской деятельностью, доходы, от которых направлять на выполнение уставных целей;</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20. Привлекать к своей деятельности на договорной основе специалистов и специализированные организации;</w:t>
      </w:r>
    </w:p>
    <w:p w:rsidR="00CF049B"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21. Осуществлять в полном объеме иные права, предусмотренные законами Республики Казахстан «Об общественных объединениях», «О некоммерческих организациях», «О социальной защите инвалидов» и другими законодательными актами Республики Казахстан.</w:t>
      </w:r>
    </w:p>
    <w:p w:rsidR="00A140FF" w:rsidRPr="00206889" w:rsidRDefault="00A140FF" w:rsidP="00CF049B">
      <w:pPr>
        <w:spacing w:after="0"/>
        <w:ind w:right="141" w:firstLine="567"/>
        <w:jc w:val="both"/>
        <w:rPr>
          <w:rFonts w:ascii="Times New Roman" w:hAnsi="Times New Roman"/>
          <w:sz w:val="28"/>
          <w:szCs w:val="28"/>
        </w:rPr>
      </w:pPr>
    </w:p>
    <w:p w:rsidR="00CF049B" w:rsidRDefault="007A3AB3" w:rsidP="00CF049B">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5. ОБЯЗАННОСТИ ОО «КОС»</w:t>
      </w:r>
    </w:p>
    <w:p w:rsidR="00A140FF" w:rsidRPr="00206889" w:rsidRDefault="00A140FF" w:rsidP="00CF049B">
      <w:pPr>
        <w:spacing w:after="0"/>
        <w:ind w:right="141" w:firstLine="567"/>
        <w:jc w:val="both"/>
        <w:rPr>
          <w:rFonts w:ascii="Times New Roman" w:hAnsi="Times New Roman"/>
          <w:b/>
          <w:sz w:val="28"/>
          <w:szCs w:val="28"/>
        </w:rPr>
      </w:pP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ОО «КОС» обязано:</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1. Соблюдать Конституцию Республики Казахстан, законодательство Республики Казахстан и настоящий Устав;</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2. Обеспечить своим членам возможность ознакомиться с документами и решениями ОО «КОС», затрагивающими права и интересы инвалидов </w:t>
      </w:r>
      <w:r w:rsidR="005E27E8">
        <w:rPr>
          <w:rFonts w:ascii="Times New Roman" w:hAnsi="Times New Roman"/>
          <w:sz w:val="28"/>
          <w:szCs w:val="28"/>
          <w:lang w:val="kk-KZ"/>
        </w:rPr>
        <w:t xml:space="preserve">І и ІІ группы </w:t>
      </w:r>
      <w:r w:rsidRPr="00206889">
        <w:rPr>
          <w:rFonts w:ascii="Times New Roman" w:hAnsi="Times New Roman"/>
          <w:sz w:val="28"/>
          <w:szCs w:val="28"/>
        </w:rPr>
        <w:t>по зрению, через филиалы и их структурные подразделения, собственные СМИ и интернет - ресурсы;</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3. Информировать регистрирующий орган об изменении местонахождения постоянно действующего исполнительного органа и данных о руководителях.</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4. Уплачивать налоги и другие обязательные платежи в государственный бюджет в установленном законом порядке;</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5. Отвечать по своим обязательствам всем принадлежащим ему имуществом;</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6. Нести ответственность в соответствии с законодательными актами Республики Казахстан.</w:t>
      </w:r>
    </w:p>
    <w:p w:rsidR="00CF049B" w:rsidRPr="00206889" w:rsidRDefault="00CF049B" w:rsidP="00A25AA9">
      <w:pPr>
        <w:spacing w:after="0"/>
        <w:ind w:right="141" w:firstLine="567"/>
        <w:jc w:val="both"/>
        <w:rPr>
          <w:rFonts w:ascii="Times New Roman" w:eastAsia="Times New Roman" w:hAnsi="Times New Roman" w:cs="Times New Roman"/>
          <w:sz w:val="24"/>
        </w:rPr>
      </w:pPr>
    </w:p>
    <w:p w:rsidR="00991DC4" w:rsidRPr="00206889" w:rsidRDefault="007A3AB3" w:rsidP="00CF049B">
      <w:pPr>
        <w:spacing w:after="0"/>
        <w:ind w:right="141" w:firstLine="567"/>
        <w:jc w:val="both"/>
        <w:rPr>
          <w:rFonts w:ascii="Times New Roman" w:hAnsi="Times New Roman"/>
          <w:b/>
          <w:sz w:val="28"/>
          <w:szCs w:val="28"/>
        </w:rPr>
      </w:pPr>
      <w:r w:rsidRPr="00206889">
        <w:rPr>
          <w:rFonts w:ascii="Times New Roman" w:hAnsi="Times New Roman"/>
          <w:b/>
          <w:sz w:val="28"/>
          <w:szCs w:val="28"/>
        </w:rPr>
        <w:t>РАЗДЕЛ 2. ЧЛЕНСТВО В ОО «КОС», УСЛОВИЯ И ПОРЯДОК ПРИОБРЕТЕНИЯ И УТРАТЫ ЧЛЕНСТВА В ОО «КОС», ПРАВА И ОБЯЗАННОСТИ ЧЛЕНОВ ОО «КОС»</w:t>
      </w:r>
    </w:p>
    <w:p w:rsidR="00CF049B" w:rsidRDefault="007A3AB3" w:rsidP="00A140FF">
      <w:pPr>
        <w:spacing w:after="0"/>
        <w:ind w:right="141" w:firstLine="567"/>
        <w:jc w:val="both"/>
        <w:rPr>
          <w:rFonts w:ascii="Times New Roman" w:hAnsi="Times New Roman"/>
          <w:b/>
          <w:sz w:val="28"/>
          <w:szCs w:val="28"/>
        </w:rPr>
      </w:pPr>
      <w:r w:rsidRPr="00206889">
        <w:rPr>
          <w:rFonts w:ascii="Times New Roman" w:hAnsi="Times New Roman"/>
          <w:b/>
          <w:sz w:val="28"/>
          <w:szCs w:val="28"/>
        </w:rPr>
        <w:t xml:space="preserve"> СТАТЬЯ 6. ЧЛЕНЫ ОО «КОС»</w:t>
      </w:r>
    </w:p>
    <w:p w:rsidR="00A140FF" w:rsidRPr="00206889" w:rsidRDefault="00A140FF" w:rsidP="00CF049B">
      <w:pPr>
        <w:spacing w:after="0"/>
        <w:ind w:right="141"/>
        <w:jc w:val="both"/>
        <w:rPr>
          <w:rFonts w:ascii="Times New Roman" w:hAnsi="Times New Roman"/>
          <w:b/>
          <w:sz w:val="28"/>
          <w:szCs w:val="28"/>
        </w:rPr>
      </w:pP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Членами ОО «КОС» могут стать граждане Республики Казахстан, достигшие 16-летнего возраста и являющиеся инвалидами </w:t>
      </w:r>
      <w:r w:rsidRPr="00206889">
        <w:rPr>
          <w:rFonts w:ascii="Times New Roman" w:eastAsia="Times New Roman" w:hAnsi="Times New Roman" w:cs="Times New Roman"/>
          <w:sz w:val="28"/>
          <w:szCs w:val="28"/>
        </w:rPr>
        <w:t>I и II групп</w:t>
      </w:r>
      <w:r w:rsidRPr="00206889">
        <w:rPr>
          <w:rFonts w:ascii="Times New Roman" w:eastAsia="Times New Roman" w:hAnsi="Times New Roman" w:cs="Times New Roman"/>
          <w:sz w:val="24"/>
        </w:rPr>
        <w:t xml:space="preserve"> </w:t>
      </w:r>
      <w:r w:rsidRPr="00206889">
        <w:rPr>
          <w:rFonts w:ascii="Times New Roman" w:hAnsi="Times New Roman"/>
          <w:sz w:val="28"/>
          <w:szCs w:val="28"/>
        </w:rPr>
        <w:t xml:space="preserve">по зрению, признающие Устав ОО «КОС». В члены ОО «КОС» могут быть приняты также другие граждане Республики Казахстан, не являющиеся инвалидами </w:t>
      </w:r>
      <w:r w:rsidR="005E27E8">
        <w:rPr>
          <w:rFonts w:ascii="Times New Roman" w:hAnsi="Times New Roman"/>
          <w:sz w:val="28"/>
          <w:szCs w:val="28"/>
          <w:lang w:val="kk-KZ"/>
        </w:rPr>
        <w:t xml:space="preserve">І и ІІ группы </w:t>
      </w:r>
      <w:r w:rsidRPr="00206889">
        <w:rPr>
          <w:rFonts w:ascii="Times New Roman" w:hAnsi="Times New Roman"/>
          <w:sz w:val="28"/>
          <w:szCs w:val="28"/>
        </w:rPr>
        <w:t>по зрению, активно участвующие в деятельности ОО «КОС».</w:t>
      </w:r>
    </w:p>
    <w:p w:rsidR="00CF049B" w:rsidRPr="00206889" w:rsidRDefault="005E757F" w:rsidP="00CF049B">
      <w:pPr>
        <w:spacing w:after="0"/>
        <w:ind w:right="141" w:firstLine="567"/>
        <w:jc w:val="both"/>
        <w:rPr>
          <w:rFonts w:ascii="Times New Roman" w:eastAsia="Times New Roman" w:hAnsi="Times New Roman" w:cs="Times New Roman"/>
          <w:sz w:val="24"/>
          <w:lang w:val="kk-KZ"/>
        </w:rPr>
      </w:pPr>
      <w:r>
        <w:rPr>
          <w:rFonts w:ascii="Times New Roman" w:hAnsi="Times New Roman"/>
          <w:sz w:val="28"/>
          <w:szCs w:val="28"/>
        </w:rPr>
        <w:lastRenderedPageBreak/>
        <w:t xml:space="preserve">  </w:t>
      </w:r>
      <w:r w:rsidR="00CF049B" w:rsidRPr="00206889">
        <w:rPr>
          <w:rFonts w:ascii="Times New Roman" w:hAnsi="Times New Roman"/>
          <w:sz w:val="28"/>
          <w:szCs w:val="28"/>
        </w:rPr>
        <w:t>Вступающие в члены ОО «КОС» уплачивают ежегодный членский взнос. Размер ежегодного членского взноса устанавливаются Президиумами Правлений филиалов ОО «КОС». Размер членского взноса не может быть более 50 % месячного расчетного показателя, установленного законодательством Республики Казахстан на соответствующий финансовый год. От уплаты членских взносов освобождаются почетные члены ОО «КОС», лица, проживающие в домах инвалидов, школьники, студенты и лица, достигшие 70-летнего возраста.</w:t>
      </w:r>
    </w:p>
    <w:p w:rsidR="00CF049B" w:rsidRPr="00206889" w:rsidRDefault="00CF049B" w:rsidP="00A25AA9">
      <w:pPr>
        <w:spacing w:after="0"/>
        <w:ind w:right="141" w:firstLine="567"/>
        <w:jc w:val="both"/>
        <w:rPr>
          <w:rFonts w:ascii="Times New Roman" w:eastAsia="Times New Roman" w:hAnsi="Times New Roman" w:cs="Times New Roman"/>
          <w:sz w:val="24"/>
          <w:lang w:val="kk-KZ"/>
        </w:rPr>
      </w:pPr>
    </w:p>
    <w:p w:rsidR="00CF049B" w:rsidRDefault="00991DC4" w:rsidP="00CF049B">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7. ПРИЕМ В ЧЛЕНЫ ОО «КОС»</w:t>
      </w:r>
    </w:p>
    <w:p w:rsidR="005E757F" w:rsidRPr="00206889" w:rsidRDefault="005E757F" w:rsidP="00CF049B">
      <w:pPr>
        <w:spacing w:after="0"/>
        <w:ind w:right="141" w:firstLine="567"/>
        <w:jc w:val="both"/>
        <w:rPr>
          <w:rFonts w:ascii="Times New Roman" w:hAnsi="Times New Roman"/>
          <w:b/>
          <w:sz w:val="28"/>
          <w:szCs w:val="28"/>
        </w:rPr>
      </w:pP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Для вступления в члены ОО «КОС», лицо пишет заявление на имя председателя правления филиала ОО «КОС» по месту жительства, которое подается в первичную организацию. Решение о приеме в члены ОО «КОС» принимается Президиумом Правления филиала ОО «КОС» по ходатайству бюро первичной организаций. Принятому в члены ОО «КОС» лицу выдается членский билет установленного образца. Образец членского билета утверждается Президиумом Центрального Правления ОО «КОС».</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Отказ в приеме в члены ОО «КОС» может быть обжалован в вышестоящих органах ОО «КОС».</w:t>
      </w:r>
    </w:p>
    <w:p w:rsidR="00991DC4" w:rsidRPr="00206889" w:rsidRDefault="00991DC4" w:rsidP="00CF049B">
      <w:pPr>
        <w:spacing w:after="0"/>
        <w:ind w:right="141" w:firstLine="567"/>
        <w:jc w:val="both"/>
        <w:rPr>
          <w:rFonts w:ascii="Times New Roman" w:hAnsi="Times New Roman"/>
          <w:sz w:val="28"/>
          <w:szCs w:val="28"/>
        </w:rPr>
      </w:pPr>
    </w:p>
    <w:p w:rsidR="005E757F" w:rsidRDefault="00991DC4" w:rsidP="00CF049B">
      <w:pPr>
        <w:spacing w:after="0"/>
        <w:ind w:right="141" w:firstLine="567"/>
        <w:jc w:val="both"/>
        <w:rPr>
          <w:rFonts w:ascii="Times New Roman" w:hAnsi="Times New Roman"/>
          <w:b/>
          <w:sz w:val="28"/>
          <w:szCs w:val="28"/>
        </w:rPr>
      </w:pPr>
      <w:r w:rsidRPr="00206889">
        <w:rPr>
          <w:rFonts w:ascii="Times New Roman" w:hAnsi="Times New Roman"/>
          <w:b/>
          <w:sz w:val="28"/>
          <w:szCs w:val="28"/>
        </w:rPr>
        <w:t xml:space="preserve">СТАТЬЯ 8. </w:t>
      </w:r>
      <w:r w:rsidRPr="00206889">
        <w:rPr>
          <w:rFonts w:ascii="Times New Roman" w:hAnsi="Times New Roman"/>
          <w:b/>
          <w:color w:val="000000"/>
          <w:sz w:val="28"/>
          <w:szCs w:val="28"/>
        </w:rPr>
        <w:t>ПРАВА ЧЛЕНА</w:t>
      </w:r>
      <w:r w:rsidRPr="00206889">
        <w:rPr>
          <w:rFonts w:ascii="Times New Roman" w:hAnsi="Times New Roman"/>
          <w:b/>
          <w:sz w:val="28"/>
          <w:szCs w:val="28"/>
        </w:rPr>
        <w:t xml:space="preserve"> ОО «КОС»</w:t>
      </w:r>
    </w:p>
    <w:p w:rsidR="00CF049B" w:rsidRPr="00206889" w:rsidRDefault="00991DC4" w:rsidP="00CF049B">
      <w:pPr>
        <w:spacing w:after="0"/>
        <w:ind w:right="141" w:firstLine="567"/>
        <w:jc w:val="both"/>
        <w:rPr>
          <w:rFonts w:ascii="Times New Roman" w:hAnsi="Times New Roman"/>
          <w:b/>
          <w:sz w:val="28"/>
          <w:szCs w:val="28"/>
        </w:rPr>
      </w:pPr>
      <w:r w:rsidRPr="00206889">
        <w:rPr>
          <w:rFonts w:ascii="Times New Roman" w:hAnsi="Times New Roman"/>
          <w:b/>
          <w:sz w:val="28"/>
          <w:szCs w:val="28"/>
        </w:rPr>
        <w:t xml:space="preserve">    </w:t>
      </w:r>
    </w:p>
    <w:p w:rsidR="00CF049B" w:rsidRPr="00206889" w:rsidRDefault="00CF049B" w:rsidP="00CF049B">
      <w:pPr>
        <w:spacing w:after="0"/>
        <w:ind w:right="141" w:firstLine="567"/>
        <w:jc w:val="both"/>
        <w:rPr>
          <w:rFonts w:ascii="Times New Roman" w:hAnsi="Times New Roman"/>
          <w:b/>
          <w:sz w:val="28"/>
          <w:szCs w:val="28"/>
        </w:rPr>
      </w:pPr>
      <w:r w:rsidRPr="00206889">
        <w:rPr>
          <w:rFonts w:ascii="Times New Roman" w:hAnsi="Times New Roman"/>
          <w:sz w:val="28"/>
          <w:szCs w:val="28"/>
        </w:rPr>
        <w:t>Член ОО «КОС» имеет право</w:t>
      </w:r>
      <w:r w:rsidRPr="00206889">
        <w:rPr>
          <w:rFonts w:ascii="Times New Roman" w:hAnsi="Times New Roman"/>
          <w:b/>
          <w:sz w:val="28"/>
          <w:szCs w:val="28"/>
        </w:rPr>
        <w:t>:</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1. Участвовать в свободном, деловом обсуждении всех вопросов, поднимаемых на собрании</w:t>
      </w:r>
      <w:r w:rsidRPr="00206889">
        <w:rPr>
          <w:rFonts w:ascii="Times New Roman" w:hAnsi="Times New Roman"/>
          <w:color w:val="FF0000"/>
          <w:sz w:val="28"/>
          <w:szCs w:val="28"/>
        </w:rPr>
        <w:t>;</w:t>
      </w:r>
      <w:r w:rsidRPr="00206889">
        <w:rPr>
          <w:rFonts w:ascii="Times New Roman" w:hAnsi="Times New Roman"/>
          <w:sz w:val="28"/>
          <w:szCs w:val="28"/>
        </w:rPr>
        <w:t xml:space="preserve"> </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2. Предлагать кандидатуры (в том числе и свою), избирать и быть избранным в выборные руководящие, ревизионные органы ОО «КОС», давать отвод кандидатуры, приводя весомые аргументы. Любые предложения членов ОО </w:t>
      </w:r>
      <w:r w:rsidR="007E54C7">
        <w:rPr>
          <w:rFonts w:ascii="Times New Roman" w:hAnsi="Times New Roman"/>
          <w:sz w:val="28"/>
          <w:szCs w:val="28"/>
        </w:rPr>
        <w:t>«</w:t>
      </w:r>
      <w:r w:rsidRPr="00206889">
        <w:rPr>
          <w:rFonts w:ascii="Times New Roman" w:hAnsi="Times New Roman"/>
          <w:sz w:val="28"/>
          <w:szCs w:val="28"/>
        </w:rPr>
        <w:t>КОС</w:t>
      </w:r>
      <w:r w:rsidR="007E54C7">
        <w:rPr>
          <w:rFonts w:ascii="Times New Roman" w:hAnsi="Times New Roman"/>
          <w:sz w:val="28"/>
          <w:szCs w:val="28"/>
        </w:rPr>
        <w:t>»</w:t>
      </w:r>
      <w:bookmarkStart w:id="0" w:name="_GoBack"/>
      <w:bookmarkEnd w:id="0"/>
      <w:r w:rsidRPr="00206889">
        <w:rPr>
          <w:rFonts w:ascii="Times New Roman" w:hAnsi="Times New Roman"/>
          <w:sz w:val="28"/>
          <w:szCs w:val="28"/>
        </w:rPr>
        <w:t xml:space="preserve"> должны рассматриваться путем голосования. Член ОО «КОС» может избираться делегатом на Конференции филиала ОО «КОС», на Съезды ОО «КОС» через структурные подразделения любого филиала ОО «КОС» только один раз в период одной отчетно-выборной кампании. </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3. Обжаловать решения органов и работников ОО «КОС» в вышестоящий орган ОО «КОС»;</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4. Пользоваться поддержкой и защитой ОО «КОС».</w:t>
      </w:r>
    </w:p>
    <w:p w:rsidR="00CF049B" w:rsidRPr="00206889" w:rsidRDefault="00CF049B" w:rsidP="00CF049B">
      <w:pPr>
        <w:spacing w:after="0"/>
        <w:ind w:right="141" w:firstLine="567"/>
        <w:jc w:val="both"/>
        <w:rPr>
          <w:rFonts w:ascii="Times New Roman" w:hAnsi="Times New Roman"/>
          <w:sz w:val="28"/>
          <w:szCs w:val="28"/>
        </w:rPr>
      </w:pPr>
    </w:p>
    <w:p w:rsidR="00CF049B" w:rsidRDefault="00991DC4" w:rsidP="00CF049B">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9. ОБЯЗАННОСТИ ЧЛЕНА ОО «КОС»</w:t>
      </w:r>
    </w:p>
    <w:p w:rsidR="005E757F" w:rsidRPr="00206889" w:rsidRDefault="005E757F" w:rsidP="00CF049B">
      <w:pPr>
        <w:spacing w:after="0"/>
        <w:ind w:right="141" w:firstLine="567"/>
        <w:jc w:val="both"/>
        <w:rPr>
          <w:rFonts w:ascii="Times New Roman" w:hAnsi="Times New Roman"/>
          <w:b/>
          <w:sz w:val="28"/>
          <w:szCs w:val="28"/>
        </w:rPr>
      </w:pP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Член ОО «КОС» обязан:</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1. Соблюдать положения и выполнять требования Устава ОО «КОС», исполнять решения руководящих органов ОО «КОС»;</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2. Способствовать решению уставных задач и достижению уставных целей ОО «КОС»;</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3. Регулярно уплачивать ежегодные членские взносы. За неуплату членских взносов более 2 лет подряд член ОО «КОС» может быть исключен из членов ОО «КОС» решением бюро первичной организации с последующим утверждением его Президиумом Правления филиала ОО "КОС";</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4 Соблюдать дисциплину, поддерживать нормальный морально-психологический климат;</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5.  Беречь, хранить, приумножать материальные ценности ОО «КОС». Не наносить ущерба ОО «КОС» в любой форме и не совершать действий, дискредитирующих ОО «КОС», поддерживать авторитет и единство ОО «КОС».</w:t>
      </w:r>
    </w:p>
    <w:p w:rsidR="00991DC4" w:rsidRPr="00206889" w:rsidRDefault="00991DC4" w:rsidP="00CF049B">
      <w:pPr>
        <w:spacing w:after="0"/>
        <w:ind w:right="141" w:firstLine="567"/>
        <w:jc w:val="both"/>
        <w:rPr>
          <w:rFonts w:ascii="Times New Roman" w:hAnsi="Times New Roman"/>
          <w:sz w:val="28"/>
          <w:szCs w:val="28"/>
        </w:rPr>
      </w:pPr>
    </w:p>
    <w:p w:rsidR="00CF049B" w:rsidRDefault="00991DC4" w:rsidP="00CF049B">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10. ДИСЦИПЛИНАРНАЯ ОТВЕТСТВЕННОСТЬ ЧЛЕНОВ ОО «КОС»</w:t>
      </w:r>
    </w:p>
    <w:p w:rsidR="005E757F" w:rsidRPr="00206889" w:rsidRDefault="005E757F" w:rsidP="00CF049B">
      <w:pPr>
        <w:spacing w:after="0"/>
        <w:ind w:right="141" w:firstLine="567"/>
        <w:jc w:val="both"/>
        <w:rPr>
          <w:rFonts w:ascii="Times New Roman" w:hAnsi="Times New Roman"/>
          <w:b/>
          <w:sz w:val="28"/>
          <w:szCs w:val="28"/>
        </w:rPr>
      </w:pPr>
    </w:p>
    <w:p w:rsidR="00CF049B" w:rsidRPr="00206889" w:rsidRDefault="005E757F" w:rsidP="00CF049B">
      <w:pPr>
        <w:spacing w:after="0"/>
        <w:ind w:right="141" w:firstLine="567"/>
        <w:jc w:val="both"/>
        <w:rPr>
          <w:rFonts w:ascii="Times New Roman" w:hAnsi="Times New Roman"/>
          <w:sz w:val="28"/>
          <w:szCs w:val="28"/>
        </w:rPr>
      </w:pPr>
      <w:r>
        <w:rPr>
          <w:rFonts w:ascii="Times New Roman" w:hAnsi="Times New Roman"/>
          <w:sz w:val="28"/>
          <w:szCs w:val="28"/>
        </w:rPr>
        <w:t xml:space="preserve"> </w:t>
      </w:r>
      <w:r w:rsidR="00CF049B" w:rsidRPr="00206889">
        <w:rPr>
          <w:rFonts w:ascii="Times New Roman" w:hAnsi="Times New Roman"/>
          <w:sz w:val="28"/>
          <w:szCs w:val="28"/>
        </w:rPr>
        <w:t>За невыполнение требований Устава ОО «КОС», неподчинение решениям руководящих органов ОО «КОС», дискредитацию деятельности ОО «КОС», внесение раскола в ряды ОО «КОС» к его членам могут быть применены меры дисциплинарного воздействия: предупреждение, порицание, исключение из членов ОО «КОС».</w:t>
      </w:r>
    </w:p>
    <w:p w:rsidR="00CF049B" w:rsidRPr="00206889" w:rsidRDefault="00CF049B" w:rsidP="00CF049B">
      <w:pPr>
        <w:spacing w:after="0"/>
        <w:ind w:right="141" w:firstLine="567"/>
        <w:jc w:val="both"/>
        <w:rPr>
          <w:rFonts w:ascii="Times New Roman" w:hAnsi="Times New Roman"/>
          <w:sz w:val="28"/>
          <w:szCs w:val="28"/>
        </w:rPr>
      </w:pPr>
    </w:p>
    <w:p w:rsidR="00CF049B" w:rsidRDefault="00991DC4" w:rsidP="00CF049B">
      <w:pPr>
        <w:spacing w:after="0"/>
        <w:ind w:right="141" w:firstLine="567"/>
        <w:jc w:val="both"/>
        <w:rPr>
          <w:rFonts w:ascii="Times New Roman" w:hAnsi="Times New Roman"/>
          <w:sz w:val="28"/>
          <w:szCs w:val="28"/>
        </w:rPr>
      </w:pPr>
      <w:r w:rsidRPr="00206889">
        <w:rPr>
          <w:rFonts w:ascii="Times New Roman" w:hAnsi="Times New Roman"/>
          <w:b/>
          <w:sz w:val="28"/>
          <w:szCs w:val="28"/>
        </w:rPr>
        <w:t>СТАТЬЯ 11. ПРЕКРАЩЕНИЕ И УТРАТА ЧЛЕНСТВА В ОО «КОС»</w:t>
      </w:r>
      <w:r w:rsidRPr="00206889">
        <w:rPr>
          <w:rFonts w:ascii="Times New Roman" w:hAnsi="Times New Roman"/>
          <w:sz w:val="28"/>
          <w:szCs w:val="28"/>
        </w:rPr>
        <w:t xml:space="preserve"> </w:t>
      </w:r>
    </w:p>
    <w:p w:rsidR="005E757F" w:rsidRPr="00206889" w:rsidRDefault="005E757F" w:rsidP="00CF049B">
      <w:pPr>
        <w:spacing w:after="0"/>
        <w:ind w:right="141" w:firstLine="567"/>
        <w:jc w:val="both"/>
        <w:rPr>
          <w:rFonts w:ascii="Times New Roman" w:hAnsi="Times New Roman"/>
          <w:sz w:val="28"/>
          <w:szCs w:val="28"/>
        </w:rPr>
      </w:pP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 Членство в ОО «КОС» </w:t>
      </w:r>
      <w:r w:rsidRPr="00206889">
        <w:rPr>
          <w:rFonts w:ascii="Times New Roman" w:hAnsi="Times New Roman"/>
          <w:color w:val="000000"/>
          <w:sz w:val="28"/>
          <w:szCs w:val="28"/>
        </w:rPr>
        <w:t>прекращается по заявлению члена ОО «КОС» о добровольном выходе из него.</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2. За невыполнение требований Устава, за неисполнение приказа, распоряжения, постановления, решения</w:t>
      </w:r>
      <w:r w:rsidRPr="00206889">
        <w:rPr>
          <w:rFonts w:ascii="Times New Roman" w:hAnsi="Times New Roman"/>
          <w:color w:val="FFFF00"/>
          <w:sz w:val="28"/>
          <w:szCs w:val="28"/>
        </w:rPr>
        <w:t xml:space="preserve"> </w:t>
      </w:r>
      <w:r w:rsidRPr="00206889">
        <w:rPr>
          <w:rFonts w:ascii="Times New Roman" w:hAnsi="Times New Roman"/>
          <w:color w:val="000000"/>
          <w:sz w:val="28"/>
          <w:szCs w:val="28"/>
        </w:rPr>
        <w:t>Центрального Правления ОО «КОС», Президиума Центрального Правления  ОО «КОС», а также руководящих органов филиалов ОО «КОС», или</w:t>
      </w:r>
      <w:r w:rsidRPr="00206889">
        <w:rPr>
          <w:rFonts w:ascii="Times New Roman" w:hAnsi="Times New Roman"/>
          <w:sz w:val="28"/>
          <w:szCs w:val="28"/>
        </w:rPr>
        <w:t xml:space="preserve"> за неисполнение решения суда, относящегося к деятельности ОО «КОС», нанесение морального, материального ущерба ОО «КОС», нарушение законодательства Республики Казахстан член ОО «КОС» решением Президиума Правления филиала ОО </w:t>
      </w:r>
      <w:r w:rsidRPr="00206889">
        <w:rPr>
          <w:rFonts w:ascii="Times New Roman" w:hAnsi="Times New Roman"/>
          <w:sz w:val="28"/>
          <w:szCs w:val="28"/>
        </w:rPr>
        <w:lastRenderedPageBreak/>
        <w:t>«КОС» или решением Правления филиала ОО «КОС», принятым большинством голосов, может быть исключен из членов ОО «КОС».</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В случае принятия указанными органами решения, противоречащего Уставу ОО «КОС», законодательству Республики Казахстан, вопрос об исключении члена ОО «КОС» рассматривается Президиумом Центрального Правления ОО «КОС» или Центральным Правлением ОО «КОС».</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Исключенный из членов ОО «КОС» вправе обжаловать решение об исключении только в вышестоящих органах ОО «КОС», которые, в случае обнаружения нарушений при принятии решений об исключении из членов ОО «КОС», а также при недостаточности оснований для исключения из членов ОО «КОС» вправе восстановить его членство в ОО «КОС». </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Членство в ОО «КОС» может быть прекращено также за неуплату ежегодных членских взносов в течении двух или более лет подряд.</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3. Членство в ОО «КОС» может быть утрачено в связи со смертью члена ОО «КОС», смены гражданства, а также вследствие потери связи члена ОО «КОС» с ОО «КОС».</w:t>
      </w:r>
    </w:p>
    <w:p w:rsidR="00991DC4" w:rsidRPr="00206889" w:rsidRDefault="00991DC4" w:rsidP="00CF049B">
      <w:pPr>
        <w:spacing w:after="0"/>
        <w:ind w:right="141" w:firstLine="567"/>
        <w:jc w:val="both"/>
        <w:rPr>
          <w:rFonts w:ascii="Times New Roman" w:hAnsi="Times New Roman"/>
          <w:sz w:val="28"/>
          <w:szCs w:val="28"/>
        </w:rPr>
      </w:pPr>
    </w:p>
    <w:p w:rsidR="00CF049B" w:rsidRDefault="00991DC4" w:rsidP="00CF049B">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12. ПОСЛЕДСТВИЯ ВЫХОДА ИЗ ЧЛЕНСТВА ОО «КОС»</w:t>
      </w:r>
    </w:p>
    <w:p w:rsidR="005E757F" w:rsidRPr="00206889" w:rsidRDefault="005E757F" w:rsidP="00CF049B">
      <w:pPr>
        <w:spacing w:after="0"/>
        <w:ind w:right="141" w:firstLine="567"/>
        <w:jc w:val="both"/>
        <w:rPr>
          <w:rFonts w:ascii="Times New Roman" w:hAnsi="Times New Roman"/>
          <w:b/>
          <w:sz w:val="28"/>
          <w:szCs w:val="28"/>
        </w:rPr>
      </w:pPr>
    </w:p>
    <w:p w:rsidR="00CF049B" w:rsidRPr="00206889" w:rsidRDefault="00CF049B" w:rsidP="00CF049B">
      <w:pPr>
        <w:spacing w:after="0"/>
        <w:jc w:val="both"/>
        <w:outlineLvl w:val="0"/>
        <w:rPr>
          <w:rFonts w:ascii="Times New Roman" w:hAnsi="Times New Roman"/>
          <w:sz w:val="28"/>
          <w:szCs w:val="28"/>
        </w:rPr>
      </w:pPr>
      <w:r w:rsidRPr="00206889">
        <w:rPr>
          <w:rFonts w:ascii="Times New Roman" w:hAnsi="Times New Roman"/>
          <w:sz w:val="28"/>
          <w:szCs w:val="28"/>
        </w:rPr>
        <w:t xml:space="preserve">        Лица, добровольно вышедшие из ОО «КОС» и исключенные из членов ОО «КОС», выводятся из всех руководящих и выборных органов ОО «КОС» по решению органа, избравшего его, после проверки правомерности исключения из членов </w:t>
      </w:r>
      <w:r w:rsidRPr="00206889">
        <w:rPr>
          <w:rFonts w:ascii="Times New Roman" w:hAnsi="Times New Roman"/>
          <w:sz w:val="28"/>
          <w:szCs w:val="28"/>
          <w:lang w:val="kk-KZ"/>
        </w:rPr>
        <w:t>ОО «</w:t>
      </w:r>
      <w:r w:rsidRPr="00206889">
        <w:rPr>
          <w:rFonts w:ascii="Times New Roman" w:hAnsi="Times New Roman"/>
          <w:sz w:val="28"/>
          <w:szCs w:val="28"/>
        </w:rPr>
        <w:t>КОС</w:t>
      </w:r>
      <w:r w:rsidRPr="00206889">
        <w:rPr>
          <w:rFonts w:ascii="Times New Roman" w:hAnsi="Times New Roman"/>
          <w:sz w:val="28"/>
          <w:szCs w:val="28"/>
          <w:lang w:val="kk-KZ"/>
        </w:rPr>
        <w:t>»</w:t>
      </w:r>
      <w:r w:rsidRPr="00206889">
        <w:rPr>
          <w:rFonts w:ascii="Times New Roman" w:hAnsi="Times New Roman"/>
          <w:sz w:val="28"/>
          <w:szCs w:val="28"/>
        </w:rPr>
        <w:t xml:space="preserve"> соответствующим органом. </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До рассмотрения органом</w:t>
      </w:r>
      <w:r w:rsidR="00660358">
        <w:rPr>
          <w:rFonts w:ascii="Times New Roman" w:hAnsi="Times New Roman"/>
          <w:sz w:val="28"/>
          <w:szCs w:val="28"/>
        </w:rPr>
        <w:t>,</w:t>
      </w:r>
      <w:r w:rsidRPr="00206889">
        <w:rPr>
          <w:rFonts w:ascii="Times New Roman" w:hAnsi="Times New Roman"/>
          <w:sz w:val="28"/>
          <w:szCs w:val="28"/>
        </w:rPr>
        <w:t xml:space="preserve"> избравшим его, полномочия исключенного члена ОО «КОС» приостанавливаются.</w:t>
      </w:r>
    </w:p>
    <w:p w:rsidR="00CF049B" w:rsidRPr="00206889" w:rsidRDefault="00CF049B" w:rsidP="00CF049B">
      <w:pPr>
        <w:spacing w:after="0"/>
        <w:ind w:right="141" w:firstLine="567"/>
        <w:jc w:val="both"/>
        <w:rPr>
          <w:rFonts w:ascii="Times New Roman" w:hAnsi="Times New Roman"/>
          <w:sz w:val="28"/>
          <w:szCs w:val="28"/>
        </w:rPr>
      </w:pPr>
    </w:p>
    <w:p w:rsidR="00CF049B" w:rsidRDefault="00991DC4" w:rsidP="00CF049B">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13. ПООЩРЕНИЯ И ОТЛИЧИЯ ЧЛЕНОВ ОО «КОС»</w:t>
      </w:r>
    </w:p>
    <w:p w:rsidR="005E757F" w:rsidRPr="00206889" w:rsidRDefault="005E757F" w:rsidP="00CF049B">
      <w:pPr>
        <w:spacing w:after="0"/>
        <w:ind w:right="141" w:firstLine="567"/>
        <w:jc w:val="both"/>
        <w:rPr>
          <w:rFonts w:ascii="Times New Roman" w:hAnsi="Times New Roman"/>
          <w:b/>
          <w:sz w:val="28"/>
          <w:szCs w:val="28"/>
        </w:rPr>
      </w:pP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Ветераны ОО «КОС» и лица, активно участвующие в жизни ОО «КОС», решением Центрального Правления ОО «КОС» могут быть награждены почетными грамотами и им </w:t>
      </w:r>
      <w:proofErr w:type="spellStart"/>
      <w:r w:rsidRPr="00206889">
        <w:rPr>
          <w:rFonts w:ascii="Times New Roman" w:hAnsi="Times New Roman"/>
          <w:sz w:val="28"/>
          <w:szCs w:val="28"/>
        </w:rPr>
        <w:t>мо</w:t>
      </w:r>
      <w:proofErr w:type="spellEnd"/>
      <w:r w:rsidRPr="00206889">
        <w:rPr>
          <w:rFonts w:ascii="Times New Roman" w:hAnsi="Times New Roman"/>
          <w:sz w:val="28"/>
          <w:szCs w:val="28"/>
          <w:lang w:val="kk-KZ"/>
        </w:rPr>
        <w:t>же</w:t>
      </w:r>
      <w:r w:rsidRPr="00206889">
        <w:rPr>
          <w:rFonts w:ascii="Times New Roman" w:hAnsi="Times New Roman"/>
          <w:sz w:val="28"/>
          <w:szCs w:val="28"/>
        </w:rPr>
        <w:t xml:space="preserve">т присваиваться </w:t>
      </w:r>
      <w:proofErr w:type="spellStart"/>
      <w:r w:rsidRPr="00206889">
        <w:rPr>
          <w:rFonts w:ascii="Times New Roman" w:hAnsi="Times New Roman"/>
          <w:sz w:val="28"/>
          <w:szCs w:val="28"/>
        </w:rPr>
        <w:t>звани</w:t>
      </w:r>
      <w:proofErr w:type="spellEnd"/>
      <w:r w:rsidRPr="00206889">
        <w:rPr>
          <w:rFonts w:ascii="Times New Roman" w:hAnsi="Times New Roman"/>
          <w:sz w:val="28"/>
          <w:szCs w:val="28"/>
          <w:lang w:val="kk-KZ"/>
        </w:rPr>
        <w:t xml:space="preserve">е «Почетный </w:t>
      </w:r>
      <w:r w:rsidRPr="00206889">
        <w:rPr>
          <w:rFonts w:ascii="Times New Roman" w:hAnsi="Times New Roman"/>
          <w:sz w:val="28"/>
          <w:szCs w:val="28"/>
        </w:rPr>
        <w:t>член ОО «КОС».</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За нарушение уставных обязанностей, совершение противоправных действий</w:t>
      </w:r>
      <w:r w:rsidR="001A0BF2">
        <w:rPr>
          <w:rFonts w:ascii="Times New Roman" w:hAnsi="Times New Roman"/>
          <w:sz w:val="28"/>
          <w:szCs w:val="28"/>
          <w:lang w:val="kk-KZ"/>
        </w:rPr>
        <w:t xml:space="preserve"> лица,</w:t>
      </w:r>
      <w:r w:rsidRPr="00206889">
        <w:rPr>
          <w:rFonts w:ascii="Times New Roman" w:hAnsi="Times New Roman"/>
          <w:sz w:val="28"/>
          <w:szCs w:val="28"/>
        </w:rPr>
        <w:t xml:space="preserve"> </w:t>
      </w:r>
      <w:r w:rsidRPr="00206889">
        <w:rPr>
          <w:rFonts w:ascii="Times New Roman" w:hAnsi="Times New Roman"/>
          <w:sz w:val="28"/>
          <w:szCs w:val="28"/>
          <w:lang w:val="kk-KZ"/>
        </w:rPr>
        <w:t>отмеченные</w:t>
      </w:r>
      <w:r w:rsidRPr="00206889">
        <w:rPr>
          <w:rFonts w:ascii="Times New Roman" w:hAnsi="Times New Roman"/>
          <w:sz w:val="28"/>
          <w:szCs w:val="28"/>
        </w:rPr>
        <w:t xml:space="preserve"> наградами ОО «КОС» решением соответствующих руководящих органов ОО «КОС» могут быть лишены полученных ранее званий и почетных грамот ОО «КОС».</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Победители международных и республиканских спортивных соревнований, </w:t>
      </w:r>
      <w:r w:rsidRPr="00206889">
        <w:rPr>
          <w:rFonts w:ascii="Times New Roman" w:hAnsi="Times New Roman"/>
          <w:sz w:val="28"/>
          <w:szCs w:val="28"/>
          <w:lang w:val="kk-KZ"/>
        </w:rPr>
        <w:t xml:space="preserve">конкурсов </w:t>
      </w:r>
      <w:r w:rsidRPr="00206889">
        <w:rPr>
          <w:rFonts w:ascii="Times New Roman" w:hAnsi="Times New Roman"/>
          <w:sz w:val="28"/>
          <w:szCs w:val="28"/>
        </w:rPr>
        <w:t>художественной самодеятельности, культурно-</w:t>
      </w:r>
      <w:r w:rsidRPr="00206889">
        <w:rPr>
          <w:rFonts w:ascii="Times New Roman" w:hAnsi="Times New Roman"/>
          <w:sz w:val="28"/>
          <w:szCs w:val="28"/>
        </w:rPr>
        <w:lastRenderedPageBreak/>
        <w:t>массовых мероприятий и т.д. по решению Президиума Центрального Правления ОО «КОС» награждаются почетными грамотами и денежными премиями.</w:t>
      </w:r>
    </w:p>
    <w:p w:rsidR="00991DC4" w:rsidRPr="00206889" w:rsidRDefault="00991DC4" w:rsidP="00CF049B">
      <w:pPr>
        <w:spacing w:after="0"/>
        <w:ind w:right="141" w:firstLine="567"/>
        <w:jc w:val="both"/>
        <w:rPr>
          <w:rFonts w:ascii="Times New Roman" w:hAnsi="Times New Roman"/>
          <w:sz w:val="28"/>
          <w:szCs w:val="28"/>
        </w:rPr>
      </w:pPr>
    </w:p>
    <w:p w:rsidR="00CF049B" w:rsidRPr="00206889" w:rsidRDefault="00991DC4" w:rsidP="00CF049B">
      <w:pPr>
        <w:spacing w:after="0"/>
        <w:ind w:right="141" w:firstLine="567"/>
        <w:jc w:val="both"/>
        <w:rPr>
          <w:rFonts w:ascii="Times New Roman" w:hAnsi="Times New Roman"/>
          <w:b/>
          <w:sz w:val="28"/>
          <w:szCs w:val="28"/>
        </w:rPr>
      </w:pPr>
      <w:r w:rsidRPr="00206889">
        <w:rPr>
          <w:rFonts w:ascii="Times New Roman" w:hAnsi="Times New Roman"/>
          <w:b/>
          <w:sz w:val="28"/>
          <w:szCs w:val="28"/>
        </w:rPr>
        <w:t>РАЗДЕЛ 3. ОРГАНИЗАЦИОННАЯ СТРУКТУРА ОО «КОС», ПРАВОВОЕ ПОЛОЖЕНИЕ СТРУКТУРНЫХ ПОДРАЗДЕЛЕНИЙ</w:t>
      </w:r>
    </w:p>
    <w:p w:rsidR="00CF049B" w:rsidRDefault="00991DC4" w:rsidP="00CF049B">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14</w:t>
      </w:r>
      <w:r w:rsidRPr="00206889">
        <w:rPr>
          <w:rFonts w:ascii="Times New Roman" w:hAnsi="Times New Roman"/>
          <w:sz w:val="28"/>
          <w:szCs w:val="28"/>
        </w:rPr>
        <w:t xml:space="preserve">. </w:t>
      </w:r>
      <w:r w:rsidRPr="00206889">
        <w:rPr>
          <w:rFonts w:ascii="Times New Roman" w:hAnsi="Times New Roman"/>
          <w:b/>
          <w:sz w:val="28"/>
          <w:szCs w:val="28"/>
        </w:rPr>
        <w:t>ФИЛИАЛЫ ОО «КОС»</w:t>
      </w:r>
    </w:p>
    <w:p w:rsidR="005E757F" w:rsidRPr="00206889" w:rsidRDefault="005E757F" w:rsidP="00CF049B">
      <w:pPr>
        <w:spacing w:after="0"/>
        <w:ind w:right="141" w:firstLine="567"/>
        <w:jc w:val="both"/>
        <w:rPr>
          <w:rFonts w:ascii="Times New Roman" w:hAnsi="Times New Roman"/>
          <w:b/>
          <w:sz w:val="28"/>
          <w:szCs w:val="28"/>
        </w:rPr>
      </w:pP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Филиалы ОО «КОС» создаются по решению Съезда ОО «КОС» и действуют в пределах областей и городов </w:t>
      </w:r>
      <w:proofErr w:type="spellStart"/>
      <w:r w:rsidRPr="00206889">
        <w:rPr>
          <w:rFonts w:ascii="Times New Roman" w:hAnsi="Times New Roman"/>
          <w:sz w:val="28"/>
          <w:szCs w:val="28"/>
        </w:rPr>
        <w:t>Нур</w:t>
      </w:r>
      <w:proofErr w:type="spellEnd"/>
      <w:r w:rsidRPr="00206889">
        <w:rPr>
          <w:rFonts w:ascii="Times New Roman" w:hAnsi="Times New Roman"/>
          <w:sz w:val="28"/>
          <w:szCs w:val="28"/>
        </w:rPr>
        <w:t>-Султан, Алматы и Шымкент.</w:t>
      </w:r>
    </w:p>
    <w:p w:rsidR="00CF049B" w:rsidRPr="00206889" w:rsidRDefault="00CF049B" w:rsidP="00CF049B">
      <w:pPr>
        <w:spacing w:after="0"/>
        <w:ind w:right="141" w:firstLine="567"/>
        <w:jc w:val="both"/>
        <w:rPr>
          <w:rFonts w:ascii="Times New Roman" w:hAnsi="Times New Roman"/>
          <w:sz w:val="28"/>
          <w:szCs w:val="28"/>
        </w:rPr>
      </w:pPr>
      <w:r w:rsidRPr="00206889">
        <w:rPr>
          <w:rFonts w:ascii="Times New Roman" w:hAnsi="Times New Roman"/>
          <w:sz w:val="28"/>
          <w:szCs w:val="28"/>
        </w:rPr>
        <w:t>С момента учетной регистрации в территориальном уполномоченном органе на основании Положений о них, утвержденных Съездом ОО «КОС», филиалы вправе иметь печать, бланки, открывать счета установленных образцов в банковских учреждениях.</w:t>
      </w:r>
    </w:p>
    <w:p w:rsidR="00991DC4" w:rsidRPr="00206889" w:rsidRDefault="00991DC4" w:rsidP="00CF049B">
      <w:pPr>
        <w:spacing w:after="0"/>
        <w:ind w:right="141" w:firstLine="567"/>
        <w:jc w:val="both"/>
        <w:rPr>
          <w:rFonts w:ascii="Times New Roman" w:hAnsi="Times New Roman"/>
          <w:sz w:val="28"/>
          <w:szCs w:val="28"/>
        </w:rPr>
      </w:pPr>
    </w:p>
    <w:p w:rsidR="008C321E" w:rsidRDefault="00991DC4" w:rsidP="008C321E">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15. ЮРИДИЧЕСКИЙ СТАТУС ФИЛИАЛА</w:t>
      </w:r>
    </w:p>
    <w:p w:rsidR="005E757F" w:rsidRPr="00206889" w:rsidRDefault="005E757F" w:rsidP="008C321E">
      <w:pPr>
        <w:spacing w:after="0"/>
        <w:ind w:right="141" w:firstLine="567"/>
        <w:jc w:val="both"/>
        <w:rPr>
          <w:rFonts w:ascii="Times New Roman" w:hAnsi="Times New Roman"/>
          <w:b/>
          <w:sz w:val="28"/>
          <w:szCs w:val="28"/>
        </w:rPr>
      </w:pP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ОО «КОС» имеет на территории Республики Казахстан 17 филиалов в соответствии с законодательством Республики Казахстан и настоящим Уставом.</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В общественное объединение «Казахское общество слепых» входят 17 следующих филиалов:</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 Филиал ОО «КОС» </w:t>
      </w:r>
      <w:proofErr w:type="spellStart"/>
      <w:r w:rsidRPr="00206889">
        <w:rPr>
          <w:rFonts w:ascii="Times New Roman" w:hAnsi="Times New Roman"/>
          <w:sz w:val="28"/>
          <w:szCs w:val="28"/>
        </w:rPr>
        <w:t>г.</w:t>
      </w:r>
      <w:r w:rsidR="00B15834">
        <w:rPr>
          <w:rFonts w:ascii="Times New Roman" w:hAnsi="Times New Roman"/>
          <w:sz w:val="28"/>
          <w:szCs w:val="28"/>
        </w:rPr>
        <w:t>Астана</w:t>
      </w:r>
      <w:proofErr w:type="spellEnd"/>
      <w:r w:rsidRPr="00206889">
        <w:rPr>
          <w:rFonts w:ascii="Times New Roman" w:hAnsi="Times New Roman"/>
          <w:sz w:val="28"/>
          <w:szCs w:val="28"/>
        </w:rPr>
        <w:t>;</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2) Филиал ОО «КОС» </w:t>
      </w:r>
      <w:proofErr w:type="spellStart"/>
      <w:r w:rsidRPr="00206889">
        <w:rPr>
          <w:rFonts w:ascii="Times New Roman" w:hAnsi="Times New Roman"/>
          <w:sz w:val="28"/>
          <w:szCs w:val="28"/>
        </w:rPr>
        <w:t>г.Алматы</w:t>
      </w:r>
      <w:proofErr w:type="spellEnd"/>
      <w:r w:rsidRPr="00206889">
        <w:rPr>
          <w:rFonts w:ascii="Times New Roman" w:hAnsi="Times New Roman"/>
          <w:sz w:val="28"/>
          <w:szCs w:val="28"/>
        </w:rPr>
        <w:t>;</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3) Филиал ОО «КОС» </w:t>
      </w:r>
      <w:proofErr w:type="spellStart"/>
      <w:r w:rsidRPr="00206889">
        <w:rPr>
          <w:rFonts w:ascii="Times New Roman" w:hAnsi="Times New Roman"/>
          <w:sz w:val="28"/>
          <w:szCs w:val="28"/>
        </w:rPr>
        <w:t>г.Шымкент</w:t>
      </w:r>
      <w:proofErr w:type="spellEnd"/>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4) Филиал ОО «КОС» </w:t>
      </w:r>
      <w:proofErr w:type="spellStart"/>
      <w:r w:rsidRPr="00206889">
        <w:rPr>
          <w:rFonts w:ascii="Times New Roman" w:hAnsi="Times New Roman"/>
          <w:sz w:val="28"/>
          <w:szCs w:val="28"/>
        </w:rPr>
        <w:t>Алматинской</w:t>
      </w:r>
      <w:proofErr w:type="spellEnd"/>
      <w:r w:rsidRPr="00206889">
        <w:rPr>
          <w:rFonts w:ascii="Times New Roman" w:hAnsi="Times New Roman"/>
          <w:sz w:val="28"/>
          <w:szCs w:val="28"/>
        </w:rPr>
        <w:t xml:space="preserve">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5) Филиал ОО «КОС» </w:t>
      </w:r>
      <w:proofErr w:type="spellStart"/>
      <w:r w:rsidRPr="00206889">
        <w:rPr>
          <w:rFonts w:ascii="Times New Roman" w:hAnsi="Times New Roman"/>
          <w:sz w:val="28"/>
          <w:szCs w:val="28"/>
        </w:rPr>
        <w:t>Акмолинской</w:t>
      </w:r>
      <w:proofErr w:type="spellEnd"/>
      <w:r w:rsidRPr="00206889">
        <w:rPr>
          <w:rFonts w:ascii="Times New Roman" w:hAnsi="Times New Roman"/>
          <w:sz w:val="28"/>
          <w:szCs w:val="28"/>
        </w:rPr>
        <w:t xml:space="preserve">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6) Филиал ОО «КОС» Актюбинской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7) Филиал ОО «КОС» </w:t>
      </w:r>
      <w:proofErr w:type="spellStart"/>
      <w:r w:rsidRPr="00206889">
        <w:rPr>
          <w:rFonts w:ascii="Times New Roman" w:hAnsi="Times New Roman"/>
          <w:sz w:val="28"/>
          <w:szCs w:val="28"/>
        </w:rPr>
        <w:t>Атырауской</w:t>
      </w:r>
      <w:proofErr w:type="spellEnd"/>
      <w:r w:rsidRPr="00206889">
        <w:rPr>
          <w:rFonts w:ascii="Times New Roman" w:hAnsi="Times New Roman"/>
          <w:sz w:val="28"/>
          <w:szCs w:val="28"/>
        </w:rPr>
        <w:t xml:space="preserve">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8) Филиал ОО «КОС» Восточно-Казахстанской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9) Филиал ОО «КОС» </w:t>
      </w:r>
      <w:proofErr w:type="spellStart"/>
      <w:r w:rsidRPr="00206889">
        <w:rPr>
          <w:rFonts w:ascii="Times New Roman" w:hAnsi="Times New Roman"/>
          <w:sz w:val="28"/>
          <w:szCs w:val="28"/>
        </w:rPr>
        <w:t>Жамбылской</w:t>
      </w:r>
      <w:proofErr w:type="spellEnd"/>
      <w:r w:rsidRPr="00206889">
        <w:rPr>
          <w:rFonts w:ascii="Times New Roman" w:hAnsi="Times New Roman"/>
          <w:sz w:val="28"/>
          <w:szCs w:val="28"/>
        </w:rPr>
        <w:t xml:space="preserve">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0) Филиал ОО «КОС» </w:t>
      </w:r>
      <w:proofErr w:type="gramStart"/>
      <w:r w:rsidRPr="00206889">
        <w:rPr>
          <w:rFonts w:ascii="Times New Roman" w:hAnsi="Times New Roman"/>
          <w:sz w:val="28"/>
          <w:szCs w:val="28"/>
        </w:rPr>
        <w:t>Западно-Казахстанской</w:t>
      </w:r>
      <w:proofErr w:type="gramEnd"/>
      <w:r w:rsidRPr="00206889">
        <w:rPr>
          <w:rFonts w:ascii="Times New Roman" w:hAnsi="Times New Roman"/>
          <w:sz w:val="28"/>
          <w:szCs w:val="28"/>
        </w:rPr>
        <w:t xml:space="preserve">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11) Филиал ОО «КОС» Карагандинской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2) Филиал ОО «КОС» </w:t>
      </w:r>
      <w:proofErr w:type="spellStart"/>
      <w:r w:rsidRPr="00206889">
        <w:rPr>
          <w:rFonts w:ascii="Times New Roman" w:hAnsi="Times New Roman"/>
          <w:sz w:val="28"/>
          <w:szCs w:val="28"/>
        </w:rPr>
        <w:t>Костанайской</w:t>
      </w:r>
      <w:proofErr w:type="spellEnd"/>
      <w:r w:rsidRPr="00206889">
        <w:rPr>
          <w:rFonts w:ascii="Times New Roman" w:hAnsi="Times New Roman"/>
          <w:sz w:val="28"/>
          <w:szCs w:val="28"/>
        </w:rPr>
        <w:t xml:space="preserve">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3) Филиал ОО «КОС» </w:t>
      </w:r>
      <w:proofErr w:type="spellStart"/>
      <w:r w:rsidRPr="00206889">
        <w:rPr>
          <w:rFonts w:ascii="Times New Roman" w:hAnsi="Times New Roman"/>
          <w:sz w:val="28"/>
          <w:szCs w:val="28"/>
        </w:rPr>
        <w:t>Кызылординской</w:t>
      </w:r>
      <w:proofErr w:type="spellEnd"/>
      <w:r w:rsidRPr="00206889">
        <w:rPr>
          <w:rFonts w:ascii="Times New Roman" w:hAnsi="Times New Roman"/>
          <w:sz w:val="28"/>
          <w:szCs w:val="28"/>
        </w:rPr>
        <w:t xml:space="preserve">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4) Филиал ОО «КОС» </w:t>
      </w:r>
      <w:proofErr w:type="spellStart"/>
      <w:r w:rsidRPr="00206889">
        <w:rPr>
          <w:rFonts w:ascii="Times New Roman" w:hAnsi="Times New Roman"/>
          <w:sz w:val="28"/>
          <w:szCs w:val="28"/>
        </w:rPr>
        <w:t>Мангистауской</w:t>
      </w:r>
      <w:proofErr w:type="spellEnd"/>
      <w:r w:rsidRPr="00206889">
        <w:rPr>
          <w:rFonts w:ascii="Times New Roman" w:hAnsi="Times New Roman"/>
          <w:sz w:val="28"/>
          <w:szCs w:val="28"/>
        </w:rPr>
        <w:t xml:space="preserve">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15) Филиал ОО «КОС» Павлодарской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16) Филиал ОО «КОС» Северо-Казахстанской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17) Филиал ОО «КОС» Туркестанской област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 xml:space="preserve">Филиал ОО «КОС» является обособленным структурным подразделением, осуществляющим всю или часть функций ОО «КОС». Филиал ОО «КОС» не является юридическим лицом </w:t>
      </w:r>
      <w:r w:rsidRPr="00206889">
        <w:rPr>
          <w:rFonts w:ascii="Times New Roman" w:hAnsi="Times New Roman"/>
          <w:color w:val="000000"/>
          <w:sz w:val="28"/>
          <w:szCs w:val="28"/>
        </w:rPr>
        <w:t xml:space="preserve">и </w:t>
      </w:r>
      <w:r w:rsidRPr="00206889">
        <w:rPr>
          <w:rFonts w:ascii="Times New Roman" w:hAnsi="Times New Roman"/>
          <w:sz w:val="28"/>
          <w:szCs w:val="28"/>
        </w:rPr>
        <w:t xml:space="preserve">осуществляет </w:t>
      </w:r>
      <w:r w:rsidR="001A0BF2">
        <w:rPr>
          <w:rFonts w:ascii="Times New Roman" w:hAnsi="Times New Roman"/>
          <w:sz w:val="28"/>
          <w:szCs w:val="28"/>
          <w:lang w:val="kk-KZ"/>
        </w:rPr>
        <w:t xml:space="preserve">свою </w:t>
      </w:r>
      <w:r w:rsidRPr="00206889">
        <w:rPr>
          <w:rFonts w:ascii="Times New Roman" w:hAnsi="Times New Roman"/>
          <w:sz w:val="28"/>
          <w:szCs w:val="28"/>
        </w:rPr>
        <w:t>деятельность от имени ОО «КОС».</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Филиал действует на основании Положения о филиале ОО «КОС» утвержденным Съездом - высшим органом ОО «КОС».</w:t>
      </w:r>
    </w:p>
    <w:p w:rsidR="00CF049B" w:rsidRPr="00206889" w:rsidRDefault="00CF049B" w:rsidP="00CF049B">
      <w:pPr>
        <w:spacing w:after="0"/>
        <w:ind w:right="141" w:firstLine="567"/>
        <w:jc w:val="both"/>
        <w:rPr>
          <w:rFonts w:ascii="Times New Roman" w:eastAsia="Times New Roman" w:hAnsi="Times New Roman" w:cs="Times New Roman"/>
          <w:sz w:val="24"/>
        </w:rPr>
      </w:pPr>
    </w:p>
    <w:p w:rsidR="008C321E" w:rsidRDefault="00991DC4" w:rsidP="008C321E">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16. ИМУЩЕСТВО ФИЛИАЛА</w:t>
      </w:r>
    </w:p>
    <w:p w:rsidR="005E757F" w:rsidRPr="00206889" w:rsidRDefault="005E757F" w:rsidP="008C321E">
      <w:pPr>
        <w:spacing w:after="0"/>
        <w:ind w:right="141" w:firstLine="567"/>
        <w:jc w:val="both"/>
        <w:rPr>
          <w:rFonts w:ascii="Times New Roman" w:hAnsi="Times New Roman"/>
          <w:b/>
          <w:sz w:val="28"/>
          <w:szCs w:val="28"/>
        </w:rPr>
      </w:pP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ОО «КОС» наделяет филиал имуществом на праве пользования. Имущество филиала учитывается на балансе филиала. Филиалы самостоятельно не вправе отчуждать переданное им имущество.</w:t>
      </w:r>
    </w:p>
    <w:p w:rsidR="00991DC4" w:rsidRPr="00206889" w:rsidRDefault="00991DC4" w:rsidP="008C321E">
      <w:pPr>
        <w:spacing w:after="0"/>
        <w:ind w:right="141" w:firstLine="567"/>
        <w:jc w:val="both"/>
        <w:rPr>
          <w:rFonts w:ascii="Times New Roman" w:hAnsi="Times New Roman"/>
          <w:sz w:val="28"/>
          <w:szCs w:val="28"/>
        </w:rPr>
      </w:pPr>
    </w:p>
    <w:p w:rsidR="008C321E" w:rsidRDefault="00991DC4" w:rsidP="008C321E">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17. ОРГАНЫ УПРАВЛЕНИЯ ФИЛИАЛА</w:t>
      </w:r>
    </w:p>
    <w:p w:rsidR="005E757F" w:rsidRPr="00206889" w:rsidRDefault="005E757F" w:rsidP="008C321E">
      <w:pPr>
        <w:spacing w:after="0"/>
        <w:ind w:right="141" w:firstLine="567"/>
        <w:jc w:val="both"/>
        <w:rPr>
          <w:rFonts w:ascii="Times New Roman" w:hAnsi="Times New Roman"/>
          <w:b/>
          <w:sz w:val="28"/>
          <w:szCs w:val="28"/>
        </w:rPr>
      </w:pPr>
    </w:p>
    <w:p w:rsidR="008C321E" w:rsidRPr="00206889" w:rsidRDefault="008C321E" w:rsidP="005E757F">
      <w:pPr>
        <w:spacing w:after="0"/>
        <w:ind w:right="141"/>
        <w:jc w:val="both"/>
        <w:rPr>
          <w:rFonts w:ascii="Times New Roman" w:hAnsi="Times New Roman"/>
          <w:sz w:val="28"/>
          <w:szCs w:val="28"/>
        </w:rPr>
      </w:pPr>
      <w:r w:rsidRPr="00206889">
        <w:rPr>
          <w:rFonts w:ascii="Times New Roman" w:hAnsi="Times New Roman"/>
          <w:sz w:val="28"/>
          <w:szCs w:val="28"/>
        </w:rPr>
        <w:t xml:space="preserve">        Органы управления филиала, их компетенция и порядок формирования определяются настоящим Уставом и Положением о филиале.</w:t>
      </w:r>
    </w:p>
    <w:p w:rsidR="008C321E" w:rsidRPr="00206889" w:rsidRDefault="008C321E" w:rsidP="005E757F">
      <w:pPr>
        <w:spacing w:after="0"/>
        <w:ind w:right="141" w:firstLine="567"/>
        <w:jc w:val="both"/>
        <w:rPr>
          <w:rFonts w:ascii="Times New Roman" w:hAnsi="Times New Roman"/>
          <w:sz w:val="28"/>
          <w:szCs w:val="28"/>
        </w:rPr>
      </w:pPr>
      <w:r w:rsidRPr="00206889">
        <w:rPr>
          <w:rFonts w:ascii="Times New Roman" w:hAnsi="Times New Roman"/>
          <w:sz w:val="28"/>
          <w:szCs w:val="28"/>
        </w:rPr>
        <w:t>Исполнительно-распорядительным органом управления филиалом является Правление. Правление подотчетно Конференции филиала и руководит работой филиала ОО «КОС» между Конференциями.</w:t>
      </w:r>
    </w:p>
    <w:p w:rsidR="008C321E" w:rsidRPr="00206889" w:rsidRDefault="008C321E" w:rsidP="005E757F">
      <w:pPr>
        <w:spacing w:after="0"/>
        <w:ind w:right="141" w:firstLine="567"/>
        <w:jc w:val="both"/>
        <w:rPr>
          <w:rFonts w:ascii="Times New Roman" w:hAnsi="Times New Roman"/>
          <w:sz w:val="28"/>
          <w:szCs w:val="28"/>
        </w:rPr>
      </w:pPr>
      <w:r w:rsidRPr="00206889">
        <w:rPr>
          <w:rFonts w:ascii="Times New Roman" w:hAnsi="Times New Roman"/>
          <w:sz w:val="28"/>
          <w:szCs w:val="28"/>
        </w:rPr>
        <w:t>Заседания Правления филиала ОО «КОС» проводятся не реже двух раз в год.</w:t>
      </w:r>
    </w:p>
    <w:p w:rsidR="00CF049B" w:rsidRPr="00206889" w:rsidRDefault="008C321E" w:rsidP="005E757F">
      <w:pPr>
        <w:spacing w:after="0"/>
        <w:ind w:right="141" w:firstLine="567"/>
        <w:jc w:val="both"/>
        <w:rPr>
          <w:rFonts w:ascii="Times New Roman" w:hAnsi="Times New Roman"/>
          <w:sz w:val="28"/>
          <w:szCs w:val="28"/>
        </w:rPr>
      </w:pPr>
      <w:r w:rsidRPr="00206889">
        <w:rPr>
          <w:rFonts w:ascii="Times New Roman" w:hAnsi="Times New Roman"/>
          <w:sz w:val="28"/>
          <w:szCs w:val="28"/>
        </w:rPr>
        <w:t>Внеочередное заседание Правления филиала ОО «КОС» может быть созвано по инициативе Центрального Правления ОО «КОС», Президиума Центрального Правления ОО «КОС», Президиума Правления филиала ОО «КОС» или по требованию не менее 1/3 членов Правления филиала ОО «КОС».</w:t>
      </w:r>
    </w:p>
    <w:p w:rsidR="008C321E" w:rsidRPr="00206889" w:rsidRDefault="008C321E" w:rsidP="008C321E">
      <w:pPr>
        <w:spacing w:after="0"/>
        <w:ind w:right="141" w:firstLine="567"/>
        <w:jc w:val="both"/>
        <w:rPr>
          <w:rFonts w:ascii="Times New Roman" w:hAnsi="Times New Roman"/>
          <w:sz w:val="28"/>
          <w:szCs w:val="28"/>
        </w:rPr>
      </w:pPr>
    </w:p>
    <w:p w:rsidR="008C321E" w:rsidRDefault="00991DC4" w:rsidP="008C321E">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18. РЕГИСТРАЦИЯ И ПЕРЕРЕГИСТРАЦИЯ ФИЛИАЛА</w:t>
      </w:r>
    </w:p>
    <w:p w:rsidR="005E757F" w:rsidRPr="00206889" w:rsidRDefault="005E757F" w:rsidP="008C321E">
      <w:pPr>
        <w:spacing w:after="0"/>
        <w:ind w:right="141" w:firstLine="567"/>
        <w:jc w:val="both"/>
        <w:rPr>
          <w:rFonts w:ascii="Times New Roman" w:hAnsi="Times New Roman"/>
          <w:b/>
          <w:sz w:val="28"/>
          <w:szCs w:val="28"/>
        </w:rPr>
      </w:pPr>
    </w:p>
    <w:p w:rsidR="008C321E" w:rsidRPr="00206889" w:rsidRDefault="008C321E" w:rsidP="008C321E">
      <w:pPr>
        <w:spacing w:after="0"/>
        <w:ind w:right="141" w:firstLine="567"/>
        <w:jc w:val="both"/>
        <w:rPr>
          <w:rFonts w:ascii="Times New Roman" w:hAnsi="Times New Roman"/>
          <w:b/>
          <w:sz w:val="28"/>
          <w:szCs w:val="28"/>
        </w:rPr>
      </w:pPr>
      <w:r w:rsidRPr="00206889">
        <w:rPr>
          <w:rFonts w:ascii="Times New Roman" w:hAnsi="Times New Roman"/>
          <w:sz w:val="28"/>
          <w:szCs w:val="28"/>
        </w:rPr>
        <w:t>Филиалы ОО «КОС» подлежат учетной регистрации, а в случае необходимости перерегистрации в уполномоченном органе в порядке и сроки, предусмотренные законодательством Республики Казахстан.</w:t>
      </w:r>
    </w:p>
    <w:p w:rsidR="008C321E" w:rsidRPr="00206889" w:rsidRDefault="00991DC4"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 </w:t>
      </w:r>
      <w:r w:rsidR="008C321E" w:rsidRPr="00206889">
        <w:rPr>
          <w:rFonts w:ascii="Times New Roman" w:hAnsi="Times New Roman"/>
          <w:sz w:val="28"/>
          <w:szCs w:val="28"/>
        </w:rPr>
        <w:t>Компетенция органов ОО «КОС» по созданию, регистрации, перерегистрации филиала, внесению изменений и дополнений в Положение о филиале определяется в порядке, установленном настоящим Уставом</w:t>
      </w:r>
    </w:p>
    <w:p w:rsidR="008C321E" w:rsidRPr="00206889" w:rsidRDefault="008C321E" w:rsidP="008C321E">
      <w:pPr>
        <w:spacing w:after="0"/>
        <w:ind w:right="141" w:firstLine="567"/>
        <w:jc w:val="both"/>
        <w:rPr>
          <w:rFonts w:ascii="Times New Roman" w:hAnsi="Times New Roman"/>
          <w:sz w:val="28"/>
          <w:szCs w:val="28"/>
        </w:rPr>
      </w:pPr>
    </w:p>
    <w:p w:rsidR="008C321E" w:rsidRPr="00206889" w:rsidRDefault="00991DC4" w:rsidP="008C321E">
      <w:pPr>
        <w:spacing w:after="0"/>
        <w:ind w:right="141" w:firstLine="567"/>
        <w:jc w:val="both"/>
        <w:rPr>
          <w:rFonts w:ascii="Times New Roman" w:hAnsi="Times New Roman"/>
          <w:b/>
          <w:sz w:val="28"/>
          <w:szCs w:val="28"/>
        </w:rPr>
      </w:pPr>
      <w:r w:rsidRPr="00206889">
        <w:rPr>
          <w:rFonts w:ascii="Times New Roman" w:hAnsi="Times New Roman"/>
          <w:b/>
          <w:sz w:val="28"/>
          <w:szCs w:val="28"/>
        </w:rPr>
        <w:t xml:space="preserve">СТАТЬЯ 19. СТРУКТУРНЫЕ ПОДРАЗДЕЛЕНИЯ ФИЛИАЛА ОО «КОС» </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Филиал может создавать свои структурные подразделения (первичные</w:t>
      </w:r>
      <w:r w:rsidRPr="00206889">
        <w:rPr>
          <w:rFonts w:ascii="Times New Roman" w:hAnsi="Times New Roman"/>
          <w:sz w:val="28"/>
          <w:szCs w:val="28"/>
          <w:lang w:val="kk-KZ"/>
        </w:rPr>
        <w:t xml:space="preserve"> </w:t>
      </w:r>
      <w:r w:rsidRPr="00206889">
        <w:rPr>
          <w:rFonts w:ascii="Times New Roman" w:hAnsi="Times New Roman"/>
          <w:sz w:val="28"/>
          <w:szCs w:val="28"/>
        </w:rPr>
        <w:t>организации, группы). Статус структурных подразделений филиала и его взаимоотношения с филиалом определяются Положением о филиале.</w:t>
      </w:r>
    </w:p>
    <w:p w:rsidR="008C321E" w:rsidRPr="00206889" w:rsidRDefault="008C321E" w:rsidP="008C321E">
      <w:pPr>
        <w:spacing w:after="0"/>
        <w:ind w:right="141" w:firstLine="567"/>
        <w:jc w:val="both"/>
        <w:rPr>
          <w:rFonts w:ascii="Times New Roman" w:hAnsi="Times New Roman"/>
          <w:sz w:val="28"/>
          <w:szCs w:val="28"/>
        </w:rPr>
      </w:pPr>
    </w:p>
    <w:p w:rsidR="008C321E" w:rsidRDefault="00991DC4" w:rsidP="008C321E">
      <w:pPr>
        <w:spacing w:after="0"/>
        <w:ind w:right="141" w:firstLine="567"/>
        <w:jc w:val="both"/>
        <w:rPr>
          <w:rFonts w:ascii="Times New Roman" w:hAnsi="Times New Roman"/>
          <w:b/>
          <w:sz w:val="28"/>
          <w:szCs w:val="28"/>
        </w:rPr>
      </w:pPr>
      <w:r w:rsidRPr="00206889">
        <w:rPr>
          <w:rFonts w:ascii="Times New Roman" w:hAnsi="Times New Roman"/>
          <w:b/>
          <w:sz w:val="28"/>
          <w:szCs w:val="28"/>
        </w:rPr>
        <w:t xml:space="preserve">СТАТЬЯ 20. ПЕРВИЧНЫЕ ОРГАНИЗАЦИИ И ГРУППЫ ОО «КОС» </w:t>
      </w:r>
    </w:p>
    <w:p w:rsidR="005E757F" w:rsidRPr="00206889" w:rsidRDefault="005E757F" w:rsidP="008C321E">
      <w:pPr>
        <w:spacing w:after="0"/>
        <w:ind w:right="141" w:firstLine="567"/>
        <w:jc w:val="both"/>
        <w:rPr>
          <w:rFonts w:ascii="Times New Roman" w:hAnsi="Times New Roman"/>
          <w:b/>
          <w:sz w:val="28"/>
          <w:szCs w:val="28"/>
        </w:rPr>
      </w:pPr>
    </w:p>
    <w:p w:rsidR="008C321E" w:rsidRPr="00206889" w:rsidRDefault="007E54C7" w:rsidP="008C321E">
      <w:pPr>
        <w:spacing w:after="0"/>
        <w:ind w:right="141" w:firstLine="567"/>
        <w:jc w:val="both"/>
        <w:rPr>
          <w:rFonts w:ascii="Times New Roman" w:hAnsi="Times New Roman"/>
          <w:sz w:val="28"/>
          <w:szCs w:val="28"/>
        </w:rPr>
      </w:pPr>
      <w:r>
        <w:rPr>
          <w:rFonts w:ascii="Times New Roman" w:hAnsi="Times New Roman"/>
          <w:sz w:val="28"/>
          <w:szCs w:val="28"/>
        </w:rPr>
        <w:t>Организационную основу ОО «</w:t>
      </w:r>
      <w:r w:rsidR="008C321E" w:rsidRPr="00206889">
        <w:rPr>
          <w:rFonts w:ascii="Times New Roman" w:hAnsi="Times New Roman"/>
          <w:sz w:val="28"/>
          <w:szCs w:val="28"/>
        </w:rPr>
        <w:t>КОС</w:t>
      </w:r>
      <w:r>
        <w:rPr>
          <w:rFonts w:ascii="Times New Roman" w:hAnsi="Times New Roman"/>
          <w:sz w:val="28"/>
          <w:szCs w:val="28"/>
        </w:rPr>
        <w:t>»</w:t>
      </w:r>
      <w:r w:rsidR="008C321E" w:rsidRPr="00206889">
        <w:rPr>
          <w:rFonts w:ascii="Times New Roman" w:hAnsi="Times New Roman"/>
          <w:sz w:val="28"/>
          <w:szCs w:val="28"/>
        </w:rPr>
        <w:t xml:space="preserve"> образуют его первичные организации и/или группы, создаваемые по территориальному признаку - в населенных пунктах, городах, на территории нескольких административных округов с дальнейшим утверждением Президиумом Правления филиала ОО «КОС». В областных центрах и гг. </w:t>
      </w:r>
      <w:proofErr w:type="spellStart"/>
      <w:r w:rsidR="008C321E" w:rsidRPr="00206889">
        <w:rPr>
          <w:rFonts w:ascii="Times New Roman" w:hAnsi="Times New Roman"/>
          <w:sz w:val="28"/>
          <w:szCs w:val="28"/>
        </w:rPr>
        <w:t>Нур</w:t>
      </w:r>
      <w:proofErr w:type="spellEnd"/>
      <w:r w:rsidR="008C321E" w:rsidRPr="00206889">
        <w:rPr>
          <w:rFonts w:ascii="Times New Roman" w:hAnsi="Times New Roman"/>
          <w:sz w:val="28"/>
          <w:szCs w:val="28"/>
        </w:rPr>
        <w:t>-Султан, Алматы, Шымкент создаются только группы. Численность первичных организаций и групп определяет Президиум Правления филиала ОО «КОС».</w:t>
      </w:r>
    </w:p>
    <w:p w:rsidR="008C321E" w:rsidRPr="00206889" w:rsidRDefault="008C321E" w:rsidP="008C321E">
      <w:pPr>
        <w:spacing w:after="0"/>
        <w:ind w:right="141"/>
        <w:jc w:val="both"/>
        <w:rPr>
          <w:rFonts w:ascii="Times New Roman" w:hAnsi="Times New Roman"/>
          <w:sz w:val="28"/>
          <w:szCs w:val="28"/>
        </w:rPr>
      </w:pPr>
      <w:r w:rsidRPr="00206889">
        <w:rPr>
          <w:rFonts w:ascii="Times New Roman" w:hAnsi="Times New Roman"/>
          <w:sz w:val="28"/>
          <w:szCs w:val="28"/>
          <w:lang w:val="kk-KZ"/>
        </w:rPr>
        <w:t xml:space="preserve">     </w:t>
      </w:r>
      <w:r w:rsidRPr="00206889">
        <w:rPr>
          <w:rFonts w:ascii="Times New Roman" w:hAnsi="Times New Roman"/>
          <w:sz w:val="28"/>
          <w:szCs w:val="28"/>
        </w:rPr>
        <w:t>Порядок образования первичной организации и группа ОО «КОС» определяется Положением о филиале ОО «КОС».</w:t>
      </w:r>
    </w:p>
    <w:p w:rsidR="008C321E" w:rsidRPr="00206889" w:rsidRDefault="008C321E" w:rsidP="008C321E">
      <w:pPr>
        <w:spacing w:after="0"/>
        <w:ind w:right="141"/>
        <w:jc w:val="both"/>
        <w:rPr>
          <w:rFonts w:ascii="Times New Roman" w:hAnsi="Times New Roman"/>
          <w:b/>
          <w:sz w:val="28"/>
          <w:szCs w:val="28"/>
        </w:rPr>
      </w:pPr>
      <w:r w:rsidRPr="00206889">
        <w:rPr>
          <w:rFonts w:ascii="Times New Roman" w:hAnsi="Times New Roman"/>
          <w:sz w:val="28"/>
          <w:szCs w:val="28"/>
          <w:lang w:val="kk-KZ"/>
        </w:rPr>
        <w:t xml:space="preserve">      </w:t>
      </w:r>
      <w:proofErr w:type="spellStart"/>
      <w:r w:rsidRPr="00206889">
        <w:rPr>
          <w:rFonts w:ascii="Times New Roman" w:hAnsi="Times New Roman"/>
          <w:sz w:val="28"/>
          <w:szCs w:val="28"/>
        </w:rPr>
        <w:t>Первичн</w:t>
      </w:r>
      <w:proofErr w:type="spellEnd"/>
      <w:r w:rsidRPr="00206889">
        <w:rPr>
          <w:rFonts w:ascii="Times New Roman" w:hAnsi="Times New Roman"/>
          <w:sz w:val="28"/>
          <w:szCs w:val="28"/>
          <w:lang w:val="kk-KZ"/>
        </w:rPr>
        <w:t>ая</w:t>
      </w:r>
      <w:r w:rsidRPr="00206889">
        <w:rPr>
          <w:rFonts w:ascii="Times New Roman" w:hAnsi="Times New Roman"/>
          <w:sz w:val="28"/>
          <w:szCs w:val="28"/>
        </w:rPr>
        <w:t xml:space="preserve"> организация ОО «КОС» </w:t>
      </w:r>
      <w:proofErr w:type="spellStart"/>
      <w:r w:rsidRPr="00206889">
        <w:rPr>
          <w:rFonts w:ascii="Times New Roman" w:hAnsi="Times New Roman"/>
          <w:sz w:val="28"/>
          <w:szCs w:val="28"/>
        </w:rPr>
        <w:t>мо</w:t>
      </w:r>
      <w:proofErr w:type="spellEnd"/>
      <w:r w:rsidRPr="00206889">
        <w:rPr>
          <w:rFonts w:ascii="Times New Roman" w:hAnsi="Times New Roman"/>
          <w:sz w:val="28"/>
          <w:szCs w:val="28"/>
          <w:lang w:val="kk-KZ"/>
        </w:rPr>
        <w:t>жет</w:t>
      </w:r>
      <w:r w:rsidRPr="00206889">
        <w:rPr>
          <w:rFonts w:ascii="Times New Roman" w:hAnsi="Times New Roman"/>
          <w:sz w:val="28"/>
          <w:szCs w:val="28"/>
        </w:rPr>
        <w:t xml:space="preserve"> быть создан</w:t>
      </w:r>
      <w:r w:rsidRPr="00206889">
        <w:rPr>
          <w:rFonts w:ascii="Times New Roman" w:hAnsi="Times New Roman"/>
          <w:sz w:val="28"/>
          <w:szCs w:val="28"/>
          <w:lang w:val="kk-KZ"/>
        </w:rPr>
        <w:t>а</w:t>
      </w:r>
      <w:r w:rsidRPr="00206889">
        <w:rPr>
          <w:rFonts w:ascii="Times New Roman" w:hAnsi="Times New Roman"/>
          <w:sz w:val="28"/>
          <w:szCs w:val="28"/>
        </w:rPr>
        <w:t xml:space="preserve"> филиалом ОО «КОС», если она объединяет не менее 50 членов ОО «КОС». Филиал ОО «КОС» создает группу членов ОО «КОС», если она объединяет не менее 10 членов ОО «КОС».</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Высшим органом для первичной организации является общее собрание, собрание уполномоченных. В случае невозможности проведения общего собрания, решением Президиума Правления филиала ОО «КОС» устанавливается норма представительства для собрания уполномоченных. Общее собрание или собрание уполномоченных созываются не реже одного раза в год для первичных организаций.</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Высшим органом группы филиала ОО «КОС» является Правление/Президиум Правления филиала ОО «КОС».</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Общее собрание, собрание с нормами представительства первичной организации, собрания уполномоченных группы считается правомочным, если в их работе принимало участие не менее 1/3 членов из числа состоящих на учете в первичной организации ОО «КОС» или группы. </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Собрание уполномоченных первичной организации считается правомочным, если в его работе принимало участие не менее половины от числа избранных уполномоченных.</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Внеочередное общее собрание, собрание с нормами представительства или собрание уполномоченных может быть созвано по инициативе бюро первичной организации или по инициативе не менее 1/3 членов этой первичной организации, или по решению вышестоящего органа.</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 xml:space="preserve">Общее собрание или собрание уполномоченных избирает и отзывает бюро первичной организации. Бюро первичной организации на своем заседании избирает и отзывает председателя первичной организации. Председателем первичной организации избирается член ОО «КОС», инвалид </w:t>
      </w:r>
      <w:r w:rsidR="005E27E8">
        <w:rPr>
          <w:rFonts w:ascii="Times New Roman" w:hAnsi="Times New Roman"/>
          <w:sz w:val="28"/>
          <w:szCs w:val="28"/>
          <w:lang w:val="kk-KZ"/>
        </w:rPr>
        <w:t xml:space="preserve">І и ІІ группы </w:t>
      </w:r>
      <w:r w:rsidRPr="00206889">
        <w:rPr>
          <w:rFonts w:ascii="Times New Roman" w:hAnsi="Times New Roman"/>
          <w:sz w:val="28"/>
          <w:szCs w:val="28"/>
        </w:rPr>
        <w:t>по зрению.</w:t>
      </w:r>
    </w:p>
    <w:p w:rsidR="00991DC4" w:rsidRPr="00206889" w:rsidRDefault="00991DC4" w:rsidP="008C321E">
      <w:pPr>
        <w:spacing w:after="0"/>
        <w:ind w:right="141" w:firstLine="567"/>
        <w:jc w:val="both"/>
        <w:rPr>
          <w:rFonts w:ascii="Times New Roman" w:hAnsi="Times New Roman"/>
          <w:sz w:val="28"/>
          <w:szCs w:val="28"/>
        </w:rPr>
      </w:pPr>
    </w:p>
    <w:p w:rsidR="008C321E" w:rsidRPr="00206889" w:rsidRDefault="00991DC4" w:rsidP="008C321E">
      <w:pPr>
        <w:spacing w:after="0"/>
        <w:ind w:right="141" w:firstLine="567"/>
        <w:jc w:val="both"/>
        <w:rPr>
          <w:rFonts w:ascii="Times New Roman" w:hAnsi="Times New Roman"/>
          <w:b/>
          <w:sz w:val="28"/>
          <w:szCs w:val="28"/>
        </w:rPr>
      </w:pPr>
      <w:r w:rsidRPr="00206889">
        <w:rPr>
          <w:rFonts w:ascii="Times New Roman" w:hAnsi="Times New Roman"/>
          <w:b/>
          <w:sz w:val="28"/>
          <w:szCs w:val="28"/>
        </w:rPr>
        <w:t>РАЗДЕЛ 4. ПОРЯДОК ФОРМИРОВАНИЯ, КОМПЕТЕНЦИЯ И СРОКИ ПОЛНОМОЧИЙ РУКОВОДЯЩИХ ОРГАНОВ ОО «КОС»</w:t>
      </w:r>
    </w:p>
    <w:p w:rsidR="008C321E" w:rsidRDefault="00991DC4" w:rsidP="008C321E">
      <w:pPr>
        <w:spacing w:after="0"/>
        <w:ind w:right="141"/>
        <w:jc w:val="both"/>
        <w:rPr>
          <w:rFonts w:ascii="Times New Roman" w:hAnsi="Times New Roman"/>
          <w:b/>
          <w:sz w:val="28"/>
          <w:szCs w:val="28"/>
        </w:rPr>
      </w:pPr>
      <w:r w:rsidRPr="00206889">
        <w:rPr>
          <w:rFonts w:ascii="Times New Roman" w:hAnsi="Times New Roman"/>
          <w:b/>
          <w:sz w:val="28"/>
          <w:szCs w:val="28"/>
        </w:rPr>
        <w:t xml:space="preserve">        СТАТЬЯ 21. КОНФЕРЕНЦИЯ ФИЛИАЛА</w:t>
      </w:r>
    </w:p>
    <w:p w:rsidR="005E757F" w:rsidRPr="00206889" w:rsidRDefault="005E757F" w:rsidP="008C321E">
      <w:pPr>
        <w:spacing w:after="0"/>
        <w:ind w:right="141"/>
        <w:jc w:val="both"/>
        <w:rPr>
          <w:rFonts w:ascii="Times New Roman" w:hAnsi="Times New Roman"/>
          <w:b/>
          <w:sz w:val="28"/>
          <w:szCs w:val="28"/>
        </w:rPr>
      </w:pPr>
    </w:p>
    <w:p w:rsidR="008C321E" w:rsidRPr="00206889" w:rsidRDefault="008C321E" w:rsidP="008C321E">
      <w:pPr>
        <w:spacing w:after="0"/>
        <w:ind w:right="141" w:firstLine="567"/>
        <w:jc w:val="both"/>
        <w:rPr>
          <w:rFonts w:ascii="Times New Roman" w:hAnsi="Times New Roman"/>
          <w:sz w:val="28"/>
          <w:szCs w:val="28"/>
          <w:lang w:val="kk-KZ"/>
        </w:rPr>
      </w:pPr>
      <w:r w:rsidRPr="00206889">
        <w:rPr>
          <w:rFonts w:ascii="Times New Roman" w:hAnsi="Times New Roman"/>
          <w:sz w:val="28"/>
          <w:szCs w:val="28"/>
        </w:rPr>
        <w:t>Высшим органом филиалов ОО «КОС» является Конференция, которая созывается один раз в четыре года. Норму представительства на Конференции устанавливает Правление филиала ОО «КОС» по представлению Президиума Правления филиала ОО «КОС».</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Срок полномочия делегатов, утвержденных Конференцией, действует до следующей очередной Конференции. Внеочередные Конференции филиалов проводятся с теми же утвержденными Конференцией делегатами. </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Срок проведения и проект повестки дня очередных Конференций объявляются не позднее месяца до начала её работы.</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Внеочередная Конференция филиала ОО «КОС» может быть созвана по решению Правления филиала ОО «КОС», Президиума Центрального Правления ОО «КОС» и по инициативе не менее 1/3 избранных делегатов на Конференцию филиала ОО «КОС», или не менее 1/3 членов ОО «КОС», объединяемых филиалом ОО «КОС».</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Внеочередная Конференция филиала также может быть проведена без предварительного созыва, если в нем принимает участие не менее 2/3 утвержденных делегатов Конференци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Конференция правомочна, если в ней принимает участие не менее 2/3 от числа избранных делегатов. Решение считается принятым, если за него проголосовало большинство делегатов, участвующих в работе Конференци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Конференция филиала:</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1. Заслушивает отчеты Правления филиала и Ревизионной комиссии филиала ОО «КОС», дает оценку их работе;</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2. Избирает членов Правления филиала и кандидатов в члены Правления филиала, в количестве, установленном Конференцией;</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3. Избирает делегатов на </w:t>
      </w:r>
      <w:r w:rsidRPr="00206889">
        <w:rPr>
          <w:rFonts w:ascii="Times New Roman" w:hAnsi="Times New Roman"/>
          <w:sz w:val="28"/>
          <w:szCs w:val="28"/>
          <w:lang w:val="kk-KZ"/>
        </w:rPr>
        <w:t xml:space="preserve">очередной </w:t>
      </w:r>
      <w:r w:rsidRPr="00206889">
        <w:rPr>
          <w:rFonts w:ascii="Times New Roman" w:hAnsi="Times New Roman"/>
          <w:sz w:val="28"/>
          <w:szCs w:val="28"/>
        </w:rPr>
        <w:t xml:space="preserve">Съезд ОО «КОС» с полномочиями до </w:t>
      </w:r>
      <w:r w:rsidRPr="00206889">
        <w:rPr>
          <w:rFonts w:ascii="Times New Roman" w:hAnsi="Times New Roman"/>
          <w:sz w:val="28"/>
          <w:szCs w:val="28"/>
          <w:lang w:val="kk-KZ"/>
        </w:rPr>
        <w:t xml:space="preserve">следующего </w:t>
      </w:r>
      <w:r w:rsidRPr="00206889">
        <w:rPr>
          <w:rFonts w:ascii="Times New Roman" w:hAnsi="Times New Roman"/>
          <w:sz w:val="28"/>
          <w:szCs w:val="28"/>
        </w:rPr>
        <w:t>очередного Съезда;</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4. Избирает и отзывает членов и кандидатов в члены Ревизионной комиссии филиала ОО «КОС» в количестве, установленном Конференцией;</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5. Определяет направления развития филиала и направляет предложения в адрес Центрального Правления ОО «КОС»;</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6. Решает иные вопросы, касающиеся деятельности филиала.</w:t>
      </w:r>
    </w:p>
    <w:p w:rsidR="008C321E" w:rsidRPr="00206889" w:rsidRDefault="008C321E" w:rsidP="008C321E">
      <w:pPr>
        <w:spacing w:after="0"/>
        <w:ind w:right="141" w:firstLine="567"/>
        <w:jc w:val="both"/>
        <w:rPr>
          <w:rFonts w:ascii="Times New Roman" w:hAnsi="Times New Roman"/>
          <w:sz w:val="28"/>
          <w:szCs w:val="28"/>
        </w:rPr>
      </w:pPr>
    </w:p>
    <w:p w:rsidR="008C321E" w:rsidRDefault="00991DC4" w:rsidP="008C321E">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22. ПРАВЛЕНИЕ ФИЛИАЛА</w:t>
      </w:r>
    </w:p>
    <w:p w:rsidR="005E757F" w:rsidRPr="00206889" w:rsidRDefault="005E757F" w:rsidP="008C321E">
      <w:pPr>
        <w:spacing w:after="0"/>
        <w:ind w:right="141" w:firstLine="567"/>
        <w:jc w:val="both"/>
        <w:rPr>
          <w:rFonts w:ascii="Times New Roman" w:hAnsi="Times New Roman"/>
          <w:b/>
          <w:sz w:val="28"/>
          <w:szCs w:val="28"/>
        </w:rPr>
      </w:pP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Исполнительно-распорядительным органом управления филиала является Правление. Правление подотчетно Конференции и руководит работой филиала ОО «КОС» между Конференциями.</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Заседания Правления филиала ОО «КОС» проводятся не реже двух раз в год.</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Внеочередное заседание Правления филиала ОО «КОС» может быть созвано по инициативе Президиума Правления филиала ОО «КОС» или по требованию не менее 1/3 членов Правления филиала ОО «КОС», вышестоящих органов ОО «КОС».</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Правление филиала ОО «КОС»:</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1. В соответствии с настоящим Уставом принимает постановления в пределах своих полномочий;</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2. Направляет деятельность филиала ОО «КОС» на решение задач, определенных настоящим Уставом, Положением о филиале и другими документами ОО «КОС»;</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3. Избирает и отзывает председателя Правления филиала ОО «КОС». По предложению председателя Правления филиала ОО «КОС» избирает состав членов Президиума Правления филиала ОО «КОС», в количестве, установленном Правлением филиала ОО «КОС». Избрание председателем Правления филиала ОО «КОС» одновременно означает избрание его членом Президиума Правления филиала ОО «КОС» и председателем Президиума Правления филиала ОО «КОС»</w:t>
      </w:r>
      <w:r w:rsidR="00375C2B">
        <w:rPr>
          <w:rFonts w:ascii="Times New Roman" w:hAnsi="Times New Roman"/>
          <w:sz w:val="28"/>
          <w:szCs w:val="28"/>
          <w:lang w:val="kk-KZ"/>
        </w:rPr>
        <w:t xml:space="preserve">. </w:t>
      </w:r>
      <w:r w:rsidRPr="00206889">
        <w:rPr>
          <w:rFonts w:ascii="Times New Roman" w:hAnsi="Times New Roman"/>
          <w:sz w:val="28"/>
          <w:szCs w:val="28"/>
        </w:rPr>
        <w:t>Срок полномочий председателя, членов Правления филиала ОО «КОС» – 4 года.</w:t>
      </w:r>
    </w:p>
    <w:p w:rsidR="008C321E" w:rsidRPr="00206889" w:rsidRDefault="00375C2B" w:rsidP="008C321E">
      <w:pPr>
        <w:spacing w:after="0"/>
        <w:ind w:right="141" w:firstLine="567"/>
        <w:jc w:val="both"/>
        <w:rPr>
          <w:rFonts w:ascii="Times New Roman" w:hAnsi="Times New Roman"/>
          <w:sz w:val="28"/>
          <w:szCs w:val="28"/>
        </w:rPr>
      </w:pPr>
      <w:r>
        <w:rPr>
          <w:rFonts w:ascii="Times New Roman" w:hAnsi="Times New Roman"/>
          <w:sz w:val="28"/>
          <w:szCs w:val="28"/>
          <w:lang w:val="kk-KZ"/>
        </w:rPr>
        <w:t>4</w:t>
      </w:r>
      <w:r w:rsidR="008C321E" w:rsidRPr="00206889">
        <w:rPr>
          <w:rFonts w:ascii="Times New Roman" w:hAnsi="Times New Roman"/>
          <w:sz w:val="28"/>
          <w:szCs w:val="28"/>
        </w:rPr>
        <w:t>. Избирает из числа кандидатов новых членов Правления филиала ОО «КОС» вместо выбывших членов;</w:t>
      </w:r>
    </w:p>
    <w:p w:rsidR="008C321E" w:rsidRPr="00206889" w:rsidRDefault="00375C2B" w:rsidP="008C321E">
      <w:pPr>
        <w:spacing w:after="0"/>
        <w:ind w:right="141" w:firstLine="567"/>
        <w:jc w:val="both"/>
        <w:rPr>
          <w:rFonts w:ascii="Times New Roman" w:hAnsi="Times New Roman"/>
          <w:sz w:val="28"/>
          <w:szCs w:val="28"/>
        </w:rPr>
      </w:pPr>
      <w:r>
        <w:rPr>
          <w:rFonts w:ascii="Times New Roman" w:hAnsi="Times New Roman"/>
          <w:sz w:val="28"/>
          <w:szCs w:val="28"/>
        </w:rPr>
        <w:t>5</w:t>
      </w:r>
      <w:r w:rsidR="008C321E" w:rsidRPr="00206889">
        <w:rPr>
          <w:rFonts w:ascii="Times New Roman" w:hAnsi="Times New Roman"/>
          <w:sz w:val="28"/>
          <w:szCs w:val="28"/>
        </w:rPr>
        <w:t>. Созывает Конференцию и утверждает норму представительства на Конференции, место и дату проведения Конференции;</w:t>
      </w:r>
    </w:p>
    <w:p w:rsidR="008C321E" w:rsidRPr="00206889" w:rsidRDefault="00375C2B" w:rsidP="008C321E">
      <w:pPr>
        <w:spacing w:after="0"/>
        <w:ind w:right="141" w:firstLine="567"/>
        <w:jc w:val="both"/>
        <w:rPr>
          <w:rFonts w:ascii="Times New Roman" w:hAnsi="Times New Roman"/>
          <w:sz w:val="28"/>
          <w:szCs w:val="28"/>
        </w:rPr>
      </w:pPr>
      <w:r>
        <w:rPr>
          <w:rFonts w:ascii="Times New Roman" w:hAnsi="Times New Roman"/>
          <w:sz w:val="28"/>
          <w:szCs w:val="28"/>
        </w:rPr>
        <w:t>6</w:t>
      </w:r>
      <w:r w:rsidR="008C321E" w:rsidRPr="00206889">
        <w:rPr>
          <w:rFonts w:ascii="Times New Roman" w:hAnsi="Times New Roman"/>
          <w:sz w:val="28"/>
          <w:szCs w:val="28"/>
        </w:rPr>
        <w:t>. Рассматривает бюджет филиала ОО «КОС», утверждает отчет о его исполнении и направляет в ОО «КОС»;</w:t>
      </w:r>
    </w:p>
    <w:p w:rsidR="008C321E" w:rsidRPr="00206889" w:rsidRDefault="00375C2B" w:rsidP="008C321E">
      <w:pPr>
        <w:spacing w:after="0"/>
        <w:ind w:right="141" w:firstLine="567"/>
        <w:jc w:val="both"/>
        <w:rPr>
          <w:rFonts w:ascii="Times New Roman" w:hAnsi="Times New Roman"/>
          <w:sz w:val="28"/>
          <w:szCs w:val="28"/>
        </w:rPr>
      </w:pPr>
      <w:r>
        <w:rPr>
          <w:rFonts w:ascii="Times New Roman" w:hAnsi="Times New Roman"/>
          <w:sz w:val="28"/>
          <w:szCs w:val="28"/>
        </w:rPr>
        <w:t>7</w:t>
      </w:r>
      <w:r w:rsidR="008C321E" w:rsidRPr="00206889">
        <w:rPr>
          <w:rFonts w:ascii="Times New Roman" w:hAnsi="Times New Roman"/>
          <w:sz w:val="28"/>
          <w:szCs w:val="28"/>
        </w:rPr>
        <w:t>. Утверждает план мероприятий филиала и порядок их исполнения;</w:t>
      </w:r>
    </w:p>
    <w:p w:rsidR="008C321E" w:rsidRPr="00206889" w:rsidRDefault="00375C2B" w:rsidP="008C321E">
      <w:pPr>
        <w:spacing w:after="0"/>
        <w:ind w:right="141" w:firstLine="567"/>
        <w:jc w:val="both"/>
        <w:rPr>
          <w:rFonts w:ascii="Times New Roman" w:hAnsi="Times New Roman"/>
          <w:sz w:val="28"/>
          <w:szCs w:val="28"/>
        </w:rPr>
      </w:pPr>
      <w:r>
        <w:rPr>
          <w:rFonts w:ascii="Times New Roman" w:hAnsi="Times New Roman"/>
          <w:sz w:val="28"/>
          <w:szCs w:val="28"/>
        </w:rPr>
        <w:t>8</w:t>
      </w:r>
      <w:r w:rsidR="008C321E" w:rsidRPr="00206889">
        <w:rPr>
          <w:rFonts w:ascii="Times New Roman" w:hAnsi="Times New Roman"/>
          <w:sz w:val="28"/>
          <w:szCs w:val="28"/>
        </w:rPr>
        <w:t>. Определяет порядок и условия финансирования структурных подразделений филиала;</w:t>
      </w:r>
    </w:p>
    <w:p w:rsidR="008C321E" w:rsidRPr="00206889" w:rsidRDefault="00375C2B" w:rsidP="008C321E">
      <w:pPr>
        <w:spacing w:after="0"/>
        <w:ind w:right="141" w:firstLine="567"/>
        <w:jc w:val="both"/>
        <w:rPr>
          <w:rFonts w:ascii="Times New Roman" w:hAnsi="Times New Roman"/>
          <w:sz w:val="28"/>
          <w:szCs w:val="28"/>
        </w:rPr>
      </w:pPr>
      <w:r>
        <w:rPr>
          <w:rFonts w:ascii="Times New Roman" w:hAnsi="Times New Roman"/>
          <w:sz w:val="28"/>
          <w:szCs w:val="28"/>
        </w:rPr>
        <w:lastRenderedPageBreak/>
        <w:t>9</w:t>
      </w:r>
      <w:r w:rsidR="008C321E" w:rsidRPr="00206889">
        <w:rPr>
          <w:rFonts w:ascii="Times New Roman" w:hAnsi="Times New Roman"/>
          <w:sz w:val="28"/>
          <w:szCs w:val="28"/>
        </w:rPr>
        <w:t xml:space="preserve">. Реализует законодательные и иные нормативные акты Республики Казахстан, затрагивающие интересы инвалидов </w:t>
      </w:r>
      <w:r w:rsidR="00D02B47">
        <w:rPr>
          <w:rFonts w:ascii="Times New Roman" w:hAnsi="Times New Roman"/>
          <w:sz w:val="28"/>
          <w:szCs w:val="28"/>
          <w:lang w:val="kk-KZ"/>
        </w:rPr>
        <w:t xml:space="preserve">І и ІІ группы </w:t>
      </w:r>
      <w:r w:rsidR="008C321E" w:rsidRPr="00206889">
        <w:rPr>
          <w:rFonts w:ascii="Times New Roman" w:hAnsi="Times New Roman"/>
          <w:sz w:val="28"/>
          <w:szCs w:val="28"/>
        </w:rPr>
        <w:t>по зрению и деятельность филиала, постановления Съездов ОО «КОС», Центрального Правления ОО «КОС», акты Президиума Центрального Правления ОО «КОС» и свои собственные;</w:t>
      </w:r>
    </w:p>
    <w:p w:rsidR="008C321E" w:rsidRPr="00206889" w:rsidRDefault="00375C2B" w:rsidP="008C321E">
      <w:pPr>
        <w:spacing w:after="0"/>
        <w:ind w:right="141" w:firstLine="567"/>
        <w:jc w:val="both"/>
        <w:rPr>
          <w:rFonts w:ascii="Times New Roman" w:hAnsi="Times New Roman"/>
          <w:sz w:val="28"/>
          <w:szCs w:val="28"/>
        </w:rPr>
      </w:pPr>
      <w:r>
        <w:rPr>
          <w:rFonts w:ascii="Times New Roman" w:hAnsi="Times New Roman"/>
          <w:sz w:val="28"/>
          <w:szCs w:val="28"/>
        </w:rPr>
        <w:t>10</w:t>
      </w:r>
      <w:r w:rsidR="008C321E" w:rsidRPr="00206889">
        <w:rPr>
          <w:rFonts w:ascii="Times New Roman" w:hAnsi="Times New Roman"/>
          <w:sz w:val="28"/>
          <w:szCs w:val="28"/>
        </w:rPr>
        <w:t xml:space="preserve">. Рассматривает состояние реабилитационной работы, рационального трудоустройства инвалидов </w:t>
      </w:r>
      <w:r w:rsidR="00D02B47">
        <w:rPr>
          <w:rFonts w:ascii="Times New Roman" w:hAnsi="Times New Roman"/>
          <w:sz w:val="28"/>
          <w:szCs w:val="28"/>
          <w:lang w:val="kk-KZ"/>
        </w:rPr>
        <w:t xml:space="preserve">І и ІІ группы </w:t>
      </w:r>
      <w:r w:rsidR="008C321E" w:rsidRPr="00206889">
        <w:rPr>
          <w:rFonts w:ascii="Times New Roman" w:hAnsi="Times New Roman"/>
          <w:sz w:val="28"/>
          <w:szCs w:val="28"/>
        </w:rPr>
        <w:t>по зрению, воспитательной, культурно-просветительной, спортивно-оздоровительной работы, другие вопросы деятельности филиала ОО «КОС» и определяет меры по ее улучшению;</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1</w:t>
      </w:r>
      <w:r w:rsidR="00375C2B">
        <w:rPr>
          <w:rFonts w:ascii="Times New Roman" w:hAnsi="Times New Roman"/>
          <w:sz w:val="28"/>
          <w:szCs w:val="28"/>
          <w:lang w:val="kk-KZ"/>
        </w:rPr>
        <w:t>1</w:t>
      </w:r>
      <w:r w:rsidRPr="00206889">
        <w:rPr>
          <w:rFonts w:ascii="Times New Roman" w:hAnsi="Times New Roman"/>
          <w:sz w:val="28"/>
          <w:szCs w:val="28"/>
        </w:rPr>
        <w:t>. Ходатайствует перед Центральным Правлением ОО «КОС» о присвоении почетных званий и наград Республики Казахстан, почетных званий и наград ОО «КОС»;</w:t>
      </w: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1</w:t>
      </w:r>
      <w:r w:rsidR="00375C2B">
        <w:rPr>
          <w:rFonts w:ascii="Times New Roman" w:hAnsi="Times New Roman"/>
          <w:sz w:val="28"/>
          <w:szCs w:val="28"/>
          <w:lang w:val="kk-KZ"/>
        </w:rPr>
        <w:t>2</w:t>
      </w:r>
      <w:r w:rsidRPr="00206889">
        <w:rPr>
          <w:rFonts w:ascii="Times New Roman" w:hAnsi="Times New Roman"/>
          <w:sz w:val="28"/>
          <w:szCs w:val="28"/>
        </w:rPr>
        <w:t>. Решает иные вопросы, касающиеся деятельности филиала, если они не относятся к компетенции вышестоящих органов ОО «КОС».</w:t>
      </w:r>
    </w:p>
    <w:p w:rsidR="008C321E" w:rsidRPr="00206889" w:rsidRDefault="008C321E" w:rsidP="008C321E">
      <w:pPr>
        <w:spacing w:after="0"/>
        <w:ind w:right="141" w:firstLine="567"/>
        <w:jc w:val="both"/>
        <w:rPr>
          <w:rFonts w:ascii="Times New Roman" w:eastAsia="Times New Roman" w:hAnsi="Times New Roman" w:cs="Times New Roman"/>
          <w:sz w:val="24"/>
        </w:rPr>
      </w:pPr>
    </w:p>
    <w:p w:rsidR="008C321E" w:rsidRDefault="00991DC4" w:rsidP="008C321E">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23. ПРЕЗИДИУМ ПРАВЛЕНИЯ ФИЛИАЛА</w:t>
      </w:r>
    </w:p>
    <w:p w:rsidR="005E757F" w:rsidRPr="00206889" w:rsidRDefault="005E757F" w:rsidP="008C321E">
      <w:pPr>
        <w:spacing w:after="0"/>
        <w:ind w:right="141" w:firstLine="567"/>
        <w:jc w:val="both"/>
        <w:rPr>
          <w:rFonts w:ascii="Times New Roman" w:hAnsi="Times New Roman"/>
          <w:b/>
          <w:sz w:val="28"/>
          <w:szCs w:val="28"/>
          <w:lang w:val="kk-KZ"/>
        </w:rPr>
      </w:pPr>
    </w:p>
    <w:p w:rsidR="008C321E" w:rsidRPr="00206889" w:rsidRDefault="008C321E" w:rsidP="008C321E">
      <w:pPr>
        <w:spacing w:after="0"/>
        <w:ind w:right="141" w:firstLine="567"/>
        <w:jc w:val="both"/>
        <w:rPr>
          <w:rFonts w:ascii="Times New Roman" w:hAnsi="Times New Roman"/>
          <w:sz w:val="28"/>
          <w:szCs w:val="28"/>
        </w:rPr>
      </w:pPr>
      <w:r w:rsidRPr="00206889">
        <w:rPr>
          <w:rFonts w:ascii="Times New Roman" w:hAnsi="Times New Roman"/>
          <w:sz w:val="28"/>
          <w:szCs w:val="28"/>
        </w:rPr>
        <w:t>Президиум Правления филиала является исполнительно-распорядительным органом управления филиала, организует и реализует работу по выполнению решений Правления, Конференций филиала ОО «КОС», а также вышестоящих органов ОО «КОС». Компетенция Президиума Правления филиала определяется в Положении о филиале.</w:t>
      </w:r>
    </w:p>
    <w:p w:rsidR="00A07C43" w:rsidRDefault="008C321E" w:rsidP="008C321E">
      <w:pPr>
        <w:spacing w:after="0"/>
        <w:ind w:right="141"/>
        <w:jc w:val="both"/>
        <w:rPr>
          <w:rFonts w:ascii="Times New Roman" w:hAnsi="Times New Roman"/>
          <w:sz w:val="28"/>
          <w:szCs w:val="28"/>
          <w:lang w:val="kk-KZ"/>
        </w:rPr>
      </w:pPr>
      <w:r w:rsidRPr="00206889">
        <w:rPr>
          <w:rFonts w:ascii="Times New Roman" w:hAnsi="Times New Roman"/>
          <w:sz w:val="28"/>
          <w:szCs w:val="28"/>
        </w:rPr>
        <w:t xml:space="preserve">         Президиум Правления филиала</w:t>
      </w:r>
      <w:r w:rsidR="00A07C43">
        <w:rPr>
          <w:rFonts w:ascii="Times New Roman" w:hAnsi="Times New Roman"/>
          <w:sz w:val="28"/>
          <w:szCs w:val="28"/>
          <w:lang w:val="kk-KZ"/>
        </w:rPr>
        <w:t xml:space="preserve">: </w:t>
      </w:r>
    </w:p>
    <w:p w:rsidR="008C321E" w:rsidRPr="00206889" w:rsidRDefault="00A07C43" w:rsidP="00A07C43">
      <w:pPr>
        <w:spacing w:after="0"/>
        <w:ind w:right="141"/>
        <w:jc w:val="both"/>
        <w:rPr>
          <w:rFonts w:ascii="Times New Roman" w:hAnsi="Times New Roman"/>
          <w:sz w:val="28"/>
          <w:szCs w:val="28"/>
        </w:rPr>
      </w:pPr>
      <w:r>
        <w:rPr>
          <w:rFonts w:ascii="Times New Roman" w:hAnsi="Times New Roman"/>
          <w:sz w:val="28"/>
          <w:szCs w:val="28"/>
          <w:lang w:val="kk-KZ"/>
        </w:rPr>
        <w:t xml:space="preserve">        - </w:t>
      </w:r>
      <w:r>
        <w:rPr>
          <w:rFonts w:ascii="Times New Roman" w:hAnsi="Times New Roman"/>
          <w:sz w:val="28"/>
          <w:szCs w:val="28"/>
        </w:rPr>
        <w:t>рассматривает</w:t>
      </w:r>
      <w:r w:rsidR="008C321E" w:rsidRPr="00206889">
        <w:rPr>
          <w:rFonts w:ascii="Times New Roman" w:hAnsi="Times New Roman"/>
          <w:sz w:val="28"/>
          <w:szCs w:val="28"/>
        </w:rPr>
        <w:t xml:space="preserve"> состояние дел в структурных подразделениях, определяет направления совершенствования их работы.</w:t>
      </w:r>
      <w:r>
        <w:rPr>
          <w:rFonts w:ascii="Times New Roman" w:hAnsi="Times New Roman"/>
          <w:sz w:val="28"/>
          <w:szCs w:val="28"/>
          <w:lang w:val="kk-KZ"/>
        </w:rPr>
        <w:t xml:space="preserve"> Д</w:t>
      </w:r>
      <w:proofErr w:type="spellStart"/>
      <w:r w:rsidR="008C321E" w:rsidRPr="00206889">
        <w:rPr>
          <w:rFonts w:ascii="Times New Roman" w:hAnsi="Times New Roman"/>
          <w:sz w:val="28"/>
          <w:szCs w:val="28"/>
        </w:rPr>
        <w:t>ействующие</w:t>
      </w:r>
      <w:proofErr w:type="spellEnd"/>
      <w:r w:rsidR="008C321E" w:rsidRPr="00206889">
        <w:rPr>
          <w:rFonts w:ascii="Times New Roman" w:hAnsi="Times New Roman"/>
          <w:sz w:val="28"/>
          <w:szCs w:val="28"/>
        </w:rPr>
        <w:t xml:space="preserve"> члены Президиума Правления филиала являются членами наблюдательного совета для всех, образованных ОО «КОС» хозяйственных товариществ, находящихся на территории филиала.</w:t>
      </w:r>
    </w:p>
    <w:p w:rsidR="008C321E" w:rsidRPr="00206889" w:rsidRDefault="005E757F" w:rsidP="008C321E">
      <w:pPr>
        <w:spacing w:after="0"/>
        <w:ind w:left="32" w:right="141"/>
        <w:jc w:val="both"/>
        <w:rPr>
          <w:rFonts w:ascii="Times New Roman" w:hAnsi="Times New Roman"/>
          <w:sz w:val="28"/>
          <w:szCs w:val="28"/>
        </w:rPr>
      </w:pPr>
      <w:r>
        <w:rPr>
          <w:rFonts w:ascii="Times New Roman" w:hAnsi="Times New Roman"/>
          <w:sz w:val="28"/>
          <w:szCs w:val="28"/>
        </w:rPr>
        <w:t xml:space="preserve">        </w:t>
      </w:r>
      <w:r w:rsidR="008C321E" w:rsidRPr="00206889">
        <w:rPr>
          <w:rFonts w:ascii="Times New Roman" w:hAnsi="Times New Roman"/>
          <w:sz w:val="28"/>
          <w:szCs w:val="28"/>
        </w:rPr>
        <w:t xml:space="preserve">- отстраняет от должности председателя Правления филиала, если его деятельность носит противоправный характер, противоречит уставным целям или может наносить ущерб ОО «КОС», с последующим вынесением данного вопроса на рассмотрение Правления филиала ОО </w:t>
      </w:r>
      <w:r w:rsidR="002133CF">
        <w:rPr>
          <w:rFonts w:ascii="Times New Roman" w:hAnsi="Times New Roman"/>
          <w:sz w:val="28"/>
          <w:szCs w:val="28"/>
        </w:rPr>
        <w:t>«</w:t>
      </w:r>
      <w:r w:rsidR="008C321E" w:rsidRPr="00206889">
        <w:rPr>
          <w:rFonts w:ascii="Times New Roman" w:hAnsi="Times New Roman"/>
          <w:sz w:val="28"/>
          <w:szCs w:val="28"/>
        </w:rPr>
        <w:t>КОС</w:t>
      </w:r>
      <w:r w:rsidR="002133CF">
        <w:rPr>
          <w:rFonts w:ascii="Times New Roman" w:hAnsi="Times New Roman"/>
          <w:sz w:val="28"/>
          <w:szCs w:val="28"/>
        </w:rPr>
        <w:t>»</w:t>
      </w:r>
      <w:r w:rsidR="008C321E" w:rsidRPr="00206889">
        <w:rPr>
          <w:rFonts w:ascii="Times New Roman" w:hAnsi="Times New Roman"/>
          <w:sz w:val="28"/>
          <w:szCs w:val="28"/>
        </w:rPr>
        <w:t>.</w:t>
      </w:r>
    </w:p>
    <w:p w:rsidR="008C321E" w:rsidRPr="00206889" w:rsidRDefault="005E757F" w:rsidP="008C321E">
      <w:pPr>
        <w:spacing w:after="0"/>
        <w:ind w:left="32" w:right="141"/>
        <w:jc w:val="both"/>
        <w:rPr>
          <w:rFonts w:ascii="Times New Roman" w:hAnsi="Times New Roman"/>
          <w:sz w:val="28"/>
          <w:szCs w:val="28"/>
        </w:rPr>
      </w:pPr>
      <w:r>
        <w:rPr>
          <w:rFonts w:ascii="Times New Roman" w:hAnsi="Times New Roman"/>
          <w:sz w:val="28"/>
          <w:szCs w:val="28"/>
        </w:rPr>
        <w:t xml:space="preserve">        </w:t>
      </w:r>
      <w:r w:rsidR="008C321E" w:rsidRPr="00206889">
        <w:rPr>
          <w:rFonts w:ascii="Times New Roman" w:hAnsi="Times New Roman"/>
          <w:sz w:val="28"/>
          <w:szCs w:val="28"/>
        </w:rPr>
        <w:t>- утверждает размер членских взносов, определенных ст. 7 настоящего Устава</w:t>
      </w:r>
      <w:r w:rsidR="00991DC4" w:rsidRPr="00206889">
        <w:rPr>
          <w:rFonts w:ascii="Times New Roman" w:hAnsi="Times New Roman"/>
          <w:sz w:val="28"/>
          <w:szCs w:val="28"/>
        </w:rPr>
        <w:t>.</w:t>
      </w:r>
    </w:p>
    <w:p w:rsidR="00991DC4" w:rsidRPr="00206889" w:rsidRDefault="00991DC4" w:rsidP="008C321E">
      <w:pPr>
        <w:spacing w:after="0"/>
        <w:ind w:left="32" w:right="141"/>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24. ПРЕДСЕДАТЕЛЬ ПРАВЛЕНИЯ ФИЛИАЛА</w:t>
      </w:r>
    </w:p>
    <w:p w:rsidR="005E757F" w:rsidRPr="00206889" w:rsidRDefault="005E757F"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Председатель Правления филиала ОО «КОС» орг</w:t>
      </w:r>
      <w:r w:rsidR="00527A74">
        <w:rPr>
          <w:rFonts w:ascii="Times New Roman" w:hAnsi="Times New Roman"/>
          <w:sz w:val="28"/>
          <w:szCs w:val="28"/>
        </w:rPr>
        <w:t>анизует выполнение постановлений</w:t>
      </w:r>
      <w:r w:rsidRPr="00206889">
        <w:rPr>
          <w:rFonts w:ascii="Times New Roman" w:hAnsi="Times New Roman"/>
          <w:sz w:val="28"/>
          <w:szCs w:val="28"/>
        </w:rPr>
        <w:t xml:space="preserve"> Съездов ОО «КОС», Центрального Правления ОО «КОС», Президиума Центрального Правления ОО «КОС», Конференции, Правления и Президиума Правления филиала.</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Председателем Правления филиала избирается член ОО «КОС», инвалид </w:t>
      </w:r>
      <w:r w:rsidRPr="00206889">
        <w:rPr>
          <w:rFonts w:ascii="Times New Roman" w:hAnsi="Times New Roman"/>
          <w:sz w:val="28"/>
          <w:szCs w:val="28"/>
          <w:lang w:val="en-US"/>
        </w:rPr>
        <w:t>I</w:t>
      </w:r>
      <w:r w:rsidRPr="00206889">
        <w:rPr>
          <w:rFonts w:ascii="Times New Roman" w:hAnsi="Times New Roman"/>
          <w:sz w:val="28"/>
          <w:szCs w:val="28"/>
        </w:rPr>
        <w:t xml:space="preserve"> и</w:t>
      </w:r>
      <w:r w:rsidR="005E757F">
        <w:rPr>
          <w:rFonts w:ascii="Times New Roman" w:hAnsi="Times New Roman"/>
          <w:sz w:val="28"/>
          <w:szCs w:val="28"/>
        </w:rPr>
        <w:t>ли</w:t>
      </w:r>
      <w:r w:rsidRPr="00206889">
        <w:rPr>
          <w:rFonts w:ascii="Times New Roman" w:hAnsi="Times New Roman"/>
          <w:sz w:val="28"/>
          <w:szCs w:val="28"/>
        </w:rPr>
        <w:t xml:space="preserve"> </w:t>
      </w:r>
      <w:r w:rsidRPr="00206889">
        <w:rPr>
          <w:rFonts w:ascii="Times New Roman" w:hAnsi="Times New Roman"/>
          <w:sz w:val="28"/>
          <w:szCs w:val="28"/>
          <w:lang w:val="en-US"/>
        </w:rPr>
        <w:t>II</w:t>
      </w:r>
      <w:r w:rsidRPr="00206889">
        <w:rPr>
          <w:rFonts w:ascii="Times New Roman" w:hAnsi="Times New Roman"/>
          <w:sz w:val="28"/>
          <w:szCs w:val="28"/>
        </w:rPr>
        <w:t xml:space="preserve"> группы по зрению, имеющий высшее или средне-специальное образование из числа членов Правления филиала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Председатель Правления филиала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 Руководит работой Правления и Президиума Правления филиала и ведет их заседания;</w:t>
      </w:r>
    </w:p>
    <w:p w:rsidR="007A3AB3" w:rsidRPr="00206889" w:rsidRDefault="009F2D61" w:rsidP="007A3AB3">
      <w:pPr>
        <w:spacing w:after="0"/>
        <w:ind w:right="141" w:firstLine="567"/>
        <w:jc w:val="both"/>
        <w:rPr>
          <w:rFonts w:ascii="Times New Roman" w:hAnsi="Times New Roman"/>
          <w:sz w:val="28"/>
          <w:szCs w:val="28"/>
        </w:rPr>
      </w:pPr>
      <w:r>
        <w:rPr>
          <w:rFonts w:ascii="Times New Roman" w:hAnsi="Times New Roman"/>
          <w:sz w:val="28"/>
          <w:szCs w:val="28"/>
        </w:rPr>
        <w:t>2</w:t>
      </w:r>
      <w:r w:rsidR="007A3AB3" w:rsidRPr="00206889">
        <w:rPr>
          <w:rFonts w:ascii="Times New Roman" w:hAnsi="Times New Roman"/>
          <w:sz w:val="28"/>
          <w:szCs w:val="28"/>
        </w:rPr>
        <w:t xml:space="preserve">. Является представителем ОО «КОС» и действует в пределах предоставленных ему полномочий; </w:t>
      </w:r>
    </w:p>
    <w:p w:rsidR="007A3AB3" w:rsidRPr="00206889" w:rsidRDefault="009F2D61" w:rsidP="007A3AB3">
      <w:pPr>
        <w:spacing w:after="0"/>
        <w:ind w:right="141" w:firstLine="567"/>
        <w:jc w:val="both"/>
        <w:rPr>
          <w:rFonts w:ascii="Times New Roman" w:hAnsi="Times New Roman"/>
          <w:sz w:val="28"/>
          <w:szCs w:val="28"/>
        </w:rPr>
      </w:pPr>
      <w:r>
        <w:rPr>
          <w:rFonts w:ascii="Times New Roman" w:hAnsi="Times New Roman"/>
          <w:sz w:val="28"/>
          <w:szCs w:val="28"/>
          <w:lang w:val="kk-KZ"/>
        </w:rPr>
        <w:t>3</w:t>
      </w:r>
      <w:r w:rsidR="007A3AB3" w:rsidRPr="00206889">
        <w:rPr>
          <w:rFonts w:ascii="Times New Roman" w:hAnsi="Times New Roman"/>
          <w:sz w:val="28"/>
          <w:szCs w:val="28"/>
        </w:rPr>
        <w:t xml:space="preserve">. Организует работу по осуществлению деятельности филиала, направленной на повышение социальной защищенности инвалидов </w:t>
      </w:r>
      <w:r w:rsidR="00E85166">
        <w:rPr>
          <w:rFonts w:ascii="Times New Roman" w:hAnsi="Times New Roman"/>
          <w:sz w:val="28"/>
          <w:szCs w:val="28"/>
          <w:lang w:val="kk-KZ"/>
        </w:rPr>
        <w:t xml:space="preserve">І и ІІ группы </w:t>
      </w:r>
      <w:r w:rsidR="007A3AB3" w:rsidRPr="00206889">
        <w:rPr>
          <w:rFonts w:ascii="Times New Roman" w:hAnsi="Times New Roman"/>
          <w:sz w:val="28"/>
          <w:szCs w:val="28"/>
        </w:rPr>
        <w:t>по зрению и обеспечения им равных возможностей;</w:t>
      </w:r>
    </w:p>
    <w:p w:rsidR="007A3AB3" w:rsidRPr="00206889" w:rsidRDefault="009F2D61" w:rsidP="007A3AB3">
      <w:pPr>
        <w:spacing w:after="0"/>
        <w:ind w:right="141" w:firstLine="567"/>
        <w:jc w:val="both"/>
        <w:rPr>
          <w:rFonts w:ascii="Times New Roman" w:hAnsi="Times New Roman"/>
          <w:sz w:val="28"/>
          <w:szCs w:val="28"/>
        </w:rPr>
      </w:pPr>
      <w:r>
        <w:rPr>
          <w:rFonts w:ascii="Times New Roman" w:hAnsi="Times New Roman"/>
          <w:sz w:val="28"/>
          <w:szCs w:val="28"/>
        </w:rPr>
        <w:t>4</w:t>
      </w:r>
      <w:r w:rsidR="007A3AB3" w:rsidRPr="00206889">
        <w:rPr>
          <w:rFonts w:ascii="Times New Roman" w:hAnsi="Times New Roman"/>
          <w:sz w:val="28"/>
          <w:szCs w:val="28"/>
        </w:rPr>
        <w:t>. Открывает расчетные счета;</w:t>
      </w:r>
    </w:p>
    <w:p w:rsidR="007A3AB3" w:rsidRPr="00206889" w:rsidRDefault="009F2D61" w:rsidP="007A3AB3">
      <w:pPr>
        <w:spacing w:after="0"/>
        <w:ind w:right="141" w:firstLine="567"/>
        <w:jc w:val="both"/>
        <w:rPr>
          <w:rFonts w:ascii="Times New Roman" w:hAnsi="Times New Roman"/>
          <w:sz w:val="28"/>
          <w:szCs w:val="28"/>
        </w:rPr>
      </w:pPr>
      <w:r>
        <w:rPr>
          <w:rFonts w:ascii="Times New Roman" w:hAnsi="Times New Roman"/>
          <w:sz w:val="28"/>
          <w:szCs w:val="28"/>
        </w:rPr>
        <w:t>5</w:t>
      </w:r>
      <w:r w:rsidR="007A3AB3" w:rsidRPr="00206889">
        <w:rPr>
          <w:rFonts w:ascii="Times New Roman" w:hAnsi="Times New Roman"/>
          <w:sz w:val="28"/>
          <w:szCs w:val="28"/>
        </w:rPr>
        <w:t>. Формирует штат филиала ОО «КОС» на договорной основе в соответствии с законодательством Республики Казахстан и является его руководителем;</w:t>
      </w:r>
    </w:p>
    <w:p w:rsidR="007A3AB3" w:rsidRPr="00206889" w:rsidRDefault="009F2D61" w:rsidP="007A3AB3">
      <w:pPr>
        <w:spacing w:after="0"/>
        <w:ind w:right="141" w:firstLine="567"/>
        <w:jc w:val="both"/>
        <w:rPr>
          <w:rFonts w:ascii="Times New Roman" w:hAnsi="Times New Roman"/>
          <w:sz w:val="28"/>
          <w:szCs w:val="28"/>
        </w:rPr>
      </w:pPr>
      <w:r>
        <w:rPr>
          <w:rFonts w:ascii="Times New Roman" w:hAnsi="Times New Roman"/>
          <w:sz w:val="28"/>
          <w:szCs w:val="28"/>
        </w:rPr>
        <w:t>6</w:t>
      </w:r>
      <w:r w:rsidR="007A3AB3" w:rsidRPr="00206889">
        <w:rPr>
          <w:rFonts w:ascii="Times New Roman" w:hAnsi="Times New Roman"/>
          <w:sz w:val="28"/>
          <w:szCs w:val="28"/>
        </w:rPr>
        <w:t>. Подписывает постановления Правления и Президиума Правления филиала ОО «КОС»; издает распоряжения и приказы, дает поручения по вопросам, отнесенным к его компетенции.</w:t>
      </w:r>
    </w:p>
    <w:p w:rsidR="007A3AB3" w:rsidRPr="00206889" w:rsidRDefault="009F2D61" w:rsidP="007A3AB3">
      <w:pPr>
        <w:spacing w:after="0"/>
        <w:ind w:right="141" w:firstLine="567"/>
        <w:jc w:val="both"/>
        <w:rPr>
          <w:rFonts w:ascii="Times New Roman" w:hAnsi="Times New Roman"/>
          <w:sz w:val="28"/>
          <w:szCs w:val="28"/>
        </w:rPr>
      </w:pPr>
      <w:r>
        <w:rPr>
          <w:rFonts w:ascii="Times New Roman" w:hAnsi="Times New Roman"/>
          <w:sz w:val="28"/>
          <w:szCs w:val="28"/>
        </w:rPr>
        <w:t>7</w:t>
      </w:r>
      <w:r w:rsidR="007A3AB3" w:rsidRPr="00206889">
        <w:rPr>
          <w:rFonts w:ascii="Times New Roman" w:hAnsi="Times New Roman"/>
          <w:sz w:val="28"/>
          <w:szCs w:val="28"/>
        </w:rPr>
        <w:t>. Осуществляет другие полномочия, исходя из задач филиала ОО «КОС», в пределах его компетенции. Председатель Правления филиала ОО «КОС» может предоставлять право первой подписи на финансовых документах лицу, определенному его распоряжением.</w:t>
      </w:r>
    </w:p>
    <w:p w:rsidR="009F2D61" w:rsidRPr="00206889" w:rsidRDefault="009F2D61" w:rsidP="009F2D61">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В случае отсутствия Председателя Правления филиала ОО "КОС" по причине временной нетрудоспособности, служебной командировки, трудового отпуска и в других случаях, когда в соответствии с законодательством Республики Казахстан за ним сохраняется рабочее место, председатель Правления филиала ОО </w:t>
      </w:r>
      <w:r w:rsidR="002133CF">
        <w:rPr>
          <w:rFonts w:ascii="Times New Roman" w:hAnsi="Times New Roman"/>
          <w:sz w:val="28"/>
          <w:szCs w:val="28"/>
        </w:rPr>
        <w:t>«КОС»</w:t>
      </w:r>
      <w:r w:rsidRPr="00206889">
        <w:rPr>
          <w:rFonts w:ascii="Times New Roman" w:hAnsi="Times New Roman"/>
          <w:sz w:val="28"/>
          <w:szCs w:val="28"/>
        </w:rPr>
        <w:t xml:space="preserve"> возлагает своим приказом исполнение своих обязанностей на любого другого члена Правления филиала ОО "КОС"</w:t>
      </w:r>
    </w:p>
    <w:p w:rsidR="009F2D61" w:rsidRPr="00206889" w:rsidRDefault="009F2D61"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25. СЪЕЗД ОО «КОС»</w:t>
      </w:r>
    </w:p>
    <w:p w:rsidR="005E757F" w:rsidRPr="00206889" w:rsidRDefault="005E757F" w:rsidP="007A3AB3">
      <w:pPr>
        <w:spacing w:after="0"/>
        <w:ind w:right="141" w:firstLine="567"/>
        <w:jc w:val="both"/>
        <w:rPr>
          <w:rFonts w:ascii="Times New Roman" w:hAnsi="Times New Roman"/>
          <w:b/>
          <w:sz w:val="28"/>
          <w:szCs w:val="28"/>
          <w:lang w:val="kk-KZ"/>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ысшим органом упр</w:t>
      </w:r>
      <w:r w:rsidR="009F2D61">
        <w:rPr>
          <w:rFonts w:ascii="Times New Roman" w:hAnsi="Times New Roman"/>
          <w:sz w:val="28"/>
          <w:szCs w:val="28"/>
        </w:rPr>
        <w:t>авления ОО «КОС» является Съезд</w:t>
      </w:r>
      <w:r w:rsidRPr="00206889">
        <w:rPr>
          <w:rFonts w:ascii="Times New Roman" w:hAnsi="Times New Roman"/>
          <w:sz w:val="28"/>
          <w:szCs w:val="28"/>
        </w:rPr>
        <w:t xml:space="preserve">, который созывается один раз в четыре года.  Очередной Съезд созывается по инициативе Центрального Правления ОО «КОС». Норма представительства </w:t>
      </w:r>
      <w:r w:rsidRPr="00206889">
        <w:rPr>
          <w:rFonts w:ascii="Times New Roman" w:hAnsi="Times New Roman"/>
          <w:sz w:val="28"/>
          <w:szCs w:val="28"/>
        </w:rPr>
        <w:lastRenderedPageBreak/>
        <w:t xml:space="preserve">на Съезд утверждается постановлением Центрального Правления ОО «КОС». Срок полномочий делегатов, утвержденных Съездом ОО «КОС» действует до следующего очередного Съезда ОО </w:t>
      </w:r>
      <w:r w:rsidR="002133CF">
        <w:rPr>
          <w:rFonts w:ascii="Times New Roman" w:hAnsi="Times New Roman"/>
          <w:sz w:val="28"/>
          <w:szCs w:val="28"/>
        </w:rPr>
        <w:t>«</w:t>
      </w:r>
      <w:r w:rsidRPr="00206889">
        <w:rPr>
          <w:rFonts w:ascii="Times New Roman" w:hAnsi="Times New Roman"/>
          <w:sz w:val="28"/>
          <w:szCs w:val="28"/>
        </w:rPr>
        <w:t>КОС</w:t>
      </w:r>
      <w:r w:rsidR="002133CF">
        <w:rPr>
          <w:rFonts w:ascii="Times New Roman" w:hAnsi="Times New Roman"/>
          <w:sz w:val="28"/>
          <w:szCs w:val="28"/>
        </w:rPr>
        <w:t>»</w:t>
      </w:r>
      <w:r w:rsidRPr="00206889">
        <w:rPr>
          <w:rFonts w:ascii="Times New Roman" w:hAnsi="Times New Roman"/>
          <w:sz w:val="28"/>
          <w:szCs w:val="28"/>
        </w:rPr>
        <w:t>. Съезд считается правомочным, если в его работе приняло участие не менее 2/3 от числа избранных делегатов на Съезд.</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Срок проведения и проект повестки дня очередного Съезда объявляются не позднее двух месяцев до начала его работы.</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неочередной Съезд ОО «КОС» может быть созван по инициативе Центрального Правления ОО «КОС», по инициативе не менее 1/3 делегатов, утвержденных последним Съездом ОО «КОС», или по инициативе не менее 1/3 членов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неочередной Съезд ОО «КОС» также может быть проведен без предварительного созыва, если в нем принимает участие не менее 2/3 делегатов, утвержденных Съездом.</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Съезд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 Заслушивает отчеты Центрального Правления и Центральной ревизионной комиссии ОО «КОС», дает оценку их работе;</w:t>
      </w:r>
    </w:p>
    <w:p w:rsidR="001B51AA"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2. Избирает и отзывает Центральное Правление ОО «КОС</w:t>
      </w:r>
      <w:r w:rsidR="001B51AA">
        <w:rPr>
          <w:rFonts w:ascii="Times New Roman" w:hAnsi="Times New Roman"/>
          <w:sz w:val="28"/>
          <w:szCs w:val="28"/>
        </w:rPr>
        <w:t>» в установленном им количестве.</w:t>
      </w:r>
      <w:r w:rsidRPr="00206889">
        <w:rPr>
          <w:rFonts w:ascii="Times New Roman" w:hAnsi="Times New Roman"/>
          <w:sz w:val="28"/>
          <w:szCs w:val="28"/>
        </w:rPr>
        <w:t xml:space="preserve"> </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Срок полномочий членов Центрального Правления и Президиума </w:t>
      </w:r>
      <w:r w:rsidR="001E656A">
        <w:rPr>
          <w:rFonts w:ascii="Times New Roman" w:hAnsi="Times New Roman"/>
          <w:sz w:val="28"/>
          <w:szCs w:val="28"/>
        </w:rPr>
        <w:t xml:space="preserve">Центрального Правления - 4 </w:t>
      </w:r>
      <w:proofErr w:type="spellStart"/>
      <w:r w:rsidR="001E656A">
        <w:rPr>
          <w:rFonts w:ascii="Times New Roman" w:hAnsi="Times New Roman"/>
          <w:sz w:val="28"/>
          <w:szCs w:val="28"/>
        </w:rPr>
        <w:t>годаҢ</w:t>
      </w:r>
      <w:proofErr w:type="spellEnd"/>
    </w:p>
    <w:p w:rsidR="007A3AB3" w:rsidRPr="001B51AA" w:rsidRDefault="007A3AB3" w:rsidP="007A3AB3">
      <w:pPr>
        <w:spacing w:after="0"/>
        <w:ind w:right="141" w:firstLine="567"/>
        <w:jc w:val="both"/>
        <w:rPr>
          <w:rFonts w:ascii="Times New Roman" w:hAnsi="Times New Roman"/>
          <w:sz w:val="28"/>
          <w:szCs w:val="28"/>
          <w:lang w:val="kk-KZ"/>
        </w:rPr>
      </w:pPr>
      <w:r w:rsidRPr="00206889">
        <w:rPr>
          <w:rFonts w:ascii="Times New Roman" w:hAnsi="Times New Roman"/>
          <w:sz w:val="28"/>
          <w:szCs w:val="28"/>
        </w:rPr>
        <w:t>3. Избирает и отзывает членов и кандидатов в члены Центральной ревизионной комиссий ОО «КОС» в установленном им количестве</w:t>
      </w:r>
      <w:r w:rsidR="001E656A">
        <w:rPr>
          <w:rFonts w:ascii="Times New Roman" w:hAnsi="Times New Roman"/>
          <w:sz w:val="28"/>
          <w:szCs w:val="28"/>
          <w:lang w:val="kk-KZ"/>
        </w:rPr>
        <w:t>;</w:t>
      </w:r>
    </w:p>
    <w:p w:rsidR="007A3AB3" w:rsidRPr="00206889" w:rsidRDefault="007A3AB3" w:rsidP="007A3AB3">
      <w:pPr>
        <w:spacing w:after="0"/>
        <w:ind w:right="141"/>
        <w:jc w:val="both"/>
        <w:rPr>
          <w:rFonts w:ascii="Times New Roman" w:hAnsi="Times New Roman"/>
          <w:sz w:val="28"/>
          <w:szCs w:val="28"/>
        </w:rPr>
      </w:pPr>
      <w:r w:rsidRPr="00206889">
        <w:rPr>
          <w:rFonts w:ascii="Times New Roman" w:hAnsi="Times New Roman"/>
          <w:sz w:val="28"/>
          <w:szCs w:val="28"/>
        </w:rPr>
        <w:t xml:space="preserve">        4. Принимает иные решения по любым вопросам, касающимся деятельности ОО «КОС».</w:t>
      </w:r>
    </w:p>
    <w:p w:rsidR="00991DC4" w:rsidRPr="00206889" w:rsidRDefault="00991DC4" w:rsidP="007A3AB3">
      <w:pPr>
        <w:spacing w:after="0"/>
        <w:ind w:right="141"/>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26. ИСКЛЮЧИТЕЛЬНАЯ КОМПЕТЕНЦИЯ СЪЕЗДА</w:t>
      </w:r>
    </w:p>
    <w:p w:rsidR="005E757F" w:rsidRPr="00206889" w:rsidRDefault="005E757F" w:rsidP="007A3AB3">
      <w:pPr>
        <w:spacing w:after="0"/>
        <w:ind w:right="141" w:firstLine="567"/>
        <w:jc w:val="both"/>
        <w:rPr>
          <w:rFonts w:ascii="Times New Roman" w:hAnsi="Times New Roman"/>
          <w:b/>
          <w:sz w:val="28"/>
          <w:szCs w:val="28"/>
          <w:lang w:val="kk-KZ"/>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К исключительной компетенции Съезда относится:</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 право распоряжения земельными участками, зданиями, сооружениями, жилым фондом, акциями и другими ценными бумагами, принадлежащими ОО </w:t>
      </w:r>
      <w:r w:rsidR="002133CF">
        <w:rPr>
          <w:rFonts w:ascii="Times New Roman" w:hAnsi="Times New Roman"/>
          <w:sz w:val="28"/>
          <w:szCs w:val="28"/>
        </w:rPr>
        <w:t>«</w:t>
      </w:r>
      <w:r w:rsidRPr="00206889">
        <w:rPr>
          <w:rFonts w:ascii="Times New Roman" w:hAnsi="Times New Roman"/>
          <w:sz w:val="28"/>
          <w:szCs w:val="28"/>
        </w:rPr>
        <w:t>КОС</w:t>
      </w:r>
      <w:r w:rsidR="002133CF">
        <w:rPr>
          <w:rFonts w:ascii="Times New Roman" w:hAnsi="Times New Roman"/>
          <w:sz w:val="28"/>
          <w:szCs w:val="28"/>
        </w:rPr>
        <w:t>»</w:t>
      </w:r>
      <w:r w:rsidRPr="00206889">
        <w:rPr>
          <w:rFonts w:ascii="Times New Roman" w:hAnsi="Times New Roman"/>
          <w:sz w:val="28"/>
          <w:szCs w:val="28"/>
        </w:rPr>
        <w:t>, а также их продажа и залог.</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принятие Устава ОО «КОС», внесение изменений и дополнений в Устав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 добровольная реорганизация, слияния, выделения и </w:t>
      </w:r>
      <w:r w:rsidRPr="00206889">
        <w:rPr>
          <w:rFonts w:ascii="Times New Roman" w:hAnsi="Times New Roman"/>
          <w:color w:val="000000"/>
          <w:sz w:val="28"/>
          <w:szCs w:val="28"/>
        </w:rPr>
        <w:t xml:space="preserve">ликвидация </w:t>
      </w:r>
      <w:r w:rsidRPr="00206889">
        <w:rPr>
          <w:rFonts w:ascii="Times New Roman" w:hAnsi="Times New Roman"/>
          <w:sz w:val="28"/>
          <w:szCs w:val="28"/>
        </w:rPr>
        <w:t>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утверждение периодичности предоставления финансовой отчетности Центральным Правлением, а также порядка проведения проверок Центральной ревизионной комиссией и утверждение их результатов</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 создание, реорганизация, ликвидация юридических лиц: хозяйственных товариществ, учреждений, корпоративных фондов, и территориальных филиалов, а также участие ОО «КОС» в создании юридических лиц в качестве учредителя (участника).</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формирование попечительского совета корпоративных фондов из числа действующих членов Президиума Центрального Правления ОО «КОС».</w:t>
      </w:r>
    </w:p>
    <w:p w:rsidR="008C321E"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Решения на Съезде, отнесенные к его исключительной компетенции, принимаются квалифицированным большинством, то есть не менее 2/3 присутствовавших делегатов, а решения по остальным вопросам принимаются простым большинством голосов принявших участие делегатов в работе Съезда.</w:t>
      </w:r>
    </w:p>
    <w:p w:rsidR="007A3AB3" w:rsidRPr="00206889" w:rsidRDefault="007A3AB3"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27. ЦЕНТРАЛЬНОЕ ПРАВЛЕНИЕ ОО «КОС»</w:t>
      </w:r>
    </w:p>
    <w:p w:rsidR="005E757F" w:rsidRPr="00206889" w:rsidRDefault="005E757F"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Центральное Правление ОО «КОС» является постоянно действующим исполнительно-распорядительным органом управления ОО «КОС», осуществляющим текущее руководство деятельностью ОО «КОС»</w:t>
      </w:r>
      <w:r w:rsidR="00104AEE">
        <w:rPr>
          <w:rFonts w:ascii="Times New Roman" w:hAnsi="Times New Roman"/>
          <w:sz w:val="28"/>
          <w:szCs w:val="28"/>
          <w:lang w:val="kk-KZ"/>
        </w:rPr>
        <w:t>,</w:t>
      </w:r>
      <w:r w:rsidRPr="00206889">
        <w:rPr>
          <w:rFonts w:ascii="Times New Roman" w:hAnsi="Times New Roman"/>
          <w:sz w:val="28"/>
          <w:szCs w:val="28"/>
        </w:rPr>
        <w:t xml:space="preserve"> решает любые вопросы, касающиеся деятельности ОО «КОС» и связанные с решением его уставных задач, кроме вопросов, отне</w:t>
      </w:r>
      <w:r w:rsidR="002133CF">
        <w:rPr>
          <w:rFonts w:ascii="Times New Roman" w:hAnsi="Times New Roman"/>
          <w:sz w:val="28"/>
          <w:szCs w:val="28"/>
        </w:rPr>
        <w:t>сенных к компетенции Съезда ОО «</w:t>
      </w:r>
      <w:r w:rsidRPr="00206889">
        <w:rPr>
          <w:rFonts w:ascii="Times New Roman" w:hAnsi="Times New Roman"/>
          <w:sz w:val="28"/>
          <w:szCs w:val="28"/>
        </w:rPr>
        <w:t>КОС</w:t>
      </w:r>
      <w:r w:rsidR="002133CF">
        <w:rPr>
          <w:rFonts w:ascii="Times New Roman" w:hAnsi="Times New Roman"/>
          <w:sz w:val="28"/>
          <w:szCs w:val="28"/>
        </w:rPr>
        <w:t>»</w:t>
      </w:r>
      <w:r w:rsidRPr="00206889">
        <w:rPr>
          <w:rFonts w:ascii="Times New Roman" w:hAnsi="Times New Roman"/>
          <w:sz w:val="28"/>
          <w:szCs w:val="28"/>
        </w:rPr>
        <w:t xml:space="preserve"> и в своей деятельности подотчетно ему.</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Центральное Правление осуществляет права юридического лица от имени ОО «КОС» и исполняет его обязанности в соответствии с Уставом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Срок полномочий Центрального Правления – 4 года.</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Заседания Центрального Правления ОО «КОС» созывается не реже двух раз в год</w:t>
      </w:r>
      <w:r w:rsidRPr="00206889">
        <w:rPr>
          <w:rFonts w:ascii="Times New Roman" w:hAnsi="Times New Roman"/>
          <w:color w:val="000000"/>
          <w:sz w:val="28"/>
          <w:szCs w:val="28"/>
        </w:rPr>
        <w:t>,</w:t>
      </w:r>
      <w:r w:rsidRPr="00206889">
        <w:rPr>
          <w:rFonts w:ascii="Times New Roman" w:hAnsi="Times New Roman"/>
          <w:sz w:val="28"/>
          <w:szCs w:val="28"/>
        </w:rPr>
        <w:t xml:space="preserve"> и считается правомочным, если на нем присутствовало не менее 2/3 от числа избранных членов Центрального Правления, за исключением случаев, предусмотренных ст.36 настоящего Устава. Реш</w:t>
      </w:r>
      <w:r w:rsidR="002133CF">
        <w:rPr>
          <w:rFonts w:ascii="Times New Roman" w:hAnsi="Times New Roman"/>
          <w:sz w:val="28"/>
          <w:szCs w:val="28"/>
        </w:rPr>
        <w:t>ения Центрального Правления ОО «КОС»</w:t>
      </w:r>
      <w:r w:rsidRPr="00206889">
        <w:rPr>
          <w:rFonts w:ascii="Times New Roman" w:hAnsi="Times New Roman"/>
          <w:sz w:val="28"/>
          <w:szCs w:val="28"/>
        </w:rPr>
        <w:t xml:space="preserve"> принимаются простым большинством голосов.</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 Внеочередное заседание Центрального Правления ОО «КОС» может быть проведено по инициативе Президиума Центрального Правления ОО «КОС» или по требованию не менее 1/3 членов Центрального Правления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По предложению Президиума Центрального Правления ОО «КОС» утверждает приходно-расходную смету ОО «КОС» и утверждает отчет об ее исполнении.</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В период между заседаниями Центрального Правления ОО «КОС» оперативную исполнительно–распорядительную деятельность в ОО </w:t>
      </w:r>
      <w:r w:rsidR="002133CF">
        <w:rPr>
          <w:rFonts w:ascii="Times New Roman" w:hAnsi="Times New Roman"/>
          <w:sz w:val="28"/>
          <w:szCs w:val="28"/>
        </w:rPr>
        <w:t>«</w:t>
      </w:r>
      <w:r w:rsidRPr="00206889">
        <w:rPr>
          <w:rFonts w:ascii="Times New Roman" w:hAnsi="Times New Roman"/>
          <w:sz w:val="28"/>
          <w:szCs w:val="28"/>
        </w:rPr>
        <w:t>КОС</w:t>
      </w:r>
      <w:r w:rsidR="002133CF">
        <w:rPr>
          <w:rFonts w:ascii="Times New Roman" w:hAnsi="Times New Roman"/>
          <w:sz w:val="28"/>
          <w:szCs w:val="28"/>
        </w:rPr>
        <w:t>»</w:t>
      </w:r>
      <w:r w:rsidRPr="00206889">
        <w:rPr>
          <w:rFonts w:ascii="Times New Roman" w:hAnsi="Times New Roman"/>
          <w:sz w:val="28"/>
          <w:szCs w:val="28"/>
        </w:rPr>
        <w:t xml:space="preserve"> </w:t>
      </w:r>
      <w:r w:rsidRPr="00206889">
        <w:rPr>
          <w:rFonts w:ascii="Times New Roman" w:hAnsi="Times New Roman"/>
          <w:sz w:val="28"/>
          <w:szCs w:val="28"/>
        </w:rPr>
        <w:lastRenderedPageBreak/>
        <w:t>осуществляет Президиум Центрального Правления ОО "КОС" в соответствии с его полномочиями, определенными настоящим Уставом.</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Центральное Правление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 Направляет деятельность ОО «КОС» на выполнение уставных задач;</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2. Избирает председателя Центрального Правления и освобождает его от занимаемой должности за нарушения Устава, в совершение противоправных действий, нанесших ущерб ОО «КОС»; </w:t>
      </w:r>
    </w:p>
    <w:p w:rsidR="007A3AB3" w:rsidRPr="00206889" w:rsidRDefault="007A3AB3" w:rsidP="007A3AB3">
      <w:pPr>
        <w:widowControl w:val="0"/>
        <w:autoSpaceDE w:val="0"/>
        <w:autoSpaceDN w:val="0"/>
        <w:adjustRightInd w:val="0"/>
        <w:spacing w:after="0"/>
        <w:ind w:right="141" w:firstLine="567"/>
        <w:jc w:val="both"/>
        <w:rPr>
          <w:rFonts w:ascii="Times New Roman" w:hAnsi="Times New Roman"/>
          <w:color w:val="FF0000"/>
          <w:sz w:val="28"/>
          <w:szCs w:val="28"/>
        </w:rPr>
      </w:pPr>
      <w:r w:rsidRPr="00206889">
        <w:rPr>
          <w:rFonts w:ascii="Times New Roman" w:hAnsi="Times New Roman"/>
          <w:sz w:val="28"/>
          <w:szCs w:val="28"/>
        </w:rPr>
        <w:t xml:space="preserve">3. По предложению председателя Центрального Правления ОО </w:t>
      </w:r>
      <w:r w:rsidR="00E85166">
        <w:rPr>
          <w:rFonts w:ascii="Times New Roman" w:hAnsi="Times New Roman"/>
          <w:sz w:val="28"/>
          <w:szCs w:val="28"/>
          <w:lang w:val="kk-KZ"/>
        </w:rPr>
        <w:t>«</w:t>
      </w:r>
      <w:r w:rsidRPr="00206889">
        <w:rPr>
          <w:rFonts w:ascii="Times New Roman" w:hAnsi="Times New Roman"/>
          <w:sz w:val="28"/>
          <w:szCs w:val="28"/>
        </w:rPr>
        <w:t>КОС</w:t>
      </w:r>
      <w:r w:rsidR="00E85166">
        <w:rPr>
          <w:rFonts w:ascii="Times New Roman" w:hAnsi="Times New Roman"/>
          <w:sz w:val="28"/>
          <w:szCs w:val="28"/>
          <w:lang w:val="kk-KZ"/>
        </w:rPr>
        <w:t>»</w:t>
      </w:r>
      <w:r w:rsidRPr="00206889">
        <w:rPr>
          <w:rFonts w:ascii="Times New Roman" w:hAnsi="Times New Roman"/>
          <w:sz w:val="28"/>
          <w:szCs w:val="28"/>
        </w:rPr>
        <w:t xml:space="preserve"> избирает и отзывает членов Президиума Центрального Правления ОО </w:t>
      </w:r>
      <w:r w:rsidR="00E85166">
        <w:rPr>
          <w:rFonts w:ascii="Times New Roman" w:hAnsi="Times New Roman"/>
          <w:sz w:val="28"/>
          <w:szCs w:val="28"/>
          <w:lang w:val="kk-KZ"/>
        </w:rPr>
        <w:t>«</w:t>
      </w:r>
      <w:r w:rsidRPr="00206889">
        <w:rPr>
          <w:rFonts w:ascii="Times New Roman" w:hAnsi="Times New Roman"/>
          <w:sz w:val="28"/>
          <w:szCs w:val="28"/>
        </w:rPr>
        <w:t>КОС</w:t>
      </w:r>
      <w:r w:rsidR="00E85166">
        <w:rPr>
          <w:rFonts w:ascii="Times New Roman" w:hAnsi="Times New Roman"/>
          <w:sz w:val="28"/>
          <w:szCs w:val="28"/>
          <w:lang w:val="kk-KZ"/>
        </w:rPr>
        <w:t>»</w:t>
      </w:r>
      <w:r w:rsidRPr="00206889">
        <w:rPr>
          <w:rFonts w:ascii="Times New Roman" w:hAnsi="Times New Roman"/>
          <w:sz w:val="28"/>
          <w:szCs w:val="28"/>
        </w:rPr>
        <w:t>, в установленном Центральным Правлением ОО «КОС» количестве.</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Избрание председателя Центрального Правления ОО «КОС» одновременно означает избрание его членом Президиума Центрального Правления ОО «КОС» и его председателем.</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4. Разрабатывает конкретные планы и программы восстановления и модернизации производства, социально-трудовой реабилитации инвалидов </w:t>
      </w:r>
      <w:r w:rsidR="00E85166">
        <w:rPr>
          <w:rFonts w:ascii="Times New Roman" w:hAnsi="Times New Roman"/>
          <w:sz w:val="28"/>
          <w:szCs w:val="28"/>
          <w:lang w:val="kk-KZ"/>
        </w:rPr>
        <w:t xml:space="preserve">І и ІІ группы </w:t>
      </w:r>
      <w:r w:rsidRPr="00206889">
        <w:rPr>
          <w:rFonts w:ascii="Times New Roman" w:hAnsi="Times New Roman"/>
          <w:sz w:val="28"/>
          <w:szCs w:val="28"/>
        </w:rPr>
        <w:t>по зрению, утверждает их бюджет и его выполнение;</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5. Заслушивает отчеты Президиума Центрального Правления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6. При подготовке решений по различным направлениям деятельности ОО «КОС» может создавать советы и комиссии, работающие на общественных началах.</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7. В соответствии с Уставом ОО «КОС» принимает постановления, утверждает положения, инструкции и издает акты ОО «КОС», касающиеся деятельности ОО «КОС», в том числе положение «О председателе Центрального Правления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8. Осуществляет от имени ОО «КОС» права собственника ОО "КОС", кроме вопросов, отнесенных к исключительной компетенции Съезда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9. Реализует задачи, определенные Уставом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0. Утверждает планы социально–экономического развития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1. Определяет условия и порядок финансирования филиалов и юридических лиц, созданных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2. Реализует законодательные акты Республики Казахстан, указы Президента Республики Казахстан, постановления и распоряжения Правительства Республики Казахстан и иные нормативные правовые акты, затрагивающие интересы инвалидов и интересы ОО «КОС», а также постановления съездов ОО «КОС», рассматривает предложения филиалов, хозяйственных товариществ, членов ОО «КОС» и других юридических лиц;</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 xml:space="preserve">13. Рассматривает состояние реабилитационной работы, рационального трудоустройства инвалидов </w:t>
      </w:r>
      <w:r w:rsidR="00E85166">
        <w:rPr>
          <w:rFonts w:ascii="Times New Roman" w:hAnsi="Times New Roman"/>
          <w:sz w:val="28"/>
          <w:szCs w:val="28"/>
          <w:lang w:val="kk-KZ"/>
        </w:rPr>
        <w:t xml:space="preserve">І и ІІ группы </w:t>
      </w:r>
      <w:r w:rsidRPr="00206889">
        <w:rPr>
          <w:rFonts w:ascii="Times New Roman" w:hAnsi="Times New Roman"/>
          <w:sz w:val="28"/>
          <w:szCs w:val="28"/>
        </w:rPr>
        <w:t>по зрению - членов ОО «КОС» в своих организациях, воспитательной, культурно-досуговой, физкультурно- оздоровительной, спортивной работы, деятельности ОО «КОС» и определяет задачи по их улучшению;</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4. Утверждает положения о почетных званиях и наградах ОО «КОС»; принимает решения о награждении членов ОО «КОС» и других лиц, оказывающих содействие в решении уставных задач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5. Рассматривает предложения о развитии предпринимательской деятельности ОО «КОС», направленной на обеспечение выполнения уставных задач, разрабатывает механизмы использования экономических методов управления с целью обеспечения эффективной работы хозяйственных товариществ, и других юридических лиц, созданных ОО «КОС», принимает решения по результатам анализа их финансового состояния;</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6. Рассматривает состояние дел в филиалах, хозяйственных товариществах, и других юридических лиц ОО «КОС», определяет меры по совершенствованию их работы;</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7. Вносит предложения о внесении изменений и дополнений в Устав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8. Вносит предложение Съезду ОО «КОС» о реорганизации, перерегистрации, слиянии, выделении и ликвидации своих товариществ, филиалов, и других юридических лиц ОО «КОС».</w:t>
      </w:r>
    </w:p>
    <w:p w:rsidR="0096795D"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9. При невозможности исполнения председателем Центрального Правления ОО «КОС» своих обязанностей, а также, если его деятельность носит противоправный характер, противоречит уставным целям, или наносит ущерб ОО «КОС» он должен быть отстранен от занимаемой должности председателя Центрального Правления ОО «КОС». </w:t>
      </w:r>
    </w:p>
    <w:p w:rsidR="0096795D"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На период отстранения председателя Центрального Правления ОО «КОС» по решению Центрального Правления ОО «КОС» его обязанности возлагаются на одного из членов Центрального Правления ОО «КОС». В случае не подтверждения фактов, послуживших основанием отстранения его от занимаемой должности, Центральное Правление ОО «КОС» обязано восстановить отстраненного председателя в прежней должности. </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 случае подтверждения фактов, послуживших основанием для отстранения председателя от должности, Центральное Правление ОО «КОС» своим решением отзывает его от должности председ</w:t>
      </w:r>
      <w:r w:rsidR="002133CF">
        <w:rPr>
          <w:rFonts w:ascii="Times New Roman" w:hAnsi="Times New Roman"/>
          <w:sz w:val="28"/>
          <w:szCs w:val="28"/>
        </w:rPr>
        <w:t>ателя Центральное Правление ОО «</w:t>
      </w:r>
      <w:r w:rsidRPr="00206889">
        <w:rPr>
          <w:rFonts w:ascii="Times New Roman" w:hAnsi="Times New Roman"/>
          <w:sz w:val="28"/>
          <w:szCs w:val="28"/>
        </w:rPr>
        <w:t>КОС</w:t>
      </w:r>
      <w:r w:rsidR="002133CF">
        <w:rPr>
          <w:rFonts w:ascii="Times New Roman" w:hAnsi="Times New Roman"/>
          <w:sz w:val="28"/>
          <w:szCs w:val="28"/>
        </w:rPr>
        <w:t>»</w:t>
      </w:r>
      <w:r w:rsidRPr="00206889">
        <w:rPr>
          <w:rFonts w:ascii="Times New Roman" w:hAnsi="Times New Roman"/>
          <w:sz w:val="28"/>
          <w:szCs w:val="28"/>
        </w:rPr>
        <w:t xml:space="preserve"> и избирает нового председателя Центрального Правления ОО «КОС» из числа членов Центрального Правления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Акты, изданные Центральным Правлением ОО «КОС»</w:t>
      </w:r>
      <w:r w:rsidR="001E656A">
        <w:rPr>
          <w:rFonts w:ascii="Times New Roman" w:hAnsi="Times New Roman"/>
          <w:sz w:val="28"/>
          <w:szCs w:val="28"/>
          <w:lang w:val="kk-KZ"/>
        </w:rPr>
        <w:t>,</w:t>
      </w:r>
      <w:r w:rsidRPr="00206889">
        <w:rPr>
          <w:rFonts w:ascii="Times New Roman" w:hAnsi="Times New Roman"/>
          <w:sz w:val="28"/>
          <w:szCs w:val="28"/>
        </w:rPr>
        <w:t xml:space="preserve"> являются обязательными для исполнения нижестоящими органами ОО «КОС».</w:t>
      </w:r>
    </w:p>
    <w:p w:rsidR="00991DC4" w:rsidRPr="00206889" w:rsidRDefault="00991DC4"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28. ПРЕЗИДИУМ ЦЕНТРАЛЬНОГО ПРАВЛЕНИЯ ОО «КОС»</w:t>
      </w:r>
    </w:p>
    <w:p w:rsidR="005E757F" w:rsidRPr="00206889" w:rsidRDefault="005E757F"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Президиум Центрального Правления ОО «КОС» подотчетен Центральному Правлению и является коллегиальным исполнительно-распорядительным органом, обеспечивающим реализацию решений Съездов, Центрального Правления, постоянно осуществляющим полномочия по проведению в жизнь решений руководящих органов ОО «КОС» и контролирует работу всего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Президиум Центрального Правления ОО «КОС»:</w:t>
      </w:r>
    </w:p>
    <w:p w:rsidR="0096795D"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 Выступая от имени собственника (участника) хозяйственных товариществ, учреждений, образованных ОО</w:t>
      </w:r>
      <w:r w:rsidRPr="00206889">
        <w:rPr>
          <w:rFonts w:ascii="Times New Roman" w:hAnsi="Times New Roman"/>
          <w:sz w:val="28"/>
          <w:szCs w:val="28"/>
          <w:lang w:val="kk-KZ"/>
        </w:rPr>
        <w:t xml:space="preserve"> </w:t>
      </w:r>
      <w:r w:rsidR="002133CF">
        <w:rPr>
          <w:rFonts w:ascii="Times New Roman" w:hAnsi="Times New Roman"/>
          <w:sz w:val="28"/>
          <w:szCs w:val="28"/>
        </w:rPr>
        <w:t>«</w:t>
      </w:r>
      <w:r w:rsidRPr="00206889">
        <w:rPr>
          <w:rFonts w:ascii="Times New Roman" w:hAnsi="Times New Roman"/>
          <w:sz w:val="28"/>
          <w:szCs w:val="28"/>
        </w:rPr>
        <w:t>КОС</w:t>
      </w:r>
      <w:r w:rsidR="002133CF">
        <w:rPr>
          <w:rFonts w:ascii="Times New Roman" w:hAnsi="Times New Roman"/>
          <w:sz w:val="28"/>
          <w:szCs w:val="28"/>
        </w:rPr>
        <w:t>»</w:t>
      </w:r>
      <w:r w:rsidR="00984EDB">
        <w:rPr>
          <w:rFonts w:ascii="Times New Roman" w:hAnsi="Times New Roman"/>
          <w:sz w:val="28"/>
          <w:szCs w:val="28"/>
          <w:lang w:val="kk-KZ"/>
        </w:rPr>
        <w:t>,</w:t>
      </w:r>
      <w:r w:rsidRPr="00206889">
        <w:rPr>
          <w:rFonts w:ascii="Times New Roman" w:hAnsi="Times New Roman"/>
          <w:sz w:val="28"/>
          <w:szCs w:val="28"/>
          <w:lang w:val="kk-KZ"/>
        </w:rPr>
        <w:t xml:space="preserve"> </w:t>
      </w:r>
      <w:r w:rsidRPr="00206889">
        <w:rPr>
          <w:rFonts w:ascii="Times New Roman" w:hAnsi="Times New Roman"/>
          <w:sz w:val="28"/>
          <w:szCs w:val="28"/>
        </w:rPr>
        <w:t xml:space="preserve">является для них высшим органом и может вносить изменения и дополнения в утвержденный Устав хозяйственных товариществ, </w:t>
      </w:r>
      <w:r w:rsidR="004A7756">
        <w:rPr>
          <w:rFonts w:ascii="Times New Roman" w:hAnsi="Times New Roman"/>
          <w:sz w:val="28"/>
          <w:szCs w:val="28"/>
          <w:lang w:val="kk-KZ"/>
        </w:rPr>
        <w:t>учреждений</w:t>
      </w:r>
      <w:r w:rsidR="004A7756">
        <w:rPr>
          <w:rFonts w:ascii="Times New Roman" w:hAnsi="Times New Roman"/>
          <w:sz w:val="28"/>
          <w:szCs w:val="28"/>
        </w:rPr>
        <w:t xml:space="preserve">, </w:t>
      </w:r>
      <w:r w:rsidR="002133CF">
        <w:rPr>
          <w:rFonts w:ascii="Times New Roman" w:hAnsi="Times New Roman"/>
          <w:sz w:val="28"/>
          <w:szCs w:val="28"/>
        </w:rPr>
        <w:t>образованных ОО «КОС»</w:t>
      </w:r>
      <w:r w:rsidRPr="00206889">
        <w:rPr>
          <w:rFonts w:ascii="Times New Roman" w:hAnsi="Times New Roman"/>
          <w:sz w:val="28"/>
          <w:szCs w:val="28"/>
        </w:rPr>
        <w:t xml:space="preserve"> с разрешения Съезда ОО «КОС». </w:t>
      </w:r>
    </w:p>
    <w:p w:rsidR="007A3AB3"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Назначает на должности первых руководителей хозяйственных товариществ, учреждений ОО «КОС», на контрактной основе и освобождает их от занимаемой должности.</w:t>
      </w:r>
    </w:p>
    <w:p w:rsidR="00984EDB" w:rsidRDefault="00984EDB" w:rsidP="007A3AB3">
      <w:pPr>
        <w:spacing w:after="0"/>
        <w:ind w:right="141"/>
        <w:jc w:val="both"/>
        <w:rPr>
          <w:rFonts w:ascii="Times New Roman" w:hAnsi="Times New Roman"/>
          <w:sz w:val="28"/>
          <w:szCs w:val="28"/>
          <w:lang w:val="kk-KZ"/>
        </w:rPr>
      </w:pPr>
      <w:r>
        <w:rPr>
          <w:rFonts w:ascii="Times New Roman" w:hAnsi="Times New Roman"/>
          <w:sz w:val="28"/>
          <w:szCs w:val="28"/>
          <w:lang w:val="kk-KZ"/>
        </w:rPr>
        <w:t xml:space="preserve">        </w:t>
      </w:r>
      <w:r w:rsidRPr="00206889">
        <w:rPr>
          <w:rFonts w:ascii="Times New Roman" w:hAnsi="Times New Roman"/>
          <w:sz w:val="28"/>
          <w:szCs w:val="28"/>
        </w:rPr>
        <w:t>Руководителями хозяйственных товариществ</w:t>
      </w:r>
      <w:r w:rsidRPr="00206889">
        <w:rPr>
          <w:rFonts w:ascii="Times New Roman" w:hAnsi="Times New Roman"/>
          <w:sz w:val="28"/>
          <w:szCs w:val="28"/>
          <w:lang w:val="kk-KZ"/>
        </w:rPr>
        <w:t>, учреждений</w:t>
      </w:r>
      <w:r w:rsidRPr="00206889">
        <w:rPr>
          <w:rFonts w:ascii="Times New Roman" w:hAnsi="Times New Roman"/>
          <w:sz w:val="28"/>
          <w:szCs w:val="28"/>
        </w:rPr>
        <w:t xml:space="preserve"> ОО «КОС» назначаются члены ОО «КОС»,</w:t>
      </w:r>
      <w:r w:rsidRPr="005E757F">
        <w:rPr>
          <w:rFonts w:ascii="Times New Roman" w:hAnsi="Times New Roman"/>
          <w:sz w:val="28"/>
          <w:szCs w:val="28"/>
        </w:rPr>
        <w:t xml:space="preserve"> </w:t>
      </w:r>
      <w:r w:rsidRPr="00206889">
        <w:rPr>
          <w:rFonts w:ascii="Times New Roman" w:hAnsi="Times New Roman"/>
          <w:sz w:val="28"/>
          <w:szCs w:val="28"/>
        </w:rPr>
        <w:t>инвалиды 1 и</w:t>
      </w:r>
      <w:r>
        <w:rPr>
          <w:rFonts w:ascii="Times New Roman" w:hAnsi="Times New Roman"/>
          <w:sz w:val="28"/>
          <w:szCs w:val="28"/>
        </w:rPr>
        <w:t>ли</w:t>
      </w:r>
      <w:r w:rsidRPr="00206889">
        <w:rPr>
          <w:rFonts w:ascii="Times New Roman" w:hAnsi="Times New Roman"/>
          <w:sz w:val="28"/>
          <w:szCs w:val="28"/>
        </w:rPr>
        <w:t xml:space="preserve"> </w:t>
      </w:r>
      <w:r w:rsidRPr="00206889">
        <w:rPr>
          <w:rFonts w:ascii="Times New Roman" w:hAnsi="Times New Roman"/>
          <w:sz w:val="28"/>
          <w:szCs w:val="28"/>
          <w:lang w:val="en-US"/>
        </w:rPr>
        <w:t>II</w:t>
      </w:r>
      <w:r w:rsidRPr="00206889">
        <w:rPr>
          <w:rFonts w:ascii="Times New Roman" w:hAnsi="Times New Roman"/>
          <w:sz w:val="28"/>
          <w:szCs w:val="28"/>
        </w:rPr>
        <w:t xml:space="preserve"> групп</w:t>
      </w:r>
      <w:r w:rsidRPr="00206889">
        <w:rPr>
          <w:rFonts w:ascii="Times New Roman" w:hAnsi="Times New Roman"/>
          <w:sz w:val="28"/>
          <w:szCs w:val="28"/>
          <w:lang w:val="kk-KZ"/>
        </w:rPr>
        <w:t>ы</w:t>
      </w:r>
      <w:r w:rsidRPr="00206889">
        <w:rPr>
          <w:rFonts w:ascii="Times New Roman" w:hAnsi="Times New Roman"/>
          <w:sz w:val="28"/>
          <w:szCs w:val="28"/>
        </w:rPr>
        <w:t xml:space="preserve"> по зрению</w:t>
      </w:r>
      <w:r>
        <w:rPr>
          <w:rFonts w:ascii="Times New Roman" w:hAnsi="Times New Roman"/>
          <w:sz w:val="28"/>
          <w:szCs w:val="28"/>
        </w:rPr>
        <w:t>,</w:t>
      </w:r>
      <w:r w:rsidRPr="00206889">
        <w:rPr>
          <w:rFonts w:ascii="Times New Roman" w:hAnsi="Times New Roman"/>
          <w:sz w:val="28"/>
          <w:szCs w:val="28"/>
        </w:rPr>
        <w:t xml:space="preserve"> имеющие высшее или</w:t>
      </w:r>
      <w:r>
        <w:rPr>
          <w:rFonts w:ascii="Times New Roman" w:hAnsi="Times New Roman"/>
          <w:sz w:val="28"/>
          <w:szCs w:val="28"/>
        </w:rPr>
        <w:t xml:space="preserve"> средне-специальное образование, в</w:t>
      </w:r>
      <w:r>
        <w:rPr>
          <w:rFonts w:ascii="Times New Roman" w:hAnsi="Times New Roman"/>
          <w:sz w:val="28"/>
          <w:szCs w:val="28"/>
          <w:lang w:val="kk-KZ"/>
        </w:rPr>
        <w:t xml:space="preserve"> исключительных случаях -</w:t>
      </w:r>
      <w:r w:rsidRPr="00206889">
        <w:rPr>
          <w:rFonts w:ascii="Times New Roman" w:hAnsi="Times New Roman"/>
          <w:sz w:val="28"/>
          <w:szCs w:val="28"/>
        </w:rPr>
        <w:t xml:space="preserve"> члены ОО «КОС»,</w:t>
      </w:r>
      <w:r w:rsidRPr="005E757F">
        <w:rPr>
          <w:rFonts w:ascii="Times New Roman" w:hAnsi="Times New Roman"/>
          <w:sz w:val="28"/>
          <w:szCs w:val="28"/>
          <w:lang w:val="kk-KZ"/>
        </w:rPr>
        <w:t xml:space="preserve"> </w:t>
      </w:r>
      <w:r w:rsidRPr="00206889">
        <w:rPr>
          <w:rFonts w:ascii="Times New Roman" w:hAnsi="Times New Roman"/>
          <w:sz w:val="28"/>
          <w:szCs w:val="28"/>
          <w:lang w:val="kk-KZ"/>
        </w:rPr>
        <w:t>не являющиеся инвалидами по зрению</w:t>
      </w:r>
      <w:r>
        <w:rPr>
          <w:rFonts w:ascii="Times New Roman" w:hAnsi="Times New Roman"/>
          <w:sz w:val="28"/>
          <w:szCs w:val="28"/>
          <w:lang w:val="kk-KZ"/>
        </w:rPr>
        <w:t>,</w:t>
      </w:r>
      <w:r w:rsidRPr="00206889">
        <w:rPr>
          <w:rFonts w:ascii="Times New Roman" w:hAnsi="Times New Roman"/>
          <w:sz w:val="28"/>
          <w:szCs w:val="28"/>
        </w:rPr>
        <w:t xml:space="preserve"> имеющие высшее или средне-специальное образование</w:t>
      </w:r>
      <w:r w:rsidRPr="00206889">
        <w:rPr>
          <w:rFonts w:ascii="Times New Roman" w:hAnsi="Times New Roman"/>
          <w:sz w:val="28"/>
          <w:szCs w:val="28"/>
          <w:lang w:val="kk-KZ"/>
        </w:rPr>
        <w:t>.</w:t>
      </w:r>
    </w:p>
    <w:p w:rsidR="007A3AB3" w:rsidRPr="00984EDB" w:rsidRDefault="00984EDB" w:rsidP="007A3AB3">
      <w:pPr>
        <w:spacing w:after="0"/>
        <w:ind w:right="141"/>
        <w:jc w:val="both"/>
        <w:rPr>
          <w:rFonts w:ascii="Times New Roman" w:hAnsi="Times New Roman"/>
          <w:sz w:val="28"/>
          <w:szCs w:val="28"/>
          <w:lang w:val="kk-KZ"/>
        </w:rPr>
      </w:pPr>
      <w:r>
        <w:rPr>
          <w:rFonts w:ascii="Times New Roman" w:hAnsi="Times New Roman"/>
          <w:sz w:val="28"/>
          <w:szCs w:val="28"/>
          <w:lang w:val="kk-KZ"/>
        </w:rPr>
        <w:t xml:space="preserve">       </w:t>
      </w:r>
      <w:r w:rsidR="007A3AB3" w:rsidRPr="00206889">
        <w:rPr>
          <w:rFonts w:ascii="Times New Roman" w:hAnsi="Times New Roman"/>
          <w:sz w:val="28"/>
          <w:szCs w:val="28"/>
        </w:rPr>
        <w:t xml:space="preserve">Основанием освобождения могут быть: </w:t>
      </w:r>
    </w:p>
    <w:p w:rsidR="007A3AB3" w:rsidRPr="00206889" w:rsidRDefault="007A3AB3" w:rsidP="007A3AB3">
      <w:pPr>
        <w:spacing w:after="0"/>
        <w:ind w:right="141"/>
        <w:jc w:val="both"/>
        <w:rPr>
          <w:rFonts w:ascii="Times New Roman" w:hAnsi="Times New Roman"/>
          <w:sz w:val="28"/>
          <w:szCs w:val="28"/>
        </w:rPr>
      </w:pPr>
      <w:r w:rsidRPr="00206889">
        <w:rPr>
          <w:rFonts w:ascii="Times New Roman" w:hAnsi="Times New Roman"/>
          <w:sz w:val="28"/>
          <w:szCs w:val="28"/>
        </w:rPr>
        <w:t xml:space="preserve">       Нарушение законодательства Республики Казахстан, Устава ОО «КОС», Устава ТОО.</w:t>
      </w:r>
    </w:p>
    <w:p w:rsidR="007A3AB3" w:rsidRPr="00206889" w:rsidRDefault="007A3AB3" w:rsidP="007A3AB3">
      <w:pPr>
        <w:spacing w:after="0"/>
        <w:ind w:right="141"/>
        <w:jc w:val="both"/>
        <w:rPr>
          <w:rFonts w:ascii="Times New Roman" w:hAnsi="Times New Roman"/>
          <w:sz w:val="28"/>
          <w:szCs w:val="28"/>
        </w:rPr>
      </w:pPr>
      <w:r w:rsidRPr="00206889">
        <w:rPr>
          <w:rFonts w:ascii="Times New Roman" w:hAnsi="Times New Roman"/>
          <w:sz w:val="28"/>
          <w:szCs w:val="28"/>
        </w:rPr>
        <w:t xml:space="preserve">       Неисполнение или ненадлежащее исполнение приказов и распоряжений вышестоящих органов ОО «КОС». </w:t>
      </w:r>
    </w:p>
    <w:p w:rsidR="007A3AB3" w:rsidRPr="00206889" w:rsidRDefault="007A3AB3" w:rsidP="002133CF">
      <w:pPr>
        <w:spacing w:after="0"/>
        <w:ind w:right="141"/>
        <w:jc w:val="both"/>
        <w:rPr>
          <w:rFonts w:ascii="Times New Roman" w:hAnsi="Times New Roman"/>
          <w:sz w:val="28"/>
          <w:szCs w:val="28"/>
        </w:rPr>
      </w:pPr>
      <w:r w:rsidRPr="00206889">
        <w:rPr>
          <w:rFonts w:ascii="Times New Roman" w:hAnsi="Times New Roman"/>
          <w:sz w:val="28"/>
          <w:szCs w:val="28"/>
        </w:rPr>
        <w:t xml:space="preserve">       2. Принимает решения, направленные на эффективное стимулирование деятельности руководителей филиалов ОО «КОС», хозяйственных товариществ, направленную на развитие производства, освоение и выпуска конкурентоспособной продукции.</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3. Содействует хозяйственным товариществам, в поисках партнеров и инвесторов, а также укреплению их связей с предприятиями </w:t>
      </w:r>
      <w:r w:rsidRPr="00206889">
        <w:rPr>
          <w:rFonts w:ascii="Times New Roman" w:hAnsi="Times New Roman"/>
          <w:spacing w:val="-10"/>
          <w:sz w:val="28"/>
          <w:szCs w:val="28"/>
        </w:rPr>
        <w:t xml:space="preserve">всех </w:t>
      </w:r>
      <w:r w:rsidRPr="00206889">
        <w:rPr>
          <w:rFonts w:ascii="Times New Roman" w:hAnsi="Times New Roman"/>
          <w:sz w:val="28"/>
          <w:szCs w:val="28"/>
        </w:rPr>
        <w:t>форм собственности для внедрения передовой технологии и освоения новых видов продукции;</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4. Для выполнения уставных задач устанавливает процент отчисления в бюджет ОО «КОС» для хозяйственных товариществ, и других юридических лиц, созданных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5. Принимает ме</w:t>
      </w:r>
      <w:r w:rsidR="002133CF">
        <w:rPr>
          <w:rFonts w:ascii="Times New Roman" w:hAnsi="Times New Roman"/>
          <w:sz w:val="28"/>
          <w:szCs w:val="28"/>
        </w:rPr>
        <w:t>ры по защите интересов ОО «КОС»</w:t>
      </w:r>
      <w:r w:rsidR="004E7C2D">
        <w:rPr>
          <w:rFonts w:ascii="Times New Roman" w:hAnsi="Times New Roman"/>
          <w:sz w:val="28"/>
          <w:szCs w:val="28"/>
        </w:rPr>
        <w:t xml:space="preserve"> и его членов </w:t>
      </w:r>
      <w:r w:rsidRPr="00206889">
        <w:rPr>
          <w:rFonts w:ascii="Times New Roman" w:hAnsi="Times New Roman"/>
          <w:sz w:val="28"/>
          <w:szCs w:val="28"/>
        </w:rPr>
        <w:t>в судах, государственных и негосударственных организациях;</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6. Действующие члены Президиума Центрального Правления ОО «КОС» являются членами попечительских советов всех корпоративных фондов, созданных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7. По представлению председателя Центрального Правления ОО «КОС» Президиум может освободить от должности председателя Правления филиала ОО «КОС». </w:t>
      </w:r>
    </w:p>
    <w:p w:rsidR="007A3AB3" w:rsidRPr="00206889" w:rsidRDefault="007A3AB3" w:rsidP="00991DC4">
      <w:pPr>
        <w:spacing w:after="0"/>
        <w:rPr>
          <w:rFonts w:ascii="Times New Roman" w:hAnsi="Times New Roman"/>
          <w:sz w:val="28"/>
          <w:szCs w:val="28"/>
        </w:rPr>
      </w:pPr>
      <w:r w:rsidRPr="00206889">
        <w:rPr>
          <w:rFonts w:ascii="Times New Roman" w:hAnsi="Times New Roman"/>
          <w:sz w:val="28"/>
          <w:szCs w:val="28"/>
        </w:rPr>
        <w:t xml:space="preserve">        8. При принятии решений правлением и (или) президиумом филиала, противоречащих Уставу ОО «КОС», законодательству РК или решений, наносящих моральный или материальный вред ОО «КОС», Президиум Центрального Правления ОО «КОС» вправе отменить эти решения, а в случае необходимости распустить эти органы, инициировав при этом созыв внеочередной конференции или правления филиала.</w:t>
      </w:r>
    </w:p>
    <w:p w:rsidR="007A3AB3" w:rsidRPr="00206889" w:rsidRDefault="007A3AB3" w:rsidP="00991DC4">
      <w:pPr>
        <w:spacing w:after="0"/>
        <w:rPr>
          <w:rFonts w:ascii="Times New Roman" w:hAnsi="Times New Roman"/>
          <w:sz w:val="28"/>
          <w:szCs w:val="28"/>
        </w:rPr>
      </w:pPr>
      <w:r w:rsidRPr="00206889">
        <w:rPr>
          <w:rFonts w:ascii="Times New Roman" w:hAnsi="Times New Roman"/>
          <w:sz w:val="28"/>
          <w:szCs w:val="28"/>
          <w:lang w:val="kk-KZ"/>
        </w:rPr>
        <w:t xml:space="preserve">      </w:t>
      </w:r>
      <w:r w:rsidRPr="00206889">
        <w:rPr>
          <w:rFonts w:ascii="Times New Roman" w:hAnsi="Times New Roman"/>
          <w:sz w:val="28"/>
          <w:szCs w:val="28"/>
        </w:rPr>
        <w:t>9. Создает общественные комиссии, совет директоров хозяйственных товариществ и организаций ОО «КОС», экспертные группы, информационно-техническую службу для разработки программ, бизнес-планов, проектов восстановления и модернизации производства, его перепрофилирования, поиска партнеров и инвесторов в Республике Казахстан и за ее пределами;</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0. Созывает заседание Центрального Правления ОО «КОС» по предложению Председателя Центрального Правления ОО «КОС» или по собственной инициативе;</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1. Предлагает Центральному Правлению ОО «КОС» на утверждение текущие и перспективные планы развития ОО </w:t>
      </w:r>
      <w:r w:rsidR="002133CF">
        <w:rPr>
          <w:rFonts w:ascii="Times New Roman" w:hAnsi="Times New Roman"/>
          <w:sz w:val="28"/>
          <w:szCs w:val="28"/>
        </w:rPr>
        <w:t>«КОС»</w:t>
      </w:r>
      <w:r w:rsidRPr="00206889">
        <w:rPr>
          <w:rFonts w:ascii="Times New Roman" w:hAnsi="Times New Roman"/>
          <w:sz w:val="28"/>
          <w:szCs w:val="28"/>
        </w:rPr>
        <w:t xml:space="preserve">, филиалов ОО «КОС» методы управления хозяйственными товариществами, </w:t>
      </w:r>
      <w:r w:rsidRPr="00206889">
        <w:rPr>
          <w:rFonts w:ascii="Times New Roman" w:hAnsi="Times New Roman"/>
          <w:sz w:val="28"/>
          <w:szCs w:val="28"/>
          <w:lang w:val="kk-KZ"/>
        </w:rPr>
        <w:t xml:space="preserve">учреждениями, </w:t>
      </w:r>
      <w:r w:rsidRPr="00206889">
        <w:rPr>
          <w:rFonts w:ascii="Times New Roman" w:hAnsi="Times New Roman"/>
          <w:sz w:val="28"/>
          <w:szCs w:val="28"/>
        </w:rPr>
        <w:t>филиалами.</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2. Предлагает Центральному Правлению ОО «КОС» для утверждения план мероприятий по социально-трудовой реабилитации инвалидов </w:t>
      </w:r>
      <w:r w:rsidR="004F09C2">
        <w:rPr>
          <w:rFonts w:ascii="Times New Roman" w:hAnsi="Times New Roman"/>
          <w:sz w:val="28"/>
          <w:szCs w:val="28"/>
          <w:lang w:val="kk-KZ"/>
        </w:rPr>
        <w:t xml:space="preserve">І и ІІ группы </w:t>
      </w:r>
      <w:r w:rsidRPr="00206889">
        <w:rPr>
          <w:rFonts w:ascii="Times New Roman" w:hAnsi="Times New Roman"/>
          <w:sz w:val="28"/>
          <w:szCs w:val="28"/>
        </w:rPr>
        <w:t>по зрению;</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3. Организует на постоянной основе взаимодействие </w:t>
      </w:r>
      <w:r w:rsidRPr="00206889">
        <w:rPr>
          <w:rStyle w:val="10"/>
          <w:rFonts w:eastAsiaTheme="minorEastAsia"/>
          <w:b w:val="0"/>
          <w:szCs w:val="28"/>
          <w:u w:val="none"/>
        </w:rPr>
        <w:t>с государственными и негосударственными органами</w:t>
      </w:r>
      <w:r w:rsidRPr="00206889">
        <w:rPr>
          <w:rFonts w:ascii="Times New Roman" w:hAnsi="Times New Roman"/>
          <w:sz w:val="28"/>
          <w:szCs w:val="28"/>
        </w:rPr>
        <w:t xml:space="preserve"> Республики Казахстан для включения хозяйственных товариществ ОО «КОС» в государственные экономические программы создания импортозамещающего производства, отраслей по переработке сырья, полуфабрикатов и продукции сельско- хозяйства, производства потребительских товаров;</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14. Обеспечивает эффективное использование кредитов и инвестиций на основе бизнес-планов, прошедших экспертную проверку;</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5. Содействует внедрению современных международных стандартов и технических условий, разрабатывает и утверждает в установленном порядке нормативно-техническую документацию на изделия, выпускаемые хозяйственными товариществами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16. Рассматривает и утверждает отчеты по всем видам деятельности хозяйственных товариществ, </w:t>
      </w:r>
      <w:r w:rsidRPr="00206889">
        <w:rPr>
          <w:rFonts w:ascii="Times New Roman" w:hAnsi="Times New Roman"/>
          <w:sz w:val="28"/>
          <w:szCs w:val="28"/>
          <w:lang w:val="kk-KZ"/>
        </w:rPr>
        <w:t xml:space="preserve">учреждений </w:t>
      </w:r>
      <w:r w:rsidRPr="00206889">
        <w:rPr>
          <w:rFonts w:ascii="Times New Roman" w:hAnsi="Times New Roman"/>
          <w:sz w:val="28"/>
          <w:szCs w:val="28"/>
        </w:rPr>
        <w:t xml:space="preserve">и филиалов ОО «КОС», а также осуществляет контроль </w:t>
      </w:r>
      <w:r w:rsidR="004E7C2D">
        <w:rPr>
          <w:rFonts w:ascii="Times New Roman" w:hAnsi="Times New Roman"/>
          <w:sz w:val="28"/>
          <w:szCs w:val="28"/>
          <w:lang w:val="kk-KZ"/>
        </w:rPr>
        <w:t xml:space="preserve">за </w:t>
      </w:r>
      <w:r w:rsidR="004E7C2D">
        <w:rPr>
          <w:rFonts w:ascii="Times New Roman" w:hAnsi="Times New Roman"/>
          <w:sz w:val="28"/>
          <w:szCs w:val="28"/>
        </w:rPr>
        <w:t>правильностью ведения</w:t>
      </w:r>
      <w:r w:rsidRPr="00206889">
        <w:rPr>
          <w:rFonts w:ascii="Times New Roman" w:hAnsi="Times New Roman"/>
          <w:sz w:val="28"/>
          <w:szCs w:val="28"/>
        </w:rPr>
        <w:t xml:space="preserve"> и достоверности учета;</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7. Организует подготовку и переподготовку кадров, резерва кадров, обеспечивает их учебу за счет собственных средств и средств, привлекаемых извне;</w:t>
      </w:r>
    </w:p>
    <w:p w:rsidR="007A3AB3" w:rsidRPr="00206889" w:rsidRDefault="004E7C2D" w:rsidP="007A3AB3">
      <w:pPr>
        <w:spacing w:after="0"/>
        <w:ind w:right="141" w:firstLine="567"/>
        <w:jc w:val="both"/>
        <w:rPr>
          <w:rFonts w:ascii="Times New Roman" w:hAnsi="Times New Roman"/>
          <w:sz w:val="28"/>
          <w:szCs w:val="28"/>
        </w:rPr>
      </w:pPr>
      <w:r>
        <w:rPr>
          <w:rFonts w:ascii="Times New Roman" w:hAnsi="Times New Roman"/>
          <w:sz w:val="28"/>
          <w:szCs w:val="28"/>
        </w:rPr>
        <w:t>18. В</w:t>
      </w:r>
      <w:r w:rsidR="007A3AB3" w:rsidRPr="00206889">
        <w:rPr>
          <w:rFonts w:ascii="Times New Roman" w:hAnsi="Times New Roman"/>
          <w:sz w:val="28"/>
          <w:szCs w:val="28"/>
        </w:rPr>
        <w:t>носит на рассмотр</w:t>
      </w:r>
      <w:r w:rsidR="002133CF">
        <w:rPr>
          <w:rFonts w:ascii="Times New Roman" w:hAnsi="Times New Roman"/>
          <w:sz w:val="28"/>
          <w:szCs w:val="28"/>
        </w:rPr>
        <w:t>ение Центрального Правления ОО «</w:t>
      </w:r>
      <w:r w:rsidR="007A3AB3" w:rsidRPr="00206889">
        <w:rPr>
          <w:rFonts w:ascii="Times New Roman" w:hAnsi="Times New Roman"/>
          <w:sz w:val="28"/>
          <w:szCs w:val="28"/>
        </w:rPr>
        <w:t>КОС</w:t>
      </w:r>
      <w:r w:rsidR="002133CF">
        <w:rPr>
          <w:rFonts w:ascii="Times New Roman" w:hAnsi="Times New Roman"/>
          <w:sz w:val="28"/>
          <w:szCs w:val="28"/>
        </w:rPr>
        <w:t>»</w:t>
      </w:r>
      <w:r w:rsidR="007A3AB3" w:rsidRPr="00206889">
        <w:rPr>
          <w:rFonts w:ascii="Times New Roman" w:hAnsi="Times New Roman"/>
          <w:sz w:val="28"/>
          <w:szCs w:val="28"/>
        </w:rPr>
        <w:t xml:space="preserve"> вопросы о награждении лучших организаций, товариществ, и других созданных ОО «КОС» юридических лиц, отдельных членов ОО «КОС» и его работников;</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9. Организует внешнеэкономическую деятельность ОО «КОС», привлекает к сотрудничеству отечественных и зарубежных партнеров;</w:t>
      </w:r>
    </w:p>
    <w:p w:rsidR="007A3AB3" w:rsidRPr="00206889" w:rsidRDefault="007A3AB3" w:rsidP="007A3AB3">
      <w:pPr>
        <w:spacing w:after="0"/>
        <w:ind w:right="141" w:firstLine="567"/>
        <w:jc w:val="both"/>
        <w:rPr>
          <w:rFonts w:ascii="Times New Roman" w:hAnsi="Times New Roman"/>
          <w:color w:val="FF0000"/>
          <w:sz w:val="28"/>
          <w:szCs w:val="28"/>
        </w:rPr>
      </w:pPr>
      <w:r w:rsidRPr="00206889">
        <w:rPr>
          <w:rFonts w:ascii="Times New Roman" w:hAnsi="Times New Roman"/>
          <w:sz w:val="28"/>
          <w:szCs w:val="28"/>
        </w:rPr>
        <w:t>20. Утверждает образцы членского билета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21. Поддерживает и развивает связи с общественными организациями и объединениями инвалидов других стран, и международными Союзами;</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22. Подготавлива</w:t>
      </w:r>
      <w:r w:rsidR="002133CF">
        <w:rPr>
          <w:rFonts w:ascii="Times New Roman" w:hAnsi="Times New Roman"/>
          <w:sz w:val="28"/>
          <w:szCs w:val="28"/>
        </w:rPr>
        <w:t>ет приходно-расходную смету ОО «</w:t>
      </w:r>
      <w:r w:rsidRPr="00206889">
        <w:rPr>
          <w:rFonts w:ascii="Times New Roman" w:hAnsi="Times New Roman"/>
          <w:sz w:val="28"/>
          <w:szCs w:val="28"/>
        </w:rPr>
        <w:t>КОС</w:t>
      </w:r>
      <w:r w:rsidR="002133CF">
        <w:rPr>
          <w:rFonts w:ascii="Times New Roman" w:hAnsi="Times New Roman"/>
          <w:sz w:val="28"/>
          <w:szCs w:val="28"/>
        </w:rPr>
        <w:t>»</w:t>
      </w:r>
      <w:r w:rsidRPr="00206889">
        <w:rPr>
          <w:rFonts w:ascii="Times New Roman" w:hAnsi="Times New Roman"/>
          <w:sz w:val="28"/>
          <w:szCs w:val="28"/>
        </w:rPr>
        <w:t xml:space="preserve"> для утверждения на заседании Центрального Правления ОО «КОС».</w:t>
      </w:r>
    </w:p>
    <w:p w:rsidR="00991DC4" w:rsidRPr="00206889" w:rsidRDefault="00991DC4"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29. РЕШЕНИЯ ЦЕНТРАЛЬНЫХ ИСПОЛНИТЕЛЬНО- РАСПРЕДЕЛИТЕЛЬНЫХ ОРГАНОВ ОО «КОС»</w:t>
      </w:r>
    </w:p>
    <w:p w:rsidR="005E757F" w:rsidRPr="00206889" w:rsidRDefault="005E757F" w:rsidP="007A3AB3">
      <w:pPr>
        <w:spacing w:after="0"/>
        <w:ind w:right="141" w:firstLine="567"/>
        <w:jc w:val="both"/>
        <w:rPr>
          <w:rFonts w:ascii="Times New Roman" w:hAnsi="Times New Roman"/>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Решения Центрального Правления ОО «КОС», Президиума Центрального Правления ОО «КОС» издаются в форме постановлений, распоряжений, инструкций, методических указаний и принимается на основании действующего законодательства Республики Казахстан, настоящего Устава.</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Решения Центральных исполнительных органов ОО «КОС» обязательны для всех филиало</w:t>
      </w:r>
      <w:r w:rsidR="004E7C2D">
        <w:rPr>
          <w:rFonts w:ascii="Times New Roman" w:hAnsi="Times New Roman"/>
          <w:sz w:val="28"/>
          <w:szCs w:val="28"/>
        </w:rPr>
        <w:t xml:space="preserve">в, хозяйственных товариществ, </w:t>
      </w:r>
      <w:r w:rsidRPr="00206889">
        <w:rPr>
          <w:rFonts w:ascii="Times New Roman" w:hAnsi="Times New Roman"/>
          <w:sz w:val="28"/>
          <w:szCs w:val="28"/>
        </w:rPr>
        <w:t>юридических лиц, созданных ОО «КОС»</w:t>
      </w:r>
      <w:r w:rsidR="004E7C2D">
        <w:rPr>
          <w:rFonts w:ascii="Times New Roman" w:hAnsi="Times New Roman"/>
          <w:sz w:val="28"/>
          <w:szCs w:val="28"/>
          <w:lang w:val="kk-KZ"/>
        </w:rPr>
        <w:t xml:space="preserve"> и его членов</w:t>
      </w:r>
      <w:r w:rsidRPr="00206889">
        <w:rPr>
          <w:rFonts w:ascii="Times New Roman" w:hAnsi="Times New Roman"/>
          <w:sz w:val="28"/>
          <w:szCs w:val="28"/>
        </w:rPr>
        <w:t>. Руководители филиалов и структурных подразделений ОО «КОС», а также юридических лиц, созданных ОО «КОС», несут персо</w:t>
      </w:r>
      <w:r w:rsidR="001C46E0">
        <w:rPr>
          <w:rFonts w:ascii="Times New Roman" w:hAnsi="Times New Roman"/>
          <w:sz w:val="28"/>
          <w:szCs w:val="28"/>
        </w:rPr>
        <w:t xml:space="preserve">нальную ответственность за их </w:t>
      </w:r>
      <w:r w:rsidRPr="00206889">
        <w:rPr>
          <w:rFonts w:ascii="Times New Roman" w:hAnsi="Times New Roman"/>
          <w:sz w:val="28"/>
          <w:szCs w:val="28"/>
        </w:rPr>
        <w:t>надлежащее исполнение.</w:t>
      </w:r>
    </w:p>
    <w:p w:rsidR="007A3AB3" w:rsidRPr="00206889" w:rsidRDefault="007A3AB3"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lastRenderedPageBreak/>
        <w:t>СТАТЬЯ 30. ПРЕДСЕДА</w:t>
      </w:r>
      <w:r w:rsidR="002133CF">
        <w:rPr>
          <w:rFonts w:ascii="Times New Roman" w:hAnsi="Times New Roman"/>
          <w:b/>
          <w:sz w:val="28"/>
          <w:szCs w:val="28"/>
        </w:rPr>
        <w:t>ТЕЛЬ ЦЕНТРАЛЬНОГО ПРАВЛЕНИЯ ОО «</w:t>
      </w:r>
      <w:r w:rsidRPr="00206889">
        <w:rPr>
          <w:rFonts w:ascii="Times New Roman" w:hAnsi="Times New Roman"/>
          <w:b/>
          <w:sz w:val="28"/>
          <w:szCs w:val="28"/>
        </w:rPr>
        <w:t>КОС</w:t>
      </w:r>
      <w:r w:rsidR="002133CF">
        <w:rPr>
          <w:rFonts w:ascii="Times New Roman" w:hAnsi="Times New Roman"/>
          <w:b/>
          <w:sz w:val="28"/>
          <w:szCs w:val="28"/>
        </w:rPr>
        <w:t>»</w:t>
      </w:r>
      <w:r w:rsidRPr="00206889">
        <w:rPr>
          <w:rFonts w:ascii="Times New Roman" w:hAnsi="Times New Roman"/>
          <w:b/>
          <w:sz w:val="28"/>
          <w:szCs w:val="28"/>
        </w:rPr>
        <w:t xml:space="preserve"> И ЕГО ПОЛНОМОЧИЯ</w:t>
      </w:r>
    </w:p>
    <w:p w:rsidR="002133CF" w:rsidRPr="00206889" w:rsidRDefault="002133CF"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На должность председателя Центрального Правления ОО «КОС» избирается член ОО «КОС», член Центрального Правления ОО «КОС», инвалид </w:t>
      </w:r>
      <w:r w:rsidRPr="00206889">
        <w:rPr>
          <w:rFonts w:ascii="Times New Roman" w:hAnsi="Times New Roman"/>
          <w:sz w:val="28"/>
          <w:szCs w:val="28"/>
          <w:lang w:val="en-US"/>
        </w:rPr>
        <w:t>I</w:t>
      </w:r>
      <w:r w:rsidRPr="00206889">
        <w:rPr>
          <w:rFonts w:ascii="Times New Roman" w:hAnsi="Times New Roman"/>
          <w:sz w:val="28"/>
          <w:szCs w:val="28"/>
        </w:rPr>
        <w:t xml:space="preserve"> и </w:t>
      </w:r>
      <w:r w:rsidRPr="00206889">
        <w:rPr>
          <w:rFonts w:ascii="Times New Roman" w:hAnsi="Times New Roman"/>
          <w:sz w:val="28"/>
          <w:szCs w:val="28"/>
          <w:lang w:val="en-US"/>
        </w:rPr>
        <w:t>II</w:t>
      </w:r>
      <w:r w:rsidRPr="00206889">
        <w:rPr>
          <w:rFonts w:ascii="Times New Roman" w:hAnsi="Times New Roman"/>
          <w:sz w:val="28"/>
          <w:szCs w:val="28"/>
        </w:rPr>
        <w:t xml:space="preserve"> группы по зрению, свободно владеющий государственным языком, имеющий высшее образование.</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Председатель Центрального Правления ОО «КОС»:</w:t>
      </w:r>
    </w:p>
    <w:p w:rsidR="007A3AB3" w:rsidRPr="00206889" w:rsidRDefault="007A3AB3" w:rsidP="007A3AB3">
      <w:pPr>
        <w:spacing w:after="0" w:line="240" w:lineRule="auto"/>
        <w:ind w:right="141" w:firstLine="567"/>
        <w:jc w:val="both"/>
        <w:rPr>
          <w:rFonts w:ascii="Times New Roman" w:hAnsi="Times New Roman"/>
          <w:sz w:val="28"/>
          <w:szCs w:val="28"/>
        </w:rPr>
      </w:pPr>
      <w:r w:rsidRPr="00206889">
        <w:rPr>
          <w:rFonts w:ascii="Times New Roman" w:hAnsi="Times New Roman"/>
          <w:sz w:val="28"/>
          <w:szCs w:val="28"/>
        </w:rPr>
        <w:t>-</w:t>
      </w:r>
      <w:r w:rsidR="002133CF">
        <w:rPr>
          <w:rFonts w:ascii="Times New Roman" w:hAnsi="Times New Roman"/>
          <w:sz w:val="28"/>
          <w:szCs w:val="28"/>
        </w:rPr>
        <w:t xml:space="preserve"> </w:t>
      </w:r>
      <w:r w:rsidRPr="00206889">
        <w:rPr>
          <w:rFonts w:ascii="Times New Roman" w:hAnsi="Times New Roman"/>
          <w:sz w:val="28"/>
          <w:szCs w:val="28"/>
        </w:rPr>
        <w:t xml:space="preserve">Назначает своим приказом заместителей председателя Центрального Правления ОО </w:t>
      </w:r>
      <w:r w:rsidR="004F09C2">
        <w:rPr>
          <w:rFonts w:ascii="Times New Roman" w:hAnsi="Times New Roman"/>
          <w:sz w:val="28"/>
          <w:szCs w:val="28"/>
          <w:lang w:val="kk-KZ"/>
        </w:rPr>
        <w:t>«</w:t>
      </w:r>
      <w:r w:rsidRPr="00206889">
        <w:rPr>
          <w:rFonts w:ascii="Times New Roman" w:hAnsi="Times New Roman"/>
          <w:sz w:val="28"/>
          <w:szCs w:val="28"/>
        </w:rPr>
        <w:t>КОС</w:t>
      </w:r>
      <w:r w:rsidR="004F09C2">
        <w:rPr>
          <w:rFonts w:ascii="Times New Roman" w:hAnsi="Times New Roman"/>
          <w:sz w:val="28"/>
          <w:szCs w:val="28"/>
          <w:lang w:val="kk-KZ"/>
        </w:rPr>
        <w:t>»</w:t>
      </w:r>
      <w:r w:rsidRPr="00206889">
        <w:rPr>
          <w:rFonts w:ascii="Times New Roman" w:hAnsi="Times New Roman"/>
          <w:sz w:val="28"/>
          <w:szCs w:val="28"/>
        </w:rPr>
        <w:t xml:space="preserve"> из числ</w:t>
      </w:r>
      <w:r w:rsidR="001C46E0">
        <w:rPr>
          <w:rFonts w:ascii="Times New Roman" w:hAnsi="Times New Roman"/>
          <w:sz w:val="28"/>
          <w:szCs w:val="28"/>
        </w:rPr>
        <w:t xml:space="preserve">а членов Центрального Правления, </w:t>
      </w:r>
      <w:r w:rsidR="001C46E0">
        <w:rPr>
          <w:rFonts w:ascii="Times New Roman" w:hAnsi="Times New Roman"/>
          <w:sz w:val="28"/>
          <w:szCs w:val="28"/>
          <w:lang w:val="kk-KZ"/>
        </w:rPr>
        <w:t>определяет и</w:t>
      </w:r>
      <w:r w:rsidR="001C46E0">
        <w:rPr>
          <w:rFonts w:ascii="Times New Roman" w:hAnsi="Times New Roman"/>
          <w:sz w:val="28"/>
          <w:szCs w:val="28"/>
        </w:rPr>
        <w:t>х функциональные обязанности</w:t>
      </w:r>
      <w:r w:rsidR="001C46E0">
        <w:rPr>
          <w:rFonts w:ascii="Times New Roman" w:hAnsi="Times New Roman"/>
          <w:sz w:val="28"/>
          <w:szCs w:val="28"/>
          <w:lang w:val="kk-KZ"/>
        </w:rPr>
        <w:t xml:space="preserve"> и</w:t>
      </w:r>
      <w:r w:rsidRPr="00206889">
        <w:rPr>
          <w:rFonts w:ascii="Times New Roman" w:hAnsi="Times New Roman"/>
          <w:sz w:val="28"/>
          <w:szCs w:val="28"/>
        </w:rPr>
        <w:t xml:space="preserve"> освобождает их от должности своим приказом за ненадлежащее исполнение своих обязанностей;</w:t>
      </w:r>
    </w:p>
    <w:p w:rsidR="007A3AB3" w:rsidRPr="00206889" w:rsidRDefault="007A3AB3" w:rsidP="007A3AB3">
      <w:pPr>
        <w:spacing w:after="0" w:line="240" w:lineRule="auto"/>
        <w:ind w:right="141" w:firstLine="567"/>
        <w:jc w:val="both"/>
        <w:rPr>
          <w:rFonts w:ascii="Times New Roman" w:hAnsi="Times New Roman"/>
          <w:sz w:val="28"/>
          <w:szCs w:val="28"/>
        </w:rPr>
      </w:pPr>
      <w:r w:rsidRPr="00206889">
        <w:rPr>
          <w:rFonts w:ascii="Times New Roman" w:hAnsi="Times New Roman"/>
          <w:sz w:val="28"/>
          <w:szCs w:val="28"/>
        </w:rPr>
        <w:t>- имеет право первой подписи на всех банковских и других документах;</w:t>
      </w:r>
    </w:p>
    <w:p w:rsidR="007A3AB3" w:rsidRPr="00206889" w:rsidRDefault="007A3AB3" w:rsidP="007A3AB3">
      <w:pPr>
        <w:spacing w:after="0" w:line="240" w:lineRule="auto"/>
        <w:ind w:right="141" w:firstLine="567"/>
        <w:jc w:val="both"/>
        <w:rPr>
          <w:rFonts w:ascii="Times New Roman" w:hAnsi="Times New Roman"/>
          <w:sz w:val="28"/>
          <w:szCs w:val="28"/>
        </w:rPr>
      </w:pPr>
      <w:r w:rsidRPr="00206889">
        <w:rPr>
          <w:rFonts w:ascii="Times New Roman" w:hAnsi="Times New Roman"/>
          <w:sz w:val="28"/>
          <w:szCs w:val="28"/>
        </w:rPr>
        <w:t>- занимается</w:t>
      </w:r>
      <w:r w:rsidRPr="00206889">
        <w:rPr>
          <w:rFonts w:ascii="Times New Roman" w:hAnsi="Times New Roman"/>
          <w:sz w:val="28"/>
          <w:szCs w:val="28"/>
        </w:rPr>
        <w:tab/>
        <w:t>реализацией</w:t>
      </w:r>
      <w:r w:rsidRPr="00206889">
        <w:rPr>
          <w:rFonts w:ascii="Times New Roman" w:hAnsi="Times New Roman"/>
          <w:sz w:val="28"/>
          <w:szCs w:val="28"/>
        </w:rPr>
        <w:tab/>
        <w:t>решений и постановлений Съе</w:t>
      </w:r>
      <w:r w:rsidR="002133CF">
        <w:rPr>
          <w:rFonts w:ascii="Times New Roman" w:hAnsi="Times New Roman"/>
          <w:sz w:val="28"/>
          <w:szCs w:val="28"/>
        </w:rPr>
        <w:t>зда, Центрального Правления ОО «КОС»</w:t>
      </w:r>
      <w:r w:rsidRPr="00206889">
        <w:rPr>
          <w:rFonts w:ascii="Times New Roman" w:hAnsi="Times New Roman"/>
          <w:sz w:val="28"/>
          <w:szCs w:val="28"/>
        </w:rPr>
        <w:t>, Президиума Центрального Правления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без доверенности представляет ОО «КОС» во всех государственных и негосударственных организациях, в судах Республики Казахстан.</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Председатель Центрального Правления ОО «КОС» может самостоятельно принимать решение об оказании материальной помощи членам и работникам ОО </w:t>
      </w:r>
      <w:r w:rsidR="002133CF">
        <w:rPr>
          <w:rFonts w:ascii="Times New Roman" w:hAnsi="Times New Roman"/>
          <w:sz w:val="28"/>
          <w:szCs w:val="28"/>
        </w:rPr>
        <w:t>«КОС»</w:t>
      </w:r>
      <w:r w:rsidRPr="00206889">
        <w:rPr>
          <w:rFonts w:ascii="Times New Roman" w:hAnsi="Times New Roman"/>
          <w:sz w:val="28"/>
          <w:szCs w:val="28"/>
        </w:rPr>
        <w:t xml:space="preserve"> в размере, не превышающем 10 месячных расчетных показателей, установленных законодательством Республики Казахстан на текущий год.</w:t>
      </w:r>
    </w:p>
    <w:p w:rsidR="007A3AB3"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может предоставить право первой подписи на банковских и других документах лицу, определенному его приказом</w:t>
      </w:r>
      <w:r w:rsidR="006E0CDD">
        <w:rPr>
          <w:rFonts w:ascii="Times New Roman" w:hAnsi="Times New Roman"/>
          <w:sz w:val="28"/>
          <w:szCs w:val="28"/>
          <w:lang w:val="kk-KZ"/>
        </w:rPr>
        <w:t>, выдает доверенности</w:t>
      </w:r>
      <w:r w:rsidRPr="00206889">
        <w:rPr>
          <w:rFonts w:ascii="Times New Roman" w:hAnsi="Times New Roman"/>
          <w:sz w:val="28"/>
          <w:szCs w:val="28"/>
        </w:rPr>
        <w:t>;</w:t>
      </w:r>
    </w:p>
    <w:p w:rsidR="001C46E0" w:rsidRPr="00206889" w:rsidRDefault="001C46E0" w:rsidP="001C46E0">
      <w:pPr>
        <w:spacing w:after="0"/>
        <w:ind w:right="141" w:firstLine="567"/>
        <w:jc w:val="both"/>
        <w:rPr>
          <w:rFonts w:ascii="Times New Roman" w:hAnsi="Times New Roman"/>
          <w:sz w:val="28"/>
          <w:szCs w:val="28"/>
        </w:rPr>
      </w:pPr>
      <w:r w:rsidRPr="00206889">
        <w:rPr>
          <w:rFonts w:ascii="Times New Roman" w:hAnsi="Times New Roman"/>
          <w:sz w:val="28"/>
          <w:szCs w:val="28"/>
        </w:rPr>
        <w:t>- действует на основании Устава ОО «КОС» и положения «О председателе Центрального Правления ОО «КОС».</w:t>
      </w:r>
    </w:p>
    <w:p w:rsidR="007A3AB3" w:rsidRPr="00206889" w:rsidRDefault="001C46E0" w:rsidP="001C46E0">
      <w:pPr>
        <w:spacing w:after="0"/>
        <w:ind w:right="141"/>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В</w:t>
      </w:r>
      <w:r w:rsidR="007A3AB3" w:rsidRPr="00206889">
        <w:rPr>
          <w:rFonts w:ascii="Times New Roman" w:hAnsi="Times New Roman"/>
          <w:sz w:val="28"/>
          <w:szCs w:val="28"/>
        </w:rPr>
        <w:t xml:space="preserve"> случае отсутствия Председателя Центрального Правления ОО "КОС" по причине временной нетрудоспособности, служебной командировки, трудового отпуска и в других случаях, когда в соответствии с законодательством Республики Казахстан за ним сохраняется рабочее место, председатель Центрального Правления ОО "КОС" возлагает своим приказом исполнение своих обязанностей на любого другого члена </w:t>
      </w:r>
      <w:r>
        <w:rPr>
          <w:rFonts w:ascii="Times New Roman" w:hAnsi="Times New Roman"/>
          <w:sz w:val="28"/>
          <w:szCs w:val="28"/>
        </w:rPr>
        <w:t>Центрального Правления ОО "КОС".</w:t>
      </w:r>
    </w:p>
    <w:p w:rsidR="007A3AB3" w:rsidRPr="00206889" w:rsidRDefault="001C46E0" w:rsidP="007A3AB3">
      <w:pPr>
        <w:spacing w:after="0"/>
        <w:ind w:right="141" w:firstLine="567"/>
        <w:jc w:val="both"/>
        <w:rPr>
          <w:rFonts w:ascii="Times New Roman" w:hAnsi="Times New Roman"/>
          <w:sz w:val="28"/>
          <w:szCs w:val="28"/>
        </w:rPr>
      </w:pPr>
      <w:r>
        <w:rPr>
          <w:rFonts w:ascii="Times New Roman" w:hAnsi="Times New Roman"/>
          <w:sz w:val="28"/>
          <w:szCs w:val="28"/>
          <w:lang w:val="kk-KZ"/>
        </w:rPr>
        <w:t>В</w:t>
      </w:r>
      <w:r w:rsidR="007A3AB3" w:rsidRPr="00206889">
        <w:rPr>
          <w:rFonts w:ascii="Times New Roman" w:hAnsi="Times New Roman"/>
          <w:sz w:val="28"/>
          <w:szCs w:val="28"/>
        </w:rPr>
        <w:t xml:space="preserve"> случае отзыва Председателя Центрального Правления ОО «КОС» от занимаемой должности по основаниям, предусмотренным п. 2 статьи 27 настоящего Устава ОО «КОС» избирает нового Председателя из числа членов Центрального Правления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Срок полномочий председателя Центрального Правления ОО «КОС» составляет 4 года, одно лицо не может быть избрано на эту должность более двух сроков подряд.</w:t>
      </w:r>
    </w:p>
    <w:p w:rsidR="007A3AB3" w:rsidRPr="00206889" w:rsidRDefault="007A3AB3" w:rsidP="007A3AB3">
      <w:pPr>
        <w:spacing w:after="0"/>
        <w:ind w:right="141" w:firstLine="567"/>
        <w:jc w:val="both"/>
        <w:rPr>
          <w:rFonts w:ascii="Times New Roman" w:eastAsia="Times New Roman" w:hAnsi="Times New Roman" w:cs="Times New Roman"/>
          <w:sz w:val="24"/>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31. ЦЕНТРАЛЬНАЯ РЕВИЗИОННАЯ КОМИССИЯ И РЕВИЗИОННЫЕ КОМИССИИ ОО «КОС»</w:t>
      </w:r>
    </w:p>
    <w:p w:rsidR="005E757F" w:rsidRPr="00206889" w:rsidRDefault="005E757F" w:rsidP="007A3AB3">
      <w:pPr>
        <w:spacing w:after="0"/>
        <w:ind w:right="141" w:firstLine="567"/>
        <w:jc w:val="both"/>
        <w:rPr>
          <w:rFonts w:ascii="Times New Roman" w:hAnsi="Times New Roman"/>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Органами общественного надзора ОО «КОС» являются Центральная ревизионная комиссия ОО «КОС» (ЦРК), ревизионные комиссии (РК) филиалов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Центральная ревизионная комиссия на своем заседании избирает председателя, и заместителя председателя ЦРК.</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 состав Центральной ревизионной комиссии ОО «КОС» не могут быть избраны члены Центрального Правления и штатные работники ОО «КОС». В состав ревизионных комиссий филиалов ОО КОС» не могут быть избраны члены Правления филиала, работники филиала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Члены ревизионных органов ОО «КОС» всех уровней работают на общественных началах.</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Срок полномочий ЦРК ОО «КОС», РК филиалов ОО «КОС» - 4 года.</w:t>
      </w:r>
    </w:p>
    <w:p w:rsidR="007A3AB3" w:rsidRPr="00206889" w:rsidRDefault="007A3AB3" w:rsidP="007A3AB3">
      <w:pPr>
        <w:spacing w:after="0"/>
        <w:jc w:val="both"/>
        <w:outlineLvl w:val="0"/>
        <w:rPr>
          <w:rFonts w:ascii="Times New Roman" w:hAnsi="Times New Roman"/>
          <w:sz w:val="28"/>
          <w:szCs w:val="28"/>
        </w:rPr>
      </w:pPr>
      <w:r w:rsidRPr="00206889">
        <w:rPr>
          <w:rFonts w:ascii="Times New Roman" w:hAnsi="Times New Roman"/>
          <w:sz w:val="28"/>
          <w:szCs w:val="28"/>
        </w:rPr>
        <w:t xml:space="preserve">     Финансовые расходы Центральной ревизионной комиссии ОО «КОС», ревизионных комиссии фил</w:t>
      </w:r>
      <w:r w:rsidR="001C46E0">
        <w:rPr>
          <w:rFonts w:ascii="Times New Roman" w:hAnsi="Times New Roman"/>
          <w:sz w:val="28"/>
          <w:szCs w:val="28"/>
        </w:rPr>
        <w:t>иалов ОО «КОС» осуществляются за счет средств</w:t>
      </w:r>
      <w:r w:rsidRPr="00206889">
        <w:rPr>
          <w:rFonts w:ascii="Times New Roman" w:hAnsi="Times New Roman"/>
          <w:sz w:val="28"/>
          <w:szCs w:val="28"/>
        </w:rPr>
        <w:t xml:space="preserve"> бюджета ОО «КОС».</w:t>
      </w:r>
    </w:p>
    <w:p w:rsidR="00991DC4" w:rsidRPr="00206889" w:rsidRDefault="00991DC4" w:rsidP="007A3AB3">
      <w:pPr>
        <w:spacing w:after="0"/>
        <w:jc w:val="both"/>
        <w:outlineLvl w:val="0"/>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32. ПОЛНОМОЧИЯ ЦЕНТРАЛЬНОЙ РЕВИЗИОННОЙ КОМИССИЙ</w:t>
      </w:r>
    </w:p>
    <w:p w:rsidR="005E757F" w:rsidRPr="00206889" w:rsidRDefault="005E757F"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Центральная ревизионная комиссия (ЦРК) проверяет работу Центрального правления ОО «КОС», Аппарата управления ОО «КОС», филиалов ОО «КОС», хозяйственных товариществ, </w:t>
      </w:r>
      <w:r w:rsidRPr="00206889">
        <w:rPr>
          <w:rFonts w:ascii="Times New Roman" w:hAnsi="Times New Roman"/>
          <w:sz w:val="28"/>
          <w:szCs w:val="28"/>
          <w:lang w:val="kk-KZ"/>
        </w:rPr>
        <w:t xml:space="preserve">учреждений, </w:t>
      </w:r>
      <w:r w:rsidRPr="00206889">
        <w:rPr>
          <w:rFonts w:ascii="Times New Roman" w:hAnsi="Times New Roman"/>
          <w:sz w:val="28"/>
          <w:szCs w:val="28"/>
        </w:rPr>
        <w:t>корпоративных фондов в части соблюдения требования Устава и законодательства Республики Казахстан и их финансово-хозяйственную деятельность.</w:t>
      </w:r>
    </w:p>
    <w:p w:rsidR="007A3AB3" w:rsidRPr="00206889" w:rsidRDefault="00303BB4" w:rsidP="007A3AB3">
      <w:pPr>
        <w:spacing w:after="0"/>
        <w:ind w:right="141" w:firstLine="567"/>
        <w:jc w:val="both"/>
        <w:rPr>
          <w:rFonts w:ascii="Times New Roman" w:hAnsi="Times New Roman"/>
          <w:sz w:val="28"/>
          <w:szCs w:val="28"/>
        </w:rPr>
      </w:pPr>
      <w:r>
        <w:rPr>
          <w:rFonts w:ascii="Times New Roman" w:hAnsi="Times New Roman"/>
          <w:sz w:val="28"/>
          <w:szCs w:val="28"/>
        </w:rPr>
        <w:t>По результатам проверки ЦРК составляет</w:t>
      </w:r>
      <w:r w:rsidR="007A3AB3" w:rsidRPr="00206889">
        <w:rPr>
          <w:rFonts w:ascii="Times New Roman" w:hAnsi="Times New Roman"/>
          <w:sz w:val="28"/>
          <w:szCs w:val="28"/>
        </w:rPr>
        <w:t xml:space="preserve"> заключение в соответствующие руководящие органы ОО «КОС» для принятия решения.</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Центральная ревизионная комиссия подотч</w:t>
      </w:r>
      <w:r w:rsidR="00303BB4">
        <w:rPr>
          <w:rFonts w:ascii="Times New Roman" w:hAnsi="Times New Roman"/>
          <w:sz w:val="28"/>
          <w:szCs w:val="28"/>
        </w:rPr>
        <w:t xml:space="preserve">етна в своей деятельности </w:t>
      </w:r>
      <w:r w:rsidR="00303BB4" w:rsidRPr="00206889">
        <w:rPr>
          <w:rFonts w:ascii="Times New Roman" w:hAnsi="Times New Roman"/>
          <w:sz w:val="28"/>
          <w:szCs w:val="28"/>
        </w:rPr>
        <w:t>высшему</w:t>
      </w:r>
      <w:r w:rsidRPr="00206889">
        <w:rPr>
          <w:rFonts w:ascii="Times New Roman" w:hAnsi="Times New Roman"/>
          <w:sz w:val="28"/>
          <w:szCs w:val="28"/>
        </w:rPr>
        <w:t xml:space="preserve"> о</w:t>
      </w:r>
      <w:r w:rsidR="00303BB4">
        <w:rPr>
          <w:rFonts w:ascii="Times New Roman" w:hAnsi="Times New Roman"/>
          <w:sz w:val="28"/>
          <w:szCs w:val="28"/>
        </w:rPr>
        <w:t>ргану ОО «КОС» - Съезду</w:t>
      </w:r>
      <w:r w:rsidRPr="00206889">
        <w:rPr>
          <w:rFonts w:ascii="Times New Roman" w:hAnsi="Times New Roman"/>
          <w:sz w:val="28"/>
          <w:szCs w:val="28"/>
        </w:rPr>
        <w:t>.</w:t>
      </w:r>
    </w:p>
    <w:p w:rsidR="00991DC4" w:rsidRPr="00206889" w:rsidRDefault="00991DC4"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33. ПОЛНОМОЧИЯ РЕВИЗИОННЫХ КОМИССИЙ ФИЛИАЛОВ ОО «КОС»</w:t>
      </w:r>
    </w:p>
    <w:p w:rsidR="005E757F" w:rsidRPr="00206889" w:rsidRDefault="005E757F" w:rsidP="007A3AB3">
      <w:pPr>
        <w:spacing w:after="0"/>
        <w:ind w:right="141" w:firstLine="567"/>
        <w:jc w:val="both"/>
        <w:rPr>
          <w:rFonts w:ascii="Times New Roman" w:hAnsi="Times New Roman"/>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 Ревизионные комиссии филиалов ОО «КОС» проверяют:</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 Выполнение Устава ОО «КОС», положения филиала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2. Состояние реабилитационной работы;</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3. Состояние учета, отчетности работы филиала ОО «КОС», выполнение решений и постановлений, принятых органами филиала ОО «КОС», вышестоящих органов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4. Своевременность </w:t>
      </w:r>
      <w:r w:rsidR="00303BB4">
        <w:rPr>
          <w:rFonts w:ascii="Times New Roman" w:hAnsi="Times New Roman"/>
          <w:sz w:val="28"/>
          <w:szCs w:val="28"/>
          <w:lang w:val="kk-KZ"/>
        </w:rPr>
        <w:t xml:space="preserve">исполнения </w:t>
      </w:r>
      <w:r w:rsidRPr="00206889">
        <w:rPr>
          <w:rFonts w:ascii="Times New Roman" w:hAnsi="Times New Roman"/>
          <w:sz w:val="28"/>
          <w:szCs w:val="28"/>
          <w:lang w:val="kk-KZ"/>
        </w:rPr>
        <w:t xml:space="preserve">актов </w:t>
      </w:r>
      <w:r w:rsidRPr="00206889">
        <w:rPr>
          <w:rFonts w:ascii="Times New Roman" w:hAnsi="Times New Roman"/>
          <w:sz w:val="28"/>
          <w:szCs w:val="28"/>
        </w:rPr>
        <w:t>и правильность рассмотрения писем, жалоб и заявлений.</w:t>
      </w:r>
    </w:p>
    <w:p w:rsidR="007A3AB3" w:rsidRPr="00206889" w:rsidRDefault="00303BB4" w:rsidP="007A3AB3">
      <w:pPr>
        <w:spacing w:after="0"/>
        <w:ind w:right="141" w:firstLine="567"/>
        <w:jc w:val="both"/>
        <w:rPr>
          <w:rFonts w:ascii="Times New Roman" w:hAnsi="Times New Roman"/>
          <w:sz w:val="28"/>
          <w:szCs w:val="28"/>
        </w:rPr>
      </w:pPr>
      <w:r>
        <w:rPr>
          <w:rFonts w:ascii="Times New Roman" w:hAnsi="Times New Roman"/>
          <w:sz w:val="28"/>
          <w:szCs w:val="28"/>
          <w:lang w:val="kk-KZ"/>
        </w:rPr>
        <w:t>По результатом проверки РК составляет заключение, которое принимается простым большинством голосов</w:t>
      </w:r>
      <w:r w:rsidR="007A3AB3" w:rsidRPr="00206889">
        <w:rPr>
          <w:rFonts w:ascii="Times New Roman" w:hAnsi="Times New Roman"/>
          <w:sz w:val="28"/>
          <w:szCs w:val="28"/>
        </w:rPr>
        <w:t>.</w:t>
      </w:r>
    </w:p>
    <w:p w:rsidR="008C321E"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Ревизионные комиссии подотчетны в своей деятельности Конференции филиалов ОО «КОС» и ЦРК ОО «КОС».</w:t>
      </w:r>
    </w:p>
    <w:p w:rsidR="007A3AB3" w:rsidRPr="00206889" w:rsidRDefault="007A3AB3"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 xml:space="preserve">СТАТЬЯ 34. ПРАВА ЧЛЕНОВ РЕВИЗИОННЫХ КОМИССИИ ОО «КОС» ВСЕХ УРОВНЕЙ </w:t>
      </w:r>
    </w:p>
    <w:p w:rsidR="005E757F" w:rsidRPr="00206889" w:rsidRDefault="005E757F"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 Члены Центральной ревизионной комиссии имеют право:</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Участвовать </w:t>
      </w:r>
      <w:r w:rsidRPr="00206889">
        <w:rPr>
          <w:rFonts w:ascii="Times New Roman" w:hAnsi="Times New Roman"/>
          <w:sz w:val="28"/>
          <w:szCs w:val="28"/>
          <w:lang w:val="kk-KZ"/>
        </w:rPr>
        <w:t>во</w:t>
      </w:r>
      <w:r w:rsidR="001A2EB2">
        <w:rPr>
          <w:rFonts w:ascii="Times New Roman" w:hAnsi="Times New Roman"/>
          <w:sz w:val="28"/>
          <w:szCs w:val="28"/>
        </w:rPr>
        <w:t xml:space="preserve"> всех заседаниях</w:t>
      </w:r>
      <w:r w:rsidRPr="00206889">
        <w:rPr>
          <w:rFonts w:ascii="Times New Roman" w:hAnsi="Times New Roman"/>
          <w:sz w:val="28"/>
          <w:szCs w:val="28"/>
        </w:rPr>
        <w:t xml:space="preserve"> органов ОО «КОС» снизу доверху с правом совещательного голоса.</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2. Члены ревизионной комиссии соответствующих филиалов ОО «КОС» имеют право:</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Участвовать в</w:t>
      </w:r>
      <w:r w:rsidR="001A2EB2">
        <w:rPr>
          <w:rFonts w:ascii="Times New Roman" w:hAnsi="Times New Roman"/>
          <w:sz w:val="28"/>
          <w:szCs w:val="28"/>
        </w:rPr>
        <w:t>о всех заседаниях</w:t>
      </w:r>
      <w:r w:rsidRPr="00206889">
        <w:rPr>
          <w:rFonts w:ascii="Times New Roman" w:hAnsi="Times New Roman"/>
          <w:sz w:val="28"/>
          <w:szCs w:val="28"/>
        </w:rPr>
        <w:t xml:space="preserve"> органов филиала ОО «КОС» снизу доверху с правом совещательного голоса.</w:t>
      </w:r>
    </w:p>
    <w:p w:rsidR="007A3AB3" w:rsidRPr="00206889" w:rsidRDefault="007A3AB3"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lang w:val="kk-KZ"/>
        </w:rPr>
      </w:pPr>
      <w:r w:rsidRPr="00206889">
        <w:rPr>
          <w:rFonts w:ascii="Times New Roman" w:hAnsi="Times New Roman"/>
          <w:b/>
          <w:sz w:val="28"/>
          <w:szCs w:val="28"/>
        </w:rPr>
        <w:t>СТАТЬЯ 35.</w:t>
      </w:r>
      <w:r w:rsidRPr="00206889">
        <w:rPr>
          <w:rFonts w:ascii="Times New Roman" w:hAnsi="Times New Roman"/>
          <w:sz w:val="28"/>
          <w:szCs w:val="28"/>
        </w:rPr>
        <w:t xml:space="preserve"> </w:t>
      </w:r>
      <w:r w:rsidRPr="00206889">
        <w:rPr>
          <w:rFonts w:ascii="Times New Roman" w:hAnsi="Times New Roman"/>
          <w:b/>
          <w:sz w:val="28"/>
          <w:szCs w:val="28"/>
          <w:lang w:val="kk-KZ"/>
        </w:rPr>
        <w:t>ОПЛАТА РАСХОДОВ, СВЯЗАННЫХ С ДЕЯТЕЛЬНОСТЬЮ РЕВИЗИОННЫХ КОМИССИЙ, РАЗРЕШЕНИЕ РАЗНОГЛАСИЙ, ВОЗНИКАЮЩИХ В ПРОЦЕССЕ РЕВИЗИИ, ПОДОТЧЕТНОСТЬ РЕВИЗИОННЫХ КОМИССИЙ</w:t>
      </w:r>
    </w:p>
    <w:p w:rsidR="005E757F" w:rsidRPr="00206889" w:rsidRDefault="005E757F" w:rsidP="007A3AB3">
      <w:pPr>
        <w:spacing w:after="0"/>
        <w:ind w:right="141" w:firstLine="567"/>
        <w:jc w:val="both"/>
        <w:rPr>
          <w:rFonts w:ascii="Times New Roman" w:hAnsi="Times New Roman"/>
          <w:sz w:val="28"/>
          <w:szCs w:val="28"/>
          <w:lang w:val="kk-KZ"/>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Ревизионные комиссии осуществляют свою деятельность на общественных началах. В случае привлечения к ревизии члена комиссии, проживающего в другой местности, оплата расходов производится в соответствии с положением о служебных командировках.</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Разногласия между ревизионной комиссией и ревизуемой организацией рассматривается совместно с вышестоящим органом ОО «КОС» и его ревизионной комиссией.</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Ревизионные комиссий отчитываются о своей деятельности соответственно на Съезде</w:t>
      </w:r>
      <w:r w:rsidR="001A2EB2">
        <w:rPr>
          <w:rFonts w:ascii="Times New Roman" w:hAnsi="Times New Roman"/>
          <w:sz w:val="28"/>
          <w:szCs w:val="28"/>
          <w:lang w:val="kk-KZ"/>
        </w:rPr>
        <w:t xml:space="preserve"> ОО «КОС»</w:t>
      </w:r>
      <w:r w:rsidRPr="00206889">
        <w:rPr>
          <w:rFonts w:ascii="Times New Roman" w:hAnsi="Times New Roman"/>
          <w:sz w:val="28"/>
          <w:szCs w:val="28"/>
        </w:rPr>
        <w:t>, Конференции филиала.</w:t>
      </w:r>
    </w:p>
    <w:p w:rsidR="007A3AB3" w:rsidRDefault="00991DC4" w:rsidP="007A3AB3">
      <w:pPr>
        <w:spacing w:after="0"/>
        <w:ind w:right="141"/>
        <w:jc w:val="both"/>
        <w:rPr>
          <w:rFonts w:ascii="Times New Roman" w:hAnsi="Times New Roman"/>
          <w:b/>
          <w:sz w:val="28"/>
          <w:szCs w:val="28"/>
        </w:rPr>
      </w:pPr>
      <w:r w:rsidRPr="00206889">
        <w:rPr>
          <w:rFonts w:ascii="Times New Roman" w:hAnsi="Times New Roman"/>
          <w:b/>
          <w:sz w:val="28"/>
          <w:szCs w:val="28"/>
        </w:rPr>
        <w:lastRenderedPageBreak/>
        <w:t xml:space="preserve">       СТАТЬЯ 36. КВОРУМ, НЕОБХОДИМЫЙ ДЛЯ РАБОТЫ ОРГАНОВ УПРАВЛЕНИЯ ОО «КОС» </w:t>
      </w:r>
    </w:p>
    <w:p w:rsidR="002133CF" w:rsidRPr="00206889" w:rsidRDefault="002133CF" w:rsidP="007A3AB3">
      <w:pPr>
        <w:spacing w:after="0"/>
        <w:ind w:right="141"/>
        <w:jc w:val="both"/>
        <w:rPr>
          <w:rFonts w:ascii="Times New Roman" w:hAnsi="Times New Roman"/>
          <w:b/>
          <w:sz w:val="28"/>
          <w:szCs w:val="28"/>
        </w:rPr>
      </w:pPr>
    </w:p>
    <w:p w:rsidR="007A3AB3" w:rsidRPr="00206889" w:rsidRDefault="002133CF" w:rsidP="007A3AB3">
      <w:pPr>
        <w:spacing w:after="0"/>
        <w:ind w:right="141" w:firstLine="567"/>
        <w:jc w:val="both"/>
        <w:rPr>
          <w:rFonts w:ascii="Times New Roman" w:hAnsi="Times New Roman"/>
          <w:sz w:val="28"/>
          <w:szCs w:val="28"/>
        </w:rPr>
      </w:pPr>
      <w:r>
        <w:rPr>
          <w:rFonts w:ascii="Times New Roman" w:hAnsi="Times New Roman"/>
          <w:sz w:val="28"/>
          <w:szCs w:val="28"/>
        </w:rPr>
        <w:t>Съезд ОО «</w:t>
      </w:r>
      <w:r w:rsidR="007A3AB3" w:rsidRPr="00206889">
        <w:rPr>
          <w:rFonts w:ascii="Times New Roman" w:hAnsi="Times New Roman"/>
          <w:sz w:val="28"/>
          <w:szCs w:val="28"/>
        </w:rPr>
        <w:t>КОС</w:t>
      </w:r>
      <w:r>
        <w:rPr>
          <w:rFonts w:ascii="Times New Roman" w:hAnsi="Times New Roman"/>
          <w:sz w:val="28"/>
          <w:szCs w:val="28"/>
        </w:rPr>
        <w:t>»</w:t>
      </w:r>
      <w:r w:rsidR="007A3AB3" w:rsidRPr="00206889">
        <w:rPr>
          <w:rFonts w:ascii="Times New Roman" w:hAnsi="Times New Roman"/>
          <w:sz w:val="28"/>
          <w:szCs w:val="28"/>
        </w:rPr>
        <w:t>, Конференции филиалов ОО «КОС», считаются правомочными при участии в их работе не менее 2/3 от числа избранных делегатов.</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Собрания первичных организаций, считаются правомочными, если на них присутствовало не менее 1/3 членов первичной организации, состоящих на учете или не менее 2/3 избранных уполномоченных членов первичной организации.</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Заседания Центрального Правления ОО «КОС» и Правлений филиалов ОО «КОС» правомочны при участии в их работе не менее 2/3 от числа избранных членов соответствующих Правлений.</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Заседания Президиума Центрального Правления ОО «КОС», Президиума Правления филиала ОО «КОС», бюро первичной организации, ревизионных комиссий всех уровней ОО «КОС» правомочны, если в их работе участвуют не менее 2/3 членов соответствующих органов.</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 случае если заседание Центрального Правления ОО «КОС», Правлений филиалов ОО «КОС» не состоялось по причине отсутствия кворума, то в течение 1 (одного) месяца после несостоявшегося заседания, проводится повторное заседание, которое является правомочным при участии в них не менее половины от числа избранных членов соответствующих Правлений,</w:t>
      </w:r>
      <w:r w:rsidRPr="00206889">
        <w:rPr>
          <w:rFonts w:ascii="Times New Roman" w:hAnsi="Times New Roman"/>
          <w:color w:val="FF0000"/>
          <w:sz w:val="28"/>
          <w:szCs w:val="28"/>
        </w:rPr>
        <w:t xml:space="preserve"> </w:t>
      </w:r>
      <w:r w:rsidRPr="00206889">
        <w:rPr>
          <w:rFonts w:ascii="Times New Roman" w:hAnsi="Times New Roman"/>
          <w:sz w:val="28"/>
          <w:szCs w:val="28"/>
        </w:rPr>
        <w:t>после извещения о повторном заседании всех избранных членов соответствующих правлений.</w:t>
      </w:r>
    </w:p>
    <w:p w:rsidR="007A3AB3" w:rsidRPr="00206889" w:rsidRDefault="007A3AB3"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37. СПОСОБ ПРИНЯТИЯ РЕШЕНИЙ ОРГАНАМИ УПРАВЛЕНИЯ ОО «КОС»</w:t>
      </w:r>
    </w:p>
    <w:p w:rsidR="005E757F" w:rsidRPr="00206889" w:rsidRDefault="005E757F"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1. Решения Съезда, Конференций филиалов, Правлений принимаются тайным, открытым (или поименным) голосованием.</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2. Решения считаются принятыми, если за них проголосовало более половины присутствовавших, за исключением вопросов, предусмотренных п. 3</w:t>
      </w:r>
      <w:r w:rsidRPr="00206889">
        <w:rPr>
          <w:rFonts w:ascii="Times New Roman" w:hAnsi="Times New Roman"/>
          <w:sz w:val="28"/>
          <w:szCs w:val="28"/>
          <w:lang w:val="kk-KZ"/>
        </w:rPr>
        <w:t xml:space="preserve"> настоящей</w:t>
      </w:r>
      <w:r w:rsidRPr="00206889">
        <w:rPr>
          <w:rFonts w:ascii="Times New Roman" w:hAnsi="Times New Roman"/>
          <w:sz w:val="28"/>
          <w:szCs w:val="28"/>
        </w:rPr>
        <w:t xml:space="preserve"> статьи.</w:t>
      </w:r>
    </w:p>
    <w:p w:rsidR="007A3AB3" w:rsidRPr="00206889" w:rsidRDefault="007A3AB3" w:rsidP="007A3AB3">
      <w:pPr>
        <w:tabs>
          <w:tab w:val="left" w:pos="1278"/>
        </w:tabs>
        <w:spacing w:after="0"/>
        <w:ind w:right="141" w:firstLine="567"/>
        <w:jc w:val="both"/>
        <w:rPr>
          <w:rFonts w:ascii="Times New Roman" w:hAnsi="Times New Roman"/>
          <w:sz w:val="28"/>
          <w:szCs w:val="28"/>
        </w:rPr>
      </w:pPr>
      <w:r w:rsidRPr="00206889">
        <w:rPr>
          <w:rFonts w:ascii="Times New Roman" w:hAnsi="Times New Roman"/>
          <w:sz w:val="28"/>
          <w:szCs w:val="28"/>
        </w:rPr>
        <w:t>3. Квалифицированным большинством не менее (2/3) голосов от числа присутствующих делегатов или членов Правлений принимаются решения:</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о внесении изменений и дополнений в Устав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о досрочном прекращении полномочий руководителей, а также членов руководящих и ревизионных органов;</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 xml:space="preserve">- о реорганизации, ликвидации слиянии и выделении </w:t>
      </w:r>
      <w:r w:rsidR="001A2EB2">
        <w:rPr>
          <w:rFonts w:ascii="Times New Roman" w:hAnsi="Times New Roman"/>
          <w:sz w:val="28"/>
          <w:szCs w:val="28"/>
          <w:lang w:val="kk-KZ"/>
        </w:rPr>
        <w:t xml:space="preserve">ОО </w:t>
      </w:r>
      <w:r w:rsidRPr="00206889">
        <w:rPr>
          <w:rFonts w:ascii="Times New Roman" w:hAnsi="Times New Roman"/>
          <w:sz w:val="28"/>
          <w:szCs w:val="28"/>
        </w:rPr>
        <w:t>«</w:t>
      </w:r>
      <w:r w:rsidR="001A2EB2">
        <w:rPr>
          <w:rFonts w:ascii="Times New Roman" w:hAnsi="Times New Roman"/>
          <w:sz w:val="28"/>
          <w:szCs w:val="28"/>
          <w:lang w:val="kk-KZ"/>
        </w:rPr>
        <w:t>КОС</w:t>
      </w:r>
      <w:r w:rsidRPr="00206889">
        <w:rPr>
          <w:rFonts w:ascii="Times New Roman" w:hAnsi="Times New Roman"/>
          <w:sz w:val="28"/>
          <w:szCs w:val="28"/>
        </w:rPr>
        <w:t>» и созданных им организаций;</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об отчуждении или реализации собственности ОО «КОС» (залог, продажа).</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В работе Съезда, Конференций, </w:t>
      </w:r>
      <w:r w:rsidRPr="00206889">
        <w:rPr>
          <w:rFonts w:ascii="Times New Roman" w:hAnsi="Times New Roman"/>
          <w:sz w:val="28"/>
          <w:szCs w:val="28"/>
          <w:lang w:val="kk-KZ"/>
        </w:rPr>
        <w:t xml:space="preserve">в </w:t>
      </w:r>
      <w:r w:rsidRPr="00206889">
        <w:rPr>
          <w:rFonts w:ascii="Times New Roman" w:hAnsi="Times New Roman"/>
          <w:sz w:val="28"/>
          <w:szCs w:val="28"/>
        </w:rPr>
        <w:t>заседаниях Центрального Правления, Правлений филиал</w:t>
      </w:r>
      <w:r w:rsidRPr="00206889">
        <w:rPr>
          <w:rFonts w:ascii="Times New Roman" w:hAnsi="Times New Roman"/>
          <w:sz w:val="28"/>
          <w:szCs w:val="28"/>
          <w:lang w:val="kk-KZ"/>
        </w:rPr>
        <w:t>ов</w:t>
      </w:r>
      <w:r w:rsidRPr="00206889">
        <w:rPr>
          <w:rFonts w:ascii="Times New Roman" w:hAnsi="Times New Roman"/>
          <w:sz w:val="28"/>
          <w:szCs w:val="28"/>
        </w:rPr>
        <w:t xml:space="preserve"> принимают участие только лица, избранные делегатами или членами указанных руководящих органов, и приглашенные. Приглашенные работают в органах без права голоса.</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 случае требования не менее 1/3 членов Центрального Правления ОО «КОС», Правлений филиалов ОО «КОС» о проведении внеочередного заседания, Председатель Центрального Правления ОО «КОС», Председатели Правлений филиалов ОО «КОС» должны организовать проведение заседания этих органов в течение одного месяца с момента поступления требования.</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 случае неисполнения Председателем Центрального Правления ОО «КОС» и Председателями Правлений филиалов ОО «КОС» требования о проведении внеочередного заседания Центрального Правления ОО «КОС» и Правлений филиалов ОО «КОС» лица,</w:t>
      </w:r>
      <w:r w:rsidRPr="00206889">
        <w:rPr>
          <w:rFonts w:ascii="Times New Roman" w:hAnsi="Times New Roman"/>
          <w:color w:val="FF0000"/>
          <w:sz w:val="28"/>
          <w:szCs w:val="28"/>
        </w:rPr>
        <w:t xml:space="preserve"> </w:t>
      </w:r>
      <w:r w:rsidRPr="00206889">
        <w:rPr>
          <w:rFonts w:ascii="Times New Roman" w:hAnsi="Times New Roman"/>
          <w:sz w:val="28"/>
          <w:szCs w:val="28"/>
        </w:rPr>
        <w:t>потребовавшие их созыва вправе объявить себя организационным комитетом для проведения внеочередного заседания Центрального Правления ОО «КОС», Правления филиалов ОО «КОС». В этом случае заседание Центрального Правления ОО «КОС» и Правления филиалов ОО «КОС» считается правомочным, если в их работе приняло участие не менее половины членов соответствующих Правлений. Решение считается принятым, если за него проголосовал</w:t>
      </w:r>
      <w:r w:rsidRPr="00206889">
        <w:rPr>
          <w:rFonts w:ascii="Times New Roman" w:hAnsi="Times New Roman"/>
          <w:sz w:val="28"/>
          <w:szCs w:val="28"/>
          <w:lang w:val="kk-KZ"/>
        </w:rPr>
        <w:t>о</w:t>
      </w:r>
      <w:r w:rsidRPr="00206889">
        <w:rPr>
          <w:rFonts w:ascii="Times New Roman" w:hAnsi="Times New Roman"/>
          <w:sz w:val="28"/>
          <w:szCs w:val="28"/>
        </w:rPr>
        <w:t xml:space="preserve"> не менее 2/3 от числа присутствовавших на данном заседании.</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В случае требования не менее 1/3 делегатов последнего Съезда ОО «КОС» и Конференции филиалов ОО </w:t>
      </w:r>
      <w:r w:rsidR="001A2EB2" w:rsidRPr="00206889">
        <w:rPr>
          <w:rFonts w:ascii="Times New Roman" w:hAnsi="Times New Roman"/>
          <w:sz w:val="28"/>
          <w:szCs w:val="28"/>
        </w:rPr>
        <w:t xml:space="preserve">«КОС» </w:t>
      </w:r>
      <w:r w:rsidRPr="00206889">
        <w:rPr>
          <w:rFonts w:ascii="Times New Roman" w:hAnsi="Times New Roman"/>
          <w:sz w:val="28"/>
          <w:szCs w:val="28"/>
        </w:rPr>
        <w:t>о проведении внеочередного Съезда ОО «КОС»</w:t>
      </w:r>
      <w:r w:rsidR="001A2EB2">
        <w:rPr>
          <w:rFonts w:ascii="Times New Roman" w:hAnsi="Times New Roman"/>
          <w:sz w:val="28"/>
          <w:szCs w:val="28"/>
        </w:rPr>
        <w:t xml:space="preserve"> и Конференции филиала ОО «КОС», </w:t>
      </w:r>
      <w:r w:rsidRPr="00206889">
        <w:rPr>
          <w:rFonts w:ascii="Times New Roman" w:hAnsi="Times New Roman"/>
          <w:sz w:val="28"/>
          <w:szCs w:val="28"/>
        </w:rPr>
        <w:t>Председатель Центрального Правления ОО «КОС», Председатель правления филиала ОО «КОС» должен организовать проведение внеочередного Съезда ОО «КОС»</w:t>
      </w:r>
      <w:r w:rsidRPr="00206889">
        <w:rPr>
          <w:rFonts w:ascii="Times New Roman" w:hAnsi="Times New Roman"/>
          <w:sz w:val="28"/>
          <w:szCs w:val="28"/>
          <w:lang w:val="kk-KZ"/>
        </w:rPr>
        <w:t>,</w:t>
      </w:r>
      <w:r w:rsidRPr="00206889">
        <w:rPr>
          <w:rFonts w:ascii="Times New Roman" w:hAnsi="Times New Roman"/>
          <w:sz w:val="28"/>
          <w:szCs w:val="28"/>
        </w:rPr>
        <w:t xml:space="preserve"> Конференции филиала в течении одного месяца с момента поступления такого требования.</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 случае неисполнения Председателем Центрального Правления ОО «КОС», председателями Правлений филиалов ОО «КОС» требований о проведении внеочередного Съезда ОО «КОС» и внеочередной Конференции филиала ОО «КОС», лица, потребовавшие</w:t>
      </w:r>
      <w:r w:rsidRPr="00206889">
        <w:rPr>
          <w:rFonts w:ascii="Times New Roman" w:hAnsi="Times New Roman"/>
          <w:color w:val="FF0000"/>
          <w:sz w:val="28"/>
          <w:szCs w:val="28"/>
        </w:rPr>
        <w:t xml:space="preserve"> </w:t>
      </w:r>
      <w:r w:rsidRPr="00206889">
        <w:rPr>
          <w:rFonts w:ascii="Times New Roman" w:hAnsi="Times New Roman"/>
          <w:sz w:val="28"/>
          <w:szCs w:val="28"/>
        </w:rPr>
        <w:t>их созыва</w:t>
      </w:r>
      <w:r w:rsidRPr="00206889">
        <w:rPr>
          <w:rFonts w:ascii="Times New Roman" w:hAnsi="Times New Roman"/>
          <w:sz w:val="28"/>
          <w:szCs w:val="28"/>
          <w:lang w:val="kk-KZ"/>
        </w:rPr>
        <w:t>,</w:t>
      </w:r>
      <w:r w:rsidRPr="00206889">
        <w:rPr>
          <w:rFonts w:ascii="Times New Roman" w:hAnsi="Times New Roman"/>
          <w:sz w:val="28"/>
          <w:szCs w:val="28"/>
        </w:rPr>
        <w:t xml:space="preserve"> вправе объявить себя организационным комитетом для проведения внеочередного Съезда ОО «КОС», внеочередной Конференции филиала ОО «КОС». В этом случае внеочередной Съезд ОО «КОС», внеочередная Конференция филиала ОО «КОС» считается правомочным, если в их работе приняло участие не менее </w:t>
      </w:r>
      <w:r w:rsidRPr="00206889">
        <w:rPr>
          <w:rFonts w:ascii="Times New Roman" w:hAnsi="Times New Roman"/>
          <w:sz w:val="28"/>
          <w:szCs w:val="28"/>
        </w:rPr>
        <w:lastRenderedPageBreak/>
        <w:t>половины делегатов последнего Съезда ОО «КОС» и Конференций филиалов ОО «КОС». При этом их решения считается принятыми, если за них проголосовало не менее 2/3 от числа присутствовавших на них делегатов.</w:t>
      </w:r>
    </w:p>
    <w:p w:rsidR="007A3AB3" w:rsidRPr="00206889" w:rsidRDefault="000D6DFB" w:rsidP="000D6DFB">
      <w:pPr>
        <w:widowControl w:val="0"/>
        <w:autoSpaceDE w:val="0"/>
        <w:autoSpaceDN w:val="0"/>
        <w:adjustRightInd w:val="0"/>
        <w:spacing w:after="0"/>
        <w:ind w:right="141"/>
        <w:jc w:val="both"/>
        <w:rPr>
          <w:rFonts w:ascii="Times New Roman" w:hAnsi="Times New Roman"/>
          <w:color w:val="FF0000"/>
          <w:sz w:val="28"/>
          <w:szCs w:val="28"/>
        </w:rPr>
      </w:pPr>
      <w:r>
        <w:rPr>
          <w:rFonts w:ascii="Times New Roman" w:hAnsi="Times New Roman"/>
          <w:sz w:val="28"/>
          <w:szCs w:val="28"/>
        </w:rPr>
        <w:t xml:space="preserve">       </w:t>
      </w:r>
      <w:r w:rsidR="007A3AB3" w:rsidRPr="00206889">
        <w:rPr>
          <w:rFonts w:ascii="Times New Roman" w:hAnsi="Times New Roman"/>
          <w:sz w:val="28"/>
          <w:szCs w:val="28"/>
        </w:rPr>
        <w:t>Заседания Центрального Правления и его Президиума допускается проводить в электронном формате. Все заседания Съездов, Центрального Правления ОО «КОС», Президиума Центрального Правления могут сопровождаться аудио или видео фиксацией.</w:t>
      </w:r>
    </w:p>
    <w:p w:rsidR="007A3AB3" w:rsidRPr="00206889" w:rsidRDefault="007A3AB3"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38. СРОКИ ПОЛНОМОЧИЙ, ДОСРОЧНЫЕ ВЫБОРЫ</w:t>
      </w:r>
    </w:p>
    <w:p w:rsidR="005E757F" w:rsidRPr="00206889" w:rsidRDefault="005E757F"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Срок </w:t>
      </w:r>
      <w:r w:rsidRPr="00206889">
        <w:rPr>
          <w:rFonts w:ascii="Times New Roman" w:hAnsi="Times New Roman"/>
          <w:sz w:val="28"/>
          <w:szCs w:val="28"/>
          <w:lang w:val="kk-KZ"/>
        </w:rPr>
        <w:t>полномочии</w:t>
      </w:r>
      <w:r w:rsidRPr="00206889">
        <w:rPr>
          <w:rFonts w:ascii="Times New Roman" w:hAnsi="Times New Roman"/>
          <w:sz w:val="28"/>
          <w:szCs w:val="28"/>
        </w:rPr>
        <w:t xml:space="preserve"> рук</w:t>
      </w:r>
      <w:r w:rsidR="002133CF">
        <w:rPr>
          <w:rFonts w:ascii="Times New Roman" w:hAnsi="Times New Roman"/>
          <w:sz w:val="28"/>
          <w:szCs w:val="28"/>
        </w:rPr>
        <w:t>оводящих (выборных) органов ОО «КОС»</w:t>
      </w:r>
      <w:r w:rsidRPr="00206889">
        <w:rPr>
          <w:rFonts w:ascii="Times New Roman" w:hAnsi="Times New Roman"/>
          <w:sz w:val="28"/>
          <w:szCs w:val="28"/>
        </w:rPr>
        <w:t xml:space="preserve"> составляет 4 года, то есть, с момента их избрания и до проведения очередных выборов, за исключением их досрочного отзыва, отстранения или увольнения.</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Если Конференция признана незаконной по решению суда, работой Пра</w:t>
      </w:r>
      <w:r w:rsidR="002133CF">
        <w:rPr>
          <w:rFonts w:ascii="Times New Roman" w:hAnsi="Times New Roman"/>
          <w:sz w:val="28"/>
          <w:szCs w:val="28"/>
        </w:rPr>
        <w:t>вления филиала ОО «</w:t>
      </w:r>
      <w:r w:rsidRPr="00206889">
        <w:rPr>
          <w:rFonts w:ascii="Times New Roman" w:hAnsi="Times New Roman"/>
          <w:sz w:val="28"/>
          <w:szCs w:val="28"/>
        </w:rPr>
        <w:t>КОС</w:t>
      </w:r>
      <w:r w:rsidR="002133CF">
        <w:rPr>
          <w:rFonts w:ascii="Times New Roman" w:hAnsi="Times New Roman"/>
          <w:sz w:val="28"/>
          <w:szCs w:val="28"/>
        </w:rPr>
        <w:t>»</w:t>
      </w:r>
      <w:r w:rsidRPr="00206889">
        <w:rPr>
          <w:rFonts w:ascii="Times New Roman" w:hAnsi="Times New Roman"/>
          <w:sz w:val="28"/>
          <w:szCs w:val="28"/>
        </w:rPr>
        <w:t xml:space="preserve"> до проведения новой Конференции руководит лицо, назначенное председателем Центрального Правления ОО «КОС».</w:t>
      </w:r>
    </w:p>
    <w:p w:rsidR="007A3AB3" w:rsidRPr="00206889" w:rsidRDefault="007A3AB3"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39. УСЛОВИЯ И ПОРЯДОК ВЫВОДА</w:t>
      </w:r>
      <w:r w:rsidR="002133CF">
        <w:rPr>
          <w:rFonts w:ascii="Times New Roman" w:hAnsi="Times New Roman"/>
          <w:b/>
          <w:sz w:val="28"/>
          <w:szCs w:val="28"/>
        </w:rPr>
        <w:t xml:space="preserve"> ЧЛЕНОВ РУКОВОДЯЩИХ ОРГАНОВ ОО «КОС»</w:t>
      </w:r>
    </w:p>
    <w:p w:rsidR="005E757F" w:rsidRPr="00206889" w:rsidRDefault="005E757F"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lang w:val="kk-KZ"/>
        </w:rPr>
      </w:pPr>
      <w:r w:rsidRPr="00206889">
        <w:rPr>
          <w:rFonts w:ascii="Times New Roman" w:hAnsi="Times New Roman"/>
          <w:sz w:val="28"/>
          <w:szCs w:val="28"/>
        </w:rPr>
        <w:t>Если ч</w:t>
      </w:r>
      <w:r w:rsidR="002133CF">
        <w:rPr>
          <w:rFonts w:ascii="Times New Roman" w:hAnsi="Times New Roman"/>
          <w:sz w:val="28"/>
          <w:szCs w:val="28"/>
        </w:rPr>
        <w:t>лены Центрального Правления ОО «КОС»</w:t>
      </w:r>
      <w:r w:rsidRPr="00206889">
        <w:rPr>
          <w:rFonts w:ascii="Times New Roman" w:hAnsi="Times New Roman"/>
          <w:sz w:val="28"/>
          <w:szCs w:val="28"/>
        </w:rPr>
        <w:t xml:space="preserve"> или </w:t>
      </w:r>
      <w:r w:rsidR="002133CF">
        <w:rPr>
          <w:rFonts w:ascii="Times New Roman" w:hAnsi="Times New Roman"/>
          <w:sz w:val="28"/>
          <w:szCs w:val="28"/>
        </w:rPr>
        <w:t>Правлений филиалов ОО «КОС»</w:t>
      </w:r>
      <w:r w:rsidRPr="00206889">
        <w:rPr>
          <w:rFonts w:ascii="Times New Roman" w:hAnsi="Times New Roman"/>
          <w:sz w:val="28"/>
          <w:szCs w:val="28"/>
        </w:rPr>
        <w:t xml:space="preserve"> нарушают законы Республики Казахстан, Устав ОО «КОС», злоупотребляют предоставленными им правами и полномочиями или утратили связь с ОО «КОС», то они могут быть выведены из состава Правлений по решению соответствующих правлений.</w:t>
      </w:r>
    </w:p>
    <w:p w:rsidR="007A3AB3" w:rsidRPr="00206889" w:rsidRDefault="007A3AB3" w:rsidP="007A3AB3">
      <w:pPr>
        <w:spacing w:after="0"/>
        <w:ind w:right="141" w:firstLine="567"/>
        <w:jc w:val="both"/>
        <w:rPr>
          <w:rFonts w:ascii="Times New Roman" w:hAnsi="Times New Roman"/>
          <w:sz w:val="28"/>
          <w:szCs w:val="28"/>
          <w:lang w:val="kk-KZ"/>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40. КОРПОРАТИВНЫЕ ФОНДЫ ОО «КОС»</w:t>
      </w:r>
    </w:p>
    <w:p w:rsidR="005E757F" w:rsidRPr="00206889" w:rsidRDefault="005E757F"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ОО «КОС» может создавать на территории Республики Казахстан к</w:t>
      </w:r>
      <w:r w:rsidR="001A2EB2">
        <w:rPr>
          <w:rFonts w:ascii="Times New Roman" w:hAnsi="Times New Roman"/>
          <w:sz w:val="28"/>
          <w:szCs w:val="28"/>
        </w:rPr>
        <w:t>орпоративные фонды (далее-</w:t>
      </w:r>
      <w:r w:rsidRPr="00206889">
        <w:rPr>
          <w:rFonts w:ascii="Times New Roman" w:hAnsi="Times New Roman"/>
          <w:sz w:val="28"/>
          <w:szCs w:val="28"/>
        </w:rPr>
        <w:t xml:space="preserve"> КФ ОО «КОС»). </w:t>
      </w:r>
      <w:r w:rsidR="001A2EB2">
        <w:rPr>
          <w:rFonts w:ascii="Times New Roman" w:hAnsi="Times New Roman"/>
          <w:sz w:val="28"/>
          <w:szCs w:val="28"/>
          <w:lang w:val="kk-KZ"/>
        </w:rPr>
        <w:t xml:space="preserve">КФ ОО </w:t>
      </w:r>
      <w:r w:rsidR="001A2EB2" w:rsidRPr="00206889">
        <w:rPr>
          <w:rFonts w:ascii="Times New Roman" w:hAnsi="Times New Roman"/>
          <w:sz w:val="28"/>
          <w:szCs w:val="28"/>
        </w:rPr>
        <w:t>«КОС»</w:t>
      </w:r>
      <w:r w:rsidR="001A2EB2">
        <w:rPr>
          <w:rFonts w:ascii="Times New Roman" w:hAnsi="Times New Roman"/>
          <w:sz w:val="28"/>
          <w:szCs w:val="28"/>
          <w:lang w:val="kk-KZ"/>
        </w:rPr>
        <w:t xml:space="preserve"> </w:t>
      </w:r>
      <w:r w:rsidRPr="00206889">
        <w:rPr>
          <w:rFonts w:ascii="Times New Roman" w:hAnsi="Times New Roman"/>
          <w:sz w:val="28"/>
          <w:szCs w:val="28"/>
        </w:rPr>
        <w:t xml:space="preserve"> признается не имеющая членства некоммерческая организация, учрежденная Съездом ОО «КОС» на основе добровольных имущественных взносов, преследующая социальные, благотворительные, культурные, образовательные и иные общественно-полезные цели.</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При создании фонда решением Съезда ОО «КОС» утверждается Устав корпоративного фонда и формируется постоянно действующий коллегиальный орган управления – Попечительский совет, который </w:t>
      </w:r>
      <w:r w:rsidRPr="00206889">
        <w:rPr>
          <w:rFonts w:ascii="Times New Roman" w:hAnsi="Times New Roman"/>
          <w:sz w:val="28"/>
          <w:szCs w:val="28"/>
        </w:rPr>
        <w:lastRenderedPageBreak/>
        <w:t xml:space="preserve">назначает исполнительный орган </w:t>
      </w:r>
      <w:r w:rsidR="00651D4E">
        <w:rPr>
          <w:rFonts w:ascii="Times New Roman" w:hAnsi="Times New Roman"/>
          <w:sz w:val="28"/>
          <w:szCs w:val="28"/>
          <w:lang w:val="kk-KZ"/>
        </w:rPr>
        <w:t xml:space="preserve">КФ ОО </w:t>
      </w:r>
      <w:r w:rsidR="00651D4E" w:rsidRPr="00206889">
        <w:rPr>
          <w:rFonts w:ascii="Times New Roman" w:hAnsi="Times New Roman"/>
          <w:sz w:val="28"/>
          <w:szCs w:val="28"/>
        </w:rPr>
        <w:t>«КОС»</w:t>
      </w:r>
      <w:r w:rsidRPr="00206889">
        <w:rPr>
          <w:rFonts w:ascii="Times New Roman" w:hAnsi="Times New Roman"/>
          <w:sz w:val="28"/>
          <w:szCs w:val="28"/>
        </w:rPr>
        <w:t xml:space="preserve"> (Президент), осуществляет контроль за соответствием деятельности фонда, его уставным целям, а также иные полномочия, закрепленные Уставом фонда. Попечительский совет формируется из числа действующих членов Президиума Центрального Правления ОО "КОС".</w:t>
      </w:r>
    </w:p>
    <w:p w:rsidR="007A3AB3" w:rsidRPr="00206889" w:rsidRDefault="00651D4E" w:rsidP="007A3AB3">
      <w:pPr>
        <w:spacing w:after="0"/>
        <w:ind w:right="141" w:firstLine="567"/>
        <w:jc w:val="both"/>
        <w:rPr>
          <w:rFonts w:ascii="Times New Roman" w:hAnsi="Times New Roman"/>
          <w:sz w:val="28"/>
          <w:szCs w:val="28"/>
        </w:rPr>
      </w:pPr>
      <w:r>
        <w:rPr>
          <w:rFonts w:ascii="Times New Roman" w:hAnsi="Times New Roman"/>
          <w:sz w:val="28"/>
          <w:szCs w:val="28"/>
          <w:lang w:val="kk-KZ"/>
        </w:rPr>
        <w:t xml:space="preserve">КФ ОО </w:t>
      </w:r>
      <w:r w:rsidRPr="00206889">
        <w:rPr>
          <w:rFonts w:ascii="Times New Roman" w:hAnsi="Times New Roman"/>
          <w:sz w:val="28"/>
          <w:szCs w:val="28"/>
        </w:rPr>
        <w:t>«КОС»</w:t>
      </w:r>
      <w:r w:rsidR="007A3AB3" w:rsidRPr="00206889">
        <w:rPr>
          <w:rFonts w:ascii="Times New Roman" w:hAnsi="Times New Roman"/>
          <w:sz w:val="28"/>
          <w:szCs w:val="28"/>
        </w:rPr>
        <w:t xml:space="preserve"> производит отчисления в бюджет ОО «КОС» и на благотворительные цели.</w:t>
      </w:r>
    </w:p>
    <w:p w:rsidR="007A3AB3" w:rsidRPr="00206889" w:rsidRDefault="00897FA7" w:rsidP="007A3AB3">
      <w:pPr>
        <w:spacing w:after="0"/>
        <w:ind w:right="141"/>
        <w:jc w:val="both"/>
        <w:rPr>
          <w:rFonts w:ascii="Times New Roman" w:hAnsi="Times New Roman"/>
          <w:sz w:val="28"/>
          <w:szCs w:val="28"/>
          <w:lang w:val="kk-KZ"/>
        </w:rPr>
      </w:pPr>
      <w:r>
        <w:rPr>
          <w:rFonts w:ascii="Times New Roman" w:hAnsi="Times New Roman"/>
          <w:sz w:val="28"/>
          <w:szCs w:val="28"/>
        </w:rPr>
        <w:t xml:space="preserve">        </w:t>
      </w:r>
      <w:r w:rsidR="007A3AB3" w:rsidRPr="00206889">
        <w:rPr>
          <w:rFonts w:ascii="Times New Roman" w:hAnsi="Times New Roman"/>
          <w:sz w:val="28"/>
          <w:szCs w:val="28"/>
        </w:rPr>
        <w:t xml:space="preserve">Президентом </w:t>
      </w:r>
      <w:r w:rsidR="00651D4E">
        <w:rPr>
          <w:rFonts w:ascii="Times New Roman" w:hAnsi="Times New Roman"/>
          <w:sz w:val="28"/>
          <w:szCs w:val="28"/>
          <w:lang w:val="kk-KZ"/>
        </w:rPr>
        <w:t>КФ</w:t>
      </w:r>
      <w:r w:rsidR="007A3AB3" w:rsidRPr="00206889">
        <w:rPr>
          <w:rFonts w:ascii="Times New Roman" w:hAnsi="Times New Roman"/>
          <w:sz w:val="28"/>
          <w:szCs w:val="28"/>
        </w:rPr>
        <w:t xml:space="preserve"> ОО «КОС» назначается член ОО «КОС»</w:t>
      </w:r>
      <w:r w:rsidR="007A3AB3" w:rsidRPr="00206889">
        <w:rPr>
          <w:rFonts w:ascii="Times New Roman" w:hAnsi="Times New Roman"/>
          <w:sz w:val="28"/>
          <w:szCs w:val="28"/>
          <w:lang w:val="kk-KZ"/>
        </w:rPr>
        <w:t xml:space="preserve">, инвалид </w:t>
      </w:r>
      <w:r w:rsidR="007A3AB3" w:rsidRPr="00206889">
        <w:rPr>
          <w:rFonts w:ascii="Times New Roman" w:hAnsi="Times New Roman"/>
          <w:sz w:val="28"/>
          <w:szCs w:val="28"/>
          <w:lang w:val="en-US"/>
        </w:rPr>
        <w:t>I</w:t>
      </w:r>
      <w:r w:rsidR="007A3AB3" w:rsidRPr="00206889">
        <w:rPr>
          <w:rFonts w:ascii="Times New Roman" w:hAnsi="Times New Roman"/>
          <w:sz w:val="28"/>
          <w:szCs w:val="28"/>
        </w:rPr>
        <w:t xml:space="preserve"> и</w:t>
      </w:r>
      <w:r w:rsidR="005E757F">
        <w:rPr>
          <w:rFonts w:ascii="Times New Roman" w:hAnsi="Times New Roman"/>
          <w:sz w:val="28"/>
          <w:szCs w:val="28"/>
        </w:rPr>
        <w:t>ли</w:t>
      </w:r>
      <w:r w:rsidR="007A3AB3" w:rsidRPr="00206889">
        <w:rPr>
          <w:rFonts w:ascii="Times New Roman" w:hAnsi="Times New Roman"/>
          <w:sz w:val="28"/>
          <w:szCs w:val="28"/>
        </w:rPr>
        <w:t xml:space="preserve"> </w:t>
      </w:r>
      <w:r w:rsidR="007A3AB3" w:rsidRPr="00206889">
        <w:rPr>
          <w:rFonts w:ascii="Times New Roman" w:hAnsi="Times New Roman"/>
          <w:sz w:val="28"/>
          <w:szCs w:val="28"/>
          <w:lang w:val="en-US"/>
        </w:rPr>
        <w:t>II</w:t>
      </w:r>
      <w:r w:rsidR="007A3AB3" w:rsidRPr="00206889">
        <w:rPr>
          <w:rFonts w:ascii="Times New Roman" w:hAnsi="Times New Roman"/>
          <w:sz w:val="28"/>
          <w:szCs w:val="28"/>
        </w:rPr>
        <w:t xml:space="preserve"> группы по зрению, имеющий высшее или</w:t>
      </w:r>
      <w:r w:rsidR="005E757F">
        <w:rPr>
          <w:rFonts w:ascii="Times New Roman" w:hAnsi="Times New Roman"/>
          <w:sz w:val="28"/>
          <w:szCs w:val="28"/>
        </w:rPr>
        <w:t xml:space="preserve"> средне-специальное образование, в</w:t>
      </w:r>
      <w:r w:rsidR="007A3AB3" w:rsidRPr="00206889">
        <w:rPr>
          <w:rFonts w:ascii="Times New Roman" w:hAnsi="Times New Roman"/>
          <w:sz w:val="28"/>
          <w:szCs w:val="28"/>
          <w:lang w:val="kk-KZ"/>
        </w:rPr>
        <w:t xml:space="preserve"> исключительных случаях</w:t>
      </w:r>
      <w:r w:rsidR="005E757F">
        <w:rPr>
          <w:rFonts w:ascii="Times New Roman" w:hAnsi="Times New Roman"/>
          <w:sz w:val="28"/>
          <w:szCs w:val="28"/>
          <w:lang w:val="kk-KZ"/>
        </w:rPr>
        <w:t xml:space="preserve"> -</w:t>
      </w:r>
      <w:r w:rsidR="007A3AB3" w:rsidRPr="00206889">
        <w:rPr>
          <w:rFonts w:ascii="Times New Roman" w:hAnsi="Times New Roman"/>
          <w:sz w:val="28"/>
          <w:szCs w:val="28"/>
          <w:lang w:val="kk-KZ"/>
        </w:rPr>
        <w:t xml:space="preserve"> </w:t>
      </w:r>
      <w:r w:rsidR="007A3AB3" w:rsidRPr="00206889">
        <w:rPr>
          <w:rFonts w:ascii="Times New Roman" w:hAnsi="Times New Roman"/>
          <w:sz w:val="28"/>
          <w:szCs w:val="28"/>
        </w:rPr>
        <w:t>члены ОО «КОС»,</w:t>
      </w:r>
      <w:r w:rsidR="00CC2603" w:rsidRPr="00CC2603">
        <w:rPr>
          <w:rFonts w:ascii="Times New Roman" w:hAnsi="Times New Roman"/>
          <w:sz w:val="28"/>
          <w:szCs w:val="28"/>
          <w:lang w:val="kk-KZ"/>
        </w:rPr>
        <w:t xml:space="preserve"> </w:t>
      </w:r>
      <w:r w:rsidR="00CC2603" w:rsidRPr="00206889">
        <w:rPr>
          <w:rFonts w:ascii="Times New Roman" w:hAnsi="Times New Roman"/>
          <w:sz w:val="28"/>
          <w:szCs w:val="28"/>
          <w:lang w:val="kk-KZ"/>
        </w:rPr>
        <w:t xml:space="preserve">не </w:t>
      </w:r>
      <w:r w:rsidR="00CC2603">
        <w:rPr>
          <w:rFonts w:ascii="Times New Roman" w:hAnsi="Times New Roman"/>
          <w:sz w:val="28"/>
          <w:szCs w:val="28"/>
          <w:lang w:val="kk-KZ"/>
        </w:rPr>
        <w:t xml:space="preserve">являющиеся инвалидами по зрению, </w:t>
      </w:r>
      <w:r w:rsidR="007A3AB3" w:rsidRPr="00206889">
        <w:rPr>
          <w:rFonts w:ascii="Times New Roman" w:hAnsi="Times New Roman"/>
          <w:sz w:val="28"/>
          <w:szCs w:val="28"/>
        </w:rPr>
        <w:t>имеющие высшее или средне-специальное образование</w:t>
      </w:r>
      <w:r w:rsidR="00CC2603">
        <w:rPr>
          <w:rFonts w:ascii="Times New Roman" w:hAnsi="Times New Roman"/>
          <w:sz w:val="28"/>
          <w:szCs w:val="28"/>
        </w:rPr>
        <w:t>.</w:t>
      </w:r>
      <w:r w:rsidR="007A3AB3" w:rsidRPr="00206889">
        <w:rPr>
          <w:rFonts w:ascii="Times New Roman" w:hAnsi="Times New Roman"/>
          <w:sz w:val="28"/>
          <w:szCs w:val="28"/>
          <w:lang w:val="kk-KZ"/>
        </w:rPr>
        <w:t xml:space="preserve"> </w:t>
      </w:r>
    </w:p>
    <w:p w:rsidR="007A3AB3" w:rsidRPr="00206889" w:rsidRDefault="007A3AB3" w:rsidP="007A3AB3">
      <w:pPr>
        <w:spacing w:after="0"/>
        <w:ind w:right="141" w:firstLine="567"/>
        <w:jc w:val="both"/>
        <w:rPr>
          <w:rFonts w:ascii="Times New Roman" w:hAnsi="Times New Roman"/>
          <w:sz w:val="28"/>
          <w:szCs w:val="28"/>
          <w:lang w:val="kk-KZ"/>
        </w:rPr>
      </w:pPr>
    </w:p>
    <w:p w:rsidR="007A3AB3" w:rsidRPr="00206889"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РАЗДЕЛ 5. ИСТОЧНИКИ ФОРМИРОВАНИЯ ДЕНЕЖНЫХ СРЕДСТВ И ИНОГО ИМУЩЕСТВА ОО «КОС», ПРАВА ОО «КОС» И ЕГО СТРУКТУРНЫХ ПОДРАЗДЕЛЕНИЙ ПО УПРАВЛЕНИЮ ИМУЩЕСТВОМ ОО «КОС»</w:t>
      </w:r>
    </w:p>
    <w:p w:rsidR="007A3AB3" w:rsidRDefault="00991DC4" w:rsidP="007A3AB3">
      <w:pPr>
        <w:spacing w:after="0"/>
        <w:ind w:right="141"/>
        <w:jc w:val="both"/>
        <w:rPr>
          <w:rFonts w:ascii="Times New Roman" w:hAnsi="Times New Roman"/>
          <w:b/>
          <w:sz w:val="28"/>
          <w:szCs w:val="28"/>
        </w:rPr>
      </w:pPr>
      <w:r w:rsidRPr="00206889">
        <w:rPr>
          <w:rFonts w:ascii="Times New Roman" w:hAnsi="Times New Roman"/>
          <w:b/>
          <w:sz w:val="28"/>
          <w:szCs w:val="28"/>
        </w:rPr>
        <w:t xml:space="preserve">        СТАТЬЯ 41. ИСТОЧНИКИ ФОРМИРОВАНИЯ ИМУЩЕСТВА ОО «КОС»</w:t>
      </w:r>
    </w:p>
    <w:p w:rsidR="00CC2603" w:rsidRPr="00206889" w:rsidRDefault="00CC2603" w:rsidP="007A3AB3">
      <w:pPr>
        <w:spacing w:after="0"/>
        <w:ind w:right="141"/>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Деньги и имущество ОО «КОС» формируются за счет членских взносов, поступлений от хозяйственной и предпринимательской деятельности хозяйственных  товариществ и других юридических лиц, созданных ОО «КОС», самостоятельно и совместно  с другими субъектами хозяйственной деятельности, создаваемых предприятий, а также, проводимых в соответствии с Уставом ОО «КОС» благотворительных акций и кампаний, ежегодной финансовой помощи государства на целевые программы ОО «КОС», доходов от издательской деятельности, гражданско-правовых сделок, внешнеэкономической деятельности ОО «КОС», сдачи в аренду, субаренду помещений, оборудования и других, не запрещенных 3аконом поступлений.</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ОО «КОС» может получать деньги и иное имущество в виде спонсорской помощи от организаций, предприятий, юридических и физических лиц, даров и завещаний граждан международных и иностранных организаций и фондов, в установленном Законом порядке. Прибыль от предпринимательской деятельности не распределяется между членами ОО «КОС», а используется для выполнения уставных задач.</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се доходы, получаемые ОО «КОС», используются только на осуществление уставной деятельности ОО «КОС» и не могут перераспределяться между членами ОО «КОС».</w:t>
      </w:r>
    </w:p>
    <w:p w:rsidR="00991DC4" w:rsidRPr="00206889" w:rsidRDefault="00991DC4"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42. СОБСТВЕННОСТЬ ОО «КОС»</w:t>
      </w:r>
    </w:p>
    <w:p w:rsidR="002133CF" w:rsidRPr="00206889" w:rsidRDefault="002133CF"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ОО «КОС», в соответствии с Законодательством  Республики Казахстан, для осуществления уставных задач принадлежит исключительное право собственника на: земельные участки, здания, сооружения, жилой фонд, транспорт, оборудование, инвентарь, имущество культурно-просветительного и оздоровительного назначения, деньги, акции и другие ценные бумаги, а также созданные, приобретаемые, создаваемые предприятия, санаторно-оздоровительные, издательские, реабилитационные, культурно-просветительные учреждения и иное имущество, необходимое для материального обеспечения деятельности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 собственности ОО «КОС» может находиться также имущество, переданное членами ОО «КОС», иными гражданами и юридическими лицами, для обеспечения выполнения уставных задач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ОО «КОС» может приобретать любое, иное имущество, находящееся в гражданском обороте и незапрещенное законодательством Республики Казахстан, с целью привлечения к социально-трудовой реабилитации инвалидов по зрению и получения доходов для выполнения уставных задач.</w:t>
      </w:r>
    </w:p>
    <w:p w:rsidR="007A3AB3" w:rsidRPr="00206889" w:rsidRDefault="007A3AB3" w:rsidP="007A3AB3">
      <w:pPr>
        <w:spacing w:after="0" w:line="240" w:lineRule="auto"/>
        <w:ind w:right="141" w:firstLine="567"/>
        <w:jc w:val="both"/>
        <w:rPr>
          <w:rFonts w:ascii="Times New Roman" w:hAnsi="Times New Roman"/>
          <w:sz w:val="28"/>
          <w:szCs w:val="28"/>
        </w:rPr>
      </w:pPr>
      <w:r w:rsidRPr="00206889">
        <w:rPr>
          <w:rFonts w:ascii="Times New Roman" w:hAnsi="Times New Roman"/>
          <w:sz w:val="28"/>
          <w:szCs w:val="28"/>
        </w:rPr>
        <w:t>Собственность ОО «КОС» охраняется законом Республики Казахстан.</w:t>
      </w:r>
    </w:p>
    <w:p w:rsidR="007A3AB3" w:rsidRPr="00206889" w:rsidRDefault="007A3AB3" w:rsidP="007A3AB3">
      <w:pPr>
        <w:spacing w:after="0"/>
        <w:ind w:right="141" w:firstLine="567"/>
        <w:jc w:val="both"/>
        <w:rPr>
          <w:rFonts w:ascii="Times New Roman" w:hAnsi="Times New Roman"/>
          <w:sz w:val="28"/>
          <w:szCs w:val="28"/>
        </w:rPr>
      </w:pPr>
    </w:p>
    <w:p w:rsidR="007A3AB3" w:rsidRDefault="00991DC4" w:rsidP="007A3AB3">
      <w:pPr>
        <w:spacing w:after="0" w:line="240" w:lineRule="auto"/>
        <w:ind w:right="141" w:firstLine="567"/>
        <w:jc w:val="both"/>
        <w:rPr>
          <w:rFonts w:ascii="Times New Roman" w:hAnsi="Times New Roman"/>
          <w:b/>
          <w:sz w:val="28"/>
          <w:szCs w:val="28"/>
        </w:rPr>
      </w:pPr>
      <w:r w:rsidRPr="00206889">
        <w:rPr>
          <w:rFonts w:ascii="Times New Roman" w:hAnsi="Times New Roman"/>
          <w:b/>
          <w:sz w:val="28"/>
          <w:szCs w:val="28"/>
        </w:rPr>
        <w:t xml:space="preserve">СТАТЬЯ 43. РАСПОРЯЖЕНИЕ ИМУЩЕСТВОМ ОО «КОС» </w:t>
      </w:r>
    </w:p>
    <w:p w:rsidR="00CC2603" w:rsidRPr="00206889" w:rsidRDefault="00CC2603" w:rsidP="007A3AB3">
      <w:pPr>
        <w:spacing w:after="0" w:line="240" w:lineRule="auto"/>
        <w:ind w:right="141" w:firstLine="567"/>
        <w:jc w:val="both"/>
        <w:rPr>
          <w:rFonts w:ascii="Times New Roman" w:hAnsi="Times New Roman"/>
          <w:b/>
          <w:sz w:val="28"/>
          <w:szCs w:val="28"/>
        </w:rPr>
      </w:pPr>
    </w:p>
    <w:p w:rsidR="007A3AB3" w:rsidRPr="00206889" w:rsidRDefault="007A3AB3" w:rsidP="00CC2603">
      <w:pPr>
        <w:spacing w:after="0"/>
        <w:ind w:right="141" w:firstLine="567"/>
        <w:jc w:val="both"/>
        <w:rPr>
          <w:rFonts w:ascii="Times New Roman" w:hAnsi="Times New Roman"/>
          <w:sz w:val="28"/>
          <w:szCs w:val="28"/>
        </w:rPr>
      </w:pPr>
      <w:r w:rsidRPr="00206889">
        <w:rPr>
          <w:rFonts w:ascii="Times New Roman" w:hAnsi="Times New Roman"/>
          <w:sz w:val="28"/>
          <w:szCs w:val="28"/>
        </w:rPr>
        <w:t>Право распоряжения имуществом ОО «КОС» принадлежит Центральному Правлению ОО «КОС» за исключением случаев, отнесённых к исключительной компетенции Съезда ОО «КОС» - высшего органа управления ОО «КОС».</w:t>
      </w:r>
    </w:p>
    <w:p w:rsidR="007A3AB3" w:rsidRPr="00206889" w:rsidRDefault="007A3AB3" w:rsidP="00CC2603">
      <w:pPr>
        <w:spacing w:after="0"/>
        <w:ind w:right="141" w:firstLine="567"/>
        <w:jc w:val="both"/>
        <w:rPr>
          <w:rFonts w:ascii="Times New Roman" w:hAnsi="Times New Roman"/>
          <w:sz w:val="28"/>
          <w:szCs w:val="28"/>
        </w:rPr>
      </w:pPr>
    </w:p>
    <w:p w:rsidR="007A3AB3" w:rsidRDefault="00991DC4" w:rsidP="00CC2603">
      <w:pPr>
        <w:spacing w:after="0"/>
        <w:ind w:right="141" w:firstLine="567"/>
        <w:jc w:val="both"/>
        <w:rPr>
          <w:rFonts w:ascii="Times New Roman" w:hAnsi="Times New Roman"/>
          <w:b/>
          <w:sz w:val="28"/>
          <w:szCs w:val="28"/>
        </w:rPr>
      </w:pPr>
      <w:r w:rsidRPr="00206889">
        <w:rPr>
          <w:rFonts w:ascii="Times New Roman" w:hAnsi="Times New Roman"/>
          <w:b/>
          <w:sz w:val="28"/>
          <w:szCs w:val="28"/>
        </w:rPr>
        <w:t xml:space="preserve">СТАТЬЯ 44. ИМУЩЕСТВЕННЫЕ ПРАВА ОРГАНИЗАЦИЙ, СОЗДАННЫХ ОО «КОС» </w:t>
      </w:r>
    </w:p>
    <w:p w:rsidR="00CC2603" w:rsidRPr="00206889" w:rsidRDefault="00CC2603" w:rsidP="00CC2603">
      <w:pPr>
        <w:spacing w:after="0"/>
        <w:ind w:right="141" w:firstLine="567"/>
        <w:jc w:val="both"/>
        <w:rPr>
          <w:rFonts w:ascii="Times New Roman" w:hAnsi="Times New Roman"/>
          <w:sz w:val="28"/>
          <w:szCs w:val="28"/>
        </w:rPr>
      </w:pPr>
    </w:p>
    <w:p w:rsidR="007A3AB3" w:rsidRPr="00206889" w:rsidRDefault="007A3AB3" w:rsidP="00CC2603">
      <w:pPr>
        <w:spacing w:after="0"/>
        <w:ind w:right="141" w:firstLine="567"/>
        <w:jc w:val="both"/>
        <w:rPr>
          <w:rFonts w:ascii="Times New Roman" w:hAnsi="Times New Roman"/>
          <w:sz w:val="28"/>
          <w:szCs w:val="28"/>
        </w:rPr>
      </w:pPr>
      <w:r w:rsidRPr="00206889">
        <w:rPr>
          <w:rFonts w:ascii="Times New Roman" w:hAnsi="Times New Roman"/>
          <w:sz w:val="28"/>
          <w:szCs w:val="28"/>
        </w:rPr>
        <w:t>Хозяйственные товарищества, корпоративные фонды и организации ОО «КОС» занимающиеся предпринимательской деятельностью, ориентируются на самофинансирование, самостоятельно составляют приходно-расходные сметы и создают специальные фонды для реализации социальных программ и проектов, производят отчисления в бюджет ОО «КОС».</w:t>
      </w:r>
    </w:p>
    <w:p w:rsidR="00991DC4" w:rsidRPr="00206889" w:rsidRDefault="00991DC4" w:rsidP="00CC2603">
      <w:pPr>
        <w:spacing w:after="0"/>
        <w:ind w:right="141" w:firstLine="567"/>
        <w:jc w:val="both"/>
        <w:rPr>
          <w:rFonts w:ascii="Times New Roman" w:hAnsi="Times New Roman"/>
          <w:sz w:val="28"/>
          <w:szCs w:val="28"/>
        </w:rPr>
      </w:pPr>
    </w:p>
    <w:p w:rsidR="007A3AB3" w:rsidRDefault="00991DC4" w:rsidP="007A3AB3">
      <w:pPr>
        <w:spacing w:after="0" w:line="240" w:lineRule="auto"/>
        <w:ind w:right="141" w:firstLine="567"/>
        <w:jc w:val="both"/>
        <w:rPr>
          <w:rFonts w:ascii="Times New Roman" w:hAnsi="Times New Roman"/>
          <w:b/>
          <w:sz w:val="28"/>
          <w:szCs w:val="28"/>
        </w:rPr>
      </w:pPr>
      <w:r w:rsidRPr="00206889">
        <w:rPr>
          <w:rFonts w:ascii="Times New Roman" w:hAnsi="Times New Roman"/>
          <w:b/>
          <w:sz w:val="28"/>
          <w:szCs w:val="28"/>
        </w:rPr>
        <w:t>СТАТЬЯ 45. ОСУЩЕСТВЛЕНИЕ ПРАВА СОБСТВЕННОСТИ ОО «КОС»</w:t>
      </w:r>
    </w:p>
    <w:p w:rsidR="00CC2603" w:rsidRPr="00206889" w:rsidRDefault="00CC2603" w:rsidP="007A3AB3">
      <w:pPr>
        <w:spacing w:after="0" w:line="240" w:lineRule="auto"/>
        <w:ind w:right="141" w:firstLine="567"/>
        <w:jc w:val="both"/>
        <w:rPr>
          <w:rFonts w:ascii="Times New Roman" w:hAnsi="Times New Roman"/>
          <w:sz w:val="28"/>
          <w:szCs w:val="28"/>
        </w:rPr>
      </w:pPr>
    </w:p>
    <w:p w:rsidR="00CC2603"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 xml:space="preserve">Собственником имущества является только ОО «КОС». От имени ОО </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КОС» права собственника имущества осуществляет Центральное Правление ОО «КОС».</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ОО «КОС» может передавать в пользование свое имущество филиалам, хозяйственным товариществам и другим, созданным ОО «КОС» юридическим лицам, без права отчуждения.</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Денежные средства ОО «КОС», филиалов, фондов, хозяйственных товариществ и других, созданных ОО «КОС» юридических лиц хранятся в банках и иных кредитных организациях в соответствии с действующим законодательством Республики Казахстан.</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се финансовые документы ОО «КОС»: чеки, банковские поручения, договоры, обязательства, доверенности на получение денег подписываются Председателем Центрального Правления ОО «КОС» или уполномоченным им лицом, финансовые документы в отношении деятельности филиала подписываются председателем Правления филиала или уполномоченным им лицом.</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Содержание филиалов ОО «КОС» финансируется из бюджета ОО «КОС», а также за счет средств, привлеченных при реализации программ социальной защиты инвалидов, деятельности, приносящей доходы, спонсорской и благотворительной помощи, других дополнительных источников.</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ОО «КОС» имеет право при создании, реорганизации хозяйственных товариществ, и других юридических лиц, предприятий в качестве учредительного взноса вносить имущество, денежные средства, оборотные фонды и оборудование.</w:t>
      </w:r>
    </w:p>
    <w:p w:rsidR="00991DC4" w:rsidRPr="00206889" w:rsidRDefault="00991DC4" w:rsidP="007A3AB3">
      <w:pPr>
        <w:spacing w:after="0"/>
        <w:ind w:right="141" w:firstLine="567"/>
        <w:jc w:val="both"/>
        <w:rPr>
          <w:rFonts w:ascii="Times New Roman" w:hAnsi="Times New Roman"/>
          <w:sz w:val="28"/>
          <w:szCs w:val="28"/>
        </w:rPr>
      </w:pPr>
    </w:p>
    <w:p w:rsidR="00991DC4" w:rsidRPr="00206889" w:rsidRDefault="00991DC4" w:rsidP="007A3AB3">
      <w:pPr>
        <w:spacing w:after="0" w:line="240" w:lineRule="auto"/>
        <w:ind w:right="141" w:firstLine="567"/>
        <w:jc w:val="both"/>
        <w:rPr>
          <w:rFonts w:ascii="Times New Roman" w:hAnsi="Times New Roman"/>
          <w:b/>
          <w:sz w:val="28"/>
          <w:szCs w:val="28"/>
        </w:rPr>
      </w:pPr>
      <w:r w:rsidRPr="00206889">
        <w:rPr>
          <w:rFonts w:ascii="Times New Roman" w:hAnsi="Times New Roman"/>
          <w:b/>
          <w:sz w:val="28"/>
          <w:szCs w:val="28"/>
        </w:rPr>
        <w:t xml:space="preserve">РАЗДЕЛ 6. ВНЕСЕНИЕ ИЗМЕНЕНИЙ И ДОПОЛНЕНИЙ В УСТАВ ОО «КОС» </w:t>
      </w:r>
    </w:p>
    <w:p w:rsidR="007A3AB3" w:rsidRDefault="00991DC4" w:rsidP="007A3AB3">
      <w:pPr>
        <w:spacing w:after="0" w:line="240" w:lineRule="auto"/>
        <w:ind w:right="141" w:firstLine="567"/>
        <w:jc w:val="both"/>
        <w:rPr>
          <w:rFonts w:ascii="Times New Roman" w:hAnsi="Times New Roman"/>
          <w:b/>
          <w:sz w:val="28"/>
          <w:szCs w:val="28"/>
        </w:rPr>
      </w:pPr>
      <w:r w:rsidRPr="00206889">
        <w:rPr>
          <w:rFonts w:ascii="Times New Roman" w:hAnsi="Times New Roman"/>
          <w:b/>
          <w:sz w:val="28"/>
          <w:szCs w:val="28"/>
        </w:rPr>
        <w:t xml:space="preserve">СТАТЬЯ 46.  ВНЕСЕНИЕ ИЗМЕНЕНИЙ И ДОПОЛНЕНИЙ В УСТАВ ОО «КОС» </w:t>
      </w:r>
    </w:p>
    <w:p w:rsidR="00CC2603" w:rsidRPr="00206889" w:rsidRDefault="00CC2603" w:rsidP="007A3AB3">
      <w:pPr>
        <w:spacing w:after="0" w:line="240" w:lineRule="auto"/>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Изменения и дополнения в Устав ОО «КОС» вносятся Съездом ОО «КОС» в случаях принятия новых законодательных актов Республики Казахстан, затрагивающих интересы инвалидов и их общественных объединений, и в других, необходимых случаях.   Изменения и дополнения в Устав ОО «КОС» считаются принятыми, если за них проголосовало не менее 2/3 участвующих в работе Съезда ОО «КОС» делегатов.</w:t>
      </w: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lastRenderedPageBreak/>
        <w:t>После принятия Съездом изменений и дополнений до их регистрации в уполномоченном органе, Съезд вправе принять любые решения, руководствуясь при этом принятыми им изменениями и дополнениями.</w:t>
      </w:r>
    </w:p>
    <w:p w:rsidR="007A3AB3" w:rsidRPr="00206889" w:rsidRDefault="007A3AB3" w:rsidP="00CC2603">
      <w:pPr>
        <w:spacing w:after="0"/>
        <w:ind w:right="141" w:firstLine="567"/>
        <w:jc w:val="both"/>
        <w:rPr>
          <w:rFonts w:ascii="Times New Roman" w:hAnsi="Times New Roman"/>
          <w:sz w:val="28"/>
          <w:szCs w:val="28"/>
        </w:rPr>
      </w:pPr>
      <w:r w:rsidRPr="00206889">
        <w:rPr>
          <w:rFonts w:ascii="Times New Roman" w:hAnsi="Times New Roman"/>
          <w:sz w:val="28"/>
          <w:szCs w:val="28"/>
        </w:rPr>
        <w:t>Изменения и дополнения в Устав ОО «КОС» (Устав ОО «КОС» в новой редакции) подлежат регистрации в соответствии с законодательством Республики Казахстан.</w:t>
      </w:r>
    </w:p>
    <w:p w:rsidR="00991DC4" w:rsidRPr="00206889" w:rsidRDefault="00991DC4" w:rsidP="007A3AB3">
      <w:pPr>
        <w:spacing w:after="0" w:line="240" w:lineRule="auto"/>
        <w:ind w:right="141" w:firstLine="567"/>
        <w:jc w:val="both"/>
        <w:rPr>
          <w:rFonts w:ascii="Times New Roman" w:hAnsi="Times New Roman"/>
          <w:sz w:val="28"/>
          <w:szCs w:val="28"/>
        </w:rPr>
      </w:pPr>
    </w:p>
    <w:p w:rsidR="007A3AB3" w:rsidRPr="00206889" w:rsidRDefault="00991DC4" w:rsidP="007A3AB3">
      <w:pPr>
        <w:spacing w:after="0" w:line="240" w:lineRule="auto"/>
        <w:ind w:right="141" w:firstLine="567"/>
        <w:jc w:val="both"/>
        <w:rPr>
          <w:rFonts w:ascii="Times New Roman" w:hAnsi="Times New Roman"/>
          <w:b/>
          <w:sz w:val="28"/>
          <w:szCs w:val="28"/>
        </w:rPr>
      </w:pPr>
      <w:r w:rsidRPr="00206889">
        <w:rPr>
          <w:rFonts w:ascii="Times New Roman" w:hAnsi="Times New Roman"/>
          <w:b/>
          <w:sz w:val="28"/>
          <w:szCs w:val="28"/>
        </w:rPr>
        <w:t xml:space="preserve">РАЗДЕЛ 7. РЕОРГАНИЗАЦИЯ И ЛИКВИДАЦИЯ ОО «КОС» </w:t>
      </w:r>
    </w:p>
    <w:p w:rsidR="007A3AB3" w:rsidRDefault="00991DC4" w:rsidP="007A3AB3">
      <w:pPr>
        <w:spacing w:after="0" w:line="240" w:lineRule="auto"/>
        <w:ind w:right="141"/>
        <w:jc w:val="both"/>
        <w:rPr>
          <w:rFonts w:ascii="Times New Roman" w:hAnsi="Times New Roman"/>
          <w:b/>
          <w:sz w:val="28"/>
          <w:szCs w:val="28"/>
        </w:rPr>
      </w:pPr>
      <w:r w:rsidRPr="00206889">
        <w:rPr>
          <w:rFonts w:ascii="Times New Roman" w:hAnsi="Times New Roman"/>
          <w:b/>
          <w:sz w:val="28"/>
          <w:szCs w:val="28"/>
        </w:rPr>
        <w:t xml:space="preserve">        СТАТЬЯ 47. РЕОРГАНИЗАЦИЯ И ЛИКВИДАЦИЯ ОО «КОС»</w:t>
      </w:r>
    </w:p>
    <w:p w:rsidR="00CC2603" w:rsidRPr="00206889" w:rsidRDefault="00CC2603" w:rsidP="007A3AB3">
      <w:pPr>
        <w:spacing w:after="0" w:line="240" w:lineRule="auto"/>
        <w:ind w:right="141"/>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Реорганизация, слияние, присоединение, разделение, выделение, преобразование и ликвидация ОО «КОС» могут быть осуществлены по решению Съезда ОО «КОС», принятому квалифицированным большинством - не менее 2/3 от участвующих делегатов, или по решению суда.  Ликвидация ОО «КОС» производится ликвидационной комиссией, назначаемой Съездом или судом. С момента назначения ликвидационной комиссии к ней переходят полномочия по управлению делами ОО «КОС». Ликвидация сч</w:t>
      </w:r>
      <w:r w:rsidR="000D6DFB">
        <w:rPr>
          <w:rFonts w:ascii="Times New Roman" w:hAnsi="Times New Roman"/>
          <w:sz w:val="28"/>
          <w:szCs w:val="28"/>
        </w:rPr>
        <w:t>итается завершенной, а ОО «КОС»</w:t>
      </w:r>
      <w:r w:rsidRPr="00206889">
        <w:rPr>
          <w:rFonts w:ascii="Times New Roman" w:hAnsi="Times New Roman"/>
          <w:sz w:val="28"/>
          <w:szCs w:val="28"/>
        </w:rPr>
        <w:t xml:space="preserve"> прекратившим свою деятельность, с момента внесения об этом записи в национальный реестр бизнес-идентификационных номеров. Реорганизация или ликвидация ОО «КОС» осуществляются в установленном действующим законодательством порядке.</w:t>
      </w:r>
    </w:p>
    <w:p w:rsidR="00991DC4" w:rsidRPr="00206889" w:rsidRDefault="00991DC4" w:rsidP="007A3AB3">
      <w:pPr>
        <w:spacing w:after="0"/>
        <w:ind w:right="141" w:firstLine="567"/>
        <w:jc w:val="both"/>
        <w:rPr>
          <w:rFonts w:ascii="Times New Roman" w:hAnsi="Times New Roman"/>
          <w:sz w:val="28"/>
          <w:szCs w:val="28"/>
        </w:rPr>
      </w:pPr>
    </w:p>
    <w:p w:rsidR="007A3AB3" w:rsidRDefault="00991DC4" w:rsidP="007A3AB3">
      <w:pPr>
        <w:spacing w:after="0"/>
        <w:ind w:right="141" w:firstLine="567"/>
        <w:jc w:val="both"/>
        <w:rPr>
          <w:rFonts w:ascii="Times New Roman" w:hAnsi="Times New Roman"/>
          <w:b/>
          <w:sz w:val="28"/>
          <w:szCs w:val="28"/>
        </w:rPr>
      </w:pPr>
      <w:r w:rsidRPr="00206889">
        <w:rPr>
          <w:rFonts w:ascii="Times New Roman" w:hAnsi="Times New Roman"/>
          <w:b/>
          <w:sz w:val="28"/>
          <w:szCs w:val="28"/>
        </w:rPr>
        <w:t>СТАТЬЯ 48. РАСПОРЯЖЕНИЕ ИМУЩЕСТВОМ ПРИ ЛИКВИДАЦИИ ОО «КОС»</w:t>
      </w:r>
    </w:p>
    <w:p w:rsidR="00CC2603" w:rsidRPr="00206889" w:rsidRDefault="00CC2603" w:rsidP="007A3AB3">
      <w:pPr>
        <w:spacing w:after="0"/>
        <w:ind w:right="141" w:firstLine="567"/>
        <w:jc w:val="both"/>
        <w:rPr>
          <w:rFonts w:ascii="Times New Roman" w:hAnsi="Times New Roman"/>
          <w:b/>
          <w:sz w:val="28"/>
          <w:szCs w:val="28"/>
        </w:rPr>
      </w:pPr>
    </w:p>
    <w:p w:rsidR="007A3AB3" w:rsidRPr="00206889" w:rsidRDefault="007A3AB3" w:rsidP="007A3AB3">
      <w:pPr>
        <w:spacing w:after="0"/>
        <w:ind w:right="141" w:firstLine="567"/>
        <w:jc w:val="both"/>
        <w:rPr>
          <w:rFonts w:ascii="Times New Roman" w:hAnsi="Times New Roman"/>
          <w:sz w:val="28"/>
          <w:szCs w:val="28"/>
        </w:rPr>
      </w:pPr>
      <w:r w:rsidRPr="00206889">
        <w:rPr>
          <w:rFonts w:ascii="Times New Roman" w:hAnsi="Times New Roman"/>
          <w:sz w:val="28"/>
          <w:szCs w:val="28"/>
        </w:rPr>
        <w:t>В случае ликвидации ОО «КОС» его документы передаются на государственное хранение в архив, а его имущество направляется на уставные цели.</w:t>
      </w:r>
    </w:p>
    <w:p w:rsidR="007A3AB3" w:rsidRPr="00206889" w:rsidRDefault="007A3AB3" w:rsidP="007A3AB3">
      <w:pPr>
        <w:spacing w:after="0"/>
        <w:ind w:right="141" w:firstLine="567"/>
        <w:jc w:val="both"/>
        <w:rPr>
          <w:rFonts w:ascii="Times New Roman" w:hAnsi="Times New Roman"/>
          <w:sz w:val="28"/>
          <w:szCs w:val="28"/>
          <w:lang w:val="kk-KZ"/>
        </w:rPr>
      </w:pPr>
      <w:r w:rsidRPr="00206889">
        <w:rPr>
          <w:rFonts w:ascii="Times New Roman" w:hAnsi="Times New Roman"/>
          <w:sz w:val="28"/>
          <w:szCs w:val="28"/>
        </w:rPr>
        <w:t>Решение о передаче (или дальнейшем использовании) имущества ОО «КОС» принимает Съезд ОО «КОС», а в случае ликвидации ОО «КОС» по решению суда – ликвидационная комиссия.</w:t>
      </w:r>
    </w:p>
    <w:p w:rsidR="007A3AB3" w:rsidRPr="00206889" w:rsidRDefault="007A3AB3" w:rsidP="007A3AB3">
      <w:pPr>
        <w:spacing w:after="0"/>
        <w:ind w:right="141" w:firstLine="567"/>
        <w:jc w:val="both"/>
        <w:rPr>
          <w:rFonts w:ascii="Times New Roman" w:hAnsi="Times New Roman"/>
          <w:sz w:val="28"/>
          <w:szCs w:val="28"/>
          <w:lang w:val="kk-KZ"/>
        </w:rPr>
      </w:pPr>
    </w:p>
    <w:p w:rsidR="00991DC4" w:rsidRPr="00206889" w:rsidRDefault="00991DC4" w:rsidP="007A3AB3">
      <w:pPr>
        <w:spacing w:after="0"/>
        <w:ind w:right="141" w:firstLine="567"/>
        <w:jc w:val="both"/>
        <w:rPr>
          <w:rFonts w:ascii="Times New Roman" w:hAnsi="Times New Roman"/>
          <w:sz w:val="28"/>
          <w:szCs w:val="28"/>
          <w:lang w:val="kk-KZ"/>
        </w:rPr>
      </w:pPr>
    </w:p>
    <w:p w:rsidR="00991DC4" w:rsidRPr="00206889" w:rsidRDefault="00991DC4" w:rsidP="007A3AB3">
      <w:pPr>
        <w:spacing w:after="0"/>
        <w:ind w:right="141" w:firstLine="567"/>
        <w:jc w:val="both"/>
        <w:rPr>
          <w:rFonts w:ascii="Times New Roman" w:hAnsi="Times New Roman"/>
          <w:sz w:val="28"/>
          <w:szCs w:val="28"/>
          <w:lang w:val="kk-KZ"/>
        </w:rPr>
      </w:pPr>
    </w:p>
    <w:p w:rsidR="00991DC4" w:rsidRPr="00206889" w:rsidRDefault="00991DC4" w:rsidP="007A3AB3">
      <w:pPr>
        <w:spacing w:after="0"/>
        <w:ind w:right="141" w:firstLine="567"/>
        <w:jc w:val="both"/>
        <w:rPr>
          <w:rFonts w:ascii="Times New Roman" w:hAnsi="Times New Roman"/>
          <w:sz w:val="28"/>
          <w:szCs w:val="28"/>
          <w:lang w:val="kk-KZ"/>
        </w:rPr>
      </w:pPr>
    </w:p>
    <w:p w:rsidR="00991DC4" w:rsidRPr="00206889" w:rsidRDefault="00991DC4" w:rsidP="007A3AB3">
      <w:pPr>
        <w:spacing w:after="0"/>
        <w:ind w:right="141" w:firstLine="567"/>
        <w:jc w:val="both"/>
        <w:rPr>
          <w:rFonts w:ascii="Times New Roman" w:hAnsi="Times New Roman"/>
          <w:sz w:val="28"/>
          <w:szCs w:val="28"/>
          <w:lang w:val="kk-KZ"/>
        </w:rPr>
      </w:pPr>
    </w:p>
    <w:p w:rsidR="00991DC4" w:rsidRPr="00206889" w:rsidRDefault="00991DC4" w:rsidP="007A3AB3">
      <w:pPr>
        <w:spacing w:after="0"/>
        <w:ind w:right="141" w:firstLine="567"/>
        <w:jc w:val="both"/>
        <w:rPr>
          <w:rFonts w:ascii="Times New Roman" w:hAnsi="Times New Roman"/>
          <w:sz w:val="28"/>
          <w:szCs w:val="28"/>
          <w:lang w:val="kk-KZ"/>
        </w:rPr>
      </w:pPr>
    </w:p>
    <w:p w:rsidR="00991DC4" w:rsidRPr="00206889" w:rsidRDefault="00991DC4" w:rsidP="007A3AB3">
      <w:pPr>
        <w:spacing w:after="0"/>
        <w:ind w:right="141" w:firstLine="567"/>
        <w:jc w:val="both"/>
        <w:rPr>
          <w:rFonts w:ascii="Times New Roman" w:hAnsi="Times New Roman"/>
          <w:sz w:val="28"/>
          <w:szCs w:val="28"/>
          <w:lang w:val="kk-KZ"/>
        </w:rPr>
      </w:pPr>
    </w:p>
    <w:p w:rsidR="00991DC4" w:rsidRPr="00206889" w:rsidRDefault="00991DC4" w:rsidP="007A3AB3">
      <w:pPr>
        <w:spacing w:after="0"/>
        <w:ind w:right="141" w:firstLine="567"/>
        <w:jc w:val="both"/>
        <w:rPr>
          <w:rFonts w:ascii="Times New Roman" w:hAnsi="Times New Roman"/>
          <w:sz w:val="28"/>
          <w:szCs w:val="28"/>
          <w:lang w:val="kk-KZ"/>
        </w:rPr>
      </w:pPr>
    </w:p>
    <w:p w:rsidR="007A3AB3" w:rsidRPr="00206889" w:rsidRDefault="007A3AB3" w:rsidP="007A3AB3">
      <w:pPr>
        <w:spacing w:after="0"/>
        <w:ind w:right="141" w:firstLine="567"/>
        <w:jc w:val="both"/>
        <w:rPr>
          <w:rFonts w:ascii="Times New Roman" w:eastAsia="Times New Roman" w:hAnsi="Times New Roman" w:cs="Times New Roman"/>
          <w:sz w:val="24"/>
        </w:rPr>
      </w:pPr>
    </w:p>
    <w:p w:rsidR="00261F24" w:rsidRPr="00206889" w:rsidRDefault="00261F24" w:rsidP="00261F24">
      <w:pPr>
        <w:spacing w:after="0" w:line="360" w:lineRule="auto"/>
        <w:ind w:right="141"/>
        <w:rPr>
          <w:rFonts w:ascii="Times New Roman" w:eastAsia="Calibri" w:hAnsi="Times New Roman" w:cs="Times New Roman"/>
          <w:b/>
          <w:sz w:val="28"/>
          <w:szCs w:val="28"/>
        </w:rPr>
      </w:pPr>
      <w:r w:rsidRPr="00206889">
        <w:rPr>
          <w:rFonts w:ascii="Times New Roman" w:eastAsia="Calibri" w:hAnsi="Times New Roman" w:cs="Times New Roman"/>
          <w:b/>
          <w:sz w:val="28"/>
          <w:szCs w:val="28"/>
        </w:rPr>
        <w:t xml:space="preserve">Приложение № 1 </w:t>
      </w:r>
    </w:p>
    <w:p w:rsidR="00261F24" w:rsidRPr="00206889" w:rsidRDefault="00261F24" w:rsidP="00261F24">
      <w:pPr>
        <w:spacing w:after="0" w:line="360" w:lineRule="auto"/>
        <w:ind w:right="141"/>
        <w:rPr>
          <w:rFonts w:ascii="Times New Roman" w:eastAsia="Calibri" w:hAnsi="Times New Roman" w:cs="Times New Roman"/>
          <w:sz w:val="28"/>
          <w:szCs w:val="28"/>
        </w:rPr>
      </w:pPr>
      <w:r w:rsidRPr="00206889">
        <w:rPr>
          <w:rFonts w:ascii="Times New Roman" w:eastAsia="Calibri" w:hAnsi="Times New Roman" w:cs="Times New Roman"/>
          <w:sz w:val="28"/>
          <w:szCs w:val="28"/>
        </w:rPr>
        <w:t>к Уставу Общественного объединения «Казахское общество слепых»</w:t>
      </w:r>
    </w:p>
    <w:p w:rsidR="00261F24" w:rsidRPr="00206889" w:rsidRDefault="00261F24" w:rsidP="00261F24">
      <w:pPr>
        <w:spacing w:after="0" w:line="360" w:lineRule="auto"/>
        <w:ind w:right="141" w:firstLine="567"/>
        <w:rPr>
          <w:rFonts w:ascii="Times New Roman" w:eastAsia="Calibri" w:hAnsi="Times New Roman" w:cs="Times New Roman"/>
          <w:sz w:val="28"/>
          <w:szCs w:val="28"/>
        </w:rPr>
      </w:pPr>
    </w:p>
    <w:p w:rsidR="00261F24" w:rsidRPr="00206889" w:rsidRDefault="00261F24" w:rsidP="00261F24">
      <w:pPr>
        <w:spacing w:after="0" w:line="360" w:lineRule="auto"/>
        <w:ind w:right="141" w:firstLine="567"/>
        <w:rPr>
          <w:rFonts w:ascii="Times New Roman" w:eastAsia="Calibri" w:hAnsi="Times New Roman" w:cs="Times New Roman"/>
          <w:sz w:val="28"/>
          <w:szCs w:val="28"/>
        </w:rPr>
      </w:pPr>
      <w:r w:rsidRPr="00206889">
        <w:rPr>
          <w:rFonts w:ascii="Times New Roman" w:eastAsia="Calibri" w:hAnsi="Times New Roman" w:cs="Times New Roman"/>
          <w:sz w:val="28"/>
          <w:szCs w:val="28"/>
        </w:rPr>
        <w:t>Символикой общественного объединения «Казахское общество слепых» (ОО «КОС») является следующая эмблема:</w:t>
      </w:r>
    </w:p>
    <w:p w:rsidR="00991DC4" w:rsidRPr="00206889" w:rsidRDefault="00991DC4" w:rsidP="00261F24">
      <w:pPr>
        <w:spacing w:after="0" w:line="360" w:lineRule="auto"/>
        <w:ind w:right="141" w:firstLine="567"/>
        <w:rPr>
          <w:rFonts w:ascii="Times New Roman" w:eastAsia="Calibri" w:hAnsi="Times New Roman" w:cs="Times New Roman"/>
          <w:sz w:val="28"/>
          <w:szCs w:val="28"/>
        </w:rPr>
      </w:pPr>
    </w:p>
    <w:p w:rsidR="00991DC4" w:rsidRPr="00206889" w:rsidRDefault="00991DC4" w:rsidP="00261F24">
      <w:pPr>
        <w:spacing w:after="0" w:line="360" w:lineRule="auto"/>
        <w:ind w:right="141" w:firstLine="567"/>
        <w:rPr>
          <w:rFonts w:ascii="Times New Roman" w:hAnsi="Times New Roman" w:cs="Times New Roman"/>
          <w:sz w:val="28"/>
          <w:szCs w:val="28"/>
        </w:rPr>
      </w:pPr>
      <w:r w:rsidRPr="00206889">
        <w:rPr>
          <w:sz w:val="28"/>
          <w:szCs w:val="28"/>
        </w:rPr>
        <w:object w:dxaOrig="1619" w:dyaOrig="1619">
          <v:rect id="_x0000_i1026" style="width:142.8pt;height:127.2pt" o:ole="" o:preferrelative="t" stroked="f">
            <v:imagedata r:id="rId8" o:title=""/>
          </v:rect>
          <o:OLEObject Type="Embed" ProgID="StaticMetafile" ShapeID="_x0000_i1026" DrawAspect="Content" ObjectID="_1635312076" r:id="rId10"/>
        </w:object>
      </w:r>
    </w:p>
    <w:p w:rsidR="00991DC4" w:rsidRPr="00206889" w:rsidRDefault="00991DC4" w:rsidP="00261F24">
      <w:pPr>
        <w:spacing w:after="0" w:line="360" w:lineRule="auto"/>
        <w:ind w:right="141" w:firstLine="567"/>
        <w:rPr>
          <w:rFonts w:ascii="Times New Roman" w:eastAsia="Calibri" w:hAnsi="Times New Roman" w:cs="Times New Roman"/>
          <w:sz w:val="28"/>
          <w:szCs w:val="28"/>
        </w:rPr>
      </w:pPr>
    </w:p>
    <w:p w:rsidR="00261F24" w:rsidRPr="00991DC4" w:rsidRDefault="00261F24" w:rsidP="00261F24">
      <w:pPr>
        <w:ind w:right="141" w:firstLine="567"/>
        <w:rPr>
          <w:rFonts w:ascii="Times New Roman" w:eastAsia="Calibri" w:hAnsi="Times New Roman" w:cs="Times New Roman"/>
          <w:sz w:val="28"/>
          <w:szCs w:val="28"/>
        </w:rPr>
      </w:pPr>
      <w:r w:rsidRPr="00206889">
        <w:rPr>
          <w:rFonts w:ascii="Times New Roman" w:eastAsia="Calibri" w:hAnsi="Times New Roman" w:cs="Times New Roman"/>
          <w:sz w:val="28"/>
          <w:szCs w:val="28"/>
        </w:rPr>
        <w:t>Описание: одна в другой две окружности, сверху двух окружностей два равносторонних треугольника, внутри треугольников прямыми линиями написаны буквы</w:t>
      </w:r>
    </w:p>
    <w:p w:rsidR="00261F24" w:rsidRDefault="00261F24" w:rsidP="00261F24">
      <w:pPr>
        <w:ind w:right="141" w:firstLine="567"/>
        <w:rPr>
          <w:rFonts w:ascii="Calibri" w:eastAsia="Calibri" w:hAnsi="Calibri" w:cs="Calibri"/>
        </w:rPr>
      </w:pPr>
    </w:p>
    <w:p w:rsidR="00261F24" w:rsidRDefault="00261F24" w:rsidP="00261F24">
      <w:pPr>
        <w:ind w:right="141" w:firstLine="567"/>
        <w:rPr>
          <w:rFonts w:ascii="Calibri" w:eastAsia="Calibri" w:hAnsi="Calibri" w:cs="Calibri"/>
        </w:rPr>
      </w:pPr>
    </w:p>
    <w:p w:rsidR="00261F24" w:rsidRPr="00261F24" w:rsidRDefault="00261F24"/>
    <w:sectPr w:rsidR="00261F24" w:rsidRPr="00261F24" w:rsidSect="007A39C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9E" w:rsidRDefault="00D75F9E" w:rsidP="00261F24">
      <w:pPr>
        <w:spacing w:after="0" w:line="240" w:lineRule="auto"/>
      </w:pPr>
      <w:r>
        <w:separator/>
      </w:r>
    </w:p>
  </w:endnote>
  <w:endnote w:type="continuationSeparator" w:id="0">
    <w:p w:rsidR="00D75F9E" w:rsidRDefault="00D75F9E" w:rsidP="0026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322"/>
      <w:docPartObj>
        <w:docPartGallery w:val="Page Numbers (Bottom of Page)"/>
        <w:docPartUnique/>
      </w:docPartObj>
    </w:sdtPr>
    <w:sdtContent>
      <w:p w:rsidR="002133CF" w:rsidRDefault="002133CF">
        <w:pPr>
          <w:pStyle w:val="a6"/>
          <w:jc w:val="right"/>
        </w:pPr>
        <w:r>
          <w:fldChar w:fldCharType="begin"/>
        </w:r>
        <w:r>
          <w:instrText xml:space="preserve"> PAGE   \* MERGEFORMAT </w:instrText>
        </w:r>
        <w:r>
          <w:fldChar w:fldCharType="separate"/>
        </w:r>
        <w:r w:rsidR="007E54C7">
          <w:rPr>
            <w:noProof/>
          </w:rPr>
          <w:t>6</w:t>
        </w:r>
        <w:r>
          <w:rPr>
            <w:noProof/>
          </w:rPr>
          <w:fldChar w:fldCharType="end"/>
        </w:r>
      </w:p>
    </w:sdtContent>
  </w:sdt>
  <w:p w:rsidR="002133CF" w:rsidRDefault="002133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9E" w:rsidRDefault="00D75F9E" w:rsidP="00261F24">
      <w:pPr>
        <w:spacing w:after="0" w:line="240" w:lineRule="auto"/>
      </w:pPr>
      <w:r>
        <w:separator/>
      </w:r>
    </w:p>
  </w:footnote>
  <w:footnote w:type="continuationSeparator" w:id="0">
    <w:p w:rsidR="00D75F9E" w:rsidRDefault="00D75F9E" w:rsidP="00261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9BE"/>
    <w:multiLevelType w:val="hybridMultilevel"/>
    <w:tmpl w:val="88E64926"/>
    <w:lvl w:ilvl="0" w:tplc="32D43898">
      <w:start w:val="24"/>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 w15:restartNumberingAfterBreak="0">
    <w:nsid w:val="23BD4972"/>
    <w:multiLevelType w:val="multilevel"/>
    <w:tmpl w:val="AFB43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C"/>
    <w:rsid w:val="00000129"/>
    <w:rsid w:val="00001D53"/>
    <w:rsid w:val="00002929"/>
    <w:rsid w:val="000145DD"/>
    <w:rsid w:val="00022282"/>
    <w:rsid w:val="00042D16"/>
    <w:rsid w:val="000A166D"/>
    <w:rsid w:val="000A22CE"/>
    <w:rsid w:val="000B0CAE"/>
    <w:rsid w:val="000C6C7D"/>
    <w:rsid w:val="000D6DFB"/>
    <w:rsid w:val="000F17BD"/>
    <w:rsid w:val="000F42F8"/>
    <w:rsid w:val="000F4AF2"/>
    <w:rsid w:val="00104AEE"/>
    <w:rsid w:val="001079FA"/>
    <w:rsid w:val="001242C3"/>
    <w:rsid w:val="00130F38"/>
    <w:rsid w:val="00147142"/>
    <w:rsid w:val="00155F52"/>
    <w:rsid w:val="00156F30"/>
    <w:rsid w:val="00161C73"/>
    <w:rsid w:val="0016407E"/>
    <w:rsid w:val="001852ED"/>
    <w:rsid w:val="001A0BF2"/>
    <w:rsid w:val="001A2EB2"/>
    <w:rsid w:val="001A3780"/>
    <w:rsid w:val="001B51AA"/>
    <w:rsid w:val="001B6CFC"/>
    <w:rsid w:val="001C46E0"/>
    <w:rsid w:val="001D4831"/>
    <w:rsid w:val="001E4F9F"/>
    <w:rsid w:val="001E608D"/>
    <w:rsid w:val="001E656A"/>
    <w:rsid w:val="001E75CC"/>
    <w:rsid w:val="001F2394"/>
    <w:rsid w:val="00206889"/>
    <w:rsid w:val="00212915"/>
    <w:rsid w:val="002133CF"/>
    <w:rsid w:val="00261F24"/>
    <w:rsid w:val="00263BC1"/>
    <w:rsid w:val="00293D84"/>
    <w:rsid w:val="002A3189"/>
    <w:rsid w:val="00303BB4"/>
    <w:rsid w:val="00304238"/>
    <w:rsid w:val="0031335B"/>
    <w:rsid w:val="00331F93"/>
    <w:rsid w:val="0035315A"/>
    <w:rsid w:val="00364BB8"/>
    <w:rsid w:val="00367BCB"/>
    <w:rsid w:val="00370439"/>
    <w:rsid w:val="00375C2B"/>
    <w:rsid w:val="00377F0B"/>
    <w:rsid w:val="00395746"/>
    <w:rsid w:val="00397392"/>
    <w:rsid w:val="003B730F"/>
    <w:rsid w:val="003C1E79"/>
    <w:rsid w:val="003D4DED"/>
    <w:rsid w:val="003D70EC"/>
    <w:rsid w:val="003E75EE"/>
    <w:rsid w:val="003F5D54"/>
    <w:rsid w:val="003F7598"/>
    <w:rsid w:val="004120F7"/>
    <w:rsid w:val="00443BAE"/>
    <w:rsid w:val="00470339"/>
    <w:rsid w:val="00497A89"/>
    <w:rsid w:val="004A5069"/>
    <w:rsid w:val="004A7756"/>
    <w:rsid w:val="004B1F1E"/>
    <w:rsid w:val="004E261F"/>
    <w:rsid w:val="004E7C2D"/>
    <w:rsid w:val="004F09C2"/>
    <w:rsid w:val="00505AA2"/>
    <w:rsid w:val="00527A74"/>
    <w:rsid w:val="00543E6E"/>
    <w:rsid w:val="00547339"/>
    <w:rsid w:val="00553B48"/>
    <w:rsid w:val="0055577C"/>
    <w:rsid w:val="00591EB1"/>
    <w:rsid w:val="005A0942"/>
    <w:rsid w:val="005B1CCE"/>
    <w:rsid w:val="005B4806"/>
    <w:rsid w:val="005D0489"/>
    <w:rsid w:val="005D22F8"/>
    <w:rsid w:val="005E27E8"/>
    <w:rsid w:val="005E6FDD"/>
    <w:rsid w:val="005E757F"/>
    <w:rsid w:val="005F332E"/>
    <w:rsid w:val="005F5B19"/>
    <w:rsid w:val="005F7C1A"/>
    <w:rsid w:val="00610397"/>
    <w:rsid w:val="00634233"/>
    <w:rsid w:val="00637D09"/>
    <w:rsid w:val="00641177"/>
    <w:rsid w:val="00641654"/>
    <w:rsid w:val="006461DA"/>
    <w:rsid w:val="00651D4E"/>
    <w:rsid w:val="006552DC"/>
    <w:rsid w:val="00660358"/>
    <w:rsid w:val="006713BB"/>
    <w:rsid w:val="00673582"/>
    <w:rsid w:val="0067573C"/>
    <w:rsid w:val="006A75DB"/>
    <w:rsid w:val="006A7891"/>
    <w:rsid w:val="006C1695"/>
    <w:rsid w:val="006E0CDD"/>
    <w:rsid w:val="0072108C"/>
    <w:rsid w:val="00742FA7"/>
    <w:rsid w:val="007605B0"/>
    <w:rsid w:val="007653AF"/>
    <w:rsid w:val="007755E4"/>
    <w:rsid w:val="007A36E5"/>
    <w:rsid w:val="007A39C6"/>
    <w:rsid w:val="007A3AB3"/>
    <w:rsid w:val="007E083F"/>
    <w:rsid w:val="007E54C7"/>
    <w:rsid w:val="00802AFF"/>
    <w:rsid w:val="0080623E"/>
    <w:rsid w:val="00813237"/>
    <w:rsid w:val="00830B2E"/>
    <w:rsid w:val="00836B90"/>
    <w:rsid w:val="008642B3"/>
    <w:rsid w:val="00865CE0"/>
    <w:rsid w:val="00897FA7"/>
    <w:rsid w:val="008A3994"/>
    <w:rsid w:val="008B0406"/>
    <w:rsid w:val="008C321E"/>
    <w:rsid w:val="008D3DA9"/>
    <w:rsid w:val="008D56CB"/>
    <w:rsid w:val="008E66EF"/>
    <w:rsid w:val="008E714B"/>
    <w:rsid w:val="00902041"/>
    <w:rsid w:val="009107CD"/>
    <w:rsid w:val="009118D4"/>
    <w:rsid w:val="00923F45"/>
    <w:rsid w:val="009529A6"/>
    <w:rsid w:val="0096795D"/>
    <w:rsid w:val="00974C74"/>
    <w:rsid w:val="00984EDB"/>
    <w:rsid w:val="00991B89"/>
    <w:rsid w:val="00991DC4"/>
    <w:rsid w:val="009A05C0"/>
    <w:rsid w:val="009A40A6"/>
    <w:rsid w:val="009B54E3"/>
    <w:rsid w:val="009C1EC2"/>
    <w:rsid w:val="009C670B"/>
    <w:rsid w:val="009D7744"/>
    <w:rsid w:val="009F2D61"/>
    <w:rsid w:val="009F516E"/>
    <w:rsid w:val="00A07C43"/>
    <w:rsid w:val="00A140FF"/>
    <w:rsid w:val="00A17691"/>
    <w:rsid w:val="00A20B67"/>
    <w:rsid w:val="00A25AA9"/>
    <w:rsid w:val="00A33DD9"/>
    <w:rsid w:val="00A3650D"/>
    <w:rsid w:val="00A45EC2"/>
    <w:rsid w:val="00A5280A"/>
    <w:rsid w:val="00A62D9B"/>
    <w:rsid w:val="00A71C97"/>
    <w:rsid w:val="00A945D6"/>
    <w:rsid w:val="00AA0AE4"/>
    <w:rsid w:val="00AA2E08"/>
    <w:rsid w:val="00AA61F3"/>
    <w:rsid w:val="00AD03DC"/>
    <w:rsid w:val="00AD1BE9"/>
    <w:rsid w:val="00AD5D85"/>
    <w:rsid w:val="00AD6D86"/>
    <w:rsid w:val="00AE03A6"/>
    <w:rsid w:val="00B00C44"/>
    <w:rsid w:val="00B035DB"/>
    <w:rsid w:val="00B15834"/>
    <w:rsid w:val="00B25F61"/>
    <w:rsid w:val="00B417A2"/>
    <w:rsid w:val="00B91A39"/>
    <w:rsid w:val="00B9347D"/>
    <w:rsid w:val="00B95572"/>
    <w:rsid w:val="00BA2AF9"/>
    <w:rsid w:val="00BB4C77"/>
    <w:rsid w:val="00BD4868"/>
    <w:rsid w:val="00C17260"/>
    <w:rsid w:val="00C3133F"/>
    <w:rsid w:val="00C4059C"/>
    <w:rsid w:val="00C53167"/>
    <w:rsid w:val="00C62075"/>
    <w:rsid w:val="00C63142"/>
    <w:rsid w:val="00C6436C"/>
    <w:rsid w:val="00C7545B"/>
    <w:rsid w:val="00C766F9"/>
    <w:rsid w:val="00C87A99"/>
    <w:rsid w:val="00C87B29"/>
    <w:rsid w:val="00C9422B"/>
    <w:rsid w:val="00CB07DB"/>
    <w:rsid w:val="00CC2603"/>
    <w:rsid w:val="00CD5346"/>
    <w:rsid w:val="00CF049B"/>
    <w:rsid w:val="00CF7F08"/>
    <w:rsid w:val="00D02B47"/>
    <w:rsid w:val="00D21BA3"/>
    <w:rsid w:val="00D57D9E"/>
    <w:rsid w:val="00D7090B"/>
    <w:rsid w:val="00D75F9E"/>
    <w:rsid w:val="00D902F9"/>
    <w:rsid w:val="00D9340D"/>
    <w:rsid w:val="00D94A5B"/>
    <w:rsid w:val="00DA3FCE"/>
    <w:rsid w:val="00DB218F"/>
    <w:rsid w:val="00DC6815"/>
    <w:rsid w:val="00E07B9C"/>
    <w:rsid w:val="00E10862"/>
    <w:rsid w:val="00E21E6F"/>
    <w:rsid w:val="00E236C2"/>
    <w:rsid w:val="00E559DF"/>
    <w:rsid w:val="00E5759C"/>
    <w:rsid w:val="00E85166"/>
    <w:rsid w:val="00E93A7D"/>
    <w:rsid w:val="00E945F3"/>
    <w:rsid w:val="00EA1D49"/>
    <w:rsid w:val="00EB09F7"/>
    <w:rsid w:val="00EB41EB"/>
    <w:rsid w:val="00ED3188"/>
    <w:rsid w:val="00ED3362"/>
    <w:rsid w:val="00EE7100"/>
    <w:rsid w:val="00EE7D58"/>
    <w:rsid w:val="00EF349B"/>
    <w:rsid w:val="00EF5407"/>
    <w:rsid w:val="00EF669C"/>
    <w:rsid w:val="00F06661"/>
    <w:rsid w:val="00F25C72"/>
    <w:rsid w:val="00F27878"/>
    <w:rsid w:val="00F549E1"/>
    <w:rsid w:val="00F5742A"/>
    <w:rsid w:val="00F8169F"/>
    <w:rsid w:val="00F84326"/>
    <w:rsid w:val="00FB625E"/>
    <w:rsid w:val="00FD5A5E"/>
    <w:rsid w:val="00FE3254"/>
    <w:rsid w:val="00FE5286"/>
    <w:rsid w:val="00FE6D23"/>
    <w:rsid w:val="00FE7003"/>
    <w:rsid w:val="00FF3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E710"/>
  <w15:docId w15:val="{94B4D248-833B-41F0-BB52-427294BE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0F7"/>
    <w:rPr>
      <w:rFonts w:eastAsiaTheme="minorEastAsia"/>
      <w:lang w:eastAsia="ru-RU"/>
    </w:rPr>
  </w:style>
  <w:style w:type="paragraph" w:styleId="1">
    <w:name w:val="heading 1"/>
    <w:basedOn w:val="a"/>
    <w:next w:val="a"/>
    <w:link w:val="10"/>
    <w:qFormat/>
    <w:rsid w:val="007A3AB3"/>
    <w:pPr>
      <w:keepNext/>
      <w:spacing w:after="0" w:line="240" w:lineRule="auto"/>
      <w:outlineLvl w:val="0"/>
    </w:pPr>
    <w:rPr>
      <w:rFonts w:ascii="Times New Roman" w:eastAsia="Times New Roman" w:hAnsi="Times New Roman" w:cs="Times New Roman"/>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22B"/>
    <w:pPr>
      <w:ind w:left="720"/>
      <w:contextualSpacing/>
    </w:pPr>
  </w:style>
  <w:style w:type="paragraph" w:styleId="a4">
    <w:name w:val="header"/>
    <w:basedOn w:val="a"/>
    <w:link w:val="a5"/>
    <w:uiPriority w:val="99"/>
    <w:semiHidden/>
    <w:unhideWhenUsed/>
    <w:rsid w:val="00261F2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61F24"/>
    <w:rPr>
      <w:rFonts w:eastAsiaTheme="minorEastAsia"/>
      <w:lang w:eastAsia="ru-RU"/>
    </w:rPr>
  </w:style>
  <w:style w:type="paragraph" w:styleId="a6">
    <w:name w:val="footer"/>
    <w:basedOn w:val="a"/>
    <w:link w:val="a7"/>
    <w:uiPriority w:val="99"/>
    <w:unhideWhenUsed/>
    <w:rsid w:val="00261F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1F24"/>
    <w:rPr>
      <w:rFonts w:eastAsiaTheme="minorEastAsia"/>
      <w:lang w:eastAsia="ru-RU"/>
    </w:rPr>
  </w:style>
  <w:style w:type="character" w:customStyle="1" w:styleId="10">
    <w:name w:val="Заголовок 1 Знак"/>
    <w:basedOn w:val="a0"/>
    <w:link w:val="1"/>
    <w:rsid w:val="007A3AB3"/>
    <w:rPr>
      <w:rFonts w:ascii="Times New Roman" w:eastAsia="Times New Roman" w:hAnsi="Times New Roman" w:cs="Times New Roman"/>
      <w:b/>
      <w:sz w:val="28"/>
      <w:szCs w:val="20"/>
      <w:u w:val="single"/>
      <w:lang w:eastAsia="ru-RU"/>
    </w:rPr>
  </w:style>
  <w:style w:type="paragraph" w:styleId="a8">
    <w:name w:val="Balloon Text"/>
    <w:basedOn w:val="a"/>
    <w:link w:val="a9"/>
    <w:uiPriority w:val="99"/>
    <w:semiHidden/>
    <w:unhideWhenUsed/>
    <w:rsid w:val="0066035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035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E78C-3AE8-4FDC-9853-F5F095C1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0</Pages>
  <Words>19548</Words>
  <Characters>11142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Айжан</cp:lastModifiedBy>
  <cp:revision>28</cp:revision>
  <cp:lastPrinted>2019-11-14T12:16:00Z</cp:lastPrinted>
  <dcterms:created xsi:type="dcterms:W3CDTF">2019-11-06T04:42:00Z</dcterms:created>
  <dcterms:modified xsi:type="dcterms:W3CDTF">2019-11-15T02:35:00Z</dcterms:modified>
</cp:coreProperties>
</file>